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EB348" w14:textId="2BE88191" w:rsidR="00CE2FBA" w:rsidRDefault="00CE2FBA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D37BBD2" w14:textId="743B287E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74B3621" w14:textId="72AE59E6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</w:p>
    <w:p w14:paraId="3EA84796" w14:textId="58412DF8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C341A17" w14:textId="5F496707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81592E0" w14:textId="0B59D58B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68722DE" w14:textId="77777777" w:rsidR="00763B47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ED48F3D" w14:textId="6AAA8B3B" w:rsidR="00763B47" w:rsidRPr="00527F9E" w:rsidRDefault="00763B47" w:rsidP="00763B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7F9E">
        <w:rPr>
          <w:rFonts w:ascii="TH SarabunPSK" w:hAnsi="TH SarabunPSK" w:cs="TH SarabunPSK"/>
          <w:b/>
          <w:bCs/>
          <w:sz w:val="40"/>
          <w:szCs w:val="40"/>
          <w:cs/>
        </w:rPr>
        <w:t>ภาคผนวก ค</w:t>
      </w:r>
    </w:p>
    <w:p w14:paraId="58C52B8C" w14:textId="17230C29" w:rsidR="00763B47" w:rsidRPr="00527F9E" w:rsidRDefault="00763B47" w:rsidP="00763B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7F9E">
        <w:rPr>
          <w:rFonts w:ascii="TH SarabunPSK" w:hAnsi="TH SarabunPSK" w:cs="TH SarabunPSK"/>
          <w:b/>
          <w:bCs/>
          <w:sz w:val="40"/>
          <w:szCs w:val="40"/>
          <w:cs/>
        </w:rPr>
        <w:t>คู่มือการใช้งานโปรแกรม</w:t>
      </w:r>
    </w:p>
    <w:p w14:paraId="3B1EF54A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F2BF498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2DBEF34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B73940C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4823A7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51BA236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08D8A11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4B73E9E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BC6B6FF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6DE5F44" w14:textId="77777777" w:rsidR="00763B47" w:rsidRPr="00527F9E" w:rsidRDefault="00763B47" w:rsidP="00763B47">
      <w:pPr>
        <w:jc w:val="center"/>
        <w:rPr>
          <w:rFonts w:ascii="TH SarabunPSK" w:hAnsi="TH SarabunPSK" w:cs="TH SarabunPSK"/>
          <w:sz w:val="40"/>
          <w:szCs w:val="40"/>
          <w:cs/>
        </w:rPr>
        <w:sectPr w:rsidR="00763B47" w:rsidRPr="00527F9E" w:rsidSect="00BB4239">
          <w:headerReference w:type="default" r:id="rId7"/>
          <w:pgSz w:w="11907" w:h="16839" w:code="9"/>
          <w:pgMar w:top="1701" w:right="1134" w:bottom="1134" w:left="2268" w:header="720" w:footer="720" w:gutter="0"/>
          <w:cols w:space="720"/>
          <w:titlePg/>
          <w:docGrid w:linePitch="360"/>
        </w:sectPr>
      </w:pPr>
    </w:p>
    <w:p w14:paraId="6E0754A5" w14:textId="0070F678" w:rsidR="00763B47" w:rsidRPr="00527F9E" w:rsidRDefault="00763B47" w:rsidP="0026291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F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โปรแกรม</w:t>
      </w:r>
    </w:p>
    <w:p w14:paraId="366B6C75" w14:textId="15A07671" w:rsidR="0026291C" w:rsidRPr="00527F9E" w:rsidRDefault="007C31D6" w:rsidP="0026291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7F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776920B" wp14:editId="061F5D6C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483735" cy="3035300"/>
                <wp:effectExtent l="0" t="0" r="12065" b="0"/>
                <wp:wrapTopAndBottom/>
                <wp:docPr id="13839555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735" cy="3035300"/>
                          <a:chOff x="12384" y="760"/>
                          <a:chExt cx="5643077" cy="3087232"/>
                        </a:xfrm>
                      </wpg:grpSpPr>
                      <pic:pic xmlns:pic="http://schemas.openxmlformats.org/drawingml/2006/picture">
                        <pic:nvPicPr>
                          <pic:cNvPr id="167819230" name="รูปภาพ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5" b="3763"/>
                          <a:stretch/>
                        </pic:blipFill>
                        <pic:spPr bwMode="auto">
                          <a:xfrm>
                            <a:off x="12384" y="760"/>
                            <a:ext cx="5609791" cy="308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5183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4918" y="1233909"/>
                            <a:ext cx="1132525" cy="291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BF889" w14:textId="4E41527F" w:rsidR="00763B47" w:rsidRPr="007C31D6" w:rsidRDefault="006F054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7C31D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สำหรับกรอกชื่อผู้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860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584" y="1554969"/>
                            <a:ext cx="1387877" cy="292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231FF" w14:textId="0066BEB2" w:rsidR="006F0543" w:rsidRPr="007C31D6" w:rsidRDefault="006F054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31D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สำหรับกรอกรหัส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388823" name="Straight Connector 3"/>
                        <wps:cNvCnPr/>
                        <wps:spPr>
                          <a:xfrm flipH="1">
                            <a:off x="4142993" y="1398140"/>
                            <a:ext cx="29210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913212" name="Straight Connector 3"/>
                        <wps:cNvCnPr/>
                        <wps:spPr>
                          <a:xfrm flipH="1">
                            <a:off x="4129689" y="1657290"/>
                            <a:ext cx="1341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257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379" y="2339638"/>
                            <a:ext cx="983246" cy="2515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78D39" w14:textId="45141B15" w:rsidR="006F0543" w:rsidRPr="007C31D6" w:rsidRDefault="006F054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31D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ข้าสู่ระบ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831671" name="Straight Connector 4"/>
                        <wps:cNvCnPr/>
                        <wps:spPr>
                          <a:xfrm flipV="1">
                            <a:off x="3648767" y="1944617"/>
                            <a:ext cx="0" cy="3950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6920B" id="Group 5" o:spid="_x0000_s1026" style="position:absolute;left:0;text-align:left;margin-left:0;margin-top:29.15pt;width:353.05pt;height:239pt;z-index:-251691008;mso-position-horizontal:center;mso-position-horizontal-relative:margin;mso-width-relative:margin;mso-height-relative:margin" coordorigin="123,7" coordsize="56430,3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alt="A screenshot of a computer&#10;&#10;AI-generated content may be incorrect." style="position:absolute;left:123;top:7;width:56098;height:30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Qp3HAAAA4gAAAA8AAABkcnMvZG93bnJldi54bWxET01rwkAQvQv+h2WEXqRuVNCYuoptKfTi&#10;QVvaHqfZMYnNzobsVuO/dw6Cx8f7Xq47V6sTtaHybGA8SkAR595WXBj4/Hh7TEGFiGyx9kwGLhRg&#10;ver3lphZf+YdnfaxUBLCIUMDZYxNpnXIS3IYRr4hFu7gW4dRYFto2+JZwl2tJ0ky0w4rloYSG3op&#10;Kf/b/zsDw8XXb5w+p69FvgkdbzX/VMdvYx4G3eYJVKQu3sU397uV+bN5Ol5MpnJCLgkGv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eQp3HAAAA4gAAAA8AAAAAAAAAAAAA&#10;AAAAnwIAAGRycy9kb3ducmV2LnhtbFBLBQYAAAAABAAEAPcAAACTAwAAAAA=&#10;">
                  <v:imagedata r:id="rId9" o:title="A screenshot of a computer&#10;&#10;AI-generated content may be incorrect" croptop="5364f" cropbottom="24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449;top:12339;width:11325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OpskA&#10;AADiAAAADwAAAGRycy9kb3ducmV2LnhtbESPT2vCQBTE7wW/w/KE3uom2oaYuooIQk9C/QPx9si+&#10;JsHs25BdTfLt3UKhx2FmfsOsNoNpxIM6V1tWEM8iEMSF1TWXCs6n/VsKwnlkjY1lUjCSg8168rLC&#10;TNuev+lx9KUIEHYZKqi8bzMpXVGRQTezLXHwfmxn0AfZlVJ32Ae4aeQ8ihJpsOawUGFLu4qK2/Fu&#10;FBzG8ba99nmeX9AbjQtnrpQq9Todtp8gPA3+P/zX/tIK3pcfcbqIkwR+L4U7INd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1UOpskAAADiAAAADwAAAAAAAAAAAAAAAACYAgAA&#10;ZHJzL2Rvd25yZXYueG1sUEsFBgAAAAAEAAQA9QAAAI4DAAAAAA==&#10;" fillcolor="white [3212]" strokecolor="black [3213]">
                  <v:textbox>
                    <w:txbxContent>
                      <w:p w14:paraId="48CBF889" w14:textId="4E41527F" w:rsidR="00763B47" w:rsidRPr="007C31D6" w:rsidRDefault="006F054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 w:rsidRPr="007C31D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สำหรับกรอกชื่อผู้ใช้</w:t>
                        </w:r>
                      </w:p>
                    </w:txbxContent>
                  </v:textbox>
                </v:shape>
                <v:shape id="Text Box 2" o:spid="_x0000_s1029" type="#_x0000_t202" style="position:absolute;left:42675;top:15549;width:13879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n2MkA&#10;AADiAAAADwAAAGRycy9kb3ducmV2LnhtbESPQWuDQBSE74H+h+UVekvWNiZY6yaEQqGnQE0Kenu4&#10;rypx34q7jfrvu4FCjsPMfMNk+8l04kqDay0reF5FIIgrq1uuFZxPH8sEhPPIGjvLpGAmB/vdwyLD&#10;VNuRv+ia+1oECLsUFTTe96mUrmrIoFvZnjh4P3Yw6IMcaqkHHAPcdPIlirbSYMthocGe3huqLvmv&#10;UXCc58uhHIui+EZvNK6dKSlR6ulxOryB8DT5e/i//akVrOMk2Uab+BVul8IdkL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hHn2MkAAADiAAAADwAAAAAAAAAAAAAAAACYAgAA&#10;ZHJzL2Rvd25yZXYueG1sUEsFBgAAAAAEAAQA9QAAAI4DAAAAAA==&#10;" fillcolor="white [3212]" strokecolor="black [3213]">
                  <v:textbox>
                    <w:txbxContent>
                      <w:p w14:paraId="5F0231FF" w14:textId="0066BEB2" w:rsidR="006F0543" w:rsidRPr="007C31D6" w:rsidRDefault="006F054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C31D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สำหรับกรอกรหัสผ่าน</w:t>
                        </w:r>
                      </w:p>
                    </w:txbxContent>
                  </v:textbox>
                </v:shape>
                <v:line id="Straight Connector 3" o:spid="_x0000_s1030" style="position:absolute;flip:x;visibility:visible;mso-wrap-style:square" from="41429,13981" to="44350,1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lBhp8sAAADiAAAADwAA&#10;AAAAAAAAAAAAAAChAgAAZHJzL2Rvd25yZXYueG1sUEsFBgAAAAAEAAQA+QAAAJkDAAAAAA==&#10;" strokecolor="red" strokeweight="1pt">
                  <v:stroke joinstyle="miter"/>
                </v:line>
                <v:line id="Straight Connector 3" o:spid="_x0000_s1031" style="position:absolute;flip:x;visibility:visible;mso-wrap-style:square" from="41296,16572" to="42638,1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qtUVbMAAAA4wAAAA8A&#10;AAAAAAAAAAAAAAAAoQIAAGRycy9kb3ducmV2LnhtbFBLBQYAAAAABAAEAPkAAACaAwAAAAA=&#10;" strokecolor="red" strokeweight="1pt">
                  <v:stroke joinstyle="miter"/>
                </v:line>
                <v:shape id="Text Box 2" o:spid="_x0000_s1032" type="#_x0000_t202" style="position:absolute;left:31873;top:23396;width:983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xssgA&#10;AADiAAAADwAAAGRycy9kb3ducmV2LnhtbESPT4vCMBTE74LfITxhb5qq1ZVqFFkQ9rTgn4V6ezTP&#10;tti8lCZr22+/EQSPw8z8htnsOlOJBzWutKxgOolAEGdWl5wruJwP4xUI55E1VpZJQU8OdtvhYIOJ&#10;ti0f6XHyuQgQdgkqKLyvEyldVpBBN7E1cfButjHog2xyqRtsA9xUchZFS2mw5LBQYE1fBWX3059R&#10;8NP39/21TdP0F73ROHfmSiulPkbdfg3CU+ff4Vf7WyuI42i2+JzGC3heCndAb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7GyyAAAAOIAAAAPAAAAAAAAAAAAAAAAAJgCAABk&#10;cnMvZG93bnJldi54bWxQSwUGAAAAAAQABAD1AAAAjQMAAAAA&#10;" fillcolor="white [3212]" strokecolor="black [3213]">
                  <v:textbox>
                    <w:txbxContent>
                      <w:p w14:paraId="54878D39" w14:textId="45141B15" w:rsidR="006F0543" w:rsidRPr="007C31D6" w:rsidRDefault="006F054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C31D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ข้าสู่ระบบ</w:t>
                        </w:r>
                      </w:p>
                    </w:txbxContent>
                  </v:textbox>
                </v:shape>
                <v:line id="Straight Connector 4" o:spid="_x0000_s1033" style="position:absolute;flip:y;visibility:visible;mso-wrap-style:square" from="36487,19446" to="36487,2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0sLQ8sAAADiAAAADwAA&#10;AAAAAAAAAAAAAAChAgAAZHJzL2Rvd25yZXYueG1sUEsFBgAAAAAEAAQA+QAAAJkDAAAAAA==&#10;" strokecolor="red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73737B" w:rsidRPr="00527F9E">
        <w:rPr>
          <w:rFonts w:ascii="TH SarabunPSK" w:hAnsi="TH SarabunPSK" w:cs="TH SarabunPSK"/>
          <w:b/>
          <w:bCs/>
          <w:sz w:val="36"/>
          <w:szCs w:val="36"/>
          <w:cs/>
        </w:rPr>
        <w:t>ผู้ดูแลระบบ</w:t>
      </w:r>
      <w:r w:rsidR="005B0E0B" w:rsidRPr="00527F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B0E0B" w:rsidRPr="00527F9E">
        <w:rPr>
          <w:rFonts w:ascii="TH SarabunPSK" w:hAnsi="TH SarabunPSK" w:cs="TH SarabunPSK"/>
          <w:b/>
          <w:bCs/>
          <w:sz w:val="36"/>
          <w:szCs w:val="36"/>
        </w:rPr>
        <w:t>Admin</w:t>
      </w:r>
    </w:p>
    <w:p w14:paraId="397A0323" w14:textId="05CA057F" w:rsidR="00763B47" w:rsidRPr="00527F9E" w:rsidRDefault="00890634" w:rsidP="002629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527F9E">
        <w:rPr>
          <w:rFonts w:ascii="TH SarabunPSK" w:hAnsi="TH SarabunPSK" w:cs="TH SarabunPSK"/>
          <w:sz w:val="32"/>
          <w:szCs w:val="32"/>
        </w:rPr>
        <w:t>Login</w:t>
      </w:r>
      <w:r w:rsidR="005B0E0B" w:rsidRPr="00527F9E">
        <w:rPr>
          <w:rFonts w:ascii="TH SarabunPSK" w:hAnsi="TH SarabunPSK" w:cs="TH SarabunPSK"/>
          <w:sz w:val="32"/>
          <w:szCs w:val="32"/>
          <w:cs/>
        </w:rPr>
        <w:t xml:space="preserve"> ของผู้ดูแล</w:t>
      </w:r>
    </w:p>
    <w:p w14:paraId="68E31810" w14:textId="48927477" w:rsidR="00F24B0E" w:rsidRPr="00527F9E" w:rsidRDefault="00F24B0E" w:rsidP="002629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2C993F" w14:textId="4E2E8042" w:rsidR="0026291C" w:rsidRPr="00527F9E" w:rsidRDefault="00322D8A" w:rsidP="00322D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8CDD02" wp14:editId="3982C713">
                <wp:simplePos x="0" y="0"/>
                <wp:positionH relativeFrom="margin">
                  <wp:posOffset>17145</wp:posOffset>
                </wp:positionH>
                <wp:positionV relativeFrom="paragraph">
                  <wp:posOffset>636270</wp:posOffset>
                </wp:positionV>
                <wp:extent cx="6124575" cy="2268220"/>
                <wp:effectExtent l="0" t="0" r="28575" b="0"/>
                <wp:wrapTopAndBottom/>
                <wp:docPr id="1938526156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268220"/>
                          <a:chOff x="-23853" y="0"/>
                          <a:chExt cx="5589116" cy="2066925"/>
                        </a:xfrm>
                      </wpg:grpSpPr>
                      <pic:pic xmlns:pic="http://schemas.openxmlformats.org/drawingml/2006/picture">
                        <pic:nvPicPr>
                          <pic:cNvPr id="32376198" name="Picture 10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31"/>
                          <a:stretch/>
                        </pic:blipFill>
                        <pic:spPr>
                          <a:xfrm>
                            <a:off x="-23853" y="0"/>
                            <a:ext cx="5400040" cy="20669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70372126" name="Group 104"/>
                        <wpg:cNvGrpSpPr/>
                        <wpg:grpSpPr>
                          <a:xfrm>
                            <a:off x="3047645" y="82082"/>
                            <a:ext cx="2517618" cy="870204"/>
                            <a:chOff x="-77217" y="-5382"/>
                            <a:chExt cx="2517618" cy="870204"/>
                          </a:xfrm>
                        </wpg:grpSpPr>
                        <wps:wsp>
                          <wps:cNvPr id="1853237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217" y="126734"/>
                              <a:ext cx="740682" cy="207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C8568" w14:textId="78CED9F1" w:rsidR="00336DC9" w:rsidRPr="00ED6EAE" w:rsidRDefault="00336DC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D6EAE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ออกจากระบ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348321" name="Straight Connector 103"/>
                          <wps:cNvCnPr/>
                          <wps:spPr>
                            <a:xfrm>
                              <a:off x="302150" y="0"/>
                              <a:ext cx="0" cy="1218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686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06" y="372302"/>
                              <a:ext cx="823324" cy="382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24081" w14:textId="234BB76F" w:rsidR="00336DC9" w:rsidRPr="00ED6EAE" w:rsidRDefault="00336DC9" w:rsidP="00336DC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D6EAE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การจัดการข้อมูลนัก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2292053" name="Straight Connector 103"/>
                          <wps:cNvCnPr/>
                          <wps:spPr>
                            <a:xfrm>
                              <a:off x="699716" y="0"/>
                              <a:ext cx="0" cy="3708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490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884" y="121837"/>
                              <a:ext cx="599651" cy="212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F7019" w14:textId="2B4C3BED" w:rsidR="00336DC9" w:rsidRPr="00ED6EAE" w:rsidRDefault="00336DC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D6EAE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จัดการวีซ่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7553546" name="Straight Connector 103"/>
                          <wps:cNvCnPr/>
                          <wps:spPr>
                            <a:xfrm>
                              <a:off x="1053549" y="-1"/>
                              <a:ext cx="0" cy="1218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24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394" y="380253"/>
                              <a:ext cx="590496" cy="223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C65E4" w14:textId="789600CC" w:rsidR="00336DC9" w:rsidRPr="00624210" w:rsidRDefault="00336DC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</w:t>
                                </w:r>
                                <w:r w:rsidR="00575839"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เพิ่มข้อมูลผู้ใช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1123009" name="Straight Connector 103"/>
                          <wps:cNvCnPr/>
                          <wps:spPr>
                            <a:xfrm>
                              <a:off x="1406545" y="-1"/>
                              <a:ext cx="0" cy="3762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6569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7931" y="121837"/>
                              <a:ext cx="521833" cy="205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CE0B8" w14:textId="3AACC392" w:rsidR="00575839" w:rsidRPr="00ED6EAE" w:rsidRDefault="0057583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D6EAE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เอกส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7167534" name="Straight Connector 103"/>
                          <wps:cNvCnPr/>
                          <wps:spPr>
                            <a:xfrm>
                              <a:off x="1689894" y="1"/>
                              <a:ext cx="0" cy="1218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527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7699" y="641218"/>
                              <a:ext cx="836928" cy="223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EC6CF" w14:textId="3463B153" w:rsidR="00575839" w:rsidRPr="00624210" w:rsidRDefault="0057583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จัดการตารางเร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581147" name="Straight Connector 103"/>
                          <wps:cNvCnPr/>
                          <wps:spPr>
                            <a:xfrm>
                              <a:off x="1973533" y="-5382"/>
                              <a:ext cx="9119" cy="6412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783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7765" y="128634"/>
                              <a:ext cx="442636" cy="2188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8FF24" w14:textId="2E8BD9C9" w:rsidR="00575839" w:rsidRPr="00624210" w:rsidRDefault="00575839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ตั้งค่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3835440" name="Straight Connector 103"/>
                          <wps:cNvCnPr/>
                          <wps:spPr>
                            <a:xfrm>
                              <a:off x="2179388" y="3976"/>
                              <a:ext cx="0" cy="1218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CDD02" id="Group 105" o:spid="_x0000_s1034" style="position:absolute;left:0;text-align:left;margin-left:1.35pt;margin-top:50.1pt;width:482.25pt;height:178.6pt;z-index:251743232;mso-position-horizontal-relative:margin;mso-width-relative:margin;mso-height-relative:margin" coordorigin="-238" coordsize="55891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">
                <v:shape id="Picture 10" o:spid="_x0000_s1035" type="#_x0000_t75" alt="A screenshot of a computer&#10;&#10;AI-generated content may be incorrect." style="position:absolute;left:-238;width:53999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7NvIAAAA4QAAAA8AAABkcnMvZG93bnJldi54bWxET01rwkAQvRf6H5Yp9FLqRkWt0VVCodBW&#10;KGjrwduYHZNodiZktxr/ffcg9Ph43/Nl52p1ptZXwgb6vQQUcS624sLAz/fb8wsoH5At1sJk4Eoe&#10;lov7uzmmVi68pvMmFCqGsE/RQBlCk2rt85Ic+p40xJE7SOswRNgW2rZ4ieGu1oMkGWuHFceGEht6&#10;LSk/bX6dgaPIZ7O6SvYRvvZPo0pjtt2hMY8PXTYDFagL/+Kb+90aGA6Gk3F/GifHR/EN6M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GOzbyAAAAOEAAAAPAAAAAAAAAAAA&#10;AAAAAJ8CAABkcnMvZG93bnJldi54bWxQSwUGAAAAAAQABAD3AAAAlAMAAAAA&#10;">
                  <v:imagedata r:id="rId11" o:title="A screenshot of a computer&#10;&#10;AI-generated content may be incorrect" cropbottom="16339f"/>
                  <v:path arrowok="t"/>
                </v:shape>
                <v:group id="Group 104" o:spid="_x0000_s1036" style="position:absolute;left:30476;top:820;width:25176;height:8702" coordorigin="-772,-53" coordsize="25176,8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JD5zLIAAAA&#10;4wAAAA8AAAAAAAAAAAAAAAAAqgIAAGRycy9kb3ducmV2LnhtbFBLBQYAAAAABAAEAPoAAACfAwAA&#10;AAA=&#10;">
                  <v:shape id="Text Box 2" o:spid="_x0000_s1037" type="#_x0000_t202" style="position:absolute;left:-772;top:1267;width:7406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ez8kA&#10;AADjAAAADwAAAGRycy9kb3ducmV2LnhtbERPX0/CMBB/J/E7NGfCi5EOJmxOCiEmEHhDNPp6WY9t&#10;cb3Oto757a2JCY/3+3/L9WBa0ZPzjWUF00kCgri0uuFKwdvr9j4H4QOyxtYyKfghD+vVzWiJhbYX&#10;fqH+FCoRQ9gXqKAOoSuk9GVNBv3EdsSRO1tnMMTTVVI7vMRw08pZkiykwYZjQ40dPddUfp6+jYL8&#10;Yd9/+EN6fC8X5/Yx3GX97sspNb4dNk8gAg3hKv5373Wcn8/TWZql2RT+fo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5Iez8kAAADjAAAADwAAAAAAAAAAAAAAAACYAgAA&#10;ZHJzL2Rvd25yZXYueG1sUEsFBgAAAAAEAAQA9QAAAI4DAAAAAA==&#10;">
                    <v:textbox>
                      <w:txbxContent>
                        <w:p w14:paraId="1D0C8568" w14:textId="78CED9F1" w:rsidR="00336DC9" w:rsidRPr="00ED6EAE" w:rsidRDefault="00336DC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ED6EAE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ออกจากระบบ</w:t>
                          </w:r>
                        </w:p>
                      </w:txbxContent>
                    </v:textbox>
                  </v:shape>
                  <v:line id="Straight Connector 103" o:spid="_x0000_s1038" style="position:absolute;visibility:visible;mso-wrap-style:square" from="3021,0" to="3021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5Gd8kAAADiAAAADwAAAGRycy9kb3ducmV2LnhtbESPQUvDQBSE74L/YXmCN/u2rdgQuy1B&#10;LBZvrYIeH9nXJDT7Nma3TfrvXUHocZiZb5jlenStOnMfGi8GphMNiqX0tpHKwOfH5iEDFSKJpdYL&#10;G7hwgPXq9mZJufWD7Pi8j5VKEAk5Gahj7HLEUNbsKEx8x5K8g+8dxST7Cm1PQ4K7FmdaP6GjRtJC&#10;TR2/1Fwe9ydnQJdUDAf8ftW74v0nUodvxy805v5uLJ5BRR7jNfzf3loDi0U2f8zmsyn8XUp3AF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G+RnfJAAAA4gAAAA8AAAAA&#10;AAAAAAAAAAAAoQIAAGRycy9kb3ducmV2LnhtbFBLBQYAAAAABAAEAPkAAACXAwAAAAA=&#10;" strokecolor="red" strokeweight="1pt">
                    <v:stroke joinstyle="miter"/>
                  </v:line>
                  <v:shape id="Text Box 2" o:spid="_x0000_s1039" type="#_x0000_t202" style="position:absolute;left:2896;top:3723;width:8233;height: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v3MoA&#10;AADiAAAADwAAAGRycy9kb3ducmV2LnhtbESPT0sDMRTE74LfIbyCF7HZ/iFut02LCEq91Sr2+ti8&#10;7i7dvKxJ3G6/vRGEHoeZ3wyz2gy2FT350DjWMBlnIIhLZxquNHx+vDzkIEJENtg6Jg0XCrBZ396s&#10;sDDuzO/U72MlUgmHAjXUMXaFlKGsyWIYu444eUfnLcYkfSWNx3Mqt62cZpmSFhtOCzV29FxTedr/&#10;WA35fNsfwtts91WqY7uI94/967fX+m40PC1BRBriNfxPb03iJnOVq6lawN+ld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Pnb9zKAAAA4gAAAA8AAAAAAAAAAAAAAAAAmAIA&#10;AGRycy9kb3ducmV2LnhtbFBLBQYAAAAABAAEAPUAAACPAwAAAAA=&#10;">
                    <v:textbox>
                      <w:txbxContent>
                        <w:p w14:paraId="16D24081" w14:textId="234BB76F" w:rsidR="00336DC9" w:rsidRPr="00ED6EAE" w:rsidRDefault="00336DC9" w:rsidP="00336DC9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ED6EAE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การจัดการข้อมูลนักศึกษา</w:t>
                          </w:r>
                        </w:p>
                      </w:txbxContent>
                    </v:textbox>
                  </v:shape>
                  <v:line id="Straight Connector 103" o:spid="_x0000_s1040" style="position:absolute;visibility:visible;mso-wrap-style:square" from="6997,0" to="6997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66sYAAADjAAAADwAAAGRycy9kb3ducmV2LnhtbERPzUrDQBC+C77DMkJvdtZIxcZuS5BK&#10;i7dWQY9DdpqEZmdjdtukb98VBI/z/c9iNbpWnbkPjRcDD1MNiqX0tpHKwOfH2/0zqBBJLLVe2MCF&#10;A6yWtzcLyq0fZMfnfaxUCpGQk4E6xi5HDGXNjsLUdyyJO/jeUUxnX6HtaUjhrsVM6yd01EhqqKnj&#10;15rL4/7kDOiSiuGA32u9K95/InW4OX6hMZO7sXgBFXmM/+I/99am+XqeZfNMzx7h96cEA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ZuurGAAAA4wAAAA8AAAAAAAAA&#10;AAAAAAAAoQIAAGRycy9kb3ducmV2LnhtbFBLBQYAAAAABAAEAPkAAACUAwAAAAA=&#10;" strokecolor="red" strokeweight="1pt">
                    <v:stroke joinstyle="miter"/>
                  </v:line>
                  <v:shape id="Text Box 2" o:spid="_x0000_s1041" type="#_x0000_t202" style="position:absolute;left:7558;top:1218;width:5997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Z+skA&#10;AADiAAAADwAAAGRycy9kb3ducmV2LnhtbESPy2rCQBSG9wXfYTiCm6IToxhNHaUILbrzUtrtIXNM&#10;gpkz6cw0pm/vLApd/vw3vvW2N43oyPnasoLpJAFBXFhdc6ng4/I2XoLwAVljY5kU/JKH7WbwtMZc&#10;2zufqDuHUsQR9jkqqEJocyl9UZFBP7EtcfSu1hkMUbpSaof3OG4amSbJQhqsOT5U2NKuouJ2/jEK&#10;lvN99+UPs+Nnsbg2q/Ccde/fTqnRsH99ARGoD//hv/ZeK8jS2XyVpFmEiEgRB+Tm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0Z+skAAADiAAAADwAAAAAAAAAAAAAAAACYAgAA&#10;ZHJzL2Rvd25yZXYueG1sUEsFBgAAAAAEAAQA9QAAAI4DAAAAAA==&#10;">
                    <v:textbox>
                      <w:txbxContent>
                        <w:p w14:paraId="32EF7019" w14:textId="2B4C3BED" w:rsidR="00336DC9" w:rsidRPr="00ED6EAE" w:rsidRDefault="00336DC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ED6EAE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จัดการวีซ่า</w:t>
                          </w:r>
                        </w:p>
                      </w:txbxContent>
                    </v:textbox>
                  </v:shape>
                  <v:line id="Straight Connector 103" o:spid="_x0000_s1042" style="position:absolute;visibility:visible;mso-wrap-style:square" from="10535,0" to="10535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7+McAAADjAAAADwAAAGRycy9kb3ducmV2LnhtbERPS0vDQBC+C/6HZQRvdtZH2hK7LUEU&#10;i7e2gh6H7DQJzc7G7NrEf98VCj3O957FanStOnIfGi8G7icaFEvpbSOVgc/d290cVIgkllovbOCP&#10;A6yW11cLyq0fZMPHbaxUCpGQk4E6xi5HDGXNjsLEdyyJ2/veUUxnX6HtaUjhrsUHrafoqJHUUFPH&#10;LzWXh+2vM6BLKoY9fr/qTfHxE6nD98MXGnN7MxbPoCKP8SI+u9c2zZ/PZln2mD1N4f+nBAAu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TDv4xwAAAOMAAAAPAAAAAAAA&#10;AAAAAAAAAKECAABkcnMvZG93bnJldi54bWxQSwUGAAAAAAQABAD5AAAAlQMAAAAA&#10;" strokecolor="red" strokeweight="1pt">
                    <v:stroke joinstyle="miter"/>
                  </v:line>
                  <v:shape id="Text Box 2" o:spid="_x0000_s1043" type="#_x0000_t202" style="position:absolute;left:11403;top:3802;width:5905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f3soA&#10;AADhAAAADwAAAGRycy9kb3ducmV2LnhtbESPT2vCQBTE74V+h+UVeim68Q+apK5SCoreWit6fWSf&#10;SWj2bbq7xvjtuwWhx2FmfsMsVr1pREfO15YVjIYJCOLC6ppLBYev9SAF4QOyxsYyKbiRh9Xy8WGB&#10;ubZX/qRuH0oRIexzVFCF0OZS+qIig35oW+Lona0zGKJ0pdQOrxFuGjlOkpk0WHNcqLCl94qK7/3F&#10;KEin2+7kd5OPYzE7N1l4mXebH6fU81P/9goiUB/+w/f2ViuYp9l4OslG8Pcovg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5Q397KAAAA4QAAAA8AAAAAAAAAAAAAAAAAmAIA&#10;AGRycy9kb3ducmV2LnhtbFBLBQYAAAAABAAEAPUAAACPAwAAAAA=&#10;">
                    <v:textbox>
                      <w:txbxContent>
                        <w:p w14:paraId="495C65E4" w14:textId="789600CC" w:rsidR="00336DC9" w:rsidRPr="00624210" w:rsidRDefault="00336DC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</w:t>
                          </w:r>
                          <w:r w:rsidR="00575839"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เพิ่มข้อมูลผู้ใช้</w:t>
                          </w:r>
                        </w:p>
                      </w:txbxContent>
                    </v:textbox>
                  </v:shape>
                  <v:line id="Straight Connector 103" o:spid="_x0000_s1044" style="position:absolute;visibility:visible;mso-wrap-style:square" from="14065,0" to="14065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OncYAAADjAAAADwAAAGRycy9kb3ducmV2LnhtbERPS0vDQBC+C/0PyxS82dlU8RG7LaEo&#10;irdWoT0O2WkSmp1Ns2sT/70rCD3O957FanStOnMfGi8GspkGxVJ620hl4Ovz9eYRVIgkllovbOCH&#10;A6yWk6sF5dYPsuHzNlYqhUjIyUAdY5cjhrJmR2HmO5bEHXzvKKazr9D2NKRw1+Jc63t01EhqqKnj&#10;dc3lcfvtDOiSiuGA+xe9KT5OkTp8O+7QmOvpWDyDijzGi/jf/W7T/LuHLJvfav0Efz8lAHD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JDp3GAAAA4wAAAA8AAAAAAAAA&#10;AAAAAAAAoQIAAGRycy9kb3ducmV2LnhtbFBLBQYAAAAABAAEAPkAAACUAwAAAAA=&#10;" strokecolor="red" strokeweight="1pt">
                    <v:stroke joinstyle="miter"/>
                  </v:line>
                  <v:shape id="Text Box 2" o:spid="_x0000_s1045" type="#_x0000_t202" style="position:absolute;left:14379;top:1218;width:5218;height:2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4MesgA&#10;AADjAAAADwAAAGRycy9kb3ducmV2LnhtbERPX0/CMBB/N/E7NGfii5FOxY1NCiEkEnxTJPh6WY9t&#10;cb2Otozx7SmJiY/3+3/T+WBa0ZPzjWUFT6MEBHFpdcOVgu33++MEhA/IGlvLpOBMHuaz25spFtqe&#10;+Iv6TahEDGFfoII6hK6Q0pc1GfQj2xFHbm+dwRBPV0nt8BTDTSufkySVBhuODTV2tKyp/N0cjYLJ&#10;eN3/+I+Xz12Z7ts8PGT96uCUur8bFm8gAg3hX/znXus4P8/S1zQfJxlcf4oA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gx6yAAAAOMAAAAPAAAAAAAAAAAAAAAAAJgCAABk&#10;cnMvZG93bnJldi54bWxQSwUGAAAAAAQABAD1AAAAjQMAAAAA&#10;">
                    <v:textbox>
                      <w:txbxContent>
                        <w:p w14:paraId="422CE0B8" w14:textId="3AACC392" w:rsidR="00575839" w:rsidRPr="00ED6EAE" w:rsidRDefault="0057583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ED6EAE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เอกสาร</w:t>
                          </w:r>
                        </w:p>
                      </w:txbxContent>
                    </v:textbox>
                  </v:shape>
                  <v:line id="Straight Connector 103" o:spid="_x0000_s1046" style="position:absolute;visibility:visible;mso-wrap-style:square" from="16898,0" to="16898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nBMkAAADjAAAADwAAAGRycy9kb3ducmV2LnhtbESPQUvDQBSE74L/YXmCN/s2UdsSuy1B&#10;FMVbq2CPj+xrEpp9G7NrE/+9KxQ8DjPzDbPaTK5TJx5C68VANtOgWCpvW6kNfLw/3yxBhUhiqfPC&#10;Bn44wGZ9ebGiwvpRtnzaxVoliISCDDQx9gViqBp2FGa+Z0newQ+OYpJDjXagMcFdh7nWc3TUSlpo&#10;qOfHhqvj7tsZ0BWV4wH3T3pbvn1F6vHl+InGXF9N5QOoyFP8D5/br9ZAnuWLbL64v72Dv0/pD+D6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A5wTJAAAA4wAAAA8AAAAA&#10;AAAAAAAAAAAAoQIAAGRycy9kb3ducmV2LnhtbFBLBQYAAAAABAAEAPkAAACXAwAAAAA=&#10;" strokecolor="red" strokeweight="1pt">
                    <v:stroke joinstyle="miter"/>
                  </v:line>
                  <v:shape id="Text Box 2" o:spid="_x0000_s1047" type="#_x0000_t202" style="position:absolute;left:15576;top:6412;width:837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fL8kA&#10;AADjAAAADwAAAGRycy9kb3ducmV2LnhtbERPX0/CMBB/J/E7NGfiC5HOIWNMCiEmEHxTNPp6WY9t&#10;cb2Otozx7a2JiY/3+3/L9WBa0ZPzjWUFD5MEBHFpdcOVgo/37X0Owgdkja1lUnAlD+vVzWiJhbYX&#10;fqP+ECoRQ9gXqKAOoSuk9GVNBv3EdsSRO1pnMMTTVVI7vMRw08o0STJpsOHYUGNHzzWV34ezUZA/&#10;7vsv/zJ9/SyzY7sI43m/Ozml7m6HzROIQEP4F/+59zrOny6yWTrPZy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8lfL8kAAADjAAAADwAAAAAAAAAAAAAAAACYAgAA&#10;ZHJzL2Rvd25yZXYueG1sUEsFBgAAAAAEAAQA9QAAAI4DAAAAAA==&#10;">
                    <v:textbox>
                      <w:txbxContent>
                        <w:p w14:paraId="435EC6CF" w14:textId="3463B153" w:rsidR="00575839" w:rsidRPr="00624210" w:rsidRDefault="0057583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จัดการตารางเรียน</w:t>
                          </w:r>
                        </w:p>
                      </w:txbxContent>
                    </v:textbox>
                  </v:shape>
                  <v:line id="Straight Connector 103" o:spid="_x0000_s1048" style="position:absolute;visibility:visible;mso-wrap-style:square" from="19735,-53" to="19826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zscAAADhAAAADwAAAGRycy9kb3ducmV2LnhtbESPQUvDQBSE70L/w/IK3uzbSNWQdluC&#10;WBRvrYIeH9nXJDT7Ns2uTfz3riB4HGbmG2a9nVynLjyE1ouBbKFBsVTetlIbeH/b3eSgQiSx1Hlh&#10;A98cYLuZXa2psH6UPV8OsVYJIqEgA02MfYEYqoYdhYXvWZJ39IOjmORQox1oTHDX4a3W9+iolbTQ&#10;UM+PDVenw5czoCsqxyN+Pul9+XqO1OPz6QONuZ5P5QpU5Cn+h//aL9ZAnt3lWbZ8gN9H6Q3g5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OvOxwAAAOEAAAAPAAAAAAAA&#10;AAAAAAAAAKECAABkcnMvZG93bnJldi54bWxQSwUGAAAAAAQABAD5AAAAlQMAAAAA&#10;" strokecolor="red" strokeweight="1pt">
                    <v:stroke joinstyle="miter"/>
                  </v:line>
                  <v:shape id="Text Box 2" o:spid="_x0000_s1049" type="#_x0000_t202" style="position:absolute;left:19977;top:1286;width:4427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DScgA&#10;AADjAAAADwAAAGRycy9kb3ducmV2LnhtbERPS0vDQBC+C/6HZYRepN3UpG2M3RYpKO2tL/Q6ZKdJ&#10;MDsbd9c0/ntXEDzO957lejCt6Mn5xrKC6SQBQVxa3XCl4Hx6GecgfEDW2FomBd/kYb26vVlioe2V&#10;D9QfQyViCPsCFdQhdIWUvqzJoJ/YjjhyF+sMhni6SmqH1xhuWvmQJHNpsOHYUGNHm5rKj+OXUZBn&#10;2/7d79L9Wzm/tI/hftG/fjqlRnfD8xOIQEP4F/+5tzrOz9LpIk+zWQq/P0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7INJyAAAAOMAAAAPAAAAAAAAAAAAAAAAAJgCAABk&#10;cnMvZG93bnJldi54bWxQSwUGAAAAAAQABAD1AAAAjQMAAAAA&#10;">
                    <v:textbox>
                      <w:txbxContent>
                        <w:p w14:paraId="6158FF24" w14:textId="2E8BD9C9" w:rsidR="00575839" w:rsidRPr="00624210" w:rsidRDefault="00575839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ตั้งค่า</w:t>
                          </w:r>
                        </w:p>
                      </w:txbxContent>
                    </v:textbox>
                  </v:shape>
                  <v:line id="Straight Connector 103" o:spid="_x0000_s1050" style="position:absolute;visibility:visible;mso-wrap-style:square" from="21793,39" to="21793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NqMkAAADjAAAADwAAAGRycy9kb3ducmV2LnhtbESPQU/DMAyF70j8h8hI3JgDG9NUlk0V&#10;AoG4bUOCo9V4bbXGKU1Yy7/HBySOtp/fe996O4XOnHlIbRQHtzMLhqWKvpXawfvh+WYFJmUST10U&#10;dvDDCbaby4s1FT6OsuPzPtdGTSQV5KDJuS8QU9VwoDSLPYvejnEIlHUcavQDjWoeOryzdomBWtGE&#10;hnp+bLg67b+DA1tROR7x88nuyrevTD2+nD7QueurqXwAk3nK/+K/71ev9e1yvprfLxZKoUy6AN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uXTajJAAAA4wAAAA8AAAAA&#10;AAAAAAAAAAAAoQIAAGRycy9kb3ducmV2LnhtbFBLBQYAAAAABAAEAPkAAACXAwAAAAA=&#10;" strokecolor="red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8B57D5" w:rsidRPr="00527F9E">
        <w:rPr>
          <w:rFonts w:ascii="TH SarabunPSK" w:hAnsi="TH SarabunPSK" w:cs="TH SarabunPSK"/>
          <w:sz w:val="32"/>
          <w:szCs w:val="32"/>
        </w:rPr>
        <w:tab/>
      </w:r>
      <w:r w:rsidR="008B57D5" w:rsidRPr="00527F9E">
        <w:rPr>
          <w:rFonts w:ascii="TH SarabunPSK" w:hAnsi="TH SarabunPSK" w:cs="TH SarabunPSK"/>
          <w:sz w:val="32"/>
          <w:szCs w:val="32"/>
          <w:cs/>
        </w:rPr>
        <w:t>จากภาพที่ ค.1 เป็นหน้าจอแรกของเว็บไซต์ เมื่อเข้าสู่เว็บไซต์จะ</w:t>
      </w:r>
      <w:proofErr w:type="spellStart"/>
      <w:r w:rsidR="008B57D5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8B57D5" w:rsidRPr="00527F9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8B57D5" w:rsidRPr="00527F9E">
        <w:rPr>
          <w:rFonts w:ascii="TH SarabunPSK" w:hAnsi="TH SarabunPSK" w:cs="TH SarabunPSK"/>
          <w:sz w:val="32"/>
          <w:szCs w:val="32"/>
        </w:rPr>
        <w:t>Login</w:t>
      </w:r>
      <w:r w:rsidR="008B57D5" w:rsidRPr="00527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37B" w:rsidRPr="00527F9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73737B" w:rsidRPr="00527F9E">
        <w:rPr>
          <w:rFonts w:ascii="TH SarabunPSK" w:hAnsi="TH SarabunPSK" w:cs="TH SarabunPSK"/>
          <w:sz w:val="32"/>
          <w:szCs w:val="32"/>
        </w:rPr>
        <w:t>Admin</w:t>
      </w:r>
      <w:r w:rsidR="0073737B" w:rsidRPr="00527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D5" w:rsidRPr="00527F9E">
        <w:rPr>
          <w:rFonts w:ascii="TH SarabunPSK" w:hAnsi="TH SarabunPSK" w:cs="TH SarabunPSK"/>
          <w:sz w:val="32"/>
          <w:szCs w:val="32"/>
          <w:cs/>
        </w:rPr>
        <w:t>ให้ผู้ใช้งานกรอกชื่อผู้ใช้</w:t>
      </w:r>
      <w:r w:rsidR="005B0E0B" w:rsidRPr="00527F9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36DC9" w:rsidRPr="00527F9E">
        <w:rPr>
          <w:rFonts w:ascii="TH SarabunPSK" w:hAnsi="TH SarabunPSK" w:cs="TH SarabunPSK"/>
          <w:sz w:val="32"/>
          <w:szCs w:val="32"/>
          <w:cs/>
        </w:rPr>
        <w:t>123456789</w:t>
      </w:r>
      <w:r w:rsidR="008B57D5" w:rsidRPr="00527F9E">
        <w:rPr>
          <w:rFonts w:ascii="TH SarabunPSK" w:hAnsi="TH SarabunPSK" w:cs="TH SarabunPSK"/>
          <w:sz w:val="32"/>
          <w:szCs w:val="32"/>
          <w:cs/>
        </w:rPr>
        <w:t xml:space="preserve"> และ รหัสผ่าน</w:t>
      </w:r>
      <w:r w:rsidR="005B0E0B" w:rsidRPr="00527F9E">
        <w:rPr>
          <w:rFonts w:ascii="TH SarabunPSK" w:hAnsi="TH SarabunPSK" w:cs="TH SarabunPSK"/>
          <w:sz w:val="32"/>
          <w:szCs w:val="32"/>
          <w:cs/>
        </w:rPr>
        <w:t>คือ 1234</w:t>
      </w:r>
      <w:r w:rsidR="008B57D5" w:rsidRPr="00527F9E">
        <w:rPr>
          <w:rFonts w:ascii="TH SarabunPSK" w:hAnsi="TH SarabunPSK" w:cs="TH SarabunPSK"/>
          <w:sz w:val="32"/>
          <w:szCs w:val="32"/>
          <w:cs/>
        </w:rPr>
        <w:t xml:space="preserve"> เพื่อทำการเข้าสู่ระบบ</w:t>
      </w:r>
    </w:p>
    <w:p w14:paraId="7FD9C608" w14:textId="4E1C61DD" w:rsidR="00F24B0E" w:rsidRPr="00527F9E" w:rsidRDefault="005B0E0B" w:rsidP="00F24B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2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บอร์ดของผู้ดูแล</w:t>
      </w:r>
    </w:p>
    <w:p w14:paraId="69E3EB29" w14:textId="0DFAC213" w:rsidR="00F24B0E" w:rsidRPr="00527F9E" w:rsidRDefault="00F24B0E" w:rsidP="00F24B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ab/>
        <w:t>จากภาพที่ ค.2 หลังจากผู้ใช้งาน</w:t>
      </w:r>
      <w:r w:rsidRPr="00527F9E">
        <w:rPr>
          <w:rFonts w:ascii="TH SarabunPSK" w:hAnsi="TH SarabunPSK" w:cs="TH SarabunPSK"/>
          <w:sz w:val="32"/>
          <w:szCs w:val="32"/>
        </w:rPr>
        <w:t xml:space="preserve"> Login </w:t>
      </w:r>
      <w:r w:rsidRPr="00527F9E">
        <w:rPr>
          <w:rFonts w:ascii="TH SarabunPSK" w:hAnsi="TH SarabunPSK" w:cs="TH SarabunPSK"/>
          <w:sz w:val="32"/>
          <w:szCs w:val="32"/>
          <w:cs/>
        </w:rPr>
        <w:t>เข้ามาแล้ว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บอร์ดขึ้นมาในส่วนด้านบนจะมีปุ่ม</w:t>
      </w:r>
      <w:r w:rsidRPr="00527F9E">
        <w:rPr>
          <w:rFonts w:ascii="TH SarabunPSK" w:hAnsi="TH SarabunPSK" w:cs="TH SarabunPSK"/>
          <w:sz w:val="32"/>
          <w:szCs w:val="32"/>
        </w:rPr>
        <w:t xml:space="preserve"> Logout </w:t>
      </w:r>
      <w:r w:rsidRPr="00527F9E">
        <w:rPr>
          <w:rFonts w:ascii="TH SarabunPSK" w:hAnsi="TH SarabunPSK" w:cs="TH SarabunPSK"/>
          <w:sz w:val="32"/>
          <w:szCs w:val="32"/>
          <w:cs/>
        </w:rPr>
        <w:t>และสามารถคลิกเลือกไปยังหน้าอื่นๆได้</w:t>
      </w:r>
    </w:p>
    <w:p w14:paraId="3F065DFE" w14:textId="65BF3BDD" w:rsidR="0026291C" w:rsidRPr="00527F9E" w:rsidRDefault="00624210" w:rsidP="00F24B0E">
      <w:pPr>
        <w:spacing w:after="0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D07862" wp14:editId="77D2A091">
                <wp:simplePos x="0" y="0"/>
                <wp:positionH relativeFrom="page">
                  <wp:posOffset>1552575</wp:posOffset>
                </wp:positionH>
                <wp:positionV relativeFrom="paragraph">
                  <wp:posOffset>272415</wp:posOffset>
                </wp:positionV>
                <wp:extent cx="5130800" cy="2683510"/>
                <wp:effectExtent l="0" t="0" r="0" b="2540"/>
                <wp:wrapTopAndBottom/>
                <wp:docPr id="1766854711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2683510"/>
                          <a:chOff x="0" y="0"/>
                          <a:chExt cx="5400040" cy="2562225"/>
                        </a:xfrm>
                      </wpg:grpSpPr>
                      <pic:pic xmlns:pic="http://schemas.openxmlformats.org/drawingml/2006/picture">
                        <pic:nvPicPr>
                          <pic:cNvPr id="162379976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03"/>
                          <a:stretch/>
                        </pic:blipFill>
                        <pic:spPr bwMode="auto">
                          <a:xfrm>
                            <a:off x="0" y="0"/>
                            <a:ext cx="540004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33759907" name="Group 107"/>
                        <wpg:cNvGrpSpPr/>
                        <wpg:grpSpPr>
                          <a:xfrm>
                            <a:off x="1439535" y="566703"/>
                            <a:ext cx="2654282" cy="795015"/>
                            <a:chOff x="-132090" y="-4797"/>
                            <a:chExt cx="2654282" cy="795015"/>
                          </a:xfrm>
                        </wpg:grpSpPr>
                        <wps:wsp>
                          <wps:cNvPr id="19235420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2090" y="224186"/>
                              <a:ext cx="819129" cy="23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7A63A" w14:textId="05E68E0F" w:rsidR="00231997" w:rsidRPr="00624210" w:rsidRDefault="00231997" w:rsidP="00EC2BC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ข้อมูลการ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886304" name="Straight Connector 106"/>
                          <wps:cNvCnPr/>
                          <wps:spPr>
                            <a:xfrm flipV="1">
                              <a:off x="280988" y="0"/>
                              <a:ext cx="0" cy="2252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512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121" y="554144"/>
                              <a:ext cx="843325" cy="23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89133" w14:textId="17EAD812" w:rsidR="00231997" w:rsidRPr="00624210" w:rsidRDefault="00231997" w:rsidP="00EC2BC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ข้อมูลส่วนบุคค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7343652" name="Straight Connector 106"/>
                          <wps:cNvCnPr/>
                          <wps:spPr>
                            <a:xfrm flipV="1">
                              <a:off x="905759" y="4138"/>
                              <a:ext cx="0" cy="5420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976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27" y="229340"/>
                              <a:ext cx="659938" cy="23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1CFBA" w14:textId="26D611D2" w:rsidR="00231997" w:rsidRPr="00624210" w:rsidRDefault="00231997" w:rsidP="00EC2BC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ข้อมูลวีซ่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184369" name="Straight Connector 106"/>
                          <wps:cNvCnPr/>
                          <wps:spPr>
                            <a:xfrm flipV="1">
                              <a:off x="1428391" y="0"/>
                              <a:ext cx="0" cy="2252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01690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058" y="549347"/>
                              <a:ext cx="975134" cy="23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8A771" w14:textId="724C7332" w:rsidR="00231997" w:rsidRPr="00624210" w:rsidRDefault="00231997" w:rsidP="00EC2BC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24210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ค้นหาข้อมูลนัก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2013952" name="Straight Connector 106"/>
                          <wps:cNvCnPr>
                            <a:stCxn id="1810169058" idx="0"/>
                          </wps:cNvCnPr>
                          <wps:spPr>
                            <a:xfrm flipV="1">
                              <a:off x="2034625" y="-4797"/>
                              <a:ext cx="1276" cy="5541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07862" id="Group 108" o:spid="_x0000_s1051" style="position:absolute;margin-left:122.25pt;margin-top:21.45pt;width:404pt;height:211.3pt;z-index:251752448;mso-position-horizontal-relative:page;mso-width-relative:margin;mso-height-relative:margin" coordsize="54000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">
                <v:shape id="Picture 1" o:spid="_x0000_s1052" type="#_x0000_t75" alt="A screenshot of a computer&#10;&#10;AI-generated content may be incorrect." style="position:absolute;width:54000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NoU7KAAAA4wAAAA8AAABkcnMvZG93bnJldi54bWxET0trAjEQvgv9D2GEXkSz2hJ1NUoptLRS&#10;Dz5Aj+Nm3F26mWw3qW7/fVMoeJzvPfNlaytxocaXjjUMBwkI4syZknMN+91LfwLCB2SDlWPS8EMe&#10;lou7zhxT4668ocs25CKGsE9RQxFCnUrps4Is+oGriSN3do3FEM8ml6bBawy3lRwliZIWS44NBdb0&#10;XFD2uf22GszH+1q9ro5lrz6sh4+tUtKfvrS+77ZPMxCB2nAT/7vfTJyvRg/j6XSsFPz9FAGQi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DNoU7KAAAA4wAAAA8AAAAAAAAA&#10;AAAAAAAAnwIAAGRycy9kb3ducmV2LnhtbFBLBQYAAAAABAAEAPcAAACWAwAAAAA=&#10;">
                  <v:imagedata r:id="rId13" o:title="A screenshot of a computer&#10;&#10;AI-generated content may be incorrect" cropbottom="10226f"/>
                  <v:path arrowok="t"/>
                </v:shape>
                <v:group id="Group 107" o:spid="_x0000_s1053" style="position:absolute;left:14395;top:5667;width:26543;height:7950" coordorigin="-1320,-47" coordsize="26542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rGaBbL&#10;AAAA4gAAAA8AAAAAAAAAAAAAAAAAqgIAAGRycy9kb3ducmV2LnhtbFBLBQYAAAAABAAEAPoAAACi&#10;AwAAAAA=&#10;">
                  <v:shape id="Text Box 2" o:spid="_x0000_s1054" type="#_x0000_t202" style="position:absolute;left:-1320;top:2241;width:8190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UPskA&#10;AADjAAAADwAAAGRycy9kb3ducmV2LnhtbERPS2vCQBC+F/oflhG8FN2YWB/RVYpgsbdWpb0O2TEJ&#10;zc6mu2tM/323UOhxvvest71pREfO15YVTMYJCOLC6ppLBefTfrQA4QOyxsYyKfgmD9vN/d0ac21v&#10;/EbdMZQihrDPUUEVQptL6YuKDPqxbYkjd7HOYIinK6V2eIvhppFpksykwZpjQ4Ut7SoqPo9Xo2Ax&#10;PXQf/iV7fS9ml2YZHubd85dTajjon1YgAvXhX/znPug4f5lmj9M0mWTw+1ME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nwUPskAAADjAAAADwAAAAAAAAAAAAAAAACYAgAA&#10;ZHJzL2Rvd25yZXYueG1sUEsFBgAAAAAEAAQA9QAAAI4DAAAAAA==&#10;">
                    <v:textbox>
                      <w:txbxContent>
                        <w:p w14:paraId="1A17A63A" w14:textId="05E68E0F" w:rsidR="00231997" w:rsidRPr="00624210" w:rsidRDefault="00231997" w:rsidP="00EC2BC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ข้อมูลการศึกษา</w:t>
                          </w:r>
                        </w:p>
                      </w:txbxContent>
                    </v:textbox>
                  </v:shape>
                  <v:line id="Straight Connector 106" o:spid="_x0000_s1055" style="position:absolute;flip:y;visibility:visible;mso-wrap-style:square" from="2809,0" to="2809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qe1XMsAAADiAAAADwAA&#10;AAAAAAAAAAAAAAChAgAAZHJzL2Rvd25yZXYueG1sUEsFBgAAAAAEAAQA+QAAAJkDAAAAAA==&#10;" strokecolor="red" strokeweight="1pt">
                    <v:stroke joinstyle="miter"/>
                  </v:line>
                  <v:shape id="Text Box 2" o:spid="_x0000_s1056" type="#_x0000_t202" style="position:absolute;left:4721;top:5541;width:8433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gR8oA&#10;AADjAAAADwAAAGRycy9kb3ducmV2LnhtbERP0W7CMAx8n8Q/REbiBY20jAHrCAghDcHbxqbt1WpM&#10;W61xuiSU8vcECWn3Zp/vzrdYdaYWLTlfWVaQjhIQxLnVFRcKvj7fHucgfEDWWFsmBRfysFr2HhaY&#10;aXvmD2oPoRDRhH2GCsoQmkxKn5dk0I9sQxy5o3UGQxxdIbXDczQ3tRwnyVQarDgmlNjQpqT893Ay&#10;CuaTXfvj90/v3/n0WL+E4azd/jmlBv1u/QoiUBf+j+/qnY7vP0ek49kkhVunuAC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0s4EfKAAAA4wAAAA8AAAAAAAAAAAAAAAAAmAIA&#10;AGRycy9kb3ducmV2LnhtbFBLBQYAAAAABAAEAPUAAACPAwAAAAA=&#10;">
                    <v:textbox>
                      <w:txbxContent>
                        <w:p w14:paraId="7A389133" w14:textId="17EAD812" w:rsidR="00231997" w:rsidRPr="00624210" w:rsidRDefault="00231997" w:rsidP="00EC2BC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ข้อมูลส่วนบุคคล</w:t>
                          </w:r>
                        </w:p>
                      </w:txbxContent>
                    </v:textbox>
                  </v:shape>
                  <v:line id="Straight Connector 106" o:spid="_x0000_s1057" style="position:absolute;flip:y;visibility:visible;mso-wrap-style:square" from="9057,41" to="9057,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2KzbjMAAAA4wAAAA8A&#10;AAAAAAAAAAAAAAAAoQIAAGRycy9kb3ducmV2LnhtbFBLBQYAAAAABAAEAPkAAACaAwAAAAA=&#10;" strokecolor="red" strokeweight="1pt">
                    <v:stroke joinstyle="miter"/>
                  </v:line>
                  <v:shape id="Text Box 2" o:spid="_x0000_s1058" type="#_x0000_t202" style="position:absolute;left:11430;top:2293;width:659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3gcgA&#10;AADjAAAADwAAAGRycy9kb3ducmV2LnhtbERPX2vCMBB/F/Ydwg32IjN1Sms7o4yB4t7Uje31aM62&#10;rLl0Saz12y+DgY/3+3/L9WBa0ZPzjWUF00kCgri0uuFKwcf75nEBwgdkja1lUnAlD+vV3WiJhbYX&#10;PlB/DJWIIewLVFCH0BVS+rImg35iO+LInawzGOLpKqkdXmK4aeVTkqTSYMOxocaOXmsqv49no2Ax&#10;3/Vf/m22/yzTU5uHcdZvf5xSD/fDyzOIQEO4if/dOx3n5/Mkz9LpLIO/ny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fLeByAAAAOMAAAAPAAAAAAAAAAAAAAAAAJgCAABk&#10;cnMvZG93bnJldi54bWxQSwUGAAAAAAQABAD1AAAAjQMAAAAA&#10;">
                    <v:textbox>
                      <w:txbxContent>
                        <w:p w14:paraId="04E1CFBA" w14:textId="26D611D2" w:rsidR="00231997" w:rsidRPr="00624210" w:rsidRDefault="00231997" w:rsidP="00EC2BC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ข้อมูลวีซ่า</w:t>
                          </w:r>
                        </w:p>
                      </w:txbxContent>
                    </v:textbox>
                  </v:shape>
                  <v:line id="Straight Connector 106" o:spid="_x0000_s1059" style="position:absolute;flip:y;visibility:visible;mso-wrap-style:square" from="14283,0" to="14283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KaGWkcsAAADiAAAADwAA&#10;AAAAAAAAAAAAAAChAgAAZHJzL2Rvd25yZXYueG1sUEsFBgAAAAAEAAQA+QAAAJkDAAAAAA==&#10;" strokecolor="red" strokeweight="1pt">
                    <v:stroke joinstyle="miter"/>
                  </v:line>
                  <v:shape id="Text Box 2" o:spid="_x0000_s1060" type="#_x0000_t202" style="position:absolute;left:15470;top:5493;width:9751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UicsA&#10;AADjAAAADwAAAGRycy9kb3ducmV2LnhtbESPT0/DMAzF70h8h8hIXBBLyp/SlWUTQgKNGwwEV6vx&#10;2orGKUnoyrfHBySO9nt+7+fVZvaDmiimPrCFYmFAETfB9dxaeHt9OK9ApYzscAhMFn4owWZ9fLTC&#10;2oUDv9C0y62SEE41WuhyHmutU9ORx7QII7Fo+xA9Zhljq13Eg4T7QV8YU2qPPUtDhyPdd9R87r69&#10;hepqO32kp8vn96bcD8t8djM9fkVrT0/mu1tQmeb8b/673jrBrwpTlEtzLdDykyxAr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dtSJywAAAOMAAAAPAAAAAAAAAAAAAAAAAJgC&#10;AABkcnMvZG93bnJldi54bWxQSwUGAAAAAAQABAD1AAAAkAMAAAAA&#10;">
                    <v:textbox>
                      <w:txbxContent>
                        <w:p w14:paraId="6CF8A771" w14:textId="724C7332" w:rsidR="00231997" w:rsidRPr="00624210" w:rsidRDefault="00231997" w:rsidP="00EC2BC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624210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ค้นหาข้อมูลนักศึกษา</w:t>
                          </w:r>
                        </w:p>
                      </w:txbxContent>
                    </v:textbox>
                  </v:shape>
                  <v:line id="Straight Connector 106" o:spid="_x0000_s1061" style="position:absolute;flip:y;visibility:visible;mso-wrap-style:square" from="20346,-47" to="20359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tpWVbMAAAA4wAAAA8A&#10;AAAAAAAAAAAAAAAAoQIAAGRycy9kb3ducmV2LnhtbFBLBQYAAAAABAAEAPkAAACaAwAAAAA=&#10;" strokecolor="red" strokeweight="1pt">
                    <v:stroke joinstyle="miter"/>
                  </v:line>
                </v:group>
                <w10:wrap type="topAndBottom" anchorx="page"/>
              </v:group>
            </w:pict>
          </mc:Fallback>
        </mc:AlternateContent>
      </w:r>
    </w:p>
    <w:p w14:paraId="65E72554" w14:textId="2A02CD20" w:rsidR="00A822E3" w:rsidRPr="00527F9E" w:rsidRDefault="00A822E3" w:rsidP="00A822E3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3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การจัดการข้อมูลนักศึกษา</w:t>
      </w:r>
    </w:p>
    <w:p w14:paraId="2C34A93B" w14:textId="2BAC6E89" w:rsidR="00231997" w:rsidRPr="00527F9E" w:rsidRDefault="0076747F" w:rsidP="00BB42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304A80" w:rsidRPr="00527F9E">
        <w:rPr>
          <w:rFonts w:ascii="TH SarabunPSK" w:hAnsi="TH SarabunPSK" w:cs="TH SarabunPSK"/>
          <w:sz w:val="32"/>
          <w:szCs w:val="32"/>
          <w:cs/>
        </w:rPr>
        <w:t>3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หน้าการจัด</w:t>
      </w:r>
      <w:r w:rsidR="00F24B0E" w:rsidRPr="00527F9E">
        <w:rPr>
          <w:rFonts w:ascii="TH SarabunPSK" w:hAnsi="TH SarabunPSK" w:cs="TH SarabunPSK"/>
          <w:sz w:val="32"/>
          <w:szCs w:val="32"/>
          <w:cs/>
        </w:rPr>
        <w:t>การ</w:t>
      </w:r>
      <w:r w:rsidRPr="00527F9E">
        <w:rPr>
          <w:rFonts w:ascii="TH SarabunPSK" w:hAnsi="TH SarabunPSK" w:cs="TH SarabunPSK"/>
          <w:sz w:val="32"/>
          <w:szCs w:val="32"/>
          <w:cs/>
        </w:rPr>
        <w:t>ข้อมูลนักศึกษา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</w:t>
      </w:r>
      <w:r w:rsidR="00304A80" w:rsidRPr="00527F9E">
        <w:rPr>
          <w:rFonts w:ascii="TH SarabunPSK" w:hAnsi="TH SarabunPSK" w:cs="TH SarabunPSK"/>
          <w:sz w:val="32"/>
          <w:szCs w:val="32"/>
          <w:cs/>
        </w:rPr>
        <w:t>จัดข้อมูลนักศึกษา</w:t>
      </w:r>
    </w:p>
    <w:p w14:paraId="01273CC6" w14:textId="191B3169" w:rsidR="00231997" w:rsidRPr="00527F9E" w:rsidRDefault="00995BE2" w:rsidP="00BB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1127443" wp14:editId="362677CF">
                <wp:simplePos x="0" y="0"/>
                <wp:positionH relativeFrom="page">
                  <wp:posOffset>1551940</wp:posOffset>
                </wp:positionH>
                <wp:positionV relativeFrom="paragraph">
                  <wp:posOffset>393700</wp:posOffset>
                </wp:positionV>
                <wp:extent cx="5442585" cy="3086735"/>
                <wp:effectExtent l="0" t="0" r="5715" b="0"/>
                <wp:wrapTopAndBottom/>
                <wp:docPr id="1042391675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3086735"/>
                          <a:chOff x="43132" y="189782"/>
                          <a:chExt cx="5400040" cy="2867025"/>
                        </a:xfrm>
                      </wpg:grpSpPr>
                      <pic:pic xmlns:pic="http://schemas.openxmlformats.org/drawingml/2006/picture">
                        <pic:nvPicPr>
                          <pic:cNvPr id="154906055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4"/>
                          <a:stretch/>
                        </pic:blipFill>
                        <pic:spPr bwMode="auto">
                          <a:xfrm>
                            <a:off x="43132" y="189782"/>
                            <a:ext cx="5400040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8182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871" y="1561070"/>
                            <a:ext cx="848786" cy="251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54658" w14:textId="6DA64531" w:rsidR="00995BE2" w:rsidRPr="000C688A" w:rsidRDefault="00995BE2" w:rsidP="00EC2B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688A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ไฟล์รูป</w:t>
                              </w:r>
                              <w:proofErr w:type="spellStart"/>
                              <w:r w:rsidRPr="000C688A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โปร</w:t>
                              </w:r>
                              <w:proofErr w:type="spellEnd"/>
                              <w:r w:rsidRPr="000C688A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ไฟล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230005" name="Straight Connector 109"/>
                        <wps:cNvCnPr/>
                        <wps:spPr>
                          <a:xfrm flipH="1">
                            <a:off x="1394990" y="1697530"/>
                            <a:ext cx="5101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261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897" y="2129230"/>
                            <a:ext cx="848786" cy="256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9B1F2" w14:textId="10E722A8" w:rsidR="00995BE2" w:rsidRPr="000C688A" w:rsidRDefault="00995BE2" w:rsidP="00EC2B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688A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กรอก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795425" name="Straight Connector 109"/>
                        <wps:cNvCnPr/>
                        <wps:spPr>
                          <a:xfrm flipH="1">
                            <a:off x="1350370" y="2524407"/>
                            <a:ext cx="8414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71129" name="Straight Connector 109"/>
                        <wps:cNvCnPr/>
                        <wps:spPr>
                          <a:xfrm flipH="1">
                            <a:off x="1384252" y="1988102"/>
                            <a:ext cx="799971" cy="38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269242" name="Straight Connector 109"/>
                        <wps:cNvCnPr>
                          <a:stCxn id="2043261415" idx="1"/>
                        </wps:cNvCnPr>
                        <wps:spPr>
                          <a:xfrm flipH="1">
                            <a:off x="1356870" y="2257483"/>
                            <a:ext cx="403027" cy="6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30488" name="Straight Connector 109"/>
                        <wps:cNvCnPr/>
                        <wps:spPr>
                          <a:xfrm flipH="1">
                            <a:off x="1366030" y="2792012"/>
                            <a:ext cx="838628" cy="86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90602" name="Straight Connector 109"/>
                        <wps:cNvCnPr>
                          <a:stCxn id="2043261415" idx="2"/>
                        </wps:cNvCnPr>
                        <wps:spPr>
                          <a:xfrm>
                            <a:off x="2184290" y="2385735"/>
                            <a:ext cx="13019" cy="4148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934889" name="Straight Connector 109"/>
                        <wps:cNvCnPr>
                          <a:endCxn id="2043261415" idx="0"/>
                        </wps:cNvCnPr>
                        <wps:spPr>
                          <a:xfrm>
                            <a:off x="2184223" y="1988102"/>
                            <a:ext cx="67" cy="1411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27443" id="Group 110" o:spid="_x0000_s1062" style="position:absolute;left:0;text-align:left;margin-left:122.2pt;margin-top:31pt;width:428.55pt;height:243.05pt;z-index:251756544;mso-position-horizontal-relative:page;mso-width-relative:margin;mso-height-relative:margin" coordorigin="431,1897" coordsize="54000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">
                <v:shape id="Picture 1" o:spid="_x0000_s1063" type="#_x0000_t75" alt="A screenshot of a computer&#10;&#10;AI-generated content may be incorrect." style="position:absolute;left:431;top:1897;width:54000;height:2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+RPGAAAA4wAAAA8AAABkcnMvZG93bnJldi54bWxET19rwjAQfxf8DuGEvc2kslbXmYrIBPey&#10;sbq9H83ZFptLaaJ2334ZDHy83/9bb0bbiSsNvnWsIZkrEMSVMy3XGr6O+8cVCB+QDXaOScMPedgU&#10;08kac+Nu/EnXMtQihrDPUUMTQp9L6auGLPq564kjd3KDxRDPoZZmwFsMt51cKJVJiy3HhgZ72jVU&#10;ncuL1fD+mp6+uVopNrQfl5wdPi5vTuuH2bh9ARFoDHfxv/tg4vz06VllKk0T+PspAi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yD5E8YAAADjAAAADwAAAAAAAAAAAAAA&#10;AACfAgAAZHJzL2Rvd25yZXYueG1sUEsFBgAAAAAEAAQA9wAAAJIDAAAAAA==&#10;">
                  <v:imagedata r:id="rId15" o:title="A screenshot of a computer&#10;&#10;AI-generated content may be incorrect" cropbottom="3646f"/>
                  <v:path arrowok="t"/>
                </v:shape>
                <v:shape id="Text Box 2" o:spid="_x0000_s1064" type="#_x0000_t202" style="position:absolute;left:19178;top:15610;width:8488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L6ssA&#10;AADiAAAADwAAAGRycy9kb3ducmV2LnhtbESPT2sCMRTE74V+h/AKvZSa9Q8aV6OUgmJv1pZ6fWye&#10;u4ubl20S1/XbN4VCj8PM/IZZrnvbiI58qB1rGA4yEMSFMzWXGj4/Ns8KRIjIBhvHpOFGAdar+7sl&#10;5sZd+Z26QyxFgnDIUUMVY5tLGYqKLIaBa4mTd3LeYkzSl9J4vCa4beQoy6bSYs1pocKWXisqzoeL&#10;1aAmu+4Y3sb7r2J6aubxadZtv73Wjw/9ywJEpD7+h//aO6NhNlFDNVJqDL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RIvqywAAAOIAAAAPAAAAAAAAAAAAAAAAAJgC&#10;AABkcnMvZG93bnJldi54bWxQSwUGAAAAAAQABAD1AAAAkAMAAAAA&#10;">
                  <v:textbox>
                    <w:txbxContent>
                      <w:p w14:paraId="60354658" w14:textId="6DA64531" w:rsidR="00995BE2" w:rsidRPr="000C688A" w:rsidRDefault="00995BE2" w:rsidP="00EC2BC5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C688A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ไฟล์รูป</w:t>
                        </w:r>
                        <w:proofErr w:type="spellStart"/>
                        <w:r w:rsidRPr="000C688A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โปร</w:t>
                        </w:r>
                        <w:proofErr w:type="spellEnd"/>
                        <w:r w:rsidRPr="000C688A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ไฟล์</w:t>
                        </w:r>
                      </w:p>
                    </w:txbxContent>
                  </v:textbox>
                </v:shape>
                <v:line id="Straight Connector 109" o:spid="_x0000_s1065" style="position:absolute;flip:x;visibility:visible;mso-wrap-style:square" from="13949,16975" to="19051,1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GlppMsAAADjAAAADwAA&#10;AAAAAAAAAAAAAAChAgAAZHJzL2Rvd25yZXYueG1sUEsFBgAAAAAEAAQA+QAAAJkDAAAAAA==&#10;" strokecolor="red" strokeweight="1pt">
                  <v:stroke joinstyle="miter"/>
                </v:line>
                <v:shape id="Text Box 2" o:spid="_x0000_s1066" type="#_x0000_t202" style="position:absolute;left:17598;top:21292;width:8488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0YMwA&#10;AADjAAAADwAAAGRycy9kb3ducmV2LnhtbESPQUvDQBSE70L/w/IEL2I3SWNsY7dFBKW9aVvs9ZF9&#10;TUKzb+PumsZ/7wqCx2FmvmGW69F0YiDnW8sK0mkCgriyuuVawWH/cjcH4QOyxs4yKfgmD+vV5GqJ&#10;pbYXfqdhF2oRIexLVNCE0JdS+qohg35qe+LonawzGKJ0tdQOLxFuOpklSSENthwXGuzpuaHqvPsy&#10;Cub5Zjj67eztoypO3SLcPgyvn06pm+vx6RFEoDH8h//aG60gS/JZVqR5eg+/n+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AG0YMwAAADjAAAADwAAAAAAAAAAAAAAAACY&#10;AgAAZHJzL2Rvd25yZXYueG1sUEsFBgAAAAAEAAQA9QAAAJEDAAAAAA==&#10;">
                  <v:textbox>
                    <w:txbxContent>
                      <w:p w14:paraId="0AC9B1F2" w14:textId="10E722A8" w:rsidR="00995BE2" w:rsidRPr="000C688A" w:rsidRDefault="00995BE2" w:rsidP="00EC2BC5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C688A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กรอกข้อมูล</w:t>
                        </w:r>
                      </w:p>
                    </w:txbxContent>
                  </v:textbox>
                </v:shape>
                <v:line id="Straight Connector 109" o:spid="_x0000_s1067" style="position:absolute;flip:x;visibility:visible;mso-wrap-style:square" from="13503,25244" to="21918,2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ifcKMsAAADiAAAADwAA&#10;AAAAAAAAAAAAAAChAgAAZHJzL2Rvd25yZXYueG1sUEsFBgAAAAAEAAQA+QAAAJkDAAAAAA==&#10;" strokecolor="red" strokeweight="1pt">
                  <v:stroke joinstyle="miter"/>
                </v:line>
                <v:line id="Straight Connector 109" o:spid="_x0000_s1068" style="position:absolute;flip:x;visibility:visible;mso-wrap-style:square" from="13842,19881" to="21842,1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16pJ8sAAADiAAAADwAA&#10;AAAAAAAAAAAAAAChAgAAZHJzL2Rvd25yZXYueG1sUEsFBgAAAAAEAAQA+QAAAJkDAAAAAA==&#10;" strokecolor="red" strokeweight="1pt">
                  <v:stroke joinstyle="miter"/>
                </v:line>
                <v:line id="Straight Connector 109" o:spid="_x0000_s1069" style="position:absolute;flip:x;visibility:visible;mso-wrap-style:square" from="13568,22574" to="17598,2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mHGfcsAAADiAAAADwAA&#10;AAAAAAAAAAAAAAChAgAAZHJzL2Rvd25yZXYueG1sUEsFBgAAAAAEAAQA+QAAAJkDAAAAAA==&#10;" strokecolor="red" strokeweight="1pt">
                  <v:stroke joinstyle="miter"/>
                </v:line>
                <v:line id="Straight Connector 109" o:spid="_x0000_s1070" style="position:absolute;flip:x;visibility:visible;mso-wrap-style:square" from="13660,27920" to="22046,2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U5A08sAAADiAAAADwAA&#10;AAAAAAAAAAAAAAChAgAAZHJzL2Rvd25yZXYueG1sUEsFBgAAAAAEAAQA+QAAAJkDAAAAAA==&#10;" strokecolor="red" strokeweight="1pt">
                  <v:stroke joinstyle="miter"/>
                </v:line>
                <v:line id="Straight Connector 109" o:spid="_x0000_s1071" style="position:absolute;visibility:visible;mso-wrap-style:square" from="21842,23857" to="21973,2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IDscAAADhAAAADwAAAGRycy9kb3ducmV2LnhtbESPQWvCQBSE7wX/w/IEb/WtQaSNrhKK&#10;0tKbtlCPj+wzCWbfptmtSf99t1DocZiZb5jNbnStunEfGi8GFnMNiqX0tpHKwPvb4f4BVIgkllov&#10;bOCbA+y2k7sN5dYPcuTbKVYqQSTkZKCOscsRQ1mzozD3HUvyLr53FJPsK7Q9DQnuWsy0XqGjRtJC&#10;TR0/1VxeT1/OgC6pGC543utj8foZqcPn6wcaM5uOxRpU5DH+h//aL9ZAtlw86pXO4PdRegO4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qEgOxwAAAOEAAAAPAAAAAAAA&#10;AAAAAAAAAKECAABkcnMvZG93bnJldi54bWxQSwUGAAAAAAQABAD5AAAAlQMAAAAA&#10;" strokecolor="red" strokeweight="1pt">
                  <v:stroke joinstyle="miter"/>
                </v:line>
                <v:line id="Straight Connector 109" o:spid="_x0000_s1072" style="position:absolute;visibility:visible;mso-wrap-style:square" from="21842,19881" to="21842,2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OtscAAADjAAAADwAAAGRycy9kb3ducmV2LnhtbERPzUrDQBC+C77DMoI3O9tWbBq7LUEq&#10;ire2gh6H7DQJzc7G7NrEt3cFocf5/me1GV2rztyHxouB6USDYim9baQy8H54vstAhUhiqfXCBn44&#10;wGZ9fbWi3PpBdnzex0qlEAk5Gahj7HLEUNbsKEx8x5K4o+8dxXT2FdqehhTuWpxp/YCOGkkNNXX8&#10;VHN52n87A7qkYjji51bvirevSB2+nD7QmNubsXgEFXmMF/G/+9Wm+YvZdDm/z7Il/P2UAMD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Q62xwAAAOMAAAAPAAAAAAAA&#10;AAAAAAAAAKECAABkcnMvZG93bnJldi54bWxQSwUGAAAAAAQABAD5AAAAlQMAAAAA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24B0E" w:rsidRPr="00527F9E">
        <w:rPr>
          <w:rFonts w:ascii="TH SarabunPSK" w:hAnsi="TH SarabunPSK" w:cs="TH SarabunPSK"/>
          <w:sz w:val="32"/>
          <w:szCs w:val="32"/>
          <w:cs/>
        </w:rPr>
        <w:t>และมีเมนูข้อมูลการศึกษา ข้อมูลส่วนบุคคล ข้อมูลวีซ่าและค้นหาข้อมูลนักศึกษา</w:t>
      </w:r>
      <w:r w:rsidR="00325004" w:rsidRPr="00527F9E">
        <w:rPr>
          <w:rFonts w:ascii="TH SarabunPSK" w:hAnsi="TH SarabunPSK" w:cs="TH SarabunPSK"/>
          <w:sz w:val="32"/>
          <w:szCs w:val="32"/>
          <w:cs/>
        </w:rPr>
        <w:t xml:space="preserve"> สามารถเลือกได้</w:t>
      </w:r>
    </w:p>
    <w:p w14:paraId="77476450" w14:textId="31E33AAC" w:rsidR="00E61A87" w:rsidRPr="00527F9E" w:rsidRDefault="00E61A87" w:rsidP="00E61A87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4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</w:t>
      </w:r>
      <w:r w:rsidR="00FA6FA1" w:rsidRPr="00527F9E">
        <w:rPr>
          <w:rFonts w:ascii="TH SarabunPSK" w:hAnsi="TH SarabunPSK" w:cs="TH SarabunPSK"/>
          <w:sz w:val="32"/>
          <w:szCs w:val="32"/>
          <w:cs/>
        </w:rPr>
        <w:t>การ</w:t>
      </w:r>
      <w:r w:rsidRPr="00527F9E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24E0A080" w14:textId="7BCBFCC9" w:rsidR="00304A80" w:rsidRPr="00527F9E" w:rsidRDefault="00304A80" w:rsidP="002319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ab/>
        <w:t>จากภาพที่ ค.4 หลังจากกดปุ่ม</w:t>
      </w:r>
      <w:r w:rsidR="00FA6FA1" w:rsidRPr="00527F9E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</w:t>
      </w:r>
      <w:r w:rsidR="00FA6FA1" w:rsidRPr="00527F9E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นี้จะสามารถ</w:t>
      </w:r>
      <w:r w:rsidR="00252CFE" w:rsidRPr="00527F9E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527F9E">
        <w:rPr>
          <w:rFonts w:ascii="TH SarabunPSK" w:hAnsi="TH SarabunPSK" w:cs="TH SarabunPSK"/>
          <w:sz w:val="32"/>
          <w:szCs w:val="32"/>
          <w:cs/>
        </w:rPr>
        <w:t>ข้อมูล</w:t>
      </w:r>
      <w:r w:rsidR="00FA6FA1" w:rsidRPr="00527F9E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527F9E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086553" w:rsidRPr="00527F9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A6B5460" w14:textId="60F58C3D" w:rsidR="008D7416" w:rsidRPr="00527F9E" w:rsidRDefault="00EC2BC5" w:rsidP="008D7416">
      <w:pPr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711E550" wp14:editId="56E667A2">
                <wp:simplePos x="0" y="0"/>
                <wp:positionH relativeFrom="column">
                  <wp:posOffset>64770</wp:posOffset>
                </wp:positionH>
                <wp:positionV relativeFrom="paragraph">
                  <wp:posOffset>196215</wp:posOffset>
                </wp:positionV>
                <wp:extent cx="5137785" cy="2822575"/>
                <wp:effectExtent l="0" t="0" r="5715" b="0"/>
                <wp:wrapTopAndBottom/>
                <wp:docPr id="58838854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785" cy="2822575"/>
                          <a:chOff x="0" y="0"/>
                          <a:chExt cx="5400040" cy="2679065"/>
                        </a:xfrm>
                      </wpg:grpSpPr>
                      <pic:pic xmlns:pic="http://schemas.openxmlformats.org/drawingml/2006/picture">
                        <pic:nvPicPr>
                          <pic:cNvPr id="179287888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37"/>
                          <a:stretch/>
                        </pic:blipFill>
                        <pic:spPr bwMode="auto">
                          <a:xfrm>
                            <a:off x="0" y="0"/>
                            <a:ext cx="5400040" cy="26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7623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801" y="425966"/>
                            <a:ext cx="848360" cy="238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07FCE" w14:textId="06C96EDE" w:rsidR="00EC2BC5" w:rsidRPr="00EC2BC5" w:rsidRDefault="00EC2BC5" w:rsidP="00EC2BC5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วันเดือน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120282" name="Straight Connector 174"/>
                        <wps:cNvCnPr/>
                        <wps:spPr>
                          <a:xfrm>
                            <a:off x="4650538" y="664572"/>
                            <a:ext cx="0" cy="2633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899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251" y="1371327"/>
                            <a:ext cx="848360" cy="26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D84B6" w14:textId="0A489DE6" w:rsidR="00EC2BC5" w:rsidRPr="00EC2BC5" w:rsidRDefault="00EC2BC5" w:rsidP="00EC2BC5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สัญ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5296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251" y="1664452"/>
                            <a:ext cx="848360" cy="241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809CC" w14:textId="7DDFB1A4" w:rsidR="00EC2BC5" w:rsidRPr="00EC2BC5" w:rsidRDefault="00EC2BC5" w:rsidP="00EC2BC5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ศาส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780140" name="Straight Connector 174"/>
                        <wps:cNvCnPr>
                          <a:stCxn id="2017899433" idx="1"/>
                        </wps:cNvCnPr>
                        <wps:spPr>
                          <a:xfrm flipH="1">
                            <a:off x="1094538" y="1505651"/>
                            <a:ext cx="512713" cy="4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0782887" name="Straight Connector 174"/>
                        <wps:cNvCnPr>
                          <a:stCxn id="2025296930" idx="1"/>
                        </wps:cNvCnPr>
                        <wps:spPr>
                          <a:xfrm flipH="1" flipV="1">
                            <a:off x="1094538" y="1778414"/>
                            <a:ext cx="512713" cy="69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1E550" id="Group 175" o:spid="_x0000_s1073" style="position:absolute;margin-left:5.1pt;margin-top:15.45pt;width:404.55pt;height:222.25pt;z-index:251902976;mso-width-relative:margin;mso-height-relative:margin" coordsize="54000,2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">
                <v:shape id="Picture 1" o:spid="_x0000_s1074" type="#_x0000_t75" alt="A screenshot of a computer&#10;&#10;AI-generated content may be incorrect." style="position:absolute;width:54000;height:26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0wPLAAAA4wAAAA8AAABkcnMvZG93bnJldi54bWxEj81uwjAQhO9IfQdrK/UGDjkUk2JQqQRU&#10;lVq19Oe8ipckaryObBPC22OkSj3uzux8s4vVYFvRkw+NYw3TSQaCuHSm4UrD1+dmrECEiGywdUwa&#10;zhRgtbwZLbAw7sQf1O9jJVIIhwI11DF2hZShrMlimLiOOGkH5y3GNPpKGo+nFG5bmWfZvbTYcCLU&#10;2NFTTeXv/mgT5IDr3cvP29q/n6fSbvvX725utL67HR4fQEQa4r/57/rZpPqzea5mSqkcrj+lBcjl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iHtMDywAAAOMAAAAPAAAAAAAA&#10;AAAAAAAAAJ8CAABkcnMvZG93bnJldi54bWxQSwUGAAAAAAQABAD3AAAAlwMAAAAA&#10;">
                  <v:imagedata r:id="rId17" o:title="A screenshot of a computer&#10;&#10;AI-generated content may be incorrect" cropbottom="7692f"/>
                  <v:path arrowok="t"/>
                </v:shape>
                <v:shape id="Text Box 2" o:spid="_x0000_s1075" type="#_x0000_t202" style="position:absolute;left:42298;top:4259;width:8483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/idMsA&#10;AADiAAAADwAAAGRycy9kb3ducmV2LnhtbESPQUvDQBSE70L/w/IKXsRumsakxm6LCEp707bo9ZF9&#10;TUKzb+PumsZ/7wqCx2FmvmFWm9F0YiDnW8sK5rMEBHFldcu1guPh+XYJwgdkjZ1lUvBNHjbrydUK&#10;S20v/EbDPtQiQtiXqKAJoS+l9FVDBv3M9sTRO1lnMETpaqkdXiLcdDJNklwabDkuNNjTU0PVef9l&#10;FCyz7fDhd4vX9yo/dffhphhePp1S19Px8QFEoDH8h//aW60gzYo8XdxlBfxei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33+J0ywAAAOIAAAAPAAAAAAAAAAAAAAAAAJgC&#10;AABkcnMvZG93bnJldi54bWxQSwUGAAAAAAQABAD1AAAAkAMAAAAA&#10;">
                  <v:textbox>
                    <w:txbxContent>
                      <w:p w14:paraId="70507FCE" w14:textId="06C96EDE" w:rsidR="00EC2BC5" w:rsidRPr="00EC2BC5" w:rsidRDefault="00EC2BC5" w:rsidP="00EC2BC5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วันเดือนปี</w:t>
                        </w:r>
                      </w:p>
                    </w:txbxContent>
                  </v:textbox>
                </v:shape>
                <v:line id="Straight Connector 174" o:spid="_x0000_s1076" style="position:absolute;visibility:visible;mso-wrap-style:square" from="46505,6645" to="46505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52cUAAADjAAAADwAAAGRycy9kb3ducmV2LnhtbERPzUrDQBC+C32HZQre7Gz3UErstgSp&#10;KL21CnocstMkNDubZtcmvr0rCB7n+5/NbvKduvEQ2yAWlgsNiqUKrpXawvvb88MaVEwkjrogbOGb&#10;I+y2s7sNFS6McuTbKdUqh0gsyEKTUl8gxqphT3ERepbMncPgKeVzqNENNOZw36HReoWeWskNDfX8&#10;1HB1OX15C7qicjzj514fy8M1UY8vlw+09n4+lY+gEk/pX/znfnV5vjZ6abRZG/j9KQOA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C52cUAAADjAAAADwAAAAAAAAAA&#10;AAAAAAChAgAAZHJzL2Rvd25yZXYueG1sUEsFBgAAAAAEAAQA+QAAAJMDAAAAAA==&#10;" strokecolor="red" strokeweight="1pt">
                  <v:stroke joinstyle="miter"/>
                </v:line>
                <v:shape id="Text Box 2" o:spid="_x0000_s1077" type="#_x0000_t202" style="position:absolute;left:16072;top:13713;width:8484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4qcwA&#10;AADjAAAADwAAAGRycy9kb3ducmV2LnhtbESPQWvCQBSE70L/w/IKvUjdaEST6Cql0KK31pb2+sg+&#10;k2D2bbq7jem/dwWhx2FmvmHW28G0oifnG8sKppMEBHFpdcOVgs+Pl8cMhA/IGlvLpOCPPGw3d6M1&#10;Ftqe+Z36Q6hEhLAvUEEdQldI6cuaDPqJ7Yijd7TOYIjSVVI7PEe4aeUsSRbSYMNxocaOnmsqT4df&#10;oyCb7/pvv0/fvsrFsc3DeNm//jilHu6HpxWIQEP4D9/aO61glkyXWZ7P0xSun+IfkJ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z+4qcwAAADjAAAADwAAAAAAAAAAAAAAAACY&#10;AgAAZHJzL2Rvd25yZXYueG1sUEsFBgAAAAAEAAQA9QAAAJEDAAAAAA==&#10;">
                  <v:textbox>
                    <w:txbxContent>
                      <w:p w14:paraId="321D84B6" w14:textId="0A489DE6" w:rsidR="00EC2BC5" w:rsidRPr="00EC2BC5" w:rsidRDefault="00EC2BC5" w:rsidP="00EC2BC5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สัญชาติ</w:t>
                        </w:r>
                      </w:p>
                    </w:txbxContent>
                  </v:textbox>
                </v:shape>
                <v:shape id="Text Box 2" o:spid="_x0000_s1078" type="#_x0000_t202" style="position:absolute;left:16072;top:16644;width:8484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6qcsA&#10;AADjAAAADwAAAGRycy9kb3ducmV2LnhtbESPy0rDQBSG94LvMBzBTWknppo2sdMigqXd2Qt1e8ic&#10;JsHMmTgzpunbO4uCy5//xrdYDaYVPTnfWFbwNElAEJdWN1wpOB4+xnMQPiBrbC2Tgit5WC3v7xZY&#10;aHvhHfX7UIk4wr5ABXUIXSGlL2sy6Ce2I47e2TqDIUpXSe3wEsdNK9MkyaTBhuNDjR2911R+73+N&#10;gvnzpv/y2+nnqczObR5Gs37945R6fBjeXkEEGsJ/+NbeaAVpkr6keZZPI0Vkijw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bPqpywAAAOMAAAAPAAAAAAAAAAAAAAAAAJgC&#10;AABkcnMvZG93bnJldi54bWxQSwUGAAAAAAQABAD1AAAAkAMAAAAA&#10;">
                  <v:textbox>
                    <w:txbxContent>
                      <w:p w14:paraId="771809CC" w14:textId="7DDFB1A4" w:rsidR="00EC2BC5" w:rsidRPr="00EC2BC5" w:rsidRDefault="00EC2BC5" w:rsidP="00EC2BC5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ศาสนา</w:t>
                        </w:r>
                      </w:p>
                    </w:txbxContent>
                  </v:textbox>
                </v:shape>
                <v:line id="Straight Connector 174" o:spid="_x0000_s1079" style="position:absolute;flip:x;visibility:visible;mso-wrap-style:square" from="10945,15056" to="16072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GwvL/MAAAA4wAAAA8A&#10;AAAAAAAAAAAAAAAAoQIAAGRycy9kb3ducmV2LnhtbFBLBQYAAAAABAAEAPkAAACaAwAAAAA=&#10;" strokecolor="red" strokeweight="1pt">
                  <v:stroke joinstyle="miter"/>
                </v:line>
                <v:line id="Straight Connector 174" o:spid="_x0000_s1080" style="position:absolute;flip:x y;visibility:visible;mso-wrap-style:square" from="10945,17784" to="16072,1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EEsYAAADjAAAADwAAAGRycy9kb3ducmV2LnhtbERPX0vDMBB/F/wO4QTfXOIQl9VlYwji&#10;Xlc39no0Z1rXXLomrnWf3gjCHu/3/xar0bfiTH1sAht4nCgQxFWwDTsDu4+3Bw0iJmSLbWAy8EMR&#10;VsvbmwUWNgy8pXOZnMghHAs0UKfUFVLGqiaPcRI64sx9ht5jymfvpO1xyOG+lVOlnqXHhnNDjR29&#10;1lQdy29vYH/aH/WFLof30n0N7ebJbec0GHN/N65fQCQa01X8797YPH+u1ExPtZ7B308Z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zBBLGAAAA4wAAAA8AAAAAAAAA&#10;AAAAAAAAoQIAAGRycy9kb3ducmV2LnhtbFBLBQYAAAAABAAEAPkAAACUAwAAAAA=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13DCD770" w14:textId="49AA8CCE" w:rsidR="00252CFE" w:rsidRPr="00527F9E" w:rsidRDefault="00AB7BB3" w:rsidP="00252CFE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5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</w:t>
      </w:r>
      <w:r w:rsidR="008D7416" w:rsidRPr="00527F9E">
        <w:rPr>
          <w:rFonts w:ascii="TH SarabunPSK" w:hAnsi="TH SarabunPSK" w:cs="TH SarabunPSK"/>
          <w:sz w:val="32"/>
          <w:szCs w:val="32"/>
          <w:cs/>
        </w:rPr>
        <w:t>ส่วนบุคคล</w:t>
      </w:r>
    </w:p>
    <w:p w14:paraId="23DED419" w14:textId="1B802FEB" w:rsidR="0026291C" w:rsidRPr="00527F9E" w:rsidRDefault="00B32866" w:rsidP="00252C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25204B8" wp14:editId="48896957">
                <wp:simplePos x="0" y="0"/>
                <wp:positionH relativeFrom="page">
                  <wp:posOffset>1504315</wp:posOffset>
                </wp:positionH>
                <wp:positionV relativeFrom="paragraph">
                  <wp:posOffset>760730</wp:posOffset>
                </wp:positionV>
                <wp:extent cx="5188585" cy="3027680"/>
                <wp:effectExtent l="0" t="0" r="12065" b="1270"/>
                <wp:wrapTopAndBottom/>
                <wp:docPr id="1957378440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3027680"/>
                          <a:chOff x="0" y="0"/>
                          <a:chExt cx="5400040" cy="2901950"/>
                        </a:xfrm>
                      </wpg:grpSpPr>
                      <pic:pic xmlns:pic="http://schemas.openxmlformats.org/drawingml/2006/picture">
                        <pic:nvPicPr>
                          <pic:cNvPr id="132866479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05"/>
                          <a:stretch/>
                        </pic:blipFill>
                        <pic:spPr bwMode="auto">
                          <a:xfrm>
                            <a:off x="0" y="0"/>
                            <a:ext cx="5400040" cy="290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4680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987" y="812955"/>
                            <a:ext cx="843445" cy="26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B7F09" w14:textId="3D7EA92E" w:rsidR="00B32866" w:rsidRPr="00EC2BC5" w:rsidRDefault="00B3286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รหัสพา</w:t>
                              </w:r>
                              <w:proofErr w:type="spellStart"/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สปอร์ส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6288347" name="Straight Connector 111"/>
                        <wps:cNvCnPr/>
                        <wps:spPr>
                          <a:xfrm flipH="1">
                            <a:off x="1532934" y="955775"/>
                            <a:ext cx="2730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3079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234" y="1082277"/>
                            <a:ext cx="843445" cy="244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06E3B" w14:textId="735D3F66" w:rsidR="00B32866" w:rsidRPr="00EC2BC5" w:rsidRDefault="00B3286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ประเภทวีซ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657139" name="Straight Connector 111"/>
                        <wps:cNvCnPr/>
                        <wps:spPr>
                          <a:xfrm flipH="1">
                            <a:off x="3228157" y="1202266"/>
                            <a:ext cx="2730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62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987" y="1096513"/>
                            <a:ext cx="843445" cy="200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61B06" w14:textId="5DEFD01C" w:rsidR="00B32866" w:rsidRPr="00EC2BC5" w:rsidRDefault="00B3286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เลขวีซ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7539712" name="Straight Connector 111"/>
                        <wps:cNvCnPr/>
                        <wps:spPr>
                          <a:xfrm flipH="1">
                            <a:off x="1532934" y="1203165"/>
                            <a:ext cx="2730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428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6013" y="1326974"/>
                            <a:ext cx="843445" cy="2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064F4" w14:textId="63475869" w:rsidR="00B32866" w:rsidRPr="00EC2BC5" w:rsidRDefault="00B3286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ระยะเว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079478" name="Straight Connector 111"/>
                        <wps:cNvCnPr/>
                        <wps:spPr>
                          <a:xfrm flipH="1">
                            <a:off x="1532934" y="1409000"/>
                            <a:ext cx="2730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841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3899" y="1523894"/>
                            <a:ext cx="630620" cy="26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FFCE3" w14:textId="797FB8BF" w:rsidR="00B32866" w:rsidRPr="00EC2BC5" w:rsidRDefault="00B3286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วั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842617" name="Straight Connector 111"/>
                        <wps:cNvCnPr/>
                        <wps:spPr>
                          <a:xfrm flipH="1">
                            <a:off x="4611001" y="1651516"/>
                            <a:ext cx="13385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615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189" y="1959034"/>
                            <a:ext cx="843445" cy="26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42C81" w14:textId="474B7C9C" w:rsidR="00385216" w:rsidRPr="00EC2BC5" w:rsidRDefault="0038521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564973" name="Straight Connector 111"/>
                        <wps:cNvCnPr/>
                        <wps:spPr>
                          <a:xfrm flipH="1">
                            <a:off x="950109" y="2096787"/>
                            <a:ext cx="2730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826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84" y="2105746"/>
                            <a:ext cx="843445" cy="26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1F815" w14:textId="78AEEFE6" w:rsidR="00385216" w:rsidRPr="00EC2BC5" w:rsidRDefault="00385216" w:rsidP="00B328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C2B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ข้อมูลที่ถูกเพิ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634434" name="Straight Connector 111"/>
                        <wps:cNvCnPr/>
                        <wps:spPr>
                          <a:xfrm>
                            <a:off x="2702131" y="2361539"/>
                            <a:ext cx="0" cy="3323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204B8" id="Group 112" o:spid="_x0000_s1081" style="position:absolute;left:0;text-align:left;margin-left:118.45pt;margin-top:59.9pt;width:408.55pt;height:238.4pt;z-index:251764736;mso-position-horizontal-relative:page;mso-width-relative:margin;mso-height-relative:margin" coordsize="5400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">
                <v:shape id="Picture 1" o:spid="_x0000_s1082" type="#_x0000_t75" alt="A screenshot of a computer&#10;&#10;AI-generated content may be incorrect." style="position:absolute;width:54000;height:29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k3LGAAAA4wAAAA8AAABkcnMvZG93bnJldi54bWxET19LwzAQfxf2HcIJvrl0s9auLhtDEHwT&#10;u4GvZ3O21eRSkth2394Iwh7v9/+2+9kaMZIPvWMFq2UGgrhxuudWwen4fFuCCBFZo3FMCs4UYL9b&#10;XG2x0m7iNxrr2IoUwqFCBV2MQyVlaDqyGJZuIE7cp/MWYzp9K7XHKYVbI9dZVkiLPaeGDgd66qj5&#10;rn+sgumrNvk4vb6fV8XJ5+Z+U354rdTN9Xx4BBFpjhfxv/tFp/l367Io8odNDn8/JQDk7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+TcsYAAADjAAAADwAAAAAAAAAAAAAA&#10;AACfAgAAZHJzL2Rvd25yZXYueG1sUEsFBgAAAAAEAAQA9wAAAJIDAAAAAA==&#10;">
                  <v:imagedata r:id="rId19" o:title="A screenshot of a computer&#10;&#10;AI-generated content may be incorrect" cropbottom="2887f"/>
                  <v:path arrowok="t"/>
                </v:shape>
                <v:shape id="Text Box 2" o:spid="_x0000_s1083" type="#_x0000_t202" style="position:absolute;left:18099;top:8129;width:843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xLssA&#10;AADiAAAADwAAAGRycy9kb3ducmV2LnhtbESPQWvCQBSE74X+h+UVeil106pJmrpKKSh6a1X0+sg+&#10;k9Ds23R3G9N/7xaEHoeZ+YaZLQbTip6cbywreBolIIhLqxuuFOx3y8cchA/IGlvLpOCXPCzmtzcz&#10;LLQ98yf121CJCGFfoII6hK6Q0pc1GfQj2xFH72SdwRClq6R2eI5w08rnJEmlwYbjQo0dvddUfm1/&#10;jIJ8su6PfjP+OJTpqX0JD1m/+nZK3d8Nb68gAg3hP3xtr7WCbDpJ82ScTeHvUrwDc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O/EuywAAAOIAAAAPAAAAAAAAAAAAAAAAAJgC&#10;AABkcnMvZG93bnJldi54bWxQSwUGAAAAAAQABAD1AAAAkAMAAAAA&#10;">
                  <v:textbox>
                    <w:txbxContent>
                      <w:p w14:paraId="4DEB7F09" w14:textId="3D7EA92E" w:rsidR="00B32866" w:rsidRPr="00EC2BC5" w:rsidRDefault="00B3286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รหัสพา</w:t>
                        </w:r>
                        <w:proofErr w:type="spellStart"/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สปอร์ส</w:t>
                        </w:r>
                        <w:proofErr w:type="spellEnd"/>
                      </w:p>
                    </w:txbxContent>
                  </v:textbox>
                </v:shape>
                <v:line id="Straight Connector 111" o:spid="_x0000_s1084" style="position:absolute;flip:x;visibility:visible;mso-wrap-style:square" from="15329,9557" to="18060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4Scc7MAAAA4wAAAA8A&#10;AAAAAAAAAAAAAAAAoQIAAGRycy9kb3ducmV2LnhtbFBLBQYAAAAABAAEAPkAAACaAwAAAAA=&#10;" strokecolor="red" strokeweight="1pt">
                  <v:stroke joinstyle="miter"/>
                </v:line>
                <v:shape id="Text Box 2" o:spid="_x0000_s1085" type="#_x0000_t202" style="position:absolute;left:35012;top:10822;width:8434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4mckA&#10;AADjAAAADwAAAGRycy9kb3ducmV2LnhtbERPX0/CMBB/N+E7NEfii4EOkbENCjEmGngDNPp6WY9t&#10;Yb3Oto757a2JiY/3+3/r7WBa0ZPzjWUFs2kCgri0uuFKwdvr8yQD4QOyxtYyKfgmD9vN6GaNhbZX&#10;PlJ/CpWIIewLVFCH0BVS+rImg35qO+LIna0zGOLpKqkdXmO4aeV9kqTSYMOxocaOnmoqL6cvoyB7&#10;2PUffj8/vJfpuc3D3bJ/+XRK3Y6HxxWIQEP4F/+5dzrOz9J5ssxn+QJ+f4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SO4mckAAADjAAAADwAAAAAAAAAAAAAAAACYAgAA&#10;ZHJzL2Rvd25yZXYueG1sUEsFBgAAAAAEAAQA9QAAAI4DAAAAAA==&#10;">
                  <v:textbox>
                    <w:txbxContent>
                      <w:p w14:paraId="67F06E3B" w14:textId="735D3F66" w:rsidR="00B32866" w:rsidRPr="00EC2BC5" w:rsidRDefault="00B3286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ประเภทวีซ่า</w:t>
                        </w:r>
                      </w:p>
                    </w:txbxContent>
                  </v:textbox>
                </v:shape>
                <v:line id="Straight Connector 111" o:spid="_x0000_s1086" style="position:absolute;flip:x;visibility:visible;mso-wrap-style:square" from="32281,12022" to="35012,1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N8mL9zQAAAOMAAAAP&#10;AAAAAAAAAAAAAAAAAKECAABkcnMvZG93bnJldi54bWxQSwUGAAAAAAQABAD5AAAAmwMAAAAA&#10;" strokecolor="red" strokeweight="1pt">
                  <v:stroke joinstyle="miter"/>
                </v:line>
                <v:shape id="Text Box 2" o:spid="_x0000_s1087" type="#_x0000_t202" style="position:absolute;left:18099;top:10965;width:8435;height: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b48kA&#10;AADhAAAADwAAAGRycy9kb3ducmV2LnhtbESPQWvCQBSE7wX/w/IKvZS6SSxRo6uUQou9VS16fWSf&#10;SWj2bdzdxvjv3UKhx2Hmm2GW68G0oifnG8sK0nECgri0uuFKwdf+7WkGwgdkja1lUnAlD+vV6G6J&#10;hbYX3lK/C5WIJewLVFCH0BVS+rImg35sO+LonawzGKJ0ldQOL7HctDJLklwabDgu1NjRa03l9+7H&#10;KJg9b/qj/5h8Hsr81M7D47R/PzulHu6HlwWIQEP4D//RGx25bJpn6SSF30fxDcjV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8Eb48kAAADhAAAADwAAAAAAAAAAAAAAAACYAgAA&#10;ZHJzL2Rvd25yZXYueG1sUEsFBgAAAAAEAAQA9QAAAI4DAAAAAA==&#10;">
                  <v:textbox>
                    <w:txbxContent>
                      <w:p w14:paraId="5B561B06" w14:textId="5DEFD01C" w:rsidR="00B32866" w:rsidRPr="00EC2BC5" w:rsidRDefault="00B3286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เลขวีซ่า</w:t>
                        </w:r>
                      </w:p>
                    </w:txbxContent>
                  </v:textbox>
                </v:shape>
                <v:line id="Straight Connector 111" o:spid="_x0000_s1088" style="position:absolute;flip:x;visibility:visible;mso-wrap-style:square" from="15329,12031" to="18060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4XgxjMAAAA4wAAAA8A&#10;AAAAAAAAAAAAAAAAoQIAAGRycy9kb3ducmV2LnhtbFBLBQYAAAAABAAEAPkAAACaAwAAAAA=&#10;" strokecolor="red" strokeweight="1pt">
                  <v:stroke joinstyle="miter"/>
                </v:line>
                <v:shape id="Text Box 2" o:spid="_x0000_s1089" type="#_x0000_t202" style="position:absolute;left:18060;top:13269;width:8434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3psoA&#10;AADiAAAADwAAAGRycy9kb3ducmV2LnhtbESPy2rCQBSG9wXfYTiCm1InsV5idJQitOjO2qLbQ+aY&#10;BDNn0plpTN++syh0+fPf+Nbb3jSiI+drywrScQKCuLC65lLB58frUwbCB2SNjWVS8EMetpvBwxpz&#10;be/8Tt0plCKOsM9RQRVCm0vpi4oM+rFtiaN3tc5giNKVUju8x3HTyEmSzKXBmuNDhS3tKipup2+j&#10;IJvuu4s/PB/PxfzaLMPjonv7ckqNhv3LCkSgPvyH/9p7rWCWpNNJlqURIiJFHJ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3UN6bKAAAA4gAAAA8AAAAAAAAAAAAAAAAAmAIA&#10;AGRycy9kb3ducmV2LnhtbFBLBQYAAAAABAAEAPUAAACPAwAAAAA=&#10;">
                  <v:textbox>
                    <w:txbxContent>
                      <w:p w14:paraId="233064F4" w14:textId="63475869" w:rsidR="00B32866" w:rsidRPr="00EC2BC5" w:rsidRDefault="00B3286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ระยะเวลา</w:t>
                        </w:r>
                      </w:p>
                    </w:txbxContent>
                  </v:textbox>
                </v:shape>
                <v:line id="Straight Connector 111" o:spid="_x0000_s1090" style="position:absolute;flip:x;visibility:visible;mso-wrap-style:square" from="15329,14090" to="18060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QaufjMAAAA4wAAAA8A&#10;AAAAAAAAAAAAAAAAoQIAAGRycy9kb3ducmV2LnhtbFBLBQYAAAAABAAEAPkAAACaAwAAAAA=&#10;" strokecolor="red" strokeweight="1pt">
                  <v:stroke joinstyle="miter"/>
                </v:line>
                <v:shape id="Text Box 2" o:spid="_x0000_s1091" type="#_x0000_t202" style="position:absolute;left:47538;top:15238;width:630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FWMsA&#10;AADiAAAADwAAAGRycy9kb3ducmV2LnhtbESPQUvDQBSE74L/YXmCF7Gb2FiTtNsigtLetC32+si+&#10;JqHZt+numsZ/7wqCx2FmvmEWq9F0YiDnW8sK0kkCgriyuuVawX73ep+D8AFZY2eZFHyTh9Xy+mqB&#10;pbYX/qBhG2oRIexLVNCE0JdS+qohg35ie+LoHa0zGKJ0tdQOLxFuOvmQJDNpsOW40GBPLw1Vp+2X&#10;UZBn6+HgN9P3z2p27Ipw9zS8nZ1Stzfj8xxEoDH8h//aa63gcZrmWZoVBfxei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PMVYywAAAOIAAAAPAAAAAAAAAAAAAAAAAJgC&#10;AABkcnMvZG93bnJldi54bWxQSwUGAAAAAAQABAD1AAAAkAMAAAAA&#10;">
                  <v:textbox>
                    <w:txbxContent>
                      <w:p w14:paraId="7B2FFCE3" w14:textId="797FB8BF" w:rsidR="00B32866" w:rsidRPr="00EC2BC5" w:rsidRDefault="00B3286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วันที่</w:t>
                        </w:r>
                      </w:p>
                    </w:txbxContent>
                  </v:textbox>
                </v:shape>
                <v:line id="Straight Connector 111" o:spid="_x0000_s1092" style="position:absolute;flip:x;visibility:visible;mso-wrap-style:square" from="46110,16515" to="47448,1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OwssAAADiAAAADwAAAGRycy9kb3ducmV2LnhtbESPQWvCQBSE70L/w/IK3urGoDZEVymF&#10;oumlmHrQ2yP7TILZtyG7jdFf3y0UPA4z8w2z2gymET11rrasYDqJQBAXVtdcKjh8f7wkIJxH1thY&#10;JgU3crBZP41WmGp75T31uS9FgLBLUUHlfZtK6YqKDLqJbYmDd7adQR9kV0rd4TXATSPjKFpIgzWH&#10;hQpbeq+ouOQ/JlCy+2n+Wdxnpz6n7bmMs+PwlSk1fh7eliA8Df4R/m/vtIJ5nCSzeDF9hb9L4Q7I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ftOwssAAADiAAAADwAA&#10;AAAAAAAAAAAAAAChAgAAZHJzL2Rvd25yZXYueG1sUEsFBgAAAAAEAAQA+QAAAJkDAAAAAA==&#10;" strokecolor="red" strokeweight="1pt">
                  <v:stroke joinstyle="miter"/>
                </v:line>
                <v:shape id="Text Box 2" o:spid="_x0000_s1093" type="#_x0000_t202" style="position:absolute;left:12231;top:19590;width:843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AOMoA&#10;AADiAAAADwAAAGRycy9kb3ducmV2LnhtbESPzU7CQBSF9ya+w+SauDEwLdpSCgMhJhrcKRDd3nQu&#10;bWPnTp0ZS3l7ZmHi8uT85VttRtOJgZxvLStIpwkI4srqlmsFx8PLpADhA7LGzjIpuJCHzfr2ZoWl&#10;tmf+oGEfahFH2JeooAmhL6X0VUMG/dT2xNE7WWcwROlqqR2e47jp5CxJcmmw5fjQYE/PDVXf+1+j&#10;oHjaDV/+7fH9s8pP3SI8zIfXH6fU/d24XYIINIb/8F97pxVkRZGnWZpFiIgUcUC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SgDjKAAAA4gAAAA8AAAAAAAAAAAAAAAAAmAIA&#10;AGRycy9kb3ducmV2LnhtbFBLBQYAAAAABAAEAPUAAACPAwAAAAA=&#10;">
                  <v:textbox>
                    <w:txbxContent>
                      <w:p w14:paraId="51B42C81" w14:textId="474B7C9C" w:rsidR="00385216" w:rsidRPr="00EC2BC5" w:rsidRDefault="0038521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11" o:spid="_x0000_s1094" style="position:absolute;flip:x;visibility:visible;mso-wrap-style:square" from="9501,20967" to="12231,20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fwX2wzQAAAOMAAAAP&#10;AAAAAAAAAAAAAAAAAKECAABkcnMvZG93bnJldi54bWxQSwUGAAAAAAQABAD5AAAAmwMAAAAA&#10;" strokecolor="red" strokeweight="1pt">
                  <v:stroke joinstyle="miter"/>
                </v:line>
                <v:shape id="Text Box 2" o:spid="_x0000_s1095" type="#_x0000_t202" style="position:absolute;left:22856;top:21057;width:843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aWcsA&#10;AADjAAAADwAAAGRycy9kb3ducmV2LnhtbESPQU/DMAyF70j8h8hIXBBL6aAtZdmEkEDbDQaCq9V4&#10;bUXjlCR05d/jAxJH+z2/93m1md2gJgqx92zgapGBIm687bk18Pb6eFmBignZ4uCZDPxQhM369GSF&#10;tfVHfqFpn1olIRxrNNClNNZax6Yjh3HhR2LRDj44TDKGVtuARwl3g86zrNAOe5aGDkd66Kj53H87&#10;A9X1dvqIu+Xze1Mchtt0UU5PX8GY87P5/g5Uojn9m/+ut1bwb/KyyotyKdDykyxAr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gtpZywAAAOMAAAAPAAAAAAAAAAAAAAAAAJgC&#10;AABkcnMvZG93bnJldi54bWxQSwUGAAAAAAQABAD1AAAAkAMAAAAA&#10;">
                  <v:textbox>
                    <w:txbxContent>
                      <w:p w14:paraId="1181F815" w14:textId="78AEEFE6" w:rsidR="00385216" w:rsidRPr="00EC2BC5" w:rsidRDefault="00385216" w:rsidP="00B328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EC2BC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ข้อมูลที่ถูกเพิ่ม</w:t>
                        </w:r>
                      </w:p>
                    </w:txbxContent>
                  </v:textbox>
                </v:shape>
                <v:line id="Straight Connector 111" o:spid="_x0000_s1096" style="position:absolute;visibility:visible;mso-wrap-style:square" from="27021,23615" to="27021,2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E/SsYAAADjAAAADwAAAGRycy9kb3ducmV2LnhtbERPzUrDQBC+C77DMoI3O1sbakm7LaFY&#10;FG+tgh6H7DQJzc6m2W0T394VBI/z/c9qM7pWXbkPjRcD04kGxVJ620hl4ON997AAFSKJpdYLG/jm&#10;AJv17c2KcusH2fP1ECuVQiTkZKCOscsRQ1mzozDxHUvijr53FNPZV2h7GlK4a/FR6zk6aiQ11NTx&#10;tubydLg4A7qkYjji17PeF2/nSB2+nD7RmPu7sViCijzGf/Gf+9Wm+dnTYj7LslkGvz8lAHD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RP0rGAAAA4wAAAA8AAAAAAAAA&#10;AAAAAAAAoQIAAGRycy9kb3ducmV2LnhtbFBLBQYAAAAABAAEAPkAAACU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001E44" w:rsidRPr="00527F9E">
        <w:rPr>
          <w:rFonts w:ascii="TH SarabunPSK" w:hAnsi="TH SarabunPSK" w:cs="TH SarabunPSK"/>
          <w:sz w:val="32"/>
          <w:szCs w:val="32"/>
          <w:cs/>
        </w:rPr>
        <w:t>จากภาพที่ ค.5 หลังจากคลิกที่</w:t>
      </w:r>
      <w:r w:rsidR="008613AE" w:rsidRPr="00527F9E">
        <w:rPr>
          <w:rFonts w:ascii="TH SarabunPSK" w:hAnsi="TH SarabunPSK" w:cs="TH SarabunPSK"/>
          <w:sz w:val="32"/>
          <w:szCs w:val="32"/>
          <w:cs/>
        </w:rPr>
        <w:t>หน้าข้อมูลส่วนบุคคล</w:t>
      </w:r>
      <w:r w:rsidR="00001E44"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001E44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001E44" w:rsidRPr="00527F9E">
        <w:rPr>
          <w:rFonts w:ascii="TH SarabunPSK" w:hAnsi="TH SarabunPSK" w:cs="TH SarabunPSK"/>
          <w:sz w:val="32"/>
          <w:szCs w:val="32"/>
          <w:cs/>
        </w:rPr>
        <w:t>หน้า</w:t>
      </w:r>
      <w:r w:rsidR="008613AE" w:rsidRPr="00527F9E">
        <w:rPr>
          <w:rFonts w:ascii="TH SarabunPSK" w:hAnsi="TH SarabunPSK" w:cs="TH SarabunPSK"/>
          <w:sz w:val="32"/>
          <w:szCs w:val="32"/>
          <w:cs/>
        </w:rPr>
        <w:t>ข้อมูลส่วนบุคคล หน้านี้จะสามารถ</w:t>
      </w:r>
      <w:r w:rsidR="00252CFE" w:rsidRPr="00527F9E">
        <w:rPr>
          <w:rFonts w:ascii="TH SarabunPSK" w:hAnsi="TH SarabunPSK" w:cs="TH SarabunPSK"/>
          <w:sz w:val="32"/>
          <w:szCs w:val="32"/>
          <w:cs/>
        </w:rPr>
        <w:t>บันทึก</w:t>
      </w:r>
      <w:r w:rsidR="008613AE" w:rsidRPr="00527F9E">
        <w:rPr>
          <w:rFonts w:ascii="TH SarabunPSK" w:hAnsi="TH SarabunPSK" w:cs="TH SarabunPSK"/>
          <w:sz w:val="32"/>
          <w:szCs w:val="32"/>
          <w:cs/>
        </w:rPr>
        <w:t>ข้อมูลส่วนบุคคลของนักศึกษาได้</w:t>
      </w:r>
    </w:p>
    <w:p w14:paraId="7FAFC25A" w14:textId="262FFD06" w:rsidR="00D93AA7" w:rsidRPr="00527F9E" w:rsidRDefault="00D93AA7" w:rsidP="00D93AA7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6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วีซ่า</w:t>
      </w:r>
    </w:p>
    <w:p w14:paraId="5EA74317" w14:textId="474A8356" w:rsidR="00304A80" w:rsidRPr="00527F9E" w:rsidRDefault="00D93AA7" w:rsidP="00262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5 หลังจากกดปุ่ม</w:t>
      </w:r>
      <w:r w:rsidR="00252CFE" w:rsidRPr="00527F9E">
        <w:rPr>
          <w:rFonts w:ascii="TH SarabunPSK" w:hAnsi="TH SarabunPSK" w:cs="TH SarabunPSK"/>
          <w:sz w:val="32"/>
          <w:szCs w:val="32"/>
          <w:cs/>
        </w:rPr>
        <w:t>หน้าข้อมูลวีซ่า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252CFE" w:rsidRPr="00527F9E">
        <w:rPr>
          <w:rFonts w:ascii="TH SarabunPSK" w:hAnsi="TH SarabunPSK" w:cs="TH SarabunPSK"/>
          <w:sz w:val="32"/>
          <w:szCs w:val="32"/>
          <w:cs/>
        </w:rPr>
        <w:t>หน้าข้อมูลวีซ่า</w:t>
      </w:r>
      <w:r w:rsidRPr="00527F9E">
        <w:rPr>
          <w:rFonts w:ascii="TH SarabunPSK" w:hAnsi="TH SarabunPSK" w:cs="TH SarabunPSK"/>
          <w:sz w:val="32"/>
          <w:szCs w:val="32"/>
          <w:cs/>
        </w:rPr>
        <w:t>ของนักศึกษา หน้านี้จะสามารถ</w:t>
      </w:r>
      <w:r w:rsidR="00252CFE" w:rsidRPr="00527F9E">
        <w:rPr>
          <w:rFonts w:ascii="TH SarabunPSK" w:hAnsi="TH SarabunPSK" w:cs="TH SarabunPSK"/>
          <w:sz w:val="32"/>
          <w:szCs w:val="32"/>
          <w:cs/>
        </w:rPr>
        <w:t>เพิ่ม</w:t>
      </w:r>
      <w:r w:rsidRPr="00527F9E">
        <w:rPr>
          <w:rFonts w:ascii="TH SarabunPSK" w:hAnsi="TH SarabunPSK" w:cs="TH SarabunPSK"/>
          <w:sz w:val="32"/>
          <w:szCs w:val="32"/>
          <w:cs/>
        </w:rPr>
        <w:t>ข้อมูลวีซ่าของนักศึกษาได้</w:t>
      </w:r>
    </w:p>
    <w:p w14:paraId="3E20D239" w14:textId="1E8225E5" w:rsidR="0026291C" w:rsidRPr="00527F9E" w:rsidRDefault="003055D8" w:rsidP="003055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6991A28" wp14:editId="7F308D4A">
                <wp:simplePos x="0" y="0"/>
                <wp:positionH relativeFrom="page">
                  <wp:posOffset>1542415</wp:posOffset>
                </wp:positionH>
                <wp:positionV relativeFrom="paragraph">
                  <wp:posOffset>281940</wp:posOffset>
                </wp:positionV>
                <wp:extent cx="5424805" cy="2920365"/>
                <wp:effectExtent l="0" t="0" r="4445" b="0"/>
                <wp:wrapTopAndBottom/>
                <wp:docPr id="132263804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05" cy="2920365"/>
                          <a:chOff x="0" y="0"/>
                          <a:chExt cx="5544820" cy="2630385"/>
                        </a:xfrm>
                      </wpg:grpSpPr>
                      <pic:pic xmlns:pic="http://schemas.openxmlformats.org/drawingml/2006/picture">
                        <pic:nvPicPr>
                          <pic:cNvPr id="146069837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5" r="1197" b="10823"/>
                          <a:stretch/>
                        </pic:blipFill>
                        <pic:spPr bwMode="auto">
                          <a:xfrm>
                            <a:off x="0" y="0"/>
                            <a:ext cx="5544820" cy="263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8846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156" y="490052"/>
                            <a:ext cx="601575" cy="217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747B4" w14:textId="1C8A3127" w:rsidR="00616D23" w:rsidRPr="003055D8" w:rsidRDefault="00616D2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ค้น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4735932" name="Straight Connector 113"/>
                        <wps:cNvCnPr>
                          <a:endCxn id="398846280" idx="1"/>
                        </wps:cNvCnPr>
                        <wps:spPr>
                          <a:xfrm>
                            <a:off x="3539490" y="598170"/>
                            <a:ext cx="336666" cy="7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7372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0145" y="739910"/>
                            <a:ext cx="601575" cy="217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82A09" w14:textId="0205D09D" w:rsidR="00616D23" w:rsidRPr="003055D8" w:rsidRDefault="00616D2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224033" name="Straight Connector 113"/>
                        <wps:cNvCnPr/>
                        <wps:spPr>
                          <a:xfrm flipV="1">
                            <a:off x="3459438" y="839448"/>
                            <a:ext cx="4076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263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8663" y="754128"/>
                            <a:ext cx="723784" cy="217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0B6F5" w14:textId="71FB8213" w:rsidR="00616D23" w:rsidRPr="003055D8" w:rsidRDefault="00616D2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ดาวน์โห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3964181" name="Straight Connector 113"/>
                        <wps:cNvCnPr>
                          <a:stCxn id="1440263455" idx="2"/>
                        </wps:cNvCnPr>
                        <wps:spPr>
                          <a:xfrm>
                            <a:off x="4880555" y="971863"/>
                            <a:ext cx="0" cy="1176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329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511" y="1594270"/>
                            <a:ext cx="827410" cy="256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6031A" w14:textId="6BABFC3A" w:rsidR="00616D23" w:rsidRPr="003055D8" w:rsidRDefault="00616D23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ข้อมูล</w:t>
                              </w:r>
                              <w:r w:rsidR="002877B7"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918725" name="Straight Connector 113"/>
                        <wps:cNvCnPr/>
                        <wps:spPr>
                          <a:xfrm>
                            <a:off x="3219364" y="1850304"/>
                            <a:ext cx="0" cy="2397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693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946" y="1601734"/>
                            <a:ext cx="680441" cy="268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CB106" w14:textId="1D93BC91" w:rsidR="002877B7" w:rsidRPr="003055D8" w:rsidRDefault="002877B7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055D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894759" name="Straight Connector 113"/>
                        <wps:cNvCnPr/>
                        <wps:spPr>
                          <a:xfrm>
                            <a:off x="4599798" y="1863172"/>
                            <a:ext cx="0" cy="2397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1A28" id="Group 114" o:spid="_x0000_s1097" style="position:absolute;left:0;text-align:left;margin-left:121.45pt;margin-top:22.2pt;width:427.15pt;height:229.95pt;z-index:251812864;mso-position-horizontal-relative:page;mso-width-relative:margin;mso-height-relative:margin" coordsize="55448,2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">
                <v:shape id="Picture 1" o:spid="_x0000_s1098" type="#_x0000_t75" alt="A screenshot of a computer&#10;&#10;AI-generated content may be incorrect." style="position:absolute;width:55448;height:2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kUi9PMwAAADjAAAADwAAAAAA&#10;AAAAAAAAAACfAgAAZHJzL2Rvd25yZXYueG1sUEsFBgAAAAAEAAQA9wAAAJgDAAAAAA==&#10;">
                  <v:imagedata r:id="rId21" o:title="A screenshot of a computer&#10;&#10;AI-generated content may be incorrect" croptop="3798f" cropbottom="7093f" cropright="784f"/>
                  <v:path arrowok="t"/>
                </v:shape>
                <v:shape id="Text Box 2" o:spid="_x0000_s1099" type="#_x0000_t202" style="position:absolute;left:38761;top:4900;width:6016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MeskA&#10;AADiAAAADwAAAGRycy9kb3ducmV2LnhtbESPXUvDMBSG7wX/QziCN+JSt1Gz2mwMQZl3s4reHprT&#10;D2xOuiR29d+bC8HLl/eLp9zNdhAT+dA71nC3yEAQ18703Gp4f3u6VSBCRDY4OCYNPxRgt728KLEw&#10;7syvNFWxFWmEQ4EauhjHQspQd2QxLNxInLzGeYsxSd9K4/Gcxu0gl1mWS4s9p4cOR3rsqP6qvq0G&#10;tT5Mn+Fldfyo82bYxJv76fnktb6+mvcPICLN8T/81z4YDauNUut8qRJEQko4IL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UMeskAAADiAAAADwAAAAAAAAAAAAAAAACYAgAA&#10;ZHJzL2Rvd25yZXYueG1sUEsFBgAAAAAEAAQA9QAAAI4DAAAAAA==&#10;">
                  <v:textbox>
                    <w:txbxContent>
                      <w:p w14:paraId="519747B4" w14:textId="1C8A3127" w:rsidR="00616D23" w:rsidRPr="003055D8" w:rsidRDefault="00616D2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ค้นหา</w:t>
                        </w:r>
                      </w:p>
                    </w:txbxContent>
                  </v:textbox>
                </v:shape>
                <v:line id="Straight Connector 113" o:spid="_x0000_s1100" style="position:absolute;visibility:visible;mso-wrap-style:square" from="35394,5981" to="38761,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gicoAAADjAAAADwAAAGRycy9kb3ducmV2LnhtbESPX0vDQBDE3wW/w7GCb3aviX9jryWI&#10;ovSttVAfl9w2Cc3txdzZxG/vCYKPw8z8hlmsJtepEw+h9WJgPtOgWCpvW6kN7N5fru5BhUhiqfPC&#10;Br45wGp5fragwvpRNnzaxloliISCDDQx9gViqBp2FGa+Z0newQ+OYpJDjXagMcFdh5nWt+iolbTQ&#10;UM9PDVfH7ZczoCsqxwN+POtNuf6M1OPrcY/GXF5M5SOoyFP8D/+136yBbJ5f3+U3D3kGv5/SH8Dl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5cqCJygAAAOMAAAAPAAAA&#10;AAAAAAAAAAAAAKECAABkcnMvZG93bnJldi54bWxQSwUGAAAAAAQABAD5AAAAmAMAAAAA&#10;" strokecolor="red" strokeweight="1pt">
                  <v:stroke joinstyle="miter"/>
                </v:line>
                <v:shape id="Text Box 2" o:spid="_x0000_s1101" type="#_x0000_t202" style="position:absolute;left:38601;top:7399;width:6016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Bz8kA&#10;AADjAAAADwAAAGRycy9kb3ducmV2LnhtbERPS2vCQBC+F/wPywi9FN0YrbGpq5RCi97qA70O2TEJ&#10;ZmfT3W1M/323UOhxvvcs171pREfO15YVTMYJCOLC6ppLBcfD22gBwgdkjY1lUvBNHtarwd0Sc21v&#10;vKNuH0oRQ9jnqKAKoc2l9EVFBv3YtsSRu1hnMMTTlVI7vMVw08g0SebSYM2xocKWXisqrvsvo2Ax&#10;23Rnv51+nIr5pXkKD1n3/umUuh/2L88gAvXhX/zn3ug4f5Zm0yx9TFL4/SkC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FWBz8kAAADjAAAADwAAAAAAAAAAAAAAAACYAgAA&#10;ZHJzL2Rvd25yZXYueG1sUEsFBgAAAAAEAAQA9QAAAI4DAAAAAA==&#10;">
                  <v:textbox>
                    <w:txbxContent>
                      <w:p w14:paraId="28382A09" w14:textId="0205D09D" w:rsidR="00616D23" w:rsidRPr="003055D8" w:rsidRDefault="00616D2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กลุ่ม</w:t>
                        </w:r>
                      </w:p>
                    </w:txbxContent>
                  </v:textbox>
                </v:shape>
                <v:line id="Straight Connector 113" o:spid="_x0000_s1102" style="position:absolute;flip:y;visibility:visible;mso-wrap-style:square" from="34594,8394" to="38671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FP4yMsAAADiAAAADwAA&#10;AAAAAAAAAAAAAAChAgAAZHJzL2Rvd25yZXYueG1sUEsFBgAAAAAEAAQA+QAAAJkDAAAAAA==&#10;" strokecolor="red" strokeweight="1pt">
                  <v:stroke joinstyle="miter"/>
                </v:line>
                <v:shape id="Text Box 2" o:spid="_x0000_s1103" type="#_x0000_t202" style="position:absolute;left:45186;top:7541;width:7238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+18kA&#10;AADjAAAADwAAAGRycy9kb3ducmV2LnhtbERPS2vCQBC+F/oflil4KbqpxmhTV5FCi958Ya9DdkxC&#10;s7Pp7jam/75bKHic7z2LVW8a0ZHztWUFT6MEBHFhdc2lgtPxbTgH4QOyxsYyKfghD6vl/d0Cc22v&#10;vKfuEEoRQ9jnqKAKoc2l9EVFBv3ItsSRu1hnMMTTlVI7vMZw08hxkmTSYM2xocKWXisqPg/fRsE8&#10;3XQffjvZnYvs0jyHx1n3/uWUGjz06xcQgfpwE/+7NzrOT9NknE3S6RT+fo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7+18kAAADjAAAADwAAAAAAAAAAAAAAAACYAgAA&#10;ZHJzL2Rvd25yZXYueG1sUEsFBgAAAAAEAAQA9QAAAI4DAAAAAA==&#10;">
                  <v:textbox>
                    <w:txbxContent>
                      <w:p w14:paraId="3420B6F5" w14:textId="71FB8213" w:rsidR="00616D23" w:rsidRPr="003055D8" w:rsidRDefault="00616D2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ดาวน์โหลด</w:t>
                        </w:r>
                      </w:p>
                    </w:txbxContent>
                  </v:textbox>
                </v:shape>
                <v:line id="Straight Connector 113" o:spid="_x0000_s1104" style="position:absolute;visibility:visible;mso-wrap-style:square" from="48805,9718" to="48805,10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EusYAAADjAAAADwAAAGRycy9kb3ducmV2LnhtbERPzUrDQBC+C32HZQRvdja2lDZ2W4JY&#10;FG+tgj0O2WkSmp1Ns2sT394VBI/z/c96O7pWXbkPjRcD2VSDYim9baQy8PG+u1+CCpHEUuuFDXxz&#10;gO1mcrOm3PpB9nw9xEqlEAk5Gahj7HLEUNbsKEx9x5K4k+8dxXT2FdqehhTuWnzQeoGOGkkNNXX8&#10;VHN5Pnw5A7qkYjjh8Vnvi7dLpA5fzp9ozN3tWDyCijzGf/Gf+9Wm+XM9Wy3m2TKD358SAL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hxLrGAAAA4wAAAA8AAAAAAAAA&#10;AAAAAAAAoQIAAGRycy9kb3ducmV2LnhtbFBLBQYAAAAABAAEAPkAAACUAwAAAAA=&#10;" strokecolor="red" strokeweight="1pt">
                  <v:stroke joinstyle="miter"/>
                </v:line>
                <v:shape id="Text Box 2" o:spid="_x0000_s1105" type="#_x0000_t202" style="position:absolute;left:28265;top:15942;width:8274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n9skA&#10;AADjAAAADwAAAGRycy9kb3ducmV2LnhtbERPX0/CMBB/N/E7NGfCi5EOGHNMCiEmEHxTNPp6WY9t&#10;cb2Oto757akJiY/3+3/L9WBa0ZPzjWUFk3ECgri0uuFKwcf79iEH4QOyxtYyKfglD+vV7c0SC23P&#10;/Eb9IVQihrAvUEEdQldI6cuaDPqx7Ygjd7TOYIinq6R2eI7hppXTJMmkwYZjQ40dPddUfh9+jII8&#10;3fdf/mX2+llmx3YR7h/73ckpNbobNk8gAg3hX3x173Wcn+Xz2XQxT1P4+ykC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een9skAAADjAAAADwAAAAAAAAAAAAAAAACYAgAA&#10;ZHJzL2Rvd25yZXYueG1sUEsFBgAAAAAEAAQA9QAAAI4DAAAAAA==&#10;">
                  <v:textbox>
                    <w:txbxContent>
                      <w:p w14:paraId="26C6031A" w14:textId="6BABFC3A" w:rsidR="00616D23" w:rsidRPr="003055D8" w:rsidRDefault="00616D23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ข้อมูล</w:t>
                        </w:r>
                        <w:r w:rsidR="002877B7"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shape>
                <v:line id="Straight Connector 113" o:spid="_x0000_s1106" style="position:absolute;visibility:visible;mso-wrap-style:square" from="32193,18503" to="32193,2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qcsgAAADhAAAADwAAAGRycy9kb3ducmV2LnhtbESPzWrDMBCE74W8g9hAb80qgaaJEyWY&#10;0tLSW36gPS7WxjaxVo6lxu7bV4VCjsPMfMOst4Nr1JW7UHsxMJ1oUCyFt7WUBo6H14cFqBBJLDVe&#10;2MAPB9huRndryqzvZcfXfSxVgkjIyEAVY5shhqJiR2HiW5bknXznKCbZlWg76hPcNTjTeo6OakkL&#10;FbX8XHFx3n87A7qgvD/h14ve5R+XSC2+nT/RmPvxkK9ARR7iLfzffrcGlvPldPE0e4S/R+kN4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PkqcsgAAADhAAAADwAAAAAA&#10;AAAAAAAAAAChAgAAZHJzL2Rvd25yZXYueG1sUEsFBgAAAAAEAAQA+QAAAJYDAAAAAA==&#10;" strokecolor="red" strokeweight="1pt">
                  <v:stroke joinstyle="miter"/>
                </v:line>
                <v:shape id="Text Box 2" o:spid="_x0000_s1107" type="#_x0000_t202" style="position:absolute;left:42579;top:16017;width:680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Q6MsA&#10;AADiAAAADwAAAGRycy9kb3ducmV2LnhtbESPT0vDQBTE74LfYXmCF7Gb/kub2G0RoaW9aVrq9ZF9&#10;TYLZt3F3TeO3dwXB4zAzv2FWm8G0oifnG8sKxqMEBHFpdcOVgtNx+7gE4QOyxtYyKfgmD5v17c0K&#10;c22v/EZ9ESoRIexzVFCH0OVS+rImg35kO+LoXawzGKJ0ldQOrxFuWjlJklQabDgu1NjRS03lR/Fl&#10;FCxn+/7dH6av5zK9tFl4WPS7T6fU/d3w/AQi0BD+w3/tvVaQjedpNp3MZ/B7Kd4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KNDoywAAAOIAAAAPAAAAAAAAAAAAAAAAAJgC&#10;AABkcnMvZG93bnJldi54bWxQSwUGAAAAAAQABAD1AAAAkAMAAAAA&#10;">
                  <v:textbox>
                    <w:txbxContent>
                      <w:p w14:paraId="013CB106" w14:textId="1D93BC91" w:rsidR="002877B7" w:rsidRPr="003055D8" w:rsidRDefault="002877B7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3055D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แก้ไข</w:t>
                        </w:r>
                      </w:p>
                    </w:txbxContent>
                  </v:textbox>
                </v:shape>
                <v:line id="Straight Connector 113" o:spid="_x0000_s1108" style="position:absolute;visibility:visible;mso-wrap-style:square" from="45997,18631" to="45997,2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VNoskAAADiAAAADwAAAGRycy9kb3ducmV2LnhtbESPQUvDQBSE74L/YXmCN/vWqm0auy1B&#10;FKW3VkGPj+xrEpp9m2bXJv57VxB6HGbmG2a5Hl2rTtyHxouB24kGxVJ620hl4OP95SYDFSKJpdYL&#10;G/jhAOvV5cWScusH2fJpFyuVIBJyMlDH2OWIoazZUZj4jiV5e987ikn2FdqehgR3LU61nqGjRtJC&#10;TR0/1Vwedt/OgC6pGPb49ay3xeYYqcPXwycac301Fo+gIo/xHP5vv1kDd/MsW9zPHxbwdyndAVz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JVTaLJAAAA4gAAAA8AAAAA&#10;AAAAAAAAAAAAoQIAAGRycy9kb3ducmV2LnhtbFBLBQYAAAAABAAEAPkAAACX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18C527AD" w14:textId="58EE6B4C" w:rsidR="00C426E2" w:rsidRPr="00527F9E" w:rsidRDefault="00500A3F" w:rsidP="0079453A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7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6F2A29" w:rsidRPr="00527F9E">
        <w:rPr>
          <w:rFonts w:ascii="TH SarabunPSK" w:hAnsi="TH SarabunPSK" w:cs="TH SarabunPSK"/>
          <w:sz w:val="32"/>
          <w:szCs w:val="32"/>
          <w:cs/>
        </w:rPr>
        <w:t>ค้นหาข้อมูลนักศึกษา</w:t>
      </w:r>
    </w:p>
    <w:p w14:paraId="3E3936AF" w14:textId="08F1F128" w:rsidR="00C426E2" w:rsidRPr="00527F9E" w:rsidRDefault="00610F73" w:rsidP="00C426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97A957B" wp14:editId="3A5C921A">
                <wp:simplePos x="0" y="0"/>
                <wp:positionH relativeFrom="page">
                  <wp:posOffset>1542415</wp:posOffset>
                </wp:positionH>
                <wp:positionV relativeFrom="paragraph">
                  <wp:posOffset>596265</wp:posOffset>
                </wp:positionV>
                <wp:extent cx="5282565" cy="2795905"/>
                <wp:effectExtent l="0" t="0" r="0" b="4445"/>
                <wp:wrapTopAndBottom/>
                <wp:docPr id="1078848744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2795905"/>
                          <a:chOff x="0" y="0"/>
                          <a:chExt cx="5400040" cy="2567305"/>
                        </a:xfrm>
                      </wpg:grpSpPr>
                      <pic:pic xmlns:pic="http://schemas.openxmlformats.org/drawingml/2006/picture">
                        <pic:nvPicPr>
                          <pic:cNvPr id="157788746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25"/>
                          <a:stretch/>
                        </pic:blipFill>
                        <pic:spPr bwMode="auto">
                          <a:xfrm>
                            <a:off x="0" y="0"/>
                            <a:ext cx="5400040" cy="256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4830942" name="Group 116"/>
                        <wpg:cNvGrpSpPr/>
                        <wpg:grpSpPr>
                          <a:xfrm>
                            <a:off x="951827" y="525772"/>
                            <a:ext cx="4406417" cy="1753546"/>
                            <a:chOff x="-2024907" y="-26815"/>
                            <a:chExt cx="4406417" cy="1753546"/>
                          </a:xfrm>
                        </wpg:grpSpPr>
                        <wps:wsp>
                          <wps:cNvPr id="1832362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28" y="-26815"/>
                              <a:ext cx="522195" cy="24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BBF6" w14:textId="387732CE" w:rsidR="00610F73" w:rsidRPr="008E7415" w:rsidRDefault="00610F73" w:rsidP="0096662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ค้นห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978951" name="Straight Connector 115"/>
                          <wps:cNvCnPr/>
                          <wps:spPr>
                            <a:xfrm flipH="1">
                              <a:off x="430362" y="89462"/>
                              <a:ext cx="2937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2045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24907" y="168080"/>
                              <a:ext cx="620898" cy="268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122CE" w14:textId="700B976C" w:rsidR="00610F73" w:rsidRPr="008E7415" w:rsidRDefault="00610F73" w:rsidP="0096662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กรองกลุ่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6527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535" y="94676"/>
                              <a:ext cx="727634" cy="24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C8DB8" w14:textId="5E90992F" w:rsidR="00610F73" w:rsidRPr="008E7415" w:rsidRDefault="00610F73" w:rsidP="0096662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</w:t>
                                </w:r>
                                <w:r w:rsidR="00A12377"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ดาวน์โหล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2184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792" y="613924"/>
                              <a:ext cx="1028363" cy="24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4784F" w14:textId="314F1348" w:rsidR="00610F73" w:rsidRPr="008E7415" w:rsidRDefault="00610F73" w:rsidP="0096662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แก้ไขข้อมูลหลายค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0719164" name="Straight Connector 115"/>
                          <wps:cNvCnPr/>
                          <wps:spPr>
                            <a:xfrm flipH="1">
                              <a:off x="-1404009" y="304800"/>
                              <a:ext cx="1388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019239" name="Straight Connector 115"/>
                          <wps:cNvCnPr/>
                          <wps:spPr>
                            <a:xfrm flipV="1">
                              <a:off x="1604785" y="342540"/>
                              <a:ext cx="0" cy="1328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8899143" name="Straight Connector 115"/>
                          <wps:cNvCnPr/>
                          <wps:spPr>
                            <a:xfrm flipH="1">
                              <a:off x="774065" y="747590"/>
                              <a:ext cx="2937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484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315" y="1485383"/>
                              <a:ext cx="522195" cy="24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5572" w14:textId="50E4117A" w:rsidR="00B11654" w:rsidRPr="008E7415" w:rsidRDefault="00B11654" w:rsidP="0096662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E7415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แก้ไ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0718009" name="Straight Connector 115"/>
                          <wps:cNvCnPr/>
                          <wps:spPr>
                            <a:xfrm flipH="1">
                              <a:off x="1562135" y="1588253"/>
                              <a:ext cx="2937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A957B" id="Group 117" o:spid="_x0000_s1109" style="position:absolute;left:0;text-align:left;margin-left:121.45pt;margin-top:46.95pt;width:415.95pt;height:220.15pt;z-index:251826176;mso-position-horizontal-relative:page;mso-width-relative:margin;mso-height-relative:margin" coordsize="54000,25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">
                <v:shape id="Picture 1" o:spid="_x0000_s1110" type="#_x0000_t75" alt="A screenshot of a computer&#10;&#10;AI-generated content may be incorrect." style="position:absolute;width:54000;height:25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kXTfFAAAA4wAAAA8AAABkcnMvZG93bnJldi54bWxET81qAjEQvgt9hzCF3jRrUTdujVIKUi89&#10;VH2AcTNulm4mS5Lq+vZGKPQ43/+sNoPrxIVCbD1rmE4KEMS1Ny03Go6H7ViBiAnZYOeZNNwowmb9&#10;NFphZfyVv+myT43IIRwr1GBT6ispY23JYZz4njhzZx8cpnyGRpqA1xzuOvlaFAvpsOXcYLGnD0v1&#10;z/7XacBQTp09pa9P1blCSdPOm91N65fn4f0NRKIh/Yv/3DuT58/LUqlytljC46cM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ZF03xQAAAOMAAAAPAAAAAAAAAAAAAAAA&#10;AJ8CAABkcnMvZG93bnJldi54bWxQSwUGAAAAAAQABAD3AAAAkQMAAAAA&#10;">
                  <v:imagedata r:id="rId23" o:title="A screenshot of a computer&#10;&#10;AI-generated content may be incorrect" cropbottom="10109f"/>
                  <v:path arrowok="t"/>
                </v:shape>
                <v:group id="Group 116" o:spid="_x0000_s1111" style="position:absolute;left:9518;top:5257;width:44064;height:17536" coordorigin="-20249,-268" coordsize="44064,17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mZpbBsoA&#10;AADhAAAADwAAAAAAAAAAAAAAAACqAgAAZHJzL2Rvd25yZXYueG1sUEsFBgAAAAAEAAQA+gAAAKED&#10;AAAAAA==&#10;">
                  <v:shape id="Text Box 2" o:spid="_x0000_s1112" type="#_x0000_t202" style="position:absolute;left:7241;top:-268;width:522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ZN8gA&#10;AADjAAAADwAAAGRycy9kb3ducmV2LnhtbERPX0vDMBB/F/wO4Qa+iEttR+26ZUMEx3ybU9zr0dza&#10;suZSk9h1394Iwh7v9/+W69F0YiDnW8sKHqcJCOLK6pZrBZ8frw8FCB+QNXaWScGFPKxXtzdLLLU9&#10;8zsN+1CLGMK+RAVNCH0ppa8aMuintieO3NE6gyGerpba4TmGm06mSZJLgy3HhgZ7emmoOu1/jIJi&#10;th0O/i3bfVX5sZuH+6dh8+2UupuMzwsQgcZwFf+7tzrOL7I0y9NZMYe/ny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lk3yAAAAOMAAAAPAAAAAAAAAAAAAAAAAJgCAABk&#10;cnMvZG93bnJldi54bWxQSwUGAAAAAAQABAD1AAAAjQMAAAAA&#10;">
                    <v:textbox>
                      <w:txbxContent>
                        <w:p w14:paraId="1A18BBF6" w14:textId="387732CE" w:rsidR="00610F73" w:rsidRPr="008E7415" w:rsidRDefault="00610F73" w:rsidP="0096662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ค้นหา</w:t>
                          </w:r>
                        </w:p>
                      </w:txbxContent>
                    </v:textbox>
                  </v:shape>
                  <v:line id="Straight Connector 115" o:spid="_x0000_s1113" style="position:absolute;flip:x;visibility:visible;mso-wrap-style:square" from="4303,894" to="7241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hqEK8sAAADiAAAADwAA&#10;AAAAAAAAAAAAAAChAgAAZHJzL2Rvd25yZXYueG1sUEsFBgAAAAAEAAQA+QAAAJkDAAAAAA==&#10;" strokecolor="red" strokeweight="1pt">
                    <v:stroke joinstyle="miter"/>
                  </v:line>
                  <v:shape id="Text Box 2" o:spid="_x0000_s1114" type="#_x0000_t202" style="position:absolute;left:-20249;top:1680;width:620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x2skA&#10;AADjAAAADwAAAGRycy9kb3ducmV2LnhtbERPS2vCQBC+F/wPywi9FN2oMdroKqXQYm/1gb0O2TEJ&#10;ZmfT3W1M/323UOhxvvest71pREfO15YVTMYJCOLC6ppLBafjy2gJwgdkjY1lUvBNHrabwd0ac21v&#10;vKfuEEoRQ9jnqKAKoc2l9EVFBv3YtsSRu1hnMMTTlVI7vMVw08hpkmTSYM2xocKWnisqrocvo2CZ&#10;7roP/zZ7PxfZpXkMD4vu9dMpdT/sn1YgAvXhX/zn3uk4f5FOk3Q+yWbw+1ME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46x2skAAADjAAAADwAAAAAAAAAAAAAAAACYAgAA&#10;ZHJzL2Rvd25yZXYueG1sUEsFBgAAAAAEAAQA9QAAAI4DAAAAAA==&#10;">
                    <v:textbox>
                      <w:txbxContent>
                        <w:p w14:paraId="2A8122CE" w14:textId="700B976C" w:rsidR="00610F73" w:rsidRPr="008E7415" w:rsidRDefault="00610F73" w:rsidP="0096662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กรองกลุ่ม</w:t>
                          </w:r>
                        </w:p>
                      </w:txbxContent>
                    </v:textbox>
                  </v:shape>
                  <v:shape id="Text Box 2" o:spid="_x0000_s1115" type="#_x0000_t202" style="position:absolute;left:12835;top:946;width:7276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AK8kA&#10;AADjAAAADwAAAGRycy9kb3ducmV2LnhtbERPS2vCQBC+F/oflhF6Kbqpj5hGVymFFr21KvY6ZMck&#10;NDub7m5j+u/dguBxvvcs171pREfO15YVPI0SEMSF1TWXCg77t2EGwgdkjY1lUvBHHtar+7sl5tqe&#10;+ZO6XShFDGGfo4IqhDaX0hcVGfQj2xJH7mSdwRBPV0rt8BzDTSPHSZJKgzXHhgpbeq2o+N79GgXZ&#10;dNN9+e3k41ikp+Y5PM679x+n1MOgf1mACNSHm/jq3ug4fzJNZ+N5ls3g/6cIgF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DAK8kAAADjAAAADwAAAAAAAAAAAAAAAACYAgAA&#10;ZHJzL2Rvd25yZXYueG1sUEsFBgAAAAAEAAQA9QAAAI4DAAAAAA==&#10;">
                    <v:textbox>
                      <w:txbxContent>
                        <w:p w14:paraId="16BC8DB8" w14:textId="5E90992F" w:rsidR="00610F73" w:rsidRPr="008E7415" w:rsidRDefault="00610F73" w:rsidP="0096662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</w:t>
                          </w:r>
                          <w:r w:rsidR="00A12377"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ดาวน์โหลด</w:t>
                          </w:r>
                        </w:p>
                      </w:txbxContent>
                    </v:textbox>
                  </v:shape>
                  <v:shape id="Text Box 2" o:spid="_x0000_s1116" type="#_x0000_t202" style="position:absolute;left:-2457;top:6139;width:1028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u7skA&#10;AADjAAAADwAAAGRycy9kb3ducmV2LnhtbERPS0vDQBC+F/wPywheit0kfRhjt0UEpd60il6H7DQJ&#10;zc6mu2ua/vtuoeBxvvcs14NpRU/ON5YVpJMEBHFpdcOVgu+v1/schA/IGlvLpOBEHtarm9ESC22P&#10;/En9NlQihrAvUEEdQldI6cuaDPqJ7Ygjt7POYIinq6R2eIzhppVZkiykwYZjQ40dvdRU7rd/RkE+&#10;2/S//n368VMudu1jGD/0bwen1N3t8PwEItAQ/sVX90bH+fNpluazbJ7C5acIgFy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Weu7skAAADjAAAADwAAAAAAAAAAAAAAAACYAgAA&#10;ZHJzL2Rvd25yZXYueG1sUEsFBgAAAAAEAAQA9QAAAI4DAAAAAA==&#10;">
                    <v:textbox>
                      <w:txbxContent>
                        <w:p w14:paraId="15B4784F" w14:textId="314F1348" w:rsidR="00610F73" w:rsidRPr="008E7415" w:rsidRDefault="00610F73" w:rsidP="0096662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แก้ไขข้อมูลหลายคน</w:t>
                          </w:r>
                        </w:p>
                      </w:txbxContent>
                    </v:textbox>
                  </v:shape>
                  <v:line id="Straight Connector 115" o:spid="_x0000_s1117" style="position:absolute;flip:x;visibility:visible;mso-wrap-style:square" from="-14040,3048" to="-1265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qyXJ3MAAAA4wAAAA8A&#10;AAAAAAAAAAAAAAAAoQIAAGRycy9kb3ducmV2LnhtbFBLBQYAAAAABAAEAPkAAACaAwAAAAA=&#10;" strokecolor="red" strokeweight="1pt">
                    <v:stroke joinstyle="miter"/>
                  </v:line>
                  <v:line id="Straight Connector 115" o:spid="_x0000_s1118" style="position:absolute;flip:y;visibility:visible;mso-wrap-style:square" from="16047,3425" to="16047,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tQu2ssAAADiAAAADwAA&#10;AAAAAAAAAAAAAAChAgAAZHJzL2Rvd25yZXYueG1sUEsFBgAAAAAEAAQA+QAAAJkDAAAAAA==&#10;" strokecolor="red" strokeweight="1pt">
                    <v:stroke joinstyle="miter"/>
                  </v:line>
                  <v:line id="Straight Connector 115" o:spid="_x0000_s1119" style="position:absolute;flip:x;visibility:visible;mso-wrap-style:square" from="7740,7475" to="10678,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4gv+IMsAAADiAAAADwAA&#10;AAAAAAAAAAAAAAChAgAAZHJzL2Rvd25yZXYueG1sUEsFBgAAAAAEAAQA+QAAAJkDAAAAAA==&#10;" strokecolor="red" strokeweight="1pt">
                    <v:stroke joinstyle="miter"/>
                  </v:line>
                  <v:shape id="Text Box 2" o:spid="_x0000_s1120" type="#_x0000_t202" style="position:absolute;left:18593;top:14853;width:522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pd8gA&#10;AADjAAAADwAAAGRycy9kb3ducmV2LnhtbERPX0/CMBB/N/E7NGfii5EOmGNOCiEmEHhDJPp6WY9t&#10;cb3Otozx7a2JiY/3+3/z5WBa0ZPzjWUF41ECgri0uuFKwfF9/ZiD8AFZY2uZFFzJw3JxezPHQtsL&#10;v1F/CJWIIewLVFCH0BVS+rImg35kO+LInawzGOLpKqkdXmK4aeUkSTJpsOHYUGNHrzWVX4ezUZCn&#10;2/7T76b7jzI7tc/hYdZvvp1S93fD6gVEoCH8i//cWx3n509ZmqfjdAq/P0UA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+l3yAAAAOMAAAAPAAAAAAAAAAAAAAAAAJgCAABk&#10;cnMvZG93bnJldi54bWxQSwUGAAAAAAQABAD1AAAAjQMAAAAA&#10;">
                    <v:textbox>
                      <w:txbxContent>
                        <w:p w14:paraId="53D75572" w14:textId="50E4117A" w:rsidR="00B11654" w:rsidRPr="008E7415" w:rsidRDefault="00B11654" w:rsidP="0096662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8E7415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แก้ไข</w:t>
                          </w:r>
                        </w:p>
                      </w:txbxContent>
                    </v:textbox>
                  </v:shape>
                  <v:line id="Straight Connector 115" o:spid="_x0000_s1121" style="position:absolute;flip:x;visibility:visible;mso-wrap-style:square" from="15621,15882" to="18559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iFvu8sAAADiAAAADwAA&#10;AAAAAAAAAAAAAAChAgAAZHJzL2Rvd25yZXYueG1sUEsFBgAAAAAEAAQA+QAAAJkDAAAAAA==&#10;" strokecolor="red" strokeweight="1pt">
                    <v:stroke joinstyle="miter"/>
                  </v:line>
                </v:group>
                <w10:wrap type="topAndBottom" anchorx="page"/>
              </v:group>
            </w:pict>
          </mc:Fallback>
        </mc:AlternateContent>
      </w:r>
      <w:r w:rsidR="00E364B3" w:rsidRPr="00527F9E">
        <w:rPr>
          <w:rFonts w:ascii="TH SarabunPSK" w:hAnsi="TH SarabunPSK" w:cs="TH SarabunPSK"/>
          <w:sz w:val="32"/>
          <w:szCs w:val="32"/>
          <w:cs/>
        </w:rPr>
        <w:t>จากภาพที่ ค.7 หลังจากคลิกที่</w:t>
      </w:r>
      <w:r w:rsidR="006F2A29" w:rsidRPr="00527F9E">
        <w:rPr>
          <w:rFonts w:ascii="TH SarabunPSK" w:hAnsi="TH SarabunPSK" w:cs="TH SarabunPSK"/>
          <w:sz w:val="32"/>
          <w:szCs w:val="32"/>
          <w:cs/>
        </w:rPr>
        <w:t>หน้าค้นหาข้อมูลนักศึกษา</w:t>
      </w:r>
      <w:r w:rsidR="00E364B3"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E364B3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6F2A29" w:rsidRPr="00527F9E">
        <w:rPr>
          <w:rFonts w:ascii="TH SarabunPSK" w:hAnsi="TH SarabunPSK" w:cs="TH SarabunPSK"/>
          <w:sz w:val="32"/>
          <w:szCs w:val="32"/>
          <w:cs/>
        </w:rPr>
        <w:t>หน้าค้นหาข้อมูลนักศึกษา สามารถค้นหาข้อมูลนักศึกษาเพื่อตรวจสอบและแก้ไขได้</w:t>
      </w:r>
    </w:p>
    <w:p w14:paraId="319343C5" w14:textId="47281D75" w:rsidR="0079453A" w:rsidRPr="00527F9E" w:rsidRDefault="0029553D" w:rsidP="00610F73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8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C426E2" w:rsidRPr="00527F9E">
        <w:rPr>
          <w:rFonts w:ascii="TH SarabunPSK" w:hAnsi="TH SarabunPSK" w:cs="TH SarabunPSK"/>
          <w:sz w:val="32"/>
          <w:szCs w:val="32"/>
          <w:cs/>
        </w:rPr>
        <w:t>จัดการข้อมูลวีซ่า</w:t>
      </w:r>
    </w:p>
    <w:p w14:paraId="1758407D" w14:textId="1E47C4BF" w:rsidR="002B7D8B" w:rsidRPr="00527F9E" w:rsidRDefault="0029553D" w:rsidP="002B7D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8 หลังจากคลิกที่</w:t>
      </w:r>
      <w:r w:rsidR="00A3131C" w:rsidRPr="00527F9E">
        <w:rPr>
          <w:rFonts w:ascii="TH SarabunPSK" w:hAnsi="TH SarabunPSK" w:cs="TH SarabunPSK"/>
          <w:sz w:val="32"/>
          <w:szCs w:val="32"/>
          <w:cs/>
        </w:rPr>
        <w:t>หน้าจัดการข้อมูลวีซ่า</w:t>
      </w:r>
      <w:r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A3131C" w:rsidRPr="00527F9E">
        <w:rPr>
          <w:rFonts w:ascii="TH SarabunPSK" w:hAnsi="TH SarabunPSK" w:cs="TH SarabunPSK"/>
          <w:sz w:val="32"/>
          <w:szCs w:val="32"/>
          <w:cs/>
        </w:rPr>
        <w:t>หน้าจัดการข้อมูลวีซ่า</w:t>
      </w:r>
      <w:r w:rsidR="0007311E" w:rsidRPr="00527F9E">
        <w:rPr>
          <w:rFonts w:ascii="TH SarabunPSK" w:hAnsi="TH SarabunPSK" w:cs="TH SarabunPSK"/>
          <w:sz w:val="32"/>
          <w:szCs w:val="32"/>
          <w:cs/>
        </w:rPr>
        <w:t>สามารถ</w:t>
      </w:r>
      <w:r w:rsidR="00A3131C" w:rsidRPr="00527F9E">
        <w:rPr>
          <w:rFonts w:ascii="TH SarabunPSK" w:hAnsi="TH SarabunPSK" w:cs="TH SarabunPSK"/>
          <w:sz w:val="32"/>
          <w:szCs w:val="32"/>
          <w:cs/>
        </w:rPr>
        <w:t>ค้นหาข้อมูลวีซ่าเพื่อตรวจสอบและสามารถแก้ไขได้</w:t>
      </w:r>
    </w:p>
    <w:p w14:paraId="633921E7" w14:textId="2F565831" w:rsidR="0079453A" w:rsidRPr="00527F9E" w:rsidRDefault="002B7D8B" w:rsidP="00416FB9">
      <w:pPr>
        <w:jc w:val="thaiDistribute"/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7CBE1D2" wp14:editId="056B5A30">
                <wp:simplePos x="0" y="0"/>
                <wp:positionH relativeFrom="page">
                  <wp:posOffset>1523365</wp:posOffset>
                </wp:positionH>
                <wp:positionV relativeFrom="paragraph">
                  <wp:posOffset>234315</wp:posOffset>
                </wp:positionV>
                <wp:extent cx="5517515" cy="3015615"/>
                <wp:effectExtent l="0" t="0" r="6985" b="0"/>
                <wp:wrapTopAndBottom/>
                <wp:docPr id="296563783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15" cy="3015615"/>
                          <a:chOff x="0" y="0"/>
                          <a:chExt cx="5400040" cy="2581910"/>
                        </a:xfrm>
                      </wpg:grpSpPr>
                      <pic:pic xmlns:pic="http://schemas.openxmlformats.org/drawingml/2006/picture">
                        <pic:nvPicPr>
                          <pic:cNvPr id="3576415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43"/>
                          <a:stretch/>
                        </pic:blipFill>
                        <pic:spPr bwMode="auto">
                          <a:xfrm>
                            <a:off x="0" y="0"/>
                            <a:ext cx="5400040" cy="258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2413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2249" y="2267460"/>
                            <a:ext cx="561747" cy="227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10512" w14:textId="33D8D14E" w:rsidR="00C81F86" w:rsidRPr="00080641" w:rsidRDefault="00C81F86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80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บันทึ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0458100" name="Straight Connector 118"/>
                        <wps:cNvCnPr/>
                        <wps:spPr>
                          <a:xfrm flipH="1">
                            <a:off x="3553485" y="2381061"/>
                            <a:ext cx="3014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675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345" y="1865461"/>
                            <a:ext cx="506934" cy="217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3432" w14:textId="37C755AA" w:rsidR="00C81F86" w:rsidRPr="00080641" w:rsidRDefault="00C81F86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80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วั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6442061" name="Straight Connector 118"/>
                        <wps:cNvCnPr/>
                        <wps:spPr>
                          <a:xfrm flipH="1">
                            <a:off x="3573582" y="1974103"/>
                            <a:ext cx="3014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E1D2" id="Group 119" o:spid="_x0000_s1122" style="position:absolute;left:0;text-align:left;margin-left:119.95pt;margin-top:18.45pt;width:434.45pt;height:237.45pt;z-index:251830272;mso-position-horizontal-relative:page;mso-width-relative:margin;mso-height-relative:margin" coordsize="54000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">
                <v:shape id="Picture 1" o:spid="_x0000_s1123" type="#_x0000_t75" alt="A screenshot of a computer&#10;&#10;AI-generated content may be incorrect." style="position:absolute;width:54000;height:2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PNrJAAAA4QAAAA8AAABkcnMvZG93bnJldi54bWxEj19rwjAUxd+FfYdwB3vTtM6qVKPMgXQw&#10;h2jF50tzbcuam9JErd9+GQz2eDh/fpzlujeNuFHnassK4lEEgriwuuZSwSnfDucgnEfW2FgmBQ9y&#10;sF49DZaYanvnA92OvhRhhF2KCirv21RKV1Rk0I1sSxy8i+0M+iC7UuoO72HcNHIcRVNpsOZAqLCl&#10;94qK7+PVBEgefz5Ou/zrfN1vsuIyybYyY6Venvu3BQhPvf8P/7U/tILXZDadxEkCv4/CG5Cr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4482skAAADhAAAADwAAAAAAAAAA&#10;AAAAAACfAgAAZHJzL2Rvd25yZXYueG1sUEsFBgAAAAAEAAQA9wAAAJUDAAAAAA==&#10;">
                  <v:imagedata r:id="rId25" o:title="A screenshot of a computer&#10;&#10;AI-generated content may be incorrect" cropbottom="9793f"/>
                  <v:path arrowok="t"/>
                </v:shape>
                <v:shape id="Text Box 2" o:spid="_x0000_s1124" type="#_x0000_t202" style="position:absolute;left:38522;top:22674;width:561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dG8sA&#10;AADiAAAADwAAAGRycy9kb3ducmV2LnhtbESPQUvDQBSE70L/w/IEL2I3adIaY7dFBKW91bbo9ZF9&#10;TUKzb+PumsZ/7wqCx2FmvmGW69F0YiDnW8sK0mkCgriyuuVawfHwcleA8AFZY2eZFHyTh/VqcrXE&#10;UtsLv9GwD7WIEPYlKmhC6EspfdWQQT+1PXH0TtYZDFG6WmqHlwg3nZwlyUIabDkuNNjTc0PVef9l&#10;FBT5Zvjw22z3Xi1O3UO4vR9eP51SN9fj0yOIQGP4D/+1N1rBPJvlaVakOfxei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pt0bywAAAOIAAAAPAAAAAAAAAAAAAAAAAJgC&#10;AABkcnMvZG93bnJldi54bWxQSwUGAAAAAAQABAD1AAAAkAMAAAAA&#10;">
                  <v:textbox>
                    <w:txbxContent>
                      <w:p w14:paraId="5EA10512" w14:textId="33D8D14E" w:rsidR="00C81F86" w:rsidRPr="00080641" w:rsidRDefault="00C81F86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80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บันทึก</w:t>
                        </w:r>
                      </w:p>
                    </w:txbxContent>
                  </v:textbox>
                </v:shape>
                <v:line id="Straight Connector 118" o:spid="_x0000_s1125" style="position:absolute;flip:x;visibility:visible;mso-wrap-style:square" from="35534,23810" to="38549,2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WMkpTMAAAA4wAAAA8A&#10;AAAAAAAAAAAAAAAAoQIAAGRycy9kb3ducmV2LnhtbFBLBQYAAAAABAAEAPkAAACaAwAAAAA=&#10;" strokecolor="red" strokeweight="1pt">
                  <v:stroke joinstyle="miter"/>
                </v:line>
                <v:shape id="Text Box 2" o:spid="_x0000_s1126" type="#_x0000_t202" style="position:absolute;left:38723;top:18654;width:5069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F/ssA&#10;AADiAAAADwAAAGRycy9kb3ducmV2LnhtbESPT2vCQBTE70K/w/IEL6Kb+iex0VWk0GJvrYq9PrLP&#10;JDT7Nt3dxvTbdwuFHoeZ+Q2z2fWmER05X1tWcD9NQBAXVtdcKjifniYrED4ga2wsk4Jv8rDb3g02&#10;mGt74zfqjqEUEcI+RwVVCG0upS8qMuintiWO3tU6gyFKV0rt8BbhppGzJEmlwZrjQoUtPVZUfBy/&#10;jILV4tC9+5f566VIr81DGGfd86dTajTs92sQgfrwH/5rH7SC+WyRZstlksHvpXgH5P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UcX+ywAAAOIAAAAPAAAAAAAAAAAAAAAAAJgC&#10;AABkcnMvZG93bnJldi54bWxQSwUGAAAAAAQABAD1AAAAkAMAAAAA&#10;">
                  <v:textbox>
                    <w:txbxContent>
                      <w:p w14:paraId="1BFF3432" w14:textId="37C755AA" w:rsidR="00C81F86" w:rsidRPr="00080641" w:rsidRDefault="00C81F86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80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วันที่</w:t>
                        </w:r>
                      </w:p>
                    </w:txbxContent>
                  </v:textbox>
                </v:shape>
                <v:line id="Straight Connector 118" o:spid="_x0000_s1127" style="position:absolute;flip:x;visibility:visible;mso-wrap-style:square" from="35735,19741" to="38750,19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WVoZDMAAAA4w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72B419B8" w14:textId="3ACE7A39" w:rsidR="00416FB9" w:rsidRPr="00527F9E" w:rsidRDefault="0007311E" w:rsidP="00416FB9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9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79453A" w:rsidRPr="00527F9E">
        <w:rPr>
          <w:rFonts w:ascii="TH SarabunPSK" w:hAnsi="TH SarabunPSK" w:cs="TH SarabunPSK"/>
          <w:sz w:val="32"/>
          <w:szCs w:val="32"/>
          <w:cs/>
        </w:rPr>
        <w:t>แก้ไขข้อมูลวีซ่า</w:t>
      </w:r>
    </w:p>
    <w:p w14:paraId="53028B08" w14:textId="3497EDAF" w:rsidR="0026291C" w:rsidRPr="00527F9E" w:rsidRDefault="00C81F86" w:rsidP="00416F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3863508" wp14:editId="0C08E40F">
                <wp:simplePos x="0" y="0"/>
                <wp:positionH relativeFrom="page">
                  <wp:posOffset>1524000</wp:posOffset>
                </wp:positionH>
                <wp:positionV relativeFrom="paragraph">
                  <wp:posOffset>701040</wp:posOffset>
                </wp:positionV>
                <wp:extent cx="5517515" cy="2333625"/>
                <wp:effectExtent l="0" t="0" r="6985" b="9525"/>
                <wp:wrapTopAndBottom/>
                <wp:docPr id="916141113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15" cy="2333625"/>
                          <a:chOff x="-9187" y="0"/>
                          <a:chExt cx="5409227" cy="1872615"/>
                        </a:xfrm>
                      </wpg:grpSpPr>
                      <pic:pic xmlns:pic="http://schemas.openxmlformats.org/drawingml/2006/picture">
                        <pic:nvPicPr>
                          <pic:cNvPr id="39130548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01"/>
                          <a:stretch/>
                        </pic:blipFill>
                        <pic:spPr bwMode="auto">
                          <a:xfrm>
                            <a:off x="0" y="0"/>
                            <a:ext cx="5400040" cy="187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6957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87" y="477170"/>
                            <a:ext cx="509376" cy="21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B049E" w14:textId="331663D4" w:rsidR="00C81F86" w:rsidRPr="00080641" w:rsidRDefault="00C81F86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80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มนูเลื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593072" name="Straight Connector 120"/>
                        <wps:cNvCnPr/>
                        <wps:spPr>
                          <a:xfrm>
                            <a:off x="492826" y="587829"/>
                            <a:ext cx="21070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63508" id="Group 121" o:spid="_x0000_s1128" style="position:absolute;left:0;text-align:left;margin-left:120pt;margin-top:55.2pt;width:434.45pt;height:183.75pt;z-index:251834368;mso-position-horizontal-relative:page;mso-width-relative:margin;mso-height-relative:margin" coordorigin="-91" coordsize="54092,1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">
                <v:shape id="Picture 1" o:spid="_x0000_s1129" type="#_x0000_t75" alt="A screenshot of a computer&#10;&#10;AI-generated content may be incorrect." style="position:absolute;width:54000;height:1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sdMJTywAAAOIAAAAPAAAAAAAA&#10;AAAAAAAAAJ8CAABkcnMvZG93bnJldi54bWxQSwUGAAAAAAQABAD3AAAAlwMAAAAA&#10;">
                  <v:imagedata r:id="rId27" o:title="A screenshot of a computer&#10;&#10;AI-generated content may be incorrect" cropbottom="25101f"/>
                  <v:path arrowok="t"/>
                </v:shape>
                <v:shape id="Text Box 2" o:spid="_x0000_s1130" type="#_x0000_t202" style="position:absolute;left:-91;top:4771;width:5092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JcsgA&#10;AADjAAAADwAAAGRycy9kb3ducmV2LnhtbERPS0sDMRC+C/0PYQQvYrNauy+bFhGU9lbbotdhM91d&#10;upmsSdyu/94IQo/zvWexGk0nBnK+tazgfpqAIK6sbrlWcNi/3uUgfEDW2FkmBT/kYbWcXC2w1PbM&#10;7zTsQi1iCPsSFTQh9KWUvmrIoJ/anjhyR+sMhni6WmqH5xhuOvmQJKk02HJsaLCnl4aq0+7bKMgf&#10;18On38y2H1V67Ipwmw1vX06pm+vx+QlEoDFcxP/utY7z53lazLMim8HfTxE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XIlyyAAAAOMAAAAPAAAAAAAAAAAAAAAAAJgCAABk&#10;cnMvZG93bnJldi54bWxQSwUGAAAAAAQABAD1AAAAjQMAAAAA&#10;">
                  <v:textbox>
                    <w:txbxContent>
                      <w:p w14:paraId="718B049E" w14:textId="331663D4" w:rsidR="00C81F86" w:rsidRPr="00080641" w:rsidRDefault="00C81F86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80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มนูเลือก</w:t>
                        </w:r>
                      </w:p>
                    </w:txbxContent>
                  </v:textbox>
                </v:shape>
                <v:line id="Straight Connector 120" o:spid="_x0000_s1131" style="position:absolute;visibility:visible;mso-wrap-style:square" from="4928,5878" to="7035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STMYAAADjAAAADwAAAGRycy9kb3ducmV2LnhtbERPzUrDQBC+C32HZQRvdrYRa43dliAW&#10;xVurUI9DdpqEZmfT7LaJb+8Kgsf5/me5Hl2rLtyHxouB2VSDYim9baQy8PmxuV2ACpHEUuuFDXxz&#10;gPVqcrWk3PpBtnzZxUqlEAk5Gahj7HLEUNbsKEx9x5K4g+8dxXT2FdqehhTuWsy0nqOjRlJDTR0/&#10;11wed2dnQJdUDAf8etHb4v0UqcPX4x6NubkeiydQkcf4L/5zv9k0f5bN7x/v9EMGvz8lAHD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wEkzGAAAA4wAAAA8AAAAAAAAA&#10;AAAAAAAAoQIAAGRycy9kb3ducmV2LnhtbFBLBQYAAAAABAAEAPkAAACU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9A7158" w:rsidRPr="00527F9E">
        <w:rPr>
          <w:rFonts w:ascii="TH SarabunPSK" w:hAnsi="TH SarabunPSK" w:cs="TH SarabunPSK"/>
          <w:sz w:val="32"/>
          <w:szCs w:val="32"/>
          <w:cs/>
        </w:rPr>
        <w:t>จากภาพที่ ค.9 หลังจากคลิกที่</w:t>
      </w:r>
      <w:r w:rsidR="0079453A" w:rsidRPr="00527F9E">
        <w:rPr>
          <w:rFonts w:ascii="TH SarabunPSK" w:hAnsi="TH SarabunPSK" w:cs="TH SarabunPSK"/>
          <w:sz w:val="32"/>
          <w:szCs w:val="32"/>
          <w:cs/>
        </w:rPr>
        <w:t>ปุ่มแก้ไข</w:t>
      </w:r>
      <w:r w:rsidR="009A7158"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9A7158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79453A" w:rsidRPr="00527F9E">
        <w:rPr>
          <w:rFonts w:ascii="TH SarabunPSK" w:hAnsi="TH SarabunPSK" w:cs="TH SarabunPSK"/>
          <w:sz w:val="32"/>
          <w:szCs w:val="32"/>
          <w:cs/>
        </w:rPr>
        <w:t>หน้าแก้ไขข้อมูลวีซ่า</w:t>
      </w:r>
      <w:r w:rsidR="009A7158" w:rsidRPr="00527F9E">
        <w:rPr>
          <w:rFonts w:ascii="TH SarabunPSK" w:hAnsi="TH SarabunPSK" w:cs="TH SarabunPSK"/>
          <w:sz w:val="32"/>
          <w:szCs w:val="32"/>
          <w:cs/>
        </w:rPr>
        <w:t>ที่อยู่ในระบบ สามารถ</w:t>
      </w:r>
      <w:r w:rsidR="0079453A" w:rsidRPr="00527F9E">
        <w:rPr>
          <w:rFonts w:ascii="TH SarabunPSK" w:hAnsi="TH SarabunPSK" w:cs="TH SarabunPSK"/>
          <w:sz w:val="32"/>
          <w:szCs w:val="32"/>
          <w:cs/>
        </w:rPr>
        <w:t>แก้ไขข้อมูลวีซ่าของนักศึกษาได้</w:t>
      </w:r>
    </w:p>
    <w:p w14:paraId="1E425E34" w14:textId="174BFE03" w:rsidR="005F12BA" w:rsidRPr="00527F9E" w:rsidRDefault="005F12BA" w:rsidP="005F12BA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0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416FB9" w:rsidRPr="00527F9E">
        <w:rPr>
          <w:rFonts w:ascii="TH SarabunPSK" w:hAnsi="TH SarabunPSK" w:cs="TH SarabunPSK"/>
          <w:sz w:val="32"/>
          <w:szCs w:val="32"/>
          <w:cs/>
        </w:rPr>
        <w:t>จัดการข้อมูลหลัก</w:t>
      </w:r>
    </w:p>
    <w:p w14:paraId="7C91E832" w14:textId="1DD21552" w:rsidR="005F12BA" w:rsidRPr="00527F9E" w:rsidRDefault="005F12BA" w:rsidP="00262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4405D0" w:rsidRPr="00527F9E">
        <w:rPr>
          <w:rFonts w:ascii="TH SarabunPSK" w:hAnsi="TH SarabunPSK" w:cs="TH SarabunPSK"/>
          <w:sz w:val="32"/>
          <w:szCs w:val="32"/>
          <w:cs/>
        </w:rPr>
        <w:t>10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</w:t>
      </w:r>
      <w:r w:rsidR="00416FB9" w:rsidRPr="00527F9E">
        <w:rPr>
          <w:rFonts w:ascii="TH SarabunPSK" w:hAnsi="TH SarabunPSK" w:cs="TH SarabunPSK"/>
          <w:sz w:val="32"/>
          <w:szCs w:val="32"/>
          <w:cs/>
        </w:rPr>
        <w:t>หน้าจัดการข้อมูลหลัก</w:t>
      </w:r>
      <w:r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416FB9" w:rsidRPr="00527F9E">
        <w:rPr>
          <w:rFonts w:ascii="TH SarabunPSK" w:hAnsi="TH SarabunPSK" w:cs="TH SarabunPSK"/>
          <w:sz w:val="32"/>
          <w:szCs w:val="32"/>
          <w:cs/>
        </w:rPr>
        <w:t>หน้าจัดการข้อมูลหลัก</w:t>
      </w:r>
      <w:r w:rsidR="00547051" w:rsidRPr="00527F9E">
        <w:rPr>
          <w:rFonts w:ascii="TH SarabunPSK" w:hAnsi="TH SarabunPSK" w:cs="TH SarabunPSK"/>
          <w:sz w:val="32"/>
          <w:szCs w:val="32"/>
          <w:cs/>
        </w:rPr>
        <w:t>และมีเมนู ข้อมูลประเภทวีซ่า ข้อมูลหลักสูตร ข้อมูลคณะ ข้อมูลสาขา ข้อมูลอาจารย์ ข้อมูลวีซ่า ข้อมูลกลุ่มเรียน</w:t>
      </w:r>
    </w:p>
    <w:p w14:paraId="1B4A02A2" w14:textId="77777777" w:rsidR="00850856" w:rsidRPr="00527F9E" w:rsidRDefault="00850856" w:rsidP="008D69A5">
      <w:pPr>
        <w:rPr>
          <w:rFonts w:ascii="TH SarabunPSK" w:hAnsi="TH SarabunPSK" w:cs="TH SarabunPSK"/>
          <w:sz w:val="32"/>
          <w:szCs w:val="32"/>
        </w:rPr>
      </w:pPr>
    </w:p>
    <w:p w14:paraId="31E0F9C6" w14:textId="08681067" w:rsidR="008D69A5" w:rsidRPr="00527F9E" w:rsidRDefault="00C81F86" w:rsidP="008D69A5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B6FFBF1" wp14:editId="25D5345C">
                <wp:simplePos x="0" y="0"/>
                <wp:positionH relativeFrom="column">
                  <wp:posOffset>93345</wp:posOffset>
                </wp:positionH>
                <wp:positionV relativeFrom="paragraph">
                  <wp:posOffset>329565</wp:posOffset>
                </wp:positionV>
                <wp:extent cx="5485130" cy="2947670"/>
                <wp:effectExtent l="0" t="0" r="20320" b="5080"/>
                <wp:wrapTopAndBottom/>
                <wp:docPr id="363410830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130" cy="2947670"/>
                          <a:chOff x="0" y="0"/>
                          <a:chExt cx="5491102" cy="2772410"/>
                        </a:xfrm>
                      </wpg:grpSpPr>
                      <pic:pic xmlns:pic="http://schemas.openxmlformats.org/drawingml/2006/picture">
                        <pic:nvPicPr>
                          <pic:cNvPr id="188685356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9"/>
                          <a:stretch/>
                        </pic:blipFill>
                        <pic:spPr bwMode="auto">
                          <a:xfrm>
                            <a:off x="0" y="0"/>
                            <a:ext cx="5400040" cy="277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0576090" name="Group 123"/>
                        <wpg:cNvGrpSpPr/>
                        <wpg:grpSpPr>
                          <a:xfrm>
                            <a:off x="3969725" y="973976"/>
                            <a:ext cx="1521377" cy="1009902"/>
                            <a:chOff x="-317268" y="-5739"/>
                            <a:chExt cx="1521377" cy="1009902"/>
                          </a:xfrm>
                        </wpg:grpSpPr>
                        <wps:wsp>
                          <wps:cNvPr id="1821103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8" y="-5739"/>
                              <a:ext cx="675765" cy="251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81052" w14:textId="6B0CCA01" w:rsidR="00C81F86" w:rsidRPr="00D90544" w:rsidRDefault="00C81F86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D90544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กรอกรหัส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1811215" name="Straight Connector 122"/>
                          <wps:cNvCnPr/>
                          <wps:spPr>
                            <a:xfrm flipH="1">
                              <a:off x="-317268" y="124760"/>
                              <a:ext cx="3384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231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344" y="246128"/>
                              <a:ext cx="675765" cy="251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A8B26" w14:textId="02821148" w:rsidR="00767167" w:rsidRPr="00D90544" w:rsidRDefault="00767167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D90544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กรอกชื่อ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2715768" name="Straight Connector 122"/>
                          <wps:cNvCnPr/>
                          <wps:spPr>
                            <a:xfrm flipH="1">
                              <a:off x="189898" y="353687"/>
                              <a:ext cx="3384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363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600" y="734099"/>
                              <a:ext cx="675763" cy="2700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47573" w14:textId="2D5C90B0" w:rsidR="00767167" w:rsidRPr="00D90544" w:rsidRDefault="00767167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D90544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0"/>
                                    <w:cs/>
                                  </w:rPr>
                                  <w:t>ปุ่มเพิ่ม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050402" name="Straight Connector 122"/>
                          <wps:cNvCnPr/>
                          <wps:spPr>
                            <a:xfrm flipV="1">
                              <a:off x="249381" y="575953"/>
                              <a:ext cx="0" cy="165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FFBF1" id="Group 124" o:spid="_x0000_s1132" style="position:absolute;margin-left:7.35pt;margin-top:25.95pt;width:431.9pt;height:232.1pt;z-index:251839488;mso-width-relative:margin;mso-height-relative:margin" coordsize="54911,2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">
                <v:shape id="Picture 1" o:spid="_x0000_s1133" type="#_x0000_t75" alt="A screenshot of a computer&#10;&#10;AI-generated content may be incorrect." style="position:absolute;width:54000;height:27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EnTKAAAA4wAAAA8AAABkcnMvZG93bnJldi54bWxET19LwzAQfxf8DuEE31y6ybquLhtTmAg+&#10;bW4D387mTMuaS22ytvrpjTDw8X7/b7EabC06an3lWMF4lIAgLpyu2CjYv23uMhA+IGusHZOCb/Kw&#10;Wl5fLTDXructdbtgRAxhn6OCMoQml9IXJVn0I9cQR+7TtRZDPFsjdYt9DLe1nCRJKi1WHBtKbOip&#10;pOK0O1sF5jw+zjbP4b1+NP360P28fu0PH0rd3gzrBxCBhvAvvrhfdJyfZWk2vZ+mc/j7KQIgl7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xREnTKAAAA4wAAAA8AAAAAAAAA&#10;AAAAAAAAnwIAAGRycy9kb3ducmV2LnhtbFBLBQYAAAAABAAEAPcAAACWAwAAAAA=&#10;">
                  <v:imagedata r:id="rId29" o:title="A screenshot of a computer&#10;&#10;AI-generated content may be incorrect" cropbottom="5688f"/>
                  <v:path arrowok="t"/>
                </v:shape>
                <v:group id="Group 123" o:spid="_x0000_s1134" style="position:absolute;left:39697;top:9739;width:15214;height:10099" coordorigin="-3172,-57" coordsize="15213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93dYjIAAAA&#10;4gAAAA8AAAAAAAAAAAAAAAAAqgIAAGRycy9kb3ducmV2LnhtbFBLBQYAAAAABAAEAPoAAACfAwAA&#10;AAA=&#10;">
                  <v:shape id="Text Box 2" o:spid="_x0000_s1135" type="#_x0000_t202" style="position:absolute;left:211;top:-57;width:6758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W8gA&#10;AADjAAAADwAAAGRycy9kb3ducmV2LnhtbERPX0vDMBB/F/wO4Qa+iEu7Sdt1y8YYKPNtTtHXo7m1&#10;Zc2lJrGr394Iwh7v9/9Wm9F0YiDnW8sK0mkCgriyuuVawfvb00MBwgdkjZ1lUvBDHjbr25sVltpe&#10;+JWGY6hFDGFfooImhL6U0lcNGfRT2xNH7mSdwRBPV0vt8BLDTSdnSZJJgy3HhgZ72jVUnY/fRkHx&#10;uB8+/cv88FFlp24R7vPh+cspdTcZt0sQgcZwFf+79zrOL2ZpmszzLIe/ny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91byAAAAOMAAAAPAAAAAAAAAAAAAAAAAJgCAABk&#10;cnMvZG93bnJldi54bWxQSwUGAAAAAAQABAD1AAAAjQMAAAAA&#10;">
                    <v:textbox>
                      <w:txbxContent>
                        <w:p w14:paraId="02C81052" w14:textId="6B0CCA01" w:rsidR="00C81F86" w:rsidRPr="00D90544" w:rsidRDefault="00C81F86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D90544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กรอกรหัสวิชา</w:t>
                          </w:r>
                        </w:p>
                      </w:txbxContent>
                    </v:textbox>
                  </v:shape>
                  <v:line id="Straight Connector 122" o:spid="_x0000_s1136" style="position:absolute;flip:x;visibility:visible;mso-wrap-style:square" from="-3172,1247" to="211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69QHMsAAADjAAAADwAA&#10;AAAAAAAAAAAAAAChAgAAZHJzL2Rvd25yZXYueG1sUEsFBgAAAAAEAAQA+QAAAJkDAAAAAA==&#10;" strokecolor="red" strokeweight="1pt">
                    <v:stroke joinstyle="miter"/>
                  </v:line>
                  <v:shape id="Text Box 2" o:spid="_x0000_s1137" type="#_x0000_t202" style="position:absolute;left:5283;top:2461;width:6758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9ycgA&#10;AADjAAAADwAAAGRycy9kb3ducmV2LnhtbERPX0vDMBB/H/gdwgl7GS5tV2aty4YMJvNNp+jr0dza&#10;YnOpSdbVb78MBB/v9/9Wm9F0YiDnW8sK0nkCgriyuuVawcf77q4A4QOyxs4yKfglD5v1zWSFpbZn&#10;fqPhEGoRQ9iXqKAJoS+l9FVDBv3c9sSRO1pnMMTT1VI7PMdw08ksSZbSYMuxocGetg1V34eTUVDk&#10;++HLvyxeP6vlsXsIs/vh+ccpNb0dnx5BBBrDv/jPvddxflbk2SLN0hyuP0UA5P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b3JyAAAAOMAAAAPAAAAAAAAAAAAAAAAAJgCAABk&#10;cnMvZG93bnJldi54bWxQSwUGAAAAAAQABAD1AAAAjQMAAAAA&#10;">
                    <v:textbox>
                      <w:txbxContent>
                        <w:p w14:paraId="5AEA8B26" w14:textId="02821148" w:rsidR="00767167" w:rsidRPr="00D90544" w:rsidRDefault="00767167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D90544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กรอกชื่อวิชา</w:t>
                          </w:r>
                        </w:p>
                      </w:txbxContent>
                    </v:textbox>
                  </v:shape>
                  <v:line id="Straight Connector 122" o:spid="_x0000_s1138" style="position:absolute;flip:x;visibility:visible;mso-wrap-style:square" from="1898,3536" to="5283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4bi1XMAAAA4wAAAA8A&#10;AAAAAAAAAAAAAAAAoQIAAGRycy9kb3ducmV2LnhtbFBLBQYAAAAABAAEAPkAAACaAwAAAAA=&#10;" strokecolor="red" strokeweight="1pt">
                    <v:stroke joinstyle="miter"/>
                  </v:line>
                  <v:shape id="Text Box 2" o:spid="_x0000_s1139" type="#_x0000_t202" style="position:absolute;left:-656;top:7340;width:6757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4HMsA&#10;AADiAAAADwAAAGRycy9kb3ducmV2LnhtbESPQUsDMRSE74X+h/AEL2Kzbepa16ZFBKW9aVv0+ti8&#10;7i7dvKxJ3K7/3ghCj8PMfMMs14NtRU8+NI41TCcZCOLSmYYrDYf9y+0CRIjIBlvHpOGHAqxX49ES&#10;C+PO/E79LlYiQTgUqKGOsSukDGVNFsPEdcTJOzpvMSbpK2k8nhPctnKWZbm02HBaqLGj55rK0+7b&#10;aljMN/1n2Kq3jzI/tg/x5r5//fJaX18NT48gIg3xEv5vb4yGmZqqXM3VHfxdS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MXgcywAAAOIAAAAPAAAAAAAAAAAAAAAAAJgC&#10;AABkcnMvZG93bnJldi54bWxQSwUGAAAAAAQABAD1AAAAkAMAAAAA&#10;">
                    <v:textbox>
                      <w:txbxContent>
                        <w:p w14:paraId="2E847573" w14:textId="2D5C90B0" w:rsidR="00767167" w:rsidRPr="00D90544" w:rsidRDefault="00767167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</w:rPr>
                          </w:pPr>
                          <w:r w:rsidRPr="00D90544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ปุ่มเพิ่มข้อมูล</w:t>
                          </w:r>
                        </w:p>
                      </w:txbxContent>
                    </v:textbox>
                  </v:shape>
                  <v:line id="Straight Connector 122" o:spid="_x0000_s1140" style="position:absolute;flip:y;visibility:visible;mso-wrap-style:square" from="2493,5759" to="2493,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8K0gB8sAAADjAAAADwAA&#10;AAAAAAAAAAAAAAChAgAAZHJzL2Rvd25yZXYueG1sUEsFBgAAAAAEAAQA+QAAAJkDAAAAAA==&#10;" strokecolor="red" strokeweight="1pt">
                    <v:stroke joinstyle="miter"/>
                  </v:line>
                </v:group>
                <w10:wrap type="topAndBottom"/>
              </v:group>
            </w:pict>
          </mc:Fallback>
        </mc:AlternateContent>
      </w:r>
    </w:p>
    <w:p w14:paraId="631E03E3" w14:textId="1ACF3FF9" w:rsidR="008D69A5" w:rsidRPr="00527F9E" w:rsidRDefault="008D69A5" w:rsidP="008D69A5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1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ประเภทวีซ่า</w:t>
      </w:r>
    </w:p>
    <w:p w14:paraId="2934168B" w14:textId="1792752D" w:rsidR="008D69A5" w:rsidRPr="00527F9E" w:rsidRDefault="00767167" w:rsidP="008D69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8A5F31F" wp14:editId="62B4C632">
                <wp:simplePos x="0" y="0"/>
                <wp:positionH relativeFrom="column">
                  <wp:posOffset>92710</wp:posOffset>
                </wp:positionH>
                <wp:positionV relativeFrom="paragraph">
                  <wp:posOffset>601980</wp:posOffset>
                </wp:positionV>
                <wp:extent cx="5479415" cy="3026410"/>
                <wp:effectExtent l="0" t="0" r="6985" b="2540"/>
                <wp:wrapTopAndBottom/>
                <wp:docPr id="754504504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415" cy="3026410"/>
                          <a:chOff x="-191973" y="0"/>
                          <a:chExt cx="5592013" cy="2801620"/>
                        </a:xfrm>
                      </wpg:grpSpPr>
                      <pic:pic xmlns:pic="http://schemas.openxmlformats.org/drawingml/2006/picture">
                        <pic:nvPicPr>
                          <pic:cNvPr id="181659109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5"/>
                          <a:stretch/>
                        </pic:blipFill>
                        <pic:spPr bwMode="auto">
                          <a:xfrm>
                            <a:off x="0" y="0"/>
                            <a:ext cx="5400040" cy="280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0722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0115" y="1015340"/>
                            <a:ext cx="779701" cy="22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581F1" w14:textId="10BE36B5" w:rsidR="00767167" w:rsidRPr="00D90544" w:rsidRDefault="00767167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ชื่อ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134256" name="Straight Connector 125"/>
                        <wps:cNvCnPr/>
                        <wps:spPr>
                          <a:xfrm flipH="1">
                            <a:off x="3972297" y="1121981"/>
                            <a:ext cx="201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842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973" y="1182069"/>
                            <a:ext cx="779701" cy="22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B0928" w14:textId="662D9F46" w:rsidR="00767167" w:rsidRPr="00D90544" w:rsidRDefault="00767167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ระดับปริญญ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0063914" name="Straight Connector 125"/>
                        <wps:cNvCnPr/>
                        <wps:spPr>
                          <a:xfrm flipH="1">
                            <a:off x="575837" y="1318102"/>
                            <a:ext cx="201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395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77" y="1419279"/>
                            <a:ext cx="637390" cy="22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AF3D4" w14:textId="485D0F14" w:rsidR="00767167" w:rsidRPr="00D90544" w:rsidRDefault="00767167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ค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168509" name="Straight Connector 125"/>
                        <wps:cNvCnPr/>
                        <wps:spPr>
                          <a:xfrm flipH="1">
                            <a:off x="3972297" y="1520042"/>
                            <a:ext cx="201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732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09" y="1969966"/>
                            <a:ext cx="678183" cy="237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4CA56" w14:textId="478F9631" w:rsidR="00767167" w:rsidRPr="00D90544" w:rsidRDefault="00767167" w:rsidP="009666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057420" name="Straight Connector 125"/>
                        <wps:cNvCnPr>
                          <a:stCxn id="1847321865" idx="0"/>
                        </wps:cNvCnPr>
                        <wps:spPr>
                          <a:xfrm flipH="1" flipV="1">
                            <a:off x="4543624" y="1760475"/>
                            <a:ext cx="5477" cy="2094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5F31F" id="Group 126" o:spid="_x0000_s1141" style="position:absolute;left:0;text-align:left;margin-left:7.3pt;margin-top:47.4pt;width:431.45pt;height:238.3pt;z-index:251843584;mso-width-relative:margin;mso-height-relative:margin" coordorigin="-1919" coordsize="55920,2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">
                <v:shape id="Picture 1" o:spid="_x0000_s1142" type="#_x0000_t75" alt="A screenshot of a computer&#10;&#10;AI-generated content may be incorrect." style="position:absolute;width:54000;height:2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OHnIAAAA4wAAAA8AAABkcnMvZG93bnJldi54bWxET0trwkAQvhf8D8sI3uomhYpGV5FAoVBQ&#10;6/M6ZsckmJ1Ns2uM/fXdQqHH+d4zW3SmEi01rrSsIB5GIIgzq0vOFex3b89jEM4ja6wsk4IHOVjM&#10;e08zTLS98ye1W5+LEMIuQQWF93UipcsKMuiGtiYO3MU2Bn04m1zqBu8h3FTyJYpG0mDJoaHAmtKC&#10;suv2ZhSkh4/T6Zbimezhe31seVV+bVZKDfrdcgrCU+f/xX/udx3mj+PR6ySOJjH8/hQA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BTh5yAAAAOMAAAAPAAAAAAAAAAAA&#10;AAAAAJ8CAABkcnMvZG93bnJldi54bWxQSwUGAAAAAAQABAD3AAAAlAMAAAAA&#10;">
                  <v:imagedata r:id="rId31" o:title="A screenshot of a computer&#10;&#10;AI-generated content may be incorrect" cropbottom="5056f"/>
                  <v:path arrowok="t"/>
                </v:shape>
                <v:shape id="Text Box 2" o:spid="_x0000_s1143" type="#_x0000_t202" style="position:absolute;left:41801;top:10153;width:779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1fsoA&#10;AADiAAAADwAAAGRycy9kb3ducmV2LnhtbESPQWvCQBSE7wX/w/IEL0U3xmI0dZVSaNFba0Wvj+wz&#10;Cc2+jbtrTP99Vyj0OMx8M8xq05tGdOR8bVnBdJKAIC6srrlUcPh6Gy9A+ICssbFMCn7Iw2Y9eFhh&#10;ru2NP6nbh1LEEvY5KqhCaHMpfVGRQT+xLXH0ztYZDFG6UmqHt1huGpkmyVwarDkuVNjSa0XF9/5q&#10;FCyett3J72Yfx2J+bpbhMeveL06p0bB/eQYRqA//4T96qyOXJVmapssZ3C/FO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4SNX7KAAAA4gAAAA8AAAAAAAAAAAAAAAAAmAIA&#10;AGRycy9kb3ducmV2LnhtbFBLBQYAAAAABAAEAPUAAACPAwAAAAA=&#10;">
                  <v:textbox>
                    <w:txbxContent>
                      <w:p w14:paraId="5AA581F1" w14:textId="10BE36B5" w:rsidR="00767167" w:rsidRPr="00D90544" w:rsidRDefault="00767167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ชื่อหลักสูตร</w:t>
                        </w:r>
                      </w:p>
                    </w:txbxContent>
                  </v:textbox>
                </v:shape>
                <v:line id="Straight Connector 125" o:spid="_x0000_s1144" style="position:absolute;flip:x;visibility:visible;mso-wrap-style:square" from="39722,11219" to="41741,1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3hcsAAADiAAAADwAAAGRycy9kb3ducmV2LnhtbESPwWrCQBCG74W+wzIFb3VjjEFSVxGh&#10;aHopjR70NmTHJDQ7G7LbmPr03UKhx49//m9mVpvRtGKg3jWWFcymEQji0uqGKwWn4+vzEoTzyBpb&#10;y6Tgmxxs1o8PK8y0vfEHDYWvRJCwy1BB7X2XSenKmgy6qe2IQ3a1vUEfsK+k7vEW5KaVcRSl0mDD&#10;YUONHe1qKj+LLxMs+f2yeCvvyWUoaH+t4vw8vudKTZ7G7QsIT6P/H/5rH3Q4P01m8yRepPD7UmC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GU3hcsAAADiAAAADwAA&#10;AAAAAAAAAAAAAAChAgAAZHJzL2Rvd25yZXYueG1sUEsFBgAAAAAEAAQA+QAAAJkDAAAAAA==&#10;" strokecolor="red" strokeweight="1pt">
                  <v:stroke joinstyle="miter"/>
                </v:line>
                <v:shape id="Text Box 2" o:spid="_x0000_s1145" type="#_x0000_t202" style="position:absolute;left:-1919;top:11820;width:779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1WsgA&#10;AADiAAAADwAAAGRycy9kb3ducmV2LnhtbERPz2vCMBS+D/wfwhvsMmaqq1o7owxh4m6bG/P6aJ5t&#10;sXmpSaz1vzcHYceP7/di1ZtGdOR8bVnBaJiAIC6srrlU8Pvz8ZKB8AFZY2OZFFzJw2o5eFhgru2F&#10;v6nbhVLEEPY5KqhCaHMpfVGRQT+0LXHkDtYZDBG6UmqHlxhuGjlOkqk0WHNsqLCldUXFcXc2CrJ0&#10;2+395+vXXzE9NPPwPOs2J6fU02P//gYiUB/+xXf3ViuYTJIsHaezuDlein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q3VayAAAAOIAAAAPAAAAAAAAAAAAAAAAAJgCAABk&#10;cnMvZG93bnJldi54bWxQSwUGAAAAAAQABAD1AAAAjQMAAAAA&#10;">
                  <v:textbox>
                    <w:txbxContent>
                      <w:p w14:paraId="315B0928" w14:textId="662D9F46" w:rsidR="00767167" w:rsidRPr="00D90544" w:rsidRDefault="00767167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ระดับปริญญา</w:t>
                        </w:r>
                      </w:p>
                    </w:txbxContent>
                  </v:textbox>
                </v:shape>
                <v:line id="Straight Connector 125" o:spid="_x0000_s1146" style="position:absolute;flip:x;visibility:visible;mso-wrap-style:square" from="5758,13181" to="7777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/U20ssAAADjAAAADwAA&#10;AAAAAAAAAAAAAAChAgAAZHJzL2Rvd25yZXYueG1sUEsFBgAAAAAEAAQA+QAAAJkDAAAAAA==&#10;" strokecolor="red" strokeweight="1pt">
                  <v:stroke joinstyle="miter"/>
                </v:line>
                <v:shape id="Text Box 2" o:spid="_x0000_s1147" type="#_x0000_t202" style="position:absolute;left:41741;top:14192;width:637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bhcwA&#10;AADjAAAADwAAAGRycy9kb3ducmV2LnhtbESPT0/DMAzF70h8h8hIXCaW7g9l65ZNCAm03WAgdrUa&#10;r61onJKErnx7fJjE0fbze++33g6uVT2F2Hg2MBlnoIhLbxuuDHy8P98tQMWEbLH1TAZ+KcJ2c321&#10;xsL6M79Rf0iVEhOOBRqoU+oKrWNZk8M49h2x3E4+OEwyhkrbgGcxd62eZlmuHTYsCTV29FRT+XX4&#10;cQYW811/jPvZ62eZn9plGj30L9/BmNub4XEFKtGQ/sWX752V+tl0PlveT3KhECZZgN7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1QbhcwAAADjAAAADwAAAAAAAAAAAAAAAACY&#10;AgAAZHJzL2Rvd25yZXYueG1sUEsFBgAAAAAEAAQA9QAAAJEDAAAAAA==&#10;">
                  <v:textbox>
                    <w:txbxContent>
                      <w:p w14:paraId="0BAAF3D4" w14:textId="485D0F14" w:rsidR="00767167" w:rsidRPr="00D90544" w:rsidRDefault="00767167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คณะ</w:t>
                        </w:r>
                      </w:p>
                    </w:txbxContent>
                  </v:textbox>
                </v:shape>
                <v:line id="Straight Connector 125" o:spid="_x0000_s1148" style="position:absolute;flip:x;visibility:visible;mso-wrap-style:square" from="39722,15200" to="41741,1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MYXassAAADiAAAADwAA&#10;AAAAAAAAAAAAAAChAgAAZHJzL2Rvd25yZXYueG1sUEsFBgAAAAAEAAQA+QAAAJkDAAAAAA==&#10;" strokecolor="red" strokeweight="1pt">
                  <v:stroke joinstyle="miter"/>
                </v:line>
                <v:shape id="Text Box 2" o:spid="_x0000_s1149" type="#_x0000_t202" style="position:absolute;left:42100;top:19699;width:6781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IickA&#10;AADjAAAADwAAAGRycy9kb3ducmV2LnhtbERPS2vCQBC+F/wPywi9FN34aIzRVUqhxd5aFb0O2TEJ&#10;ZmfT3W1M/323UOhxvvest71pREfO15YVTMYJCOLC6ppLBcfDyygD4QOyxsYyKfgmD9vN4G6NubY3&#10;/qBuH0oRQ9jnqKAKoc2l9EVFBv3YtsSRu1hnMMTTlVI7vMVw08hpkqTSYM2xocKWnisqrvsvoyCb&#10;77qzf5u9n4r00izDw6J7/XRK3Q/7pxWIQH34F/+5dzrOz+aL2XSSpY/w+1ME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LIickAAADjAAAADwAAAAAAAAAAAAAAAACYAgAA&#10;ZHJzL2Rvd25yZXYueG1sUEsFBgAAAAAEAAQA9QAAAI4DAAAAAA==&#10;">
                  <v:textbox>
                    <w:txbxContent>
                      <w:p w14:paraId="4664CA56" w14:textId="478F9631" w:rsidR="00767167" w:rsidRPr="00D90544" w:rsidRDefault="00767167" w:rsidP="0096662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25" o:spid="_x0000_s1150" style="position:absolute;flip:x y;visibility:visible;mso-wrap-style:square" from="45436,17604" to="45491,1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II8gAAADiAAAADwAAAGRycy9kb3ducmV2LnhtbESPzWrCQBSF94W+w3AL3elESdRGR5FC&#10;qVuj0u0lc51EM3diZmpSn76zKHR5OH98q81gG3GnzteOFUzGCQji0umajYLj4WO0AOEDssbGMSn4&#10;IQ+b9fPTCnPtet7TvQhGxBH2OSqoQmhzKX1ZkUU/di1x9M6usxii7IzUHfZx3DZymiQzabHm+FBh&#10;S+8Vldfi2yo43U7XxYMeX5+FufTNLjX7N+qVen0ZtksQgYbwH/5r77SCLM2SbJ5OI0REijg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1II8gAAADiAAAADwAAAAAA&#10;AAAAAAAAAAChAgAAZHJzL2Rvd25yZXYueG1sUEsFBgAAAAAEAAQA+QAAAJYDAAAAAA==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  <w:r w:rsidR="008D69A5" w:rsidRPr="00527F9E">
        <w:rPr>
          <w:rFonts w:ascii="TH SarabunPSK" w:hAnsi="TH SarabunPSK" w:cs="TH SarabunPSK"/>
          <w:sz w:val="32"/>
          <w:szCs w:val="32"/>
          <w:cs/>
        </w:rPr>
        <w:t>จากภาพที่ ค.1</w:t>
      </w:r>
      <w:r w:rsidR="00EC35CD" w:rsidRPr="00527F9E">
        <w:rPr>
          <w:rFonts w:ascii="TH SarabunPSK" w:hAnsi="TH SarabunPSK" w:cs="TH SarabunPSK"/>
          <w:sz w:val="32"/>
          <w:szCs w:val="32"/>
          <w:cs/>
        </w:rPr>
        <w:t>1</w:t>
      </w:r>
      <w:r w:rsidR="008D69A5"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หน้าหน้าข้อมูลประเภทวีซ่าจะ</w:t>
      </w:r>
      <w:proofErr w:type="spellStart"/>
      <w:r w:rsidR="008D69A5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8D69A5" w:rsidRPr="00527F9E">
        <w:rPr>
          <w:rFonts w:ascii="TH SarabunPSK" w:hAnsi="TH SarabunPSK" w:cs="TH SarabunPSK"/>
          <w:sz w:val="32"/>
          <w:szCs w:val="32"/>
          <w:cs/>
        </w:rPr>
        <w:t>หน้าข้อมูลประเภทวีซ่า สามารถเพิ่มข้อมูลประเภทวีซ่าได้</w:t>
      </w:r>
    </w:p>
    <w:p w14:paraId="444A717C" w14:textId="4C14678E" w:rsidR="008D69A5" w:rsidRPr="00527F9E" w:rsidRDefault="008D69A5" w:rsidP="008D69A5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2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หลักสูตร</w:t>
      </w:r>
    </w:p>
    <w:p w14:paraId="76F081CD" w14:textId="11D92759" w:rsidR="008D69A5" w:rsidRPr="00527F9E" w:rsidRDefault="008D69A5" w:rsidP="008D69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1</w:t>
      </w:r>
      <w:r w:rsidR="00EC35CD" w:rsidRPr="00527F9E">
        <w:rPr>
          <w:rFonts w:ascii="TH SarabunPSK" w:hAnsi="TH SarabunPSK" w:cs="TH SarabunPSK"/>
          <w:sz w:val="32"/>
          <w:szCs w:val="32"/>
          <w:cs/>
        </w:rPr>
        <w:t>2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</w:t>
      </w:r>
      <w:r w:rsidR="00EC35CD" w:rsidRPr="00527F9E">
        <w:rPr>
          <w:rFonts w:ascii="TH SarabunPSK" w:hAnsi="TH SarabunPSK" w:cs="TH SarabunPSK"/>
          <w:sz w:val="32"/>
          <w:szCs w:val="32"/>
          <w:cs/>
        </w:rPr>
        <w:t>หน้าข้อมูลหลักสูตร</w:t>
      </w:r>
      <w:r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EC35CD" w:rsidRPr="00527F9E">
        <w:rPr>
          <w:rFonts w:ascii="TH SarabunPSK" w:hAnsi="TH SarabunPSK" w:cs="TH SarabunPSK"/>
          <w:sz w:val="32"/>
          <w:szCs w:val="32"/>
          <w:cs/>
        </w:rPr>
        <w:t xml:space="preserve">หน้าข้อมูลหลักสูตร </w:t>
      </w:r>
      <w:r w:rsidRPr="00527F9E">
        <w:rPr>
          <w:rFonts w:ascii="TH SarabunPSK" w:hAnsi="TH SarabunPSK" w:cs="TH SarabunPSK"/>
          <w:sz w:val="32"/>
          <w:szCs w:val="32"/>
          <w:cs/>
        </w:rPr>
        <w:t>สามารถเพิ่มข้อมูล</w:t>
      </w:r>
      <w:r w:rsidR="00EC35CD" w:rsidRPr="00527F9E">
        <w:rPr>
          <w:rFonts w:ascii="TH SarabunPSK" w:hAnsi="TH SarabunPSK" w:cs="TH SarabunPSK"/>
          <w:sz w:val="32"/>
          <w:szCs w:val="32"/>
          <w:cs/>
        </w:rPr>
        <w:t>หลักสูตรได้</w:t>
      </w:r>
    </w:p>
    <w:p w14:paraId="31BF5080" w14:textId="2090B92B" w:rsidR="00F95226" w:rsidRPr="00527F9E" w:rsidRDefault="00AD22F7" w:rsidP="00F95226">
      <w:pPr>
        <w:ind w:firstLine="720"/>
        <w:jc w:val="thaiDistribute"/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1C6988" wp14:editId="4967EA0E">
                <wp:simplePos x="0" y="0"/>
                <wp:positionH relativeFrom="page">
                  <wp:posOffset>1524000</wp:posOffset>
                </wp:positionH>
                <wp:positionV relativeFrom="paragraph">
                  <wp:posOffset>224790</wp:posOffset>
                </wp:positionV>
                <wp:extent cx="5448300" cy="3058160"/>
                <wp:effectExtent l="0" t="0" r="0" b="8890"/>
                <wp:wrapTopAndBottom/>
                <wp:docPr id="873869571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058160"/>
                          <a:chOff x="0" y="0"/>
                          <a:chExt cx="5400040" cy="2545080"/>
                        </a:xfrm>
                      </wpg:grpSpPr>
                      <pic:pic xmlns:pic="http://schemas.openxmlformats.org/drawingml/2006/picture">
                        <pic:nvPicPr>
                          <pic:cNvPr id="46070322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48"/>
                          <a:stretch/>
                        </pic:blipFill>
                        <pic:spPr bwMode="auto">
                          <a:xfrm>
                            <a:off x="0" y="0"/>
                            <a:ext cx="5400040" cy="254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6782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120" y="994200"/>
                            <a:ext cx="650445" cy="21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4950" w14:textId="285DDE48" w:rsidR="00AD22F7" w:rsidRPr="00D90544" w:rsidRDefault="00AD22F7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ชื่อค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973255" name="Straight Connector 127"/>
                        <wps:cNvCnPr/>
                        <wps:spPr>
                          <a:xfrm flipH="1">
                            <a:off x="4126676" y="1098467"/>
                            <a:ext cx="24344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450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8624" y="1484415"/>
                            <a:ext cx="648027" cy="212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3ADA1" w14:textId="7D06DEC6" w:rsidR="00AD22F7" w:rsidRPr="00D90544" w:rsidRDefault="00AD22F7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532962" name="Straight Connector 127"/>
                        <wps:cNvCnPr/>
                        <wps:spPr>
                          <a:xfrm flipH="1" flipV="1">
                            <a:off x="4616467" y="1339898"/>
                            <a:ext cx="8906" cy="1445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C6988" id="Group 128" o:spid="_x0000_s1151" style="position:absolute;left:0;text-align:left;margin-left:120pt;margin-top:17.7pt;width:429pt;height:240.8pt;z-index:251847680;mso-position-horizontal-relative:page;mso-width-relative:margin;mso-height-relative:margin" coordsize="54000,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">
                <v:shape id="Picture 1" o:spid="_x0000_s1152" type="#_x0000_t75" alt="A screenshot of a computer&#10;&#10;AI-generated content may be incorrect." style="position:absolute;width:54000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m57JAAAA4gAAAA8AAABkcnMvZG93bnJldi54bWxEj1FLwzAUhd8F/0O4gm8uaZWt1GVjDAQF&#10;Gbrq+6W5NtXmpiZxq/v1RhB8PJxzvsNZric3iAOF2HvWUMwUCOLWm547DS/N3VUFIiZkg4Nn0vBN&#10;Edar87Ml1sYf+ZkO+9SJDOFYowab0lhLGVtLDuPMj8TZe/PBYcoydNIEPGa4G2Sp1Fw67DkvWBxp&#10;a6n92H85DY9cFOqzeQrVA9Ouavrp9f1ktb68mDa3IBJN6T/81743Gm7maqGuy3IBv5fyHZCr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8ObnskAAADiAAAADwAAAAAAAAAA&#10;AAAAAACfAgAAZHJzL2Rvd25yZXYueG1sUEsFBgAAAAAEAAQA9wAAAJUDAAAAAA==&#10;">
                  <v:imagedata r:id="rId33" o:title="A screenshot of a computer&#10;&#10;AI-generated content may be incorrect" cropbottom="10583f"/>
                  <v:path arrowok="t"/>
                </v:shape>
                <v:shape id="Text Box 2" o:spid="_x0000_s1153" type="#_x0000_t202" style="position:absolute;left:43701;top:9942;width:6504;height: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8pMgA&#10;AADjAAAADwAAAGRycy9kb3ducmV2LnhtbERPX0vDMBB/F/Ydwg18EZfajbbWZWMMlPk2p+jr0dza&#10;YnOpSey6b78MBB/v9/+W69F0YiDnW8sKHmYJCOLK6pZrBR/vz/cFCB+QNXaWScGZPKxXk5slltqe&#10;+I2GQ6hFDGFfooImhL6U0lcNGfQz2xNH7midwRBPV0vt8BTDTSfTJMmkwZZjQ4M9bRuqvg+/RkGx&#10;2A1f/nW+/6yyY/cY7vLh5ccpdTsdN08gAo3hX/zn3uk4f5FmeZHmSQ7XnyIA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PykyAAAAOMAAAAPAAAAAAAAAAAAAAAAAJgCAABk&#10;cnMvZG93bnJldi54bWxQSwUGAAAAAAQABAD1AAAAjQMAAAAA&#10;">
                  <v:textbox>
                    <w:txbxContent>
                      <w:p w14:paraId="07B44950" w14:textId="285DDE48" w:rsidR="00AD22F7" w:rsidRPr="00D90544" w:rsidRDefault="00AD22F7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ชื่อคณะ</w:t>
                        </w:r>
                      </w:p>
                    </w:txbxContent>
                  </v:textbox>
                </v:shape>
                <v:line id="Straight Connector 127" o:spid="_x0000_s1154" style="position:absolute;flip:x;visibility:visible;mso-wrap-style:square" from="41266,10984" to="43701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F99y2zQAAAOMAAAAP&#10;AAAAAAAAAAAAAAAAAKECAABkcnMvZG93bnJldi54bWxQSwUGAAAAAAQABAD5AAAAmwMAAAAA&#10;" strokecolor="red" strokeweight="1pt">
                  <v:stroke joinstyle="miter"/>
                </v:line>
                <v:shape id="Text Box 2" o:spid="_x0000_s1155" type="#_x0000_t202" style="position:absolute;left:43186;top:14844;width:6480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CGMsA&#10;AADiAAAADwAAAGRycy9kb3ducmV2LnhtbESPQUsDMRSE74L/ITzBi7RZ7Tata9MigqXetC31+ti8&#10;7i5uXtYkbrf/3hQEj8PMfMMsVoNtRU8+NI413I8zEMSlMw1XGva719EcRIjIBlvHpOFMAVbL66sF&#10;Fsad+IP6baxEgnAoUEMdY1dIGcqaLIax64iTd3TeYkzSV9J4PCW4beVDlilpseG0UGNHLzWVX9sf&#10;q2Geb/rP8DZ5P5Tq2D7Gu1m//vZa394Mz08gIg3xP/zX3hgN01zl00zNFFwupTs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yEIYywAAAOIAAAAPAAAAAAAAAAAAAAAAAJgC&#10;AABkcnMvZG93bnJldi54bWxQSwUGAAAAAAQABAD1AAAAkAMAAAAA&#10;">
                  <v:textbox>
                    <w:txbxContent>
                      <w:p w14:paraId="1463ADA1" w14:textId="7D06DEC6" w:rsidR="00AD22F7" w:rsidRPr="00D90544" w:rsidRDefault="00AD22F7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27" o:spid="_x0000_s1156" style="position:absolute;flip:x y;visibility:visible;mso-wrap-style:square" from="46164,13398" to="46253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NSscAAADjAAAADwAAAGRycy9kb3ducmV2LnhtbERPX2vCMBB/F/Ydwg1809Q6RTujiDD0&#10;1W6y16O5pZ3NpWsyW/30iyDs8X7/b7XpbS0u1PrKsYLJOAFBXDhdsVHw8f42WoDwAVlj7ZgUXMnD&#10;Zv00WGGmXcdHuuTBiBjCPkMFZQhNJqUvSrLox64hjtyXay2GeLZG6ha7GG5rmSbJXFqsODaU2NCu&#10;pOKc/1oFp5/TeXGj2+c+N99dfXgxxyV1Sg2f++0riEB9+Bc/3Acd5yezyWyaLucp3H+KAM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M1KxwAAAOMAAAAPAAAAAAAA&#10;AAAAAAAAAKECAABkcnMvZG93bnJldi54bWxQSwUGAAAAAAQABAD5AAAAlQMAAAAA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0F9F2C08" w14:textId="45651444" w:rsidR="00F95226" w:rsidRPr="00527F9E" w:rsidRDefault="00F95226" w:rsidP="00F95226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3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คณะ</w:t>
      </w:r>
    </w:p>
    <w:p w14:paraId="4D644B20" w14:textId="30E65472" w:rsidR="00F95226" w:rsidRPr="00527F9E" w:rsidRDefault="00FD3266" w:rsidP="00F952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4625716" wp14:editId="28B22BFA">
                <wp:simplePos x="0" y="0"/>
                <wp:positionH relativeFrom="page">
                  <wp:posOffset>1524000</wp:posOffset>
                </wp:positionH>
                <wp:positionV relativeFrom="paragraph">
                  <wp:posOffset>611505</wp:posOffset>
                </wp:positionV>
                <wp:extent cx="5448300" cy="2978785"/>
                <wp:effectExtent l="0" t="0" r="0" b="0"/>
                <wp:wrapTopAndBottom/>
                <wp:docPr id="109201522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978785"/>
                          <a:chOff x="0" y="0"/>
                          <a:chExt cx="5400040" cy="2757805"/>
                        </a:xfrm>
                      </wpg:grpSpPr>
                      <pic:pic xmlns:pic="http://schemas.openxmlformats.org/drawingml/2006/picture">
                        <pic:nvPicPr>
                          <pic:cNvPr id="170293728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0"/>
                          <a:stretch/>
                        </pic:blipFill>
                        <pic:spPr bwMode="auto">
                          <a:xfrm>
                            <a:off x="0" y="0"/>
                            <a:ext cx="540004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9444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844" y="981154"/>
                            <a:ext cx="763151" cy="217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128F" w14:textId="0FE8F528" w:rsidR="00FD3266" w:rsidRPr="00D90544" w:rsidRDefault="00FD3266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ชื่อ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797314" name="Straight Connector 129"/>
                        <wps:cNvCnPr>
                          <a:stCxn id="339444328" idx="1"/>
                        </wps:cNvCnPr>
                        <wps:spPr>
                          <a:xfrm flipH="1">
                            <a:off x="4265540" y="1089770"/>
                            <a:ext cx="19530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879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844" y="1212003"/>
                            <a:ext cx="763151" cy="238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6CE89" w14:textId="3A9B295C" w:rsidR="00FD3266" w:rsidRPr="00D90544" w:rsidRDefault="00FD3266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ค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214765" name="Straight Connector 129"/>
                        <wps:cNvCnPr/>
                        <wps:spPr>
                          <a:xfrm flipH="1">
                            <a:off x="4291574" y="1330818"/>
                            <a:ext cx="1637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371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559" y="1710170"/>
                            <a:ext cx="763151" cy="238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822DA" w14:textId="1CA179F6" w:rsidR="00FD3266" w:rsidRPr="00D90544" w:rsidRDefault="00FD3266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0544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625703" name="Straight Connector 129"/>
                        <wps:cNvCnPr>
                          <a:stCxn id="1697371480" idx="0"/>
                        </wps:cNvCnPr>
                        <wps:spPr>
                          <a:xfrm flipH="1" flipV="1">
                            <a:off x="4630449" y="1572194"/>
                            <a:ext cx="4685" cy="1379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25716" id="Group 130" o:spid="_x0000_s1157" style="position:absolute;left:0;text-align:left;margin-left:120pt;margin-top:48.15pt;width:429pt;height:234.55pt;z-index:251851776;mso-position-horizontal-relative:page;mso-width-relative:margin;mso-height-relative:margin" coordsize="54000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">
                <v:shape id="Picture 1" o:spid="_x0000_s1158" type="#_x0000_t75" alt="A screenshot of a computer&#10;&#10;AI-generated content may be incorrect." style="position:absolute;width:54000;height:27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oRXHAAAA4wAAAA8AAABkcnMvZG93bnJldi54bWxET19rwjAQfx/sO4Qb7G2mdmBdZ5QhOvVR&#10;N4S9Hc2tKWsuJcls/fZGEHy83/+bLQbbihP50DhWMB5lIIgrpxuuFXx/rV+mIEJE1tg6JgVnCrCY&#10;Pz7MsNSu5z2dDrEWKYRDiQpMjF0pZagMWQwj1xEn7td5izGdvpbaY5/CbSvzLJtIiw2nBoMdLQ1V&#10;f4d/q8Dvtqsft/o0x7aQpi+WdrxZH5V6fho+3kFEGuJdfHNvdZpfZPnba5FPJ3D9KQEg5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uXoRXHAAAA4wAAAA8AAAAAAAAAAAAA&#10;AAAAnwIAAGRycy9kb3ducmV2LnhtbFBLBQYAAAAABAAEAPcAAACTAwAAAAA=&#10;">
                  <v:imagedata r:id="rId35" o:title="A screenshot of a computer&#10;&#10;AI-generated content may be incorrect" cropbottom="6003f"/>
                  <v:path arrowok="t"/>
                </v:shape>
                <v:shape id="Text Box 2" o:spid="_x0000_s1159" type="#_x0000_t202" style="position:absolute;left:44608;top:9811;width:763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JdMgA&#10;AADiAAAADwAAAGRycy9kb3ducmV2LnhtbERPy2rCQBTdC/7DcAU3RSea4CN1lCK02J2P0m4vmWsS&#10;zNxJZ6Yx/fvOouDycN6bXW8a0ZHztWUFs2kCgriwuuZSwcfldbIC4QOyxsYyKfglD7vtcLDBXNs7&#10;n6g7h1LEEPY5KqhCaHMpfVGRQT+1LXHkrtYZDBG6UmqH9xhuGjlPkoU0WHNsqLClfUXF7fxjFKyy&#10;Q/fl39PjZ7G4NuvwtOzevp1S41H/8gwiUB8e4n/3QStI03WWZek8bo6X4h2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Il0yAAAAOIAAAAPAAAAAAAAAAAAAAAAAJgCAABk&#10;cnMvZG93bnJldi54bWxQSwUGAAAAAAQABAD1AAAAjQMAAAAA&#10;">
                  <v:textbox>
                    <w:txbxContent>
                      <w:p w14:paraId="14AE128F" w14:textId="0FE8F528" w:rsidR="00FD3266" w:rsidRPr="00D90544" w:rsidRDefault="00FD3266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ชื่อสาขา</w:t>
                        </w:r>
                      </w:p>
                    </w:txbxContent>
                  </v:textbox>
                </v:shape>
                <v:line id="Straight Connector 129" o:spid="_x0000_s1160" style="position:absolute;flip:x;visibility:visible;mso-wrap-style:square" from="42655,10897" to="44608,1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2G0kMsAAADiAAAADwAA&#10;AAAAAAAAAAAAAAChAgAAZHJzL2Rvd25yZXYueG1sUEsFBgAAAAAEAAQA+QAAAJkDAAAAAA==&#10;" strokecolor="red" strokeweight="1pt">
                  <v:stroke joinstyle="miter"/>
                </v:line>
                <v:shape id="Text Box 2" o:spid="_x0000_s1161" type="#_x0000_t202" style="position:absolute;left:44608;top:12120;width:7631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2coA&#10;AADiAAAADwAAAGRycy9kb3ducmV2LnhtbESPW0sDMRSE34X+h3AKvkibbZW92bSIoNS3XkRfD5vT&#10;3aWbkzWJ2/XfG0Ho4zAz3zCrzWg6MZDzrWUFi3kCgriyuuVawfvxZZaD8AFZY2eZFPyQh816crPC&#10;UtsL72k4hFpECPsSFTQh9KWUvmrIoJ/bnjh6J+sMhihdLbXDS4SbTi6TJJUGW44LDfb03FB1Pnwb&#10;BfnDdvj0b/e7jyo9dUW4y4bXL6fU7XR8egQRaAzX8H97qxWkyyLPirTI4O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cwwdnKAAAA4gAAAA8AAAAAAAAAAAAAAAAAmAIA&#10;AGRycy9kb3ducmV2LnhtbFBLBQYAAAAABAAEAPUAAACPAwAAAAA=&#10;">
                  <v:textbox>
                    <w:txbxContent>
                      <w:p w14:paraId="54A6CE89" w14:textId="3A9B295C" w:rsidR="00FD3266" w:rsidRPr="00D90544" w:rsidRDefault="00FD3266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คณะ</w:t>
                        </w:r>
                      </w:p>
                    </w:txbxContent>
                  </v:textbox>
                </v:shape>
                <v:line id="Straight Connector 129" o:spid="_x0000_s1162" style="position:absolute;flip:x;visibility:visible;mso-wrap-style:square" from="42915,13308" to="44553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NR9YXMAAAA4wAAAA8A&#10;AAAAAAAAAAAAAAAAoQIAAGRycy9kb3ducmV2LnhtbFBLBQYAAAAABAAEAPkAAACaAwAAAAA=&#10;" strokecolor="red" strokeweight="1pt">
                  <v:stroke joinstyle="miter"/>
                </v:line>
                <v:shape id="Text Box 2" o:spid="_x0000_s1163" type="#_x0000_t202" style="position:absolute;left:42535;top:17101;width:763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ylcsA&#10;AADjAAAADwAAAGRycy9kb3ducmV2LnhtbESPQU/DMAyF70j8h8hIXBBLx6a2K8smhAQaNxjTuFqN&#10;11Y0TklCV/49PiBxtP383vvW28n1aqQQO88G5rMMFHHtbceNgcP7020JKiZki71nMvBDEbaby4s1&#10;Vtaf+Y3GfWqUmHCs0ECb0lBpHeuWHMaZH4jldvLBYZIxNNoGPIu56/VdluXaYceS0OJAjy3Vn/tv&#10;Z6Bc7saP+LJ4Pdb5qV+lm2J8/grGXF9ND/egEk3pX/z3vbNSP18Vi2K+LIVCmG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fvKVywAAAOMAAAAPAAAAAAAAAAAAAAAAAJgC&#10;AABkcnMvZG93bnJldi54bWxQSwUGAAAAAAQABAD1AAAAkAMAAAAA&#10;">
                  <v:textbox>
                    <w:txbxContent>
                      <w:p w14:paraId="102822DA" w14:textId="1CA179F6" w:rsidR="00FD3266" w:rsidRPr="00D90544" w:rsidRDefault="00FD3266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0544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29" o:spid="_x0000_s1164" style="position:absolute;flip:x y;visibility:visible;mso-wrap-style:square" from="46304,15721" to="46351,1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an8cAAADjAAAADwAAAGRycy9kb3ducmV2LnhtbERPX2vCMBB/H+w7hBv4NlO1c9oZZQii&#10;r3aTvR7NmXY2l66JtvrpF2Gwx/v9v8Wqt7W4UOsrxwpGwwQEceF0xUbB58fmeQbCB2SNtWNScCUP&#10;q+XjwwIz7Tre0yUPRsQQ9hkqKENoMil9UZJFP3QNceSOrrUY4tkaqVvsYrit5ThJptJixbGhxIbW&#10;JRWn/GwVHH4Op9mNbl/b3Hx39S41+zl1Sg2e+vc3EIH68C/+c+90nJ+O0un45TWZwP2nCI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AJqfxwAAAOMAAAAPAAAAAAAA&#10;AAAAAAAAAKECAABkcnMvZG93bnJldi54bWxQSwUGAAAAAAQABAD5AAAAlQMAAAAA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จากภาพที่ ค.13 หลังจากคลิกที่หน้าข้อมูลคณะจะ</w:t>
      </w:r>
      <w:proofErr w:type="spellStart"/>
      <w:r w:rsidR="00F95226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F95226" w:rsidRPr="00527F9E">
        <w:rPr>
          <w:rFonts w:ascii="TH SarabunPSK" w:hAnsi="TH SarabunPSK" w:cs="TH SarabunPSK"/>
          <w:sz w:val="32"/>
          <w:szCs w:val="32"/>
          <w:cs/>
        </w:rPr>
        <w:t>หน้าข้อมูลคณะ สามารถเพิ่มข้อมูลคณะได้</w:t>
      </w:r>
    </w:p>
    <w:p w14:paraId="4C0AAB1F" w14:textId="04B18209" w:rsidR="00F95226" w:rsidRPr="00527F9E" w:rsidRDefault="00F95226" w:rsidP="00F95226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4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สาขา</w:t>
      </w:r>
    </w:p>
    <w:p w14:paraId="5053AEA9" w14:textId="2869F926" w:rsidR="00F95226" w:rsidRPr="00527F9E" w:rsidRDefault="00F95226" w:rsidP="00F952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14 หลังจากคลิกที่หน้าข้อมูลสาขา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ข้อมูลสาขา สามารถเพิ่มข้อมูลสาขาได้</w:t>
      </w:r>
    </w:p>
    <w:p w14:paraId="45A33618" w14:textId="2A93B147" w:rsidR="00F95226" w:rsidRPr="00527F9E" w:rsidRDefault="005D46F2" w:rsidP="00F95226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F04BFEA" wp14:editId="049A58B9">
                <wp:simplePos x="0" y="0"/>
                <wp:positionH relativeFrom="page">
                  <wp:posOffset>1532890</wp:posOffset>
                </wp:positionH>
                <wp:positionV relativeFrom="paragraph">
                  <wp:posOffset>320040</wp:posOffset>
                </wp:positionV>
                <wp:extent cx="5283835" cy="2995295"/>
                <wp:effectExtent l="0" t="0" r="0" b="0"/>
                <wp:wrapTopAndBottom/>
                <wp:docPr id="42193053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2995295"/>
                          <a:chOff x="0" y="0"/>
                          <a:chExt cx="5400040" cy="2757805"/>
                        </a:xfrm>
                      </wpg:grpSpPr>
                      <pic:pic xmlns:pic="http://schemas.openxmlformats.org/drawingml/2006/picture">
                        <pic:nvPicPr>
                          <pic:cNvPr id="135410197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0"/>
                          <a:stretch/>
                        </pic:blipFill>
                        <pic:spPr bwMode="auto">
                          <a:xfrm>
                            <a:off x="0" y="0"/>
                            <a:ext cx="540004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5601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0" y="981513"/>
                            <a:ext cx="743445" cy="215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637A8" w14:textId="7E6512FA" w:rsidR="00FD3266" w:rsidRPr="00622586" w:rsidRDefault="00FD3266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ชื่อ</w:t>
                              </w:r>
                              <w:r w:rsidR="005D46F2"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0008905" name="Straight Connector 129"/>
                        <wps:cNvCnPr/>
                        <wps:spPr>
                          <a:xfrm flipH="1">
                            <a:off x="4241800" y="1098907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062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560" y="1212850"/>
                            <a:ext cx="750785" cy="217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0748E" w14:textId="08D3E7DC" w:rsidR="005D46F2" w:rsidRPr="00622586" w:rsidRDefault="005D46F2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655339" name="Straight Connector 129"/>
                        <wps:cNvCnPr/>
                        <wps:spPr>
                          <a:xfrm flipH="1">
                            <a:off x="4232275" y="1308100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597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4196" y="1659123"/>
                            <a:ext cx="761414" cy="220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31DBD" w14:textId="77777777" w:rsidR="005D46F2" w:rsidRPr="00622586" w:rsidRDefault="005D46F2" w:rsidP="00FD32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8352354" name="Straight Connector 129"/>
                        <wps:cNvCnPr/>
                        <wps:spPr>
                          <a:xfrm flipH="1" flipV="1">
                            <a:off x="4606925" y="1543050"/>
                            <a:ext cx="0" cy="1174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4BFEA" id="Group 131" o:spid="_x0000_s1165" style="position:absolute;margin-left:120.7pt;margin-top:25.2pt;width:416.05pt;height:235.85pt;z-index:251862016;mso-position-horizontal-relative:page;mso-width-relative:margin;mso-height-relative:margin" coordsize="54000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">
                <v:shape id="Picture 1" o:spid="_x0000_s1166" type="#_x0000_t75" alt="A screenshot of a computer&#10;&#10;AI-generated content may be incorrect." style="position:absolute;width:54000;height:27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VujHAAAA4wAAAA8AAABkcnMvZG93bnJldi54bWxET81Kw0AQvgu+wzKCNzuJUaOx2xKEVqEH&#10;sdX7kJ0modnZmF2T+PauIHic73+W69l2auTBt040pIsEFEvlTCu1hvfD5uoelA8khjonrOGbPaxX&#10;52dLKoyb5I3HfahVDBFfkIYmhL5A9FXDlvzC9SyRO7rBUojnUKMZaIrhtsPrJLlDS63EhoZ6fmq4&#10;Ou2/rIbTZnsoy/xjN1bZJ+I2f33G6aj15cVcPoIKPId/8Z/7xcT52e1NmqQPeQa/P0UAcP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WTVujHAAAA4wAAAA8AAAAAAAAAAAAA&#10;AAAAnwIAAGRycy9kb3ducmV2LnhtbFBLBQYAAAAABAAEAPcAAACTAwAAAAA=&#10;">
                  <v:imagedata r:id="rId37" o:title="A screenshot of a computer&#10;&#10;AI-generated content may be incorrect" cropbottom="6003f"/>
                  <v:path arrowok="t"/>
                </v:shape>
                <v:shape id="Text Box 2" o:spid="_x0000_s1167" type="#_x0000_t202" style="position:absolute;left:44069;top:9815;width:743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HBcwA&#10;AADjAAAADwAAAGRycy9kb3ducmV2LnhtbESPQUsDMRSE74L/ITzBi9ik27pt16ZFBKXetJb2+ti8&#10;7i5uXtYkbtd/3xQEj8PMfMMs14NtRU8+NI41jEcKBHHpTMOVht3ny/0cRIjIBlvHpOGXAqxX11dL&#10;LIw78Qf121iJBOFQoIY6xq6QMpQ1WQwj1xEn7+i8xZikr6TxeEpw28pMqVxabDgt1NjRc03l1/bH&#10;aphPN/0hvE3e92V+bBfxbta/fnutb2+Gp0cQkYb4H/5rb4yGTE0fcjWeLDK4fEp/QK7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GMHBcwAAADjAAAADwAAAAAAAAAAAAAAAACY&#10;AgAAZHJzL2Rvd25yZXYueG1sUEsFBgAAAAAEAAQA9QAAAJEDAAAAAA==&#10;">
                  <v:textbox>
                    <w:txbxContent>
                      <w:p w14:paraId="712637A8" w14:textId="7E6512FA" w:rsidR="00FD3266" w:rsidRPr="00622586" w:rsidRDefault="00FD3266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ชื่อ</w:t>
                        </w:r>
                        <w:r w:rsidR="005D46F2"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line id="Straight Connector 129" o:spid="_x0000_s1168" style="position:absolute;flip:x;visibility:visible;mso-wrap-style:square" from="42418,10989" to="44049,1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xuMoAAADiAAAADwAAAGRycy9kb3ducmV2LnhtbESPQWvCQBSE7wX/w/KE3upuRSWNriJC&#10;semlGHvQ2yP7TEKzb0N2G1N/fbdQ8DjMzDfMajPYRvTU+dqxhueJAkFcOFNzqeHz+PqUgPAB2WDj&#10;mDT8kIfNevSwwtS4Kx+oz0MpIoR9ihqqENpUSl9UZNFPXEscvYvrLIYou1KaDq8Rbhs5VWohLdYc&#10;FypsaVdR8ZV/20jJbuf5e3Gbnfuc9pdymp2Gj0zrx/GwXYIINIR7+L/9ZjQkC6VU8qLm8Hcp3gG5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0zG4ygAAAOIAAAAPAAAA&#10;AAAAAAAAAAAAAKECAABkcnMvZG93bnJldi54bWxQSwUGAAAAAAQABAD5AAAAmAMAAAAA&#10;" strokecolor="red" strokeweight="1pt">
                  <v:stroke joinstyle="miter"/>
                </v:line>
                <v:shape id="Text Box 2" o:spid="_x0000_s1169" type="#_x0000_t202" style="position:absolute;left:43995;top:12128;width:7508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ZusgA&#10;AADjAAAADwAAAGRycy9kb3ducmV2LnhtbERPS0vDQBC+F/wPywheit0YJSYx2yJCpd60lnodspMH&#10;Zmfj7jaN/94VBI/zvafazGYQEznfW1Zws0pAENdW99wqOLxvr3MQPiBrHCyTgm/ysFlfLCostT3z&#10;G0370IoYwr5EBV0IYymlrzsy6Fd2JI5cY53BEE/XSu3wHMPNINMkyaTBnmNDhyM9dVR/7k9GQX63&#10;mz78y+3rsc6aoQjL++n5yyl1dTk/PoAINId/8Z97p+P8okiTLC3yFH5/igD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dm6yAAAAOMAAAAPAAAAAAAAAAAAAAAAAJgCAABk&#10;cnMvZG93bnJldi54bWxQSwUGAAAAAAQABAD1AAAAjQMAAAAA&#10;">
                  <v:textbox>
                    <w:txbxContent>
                      <w:p w14:paraId="5670748E" w14:textId="08D3E7DC" w:rsidR="005D46F2" w:rsidRPr="00622586" w:rsidRDefault="005D46F2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สาขา</w:t>
                        </w:r>
                      </w:p>
                    </w:txbxContent>
                  </v:textbox>
                </v:shape>
                <v:line id="Straight Connector 129" o:spid="_x0000_s1170" style="position:absolute;flip:x;visibility:visible;mso-wrap-style:square" from="42322,13081" to="43954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aYpVLMAAAA4gAAAA8A&#10;AAAAAAAAAAAAAAAAoQIAAGRycy9kb3ducmV2LnhtbFBLBQYAAAAABAAEAPkAAACaAwAAAAA=&#10;" strokecolor="red" strokeweight="1pt">
                  <v:stroke joinstyle="miter"/>
                </v:line>
                <v:shape id="Text Box 2" o:spid="_x0000_s1171" type="#_x0000_t202" style="position:absolute;left:42941;top:16591;width:7615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Ut8oA&#10;AADiAAAADwAAAGRycy9kb3ducmV2LnhtbESPW0sDMRSE3wX/QzhCX8Rm7W0vNi2loLRvWkVfD5uz&#10;F9ycrEm6Xf+9EQQfh5n5hllvR9OJgZxvLSu4nyYgiEurW64VvL0+3mUgfEDW2FkmBd/kYbu5vlpj&#10;oe2FX2g4hVpECPsCFTQh9IWUvmzIoJ/anjh6lXUGQ5SultrhJcJNJ2dJspIGW44LDfa0b6j8PJ2N&#10;gmxxGD78cf78Xq6qLg+36fD05ZSa3Iy7BxCBxvAf/msftILFfLbM02yZwu+le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oUVLfKAAAA4gAAAA8AAAAAAAAAAAAAAAAAmAIA&#10;AGRycy9kb3ducmV2LnhtbFBLBQYAAAAABAAEAPUAAACPAwAAAAA=&#10;">
                  <v:textbox>
                    <w:txbxContent>
                      <w:p w14:paraId="5A931DBD" w14:textId="77777777" w:rsidR="005D46F2" w:rsidRPr="00622586" w:rsidRDefault="005D46F2" w:rsidP="00FD3266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สาขา</w:t>
                        </w:r>
                      </w:p>
                    </w:txbxContent>
                  </v:textbox>
                </v:shape>
                <v:line id="Straight Connector 129" o:spid="_x0000_s1172" style="position:absolute;flip:x y;visibility:visible;mso-wrap-style:square" from="46069,15430" to="4606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pIMoAAADjAAAADwAAAGRycy9kb3ducmV2LnhtbESPQWvCQBSE7wX/w/KE3uqmiZY0uooU&#10;Sr0aK70+ss9NavZtzG5N6q/vFgo9DjPzDbPajLYVV+p941jB4ywBQVw53bBR8H54fchB+ICssXVM&#10;Cr7Jw2Y9uVthod3Ae7qWwYgIYV+ggjqErpDSVzVZ9DPXEUfv5HqLIcreSN3jEOG2lWmSPEmLDceF&#10;Gjt6qak6l19WwfFyPOc3un28leZzaHdzs3+mQan76bhdggg0hv/wX3unFaRJlmeLNFvM4fdT/ANy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2GkgygAAAOMAAAAPAAAA&#10;AAAAAAAAAAAAAKECAABkcnMvZG93bnJldi54bWxQSwUGAAAAAAQABAD5AAAAmAMAAAAA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02B2BB61" w14:textId="5CC18DDF" w:rsidR="00F95226" w:rsidRPr="00527F9E" w:rsidRDefault="00F95226" w:rsidP="00F95226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5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อาจารย์</w:t>
      </w:r>
    </w:p>
    <w:p w14:paraId="29E20A59" w14:textId="4BB6D0C0" w:rsidR="00F95226" w:rsidRPr="00527F9E" w:rsidRDefault="001745B8" w:rsidP="00F952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79B3E88" wp14:editId="530B9517">
                <wp:simplePos x="0" y="0"/>
                <wp:positionH relativeFrom="page">
                  <wp:posOffset>1656715</wp:posOffset>
                </wp:positionH>
                <wp:positionV relativeFrom="paragraph">
                  <wp:posOffset>607060</wp:posOffset>
                </wp:positionV>
                <wp:extent cx="5159375" cy="3011170"/>
                <wp:effectExtent l="0" t="0" r="22225" b="0"/>
                <wp:wrapTopAndBottom/>
                <wp:docPr id="2043339973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3011170"/>
                          <a:chOff x="0" y="0"/>
                          <a:chExt cx="5435572" cy="2786380"/>
                        </a:xfrm>
                      </wpg:grpSpPr>
                      <pic:pic xmlns:pic="http://schemas.openxmlformats.org/drawingml/2006/picture">
                        <pic:nvPicPr>
                          <pic:cNvPr id="163812750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" b="2654"/>
                          <a:stretch/>
                        </pic:blipFill>
                        <pic:spPr bwMode="auto">
                          <a:xfrm>
                            <a:off x="0" y="0"/>
                            <a:ext cx="5400040" cy="278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223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6063" y="658369"/>
                            <a:ext cx="789171" cy="23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3D7AD" w14:textId="4CBEEF78" w:rsidR="001C2299" w:rsidRPr="00622586" w:rsidRDefault="001C2299" w:rsidP="001C22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รหัส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5723204" name="Straight Connector 129"/>
                        <wps:cNvCnPr/>
                        <wps:spPr>
                          <a:xfrm flipH="1">
                            <a:off x="4405746" y="789709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694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7338" y="1275998"/>
                            <a:ext cx="738234" cy="224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51EC5" w14:textId="39C11E95" w:rsidR="001C2299" w:rsidRPr="00622586" w:rsidRDefault="001C2299" w:rsidP="001C22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เท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198323" name="Straight Connector 129"/>
                        <wps:cNvCnPr/>
                        <wps:spPr>
                          <a:xfrm flipH="1">
                            <a:off x="4537021" y="1391765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72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043" y="1925977"/>
                            <a:ext cx="720996" cy="229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E74D" w14:textId="12B0C1EC" w:rsidR="001C2299" w:rsidRPr="00622586" w:rsidRDefault="001C2299" w:rsidP="001C22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22586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98372" name="Straight Connector 129"/>
                        <wps:cNvCnPr/>
                        <wps:spPr>
                          <a:xfrm flipH="1" flipV="1">
                            <a:off x="4590108" y="1797112"/>
                            <a:ext cx="5141" cy="124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B3E88" id="Group 132" o:spid="_x0000_s1173" style="position:absolute;left:0;text-align:left;margin-left:130.45pt;margin-top:47.8pt;width:406.25pt;height:237.1pt;z-index:251866112;mso-position-horizontal-relative:page;mso-width-relative:margin;mso-height-relative:margin" coordsize="54355,27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">
                <v:shape id="Picture 1" o:spid="_x0000_s1174" type="#_x0000_t75" alt="A screenshot of a computer&#10;&#10;AI-generated content may be incorrect." style="position:absolute;width:54000;height:27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SJKTJAAAA4wAAAA8AAABkcnMvZG93bnJldi54bWxET0trwkAQvhf8D8sUetNNtD6aukrpA6Kg&#10;YCzS45CdJsHsbMhuTfz33YLQ43zvWa57U4sLta6yrCAeRSCIc6srLhR8Hj+GCxDOI2usLZOCKzlY&#10;rwZ3S0y07fhAl8wXIoSwS1BB6X2TSOnykgy6kW2IA/dtW4M+nG0hdYtdCDe1HEfRTBqsODSU2NBr&#10;Sfk5+zEKvjp84/Rxc5LTbfx+Sq2f7LOdUg/3/cszCE+9/xff3KkO82eTRTyeT6Mn+PspACB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ZIkpMkAAADjAAAADwAAAAAAAAAA&#10;AAAAAACfAgAAZHJzL2Rvd25yZXYueG1sUEsFBgAAAAAEAAQA9wAAAJUDAAAAAA==&#10;">
                  <v:imagedata r:id="rId39" o:title="A screenshot of a computer&#10;&#10;AI-generated content may be incorrect" croptop="3781f" cropbottom="1739f"/>
                  <v:path arrowok="t"/>
                </v:shape>
                <v:shape id="Text Box 2" o:spid="_x0000_s1175" type="#_x0000_t202" style="position:absolute;left:45660;top:6583;width:7892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H1ssA&#10;AADiAAAADwAAAGRycy9kb3ducmV2LnhtbESPQWvCQBSE70L/w/IKXqRuGiXG1FWKULE3taW9PrLP&#10;JDT7Nt3dxvjvu4WCx2FmvmFWm8G0oifnG8sKHqcJCOLS6oYrBe9vLw85CB+QNbaWScGVPGzWd6MV&#10;Ftpe+Ej9KVQiQtgXqKAOoSuk9GVNBv3UdsTRO1tnMETpKqkdXiLctDJNkkwabDgu1NjRtqby6/Rj&#10;FOTzff/pX2eHjzI7t8swWfS7b6fU+H54fgIRaAi38H97rxUsk3mazhZ5Bn+X4h2Q6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ggfWywAAAOIAAAAPAAAAAAAAAAAAAAAAAJgC&#10;AABkcnMvZG93bnJldi54bWxQSwUGAAAAAAQABAD1AAAAkAMAAAAA&#10;">
                  <v:textbox>
                    <w:txbxContent>
                      <w:p w14:paraId="1303D7AD" w14:textId="4CBEEF78" w:rsidR="001C2299" w:rsidRPr="00622586" w:rsidRDefault="001C2299" w:rsidP="001C2299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รหัสวิชา</w:t>
                        </w:r>
                      </w:p>
                    </w:txbxContent>
                  </v:textbox>
                </v:shape>
                <v:line id="Straight Connector 129" o:spid="_x0000_s1176" style="position:absolute;flip:x;visibility:visible;mso-wrap-style:square" from="44057,7897" to="45689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tN+A/MAAAA4wAAAA8A&#10;AAAAAAAAAAAAAAAAoQIAAGRycy9kb3ducmV2LnhtbFBLBQYAAAAABAAEAPkAAACaAwAAAAA=&#10;" strokecolor="red" strokeweight="1pt">
                  <v:stroke joinstyle="miter"/>
                </v:line>
                <v:shape id="Text Box 2" o:spid="_x0000_s1177" type="#_x0000_t202" style="position:absolute;left:46973;top:12759;width:7382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+rMsA&#10;AADiAAAADwAAAGRycy9kb3ducmV2LnhtbESPT2vCQBTE7wW/w/KEXopu/NNoUleRQsXeWhV7fWSf&#10;SWj2bbq7jfHbdwuFHoeZ+Q2z2vSmER05X1tWMBknIIgLq2suFZyOL6MlCB+QNTaWScGNPGzWg7sV&#10;5tpe+Z26QyhFhLDPUUEVQptL6YuKDPqxbYmjd7HOYIjSlVI7vEa4aeQ0SVJpsOa4UGFLzxUVn4dv&#10;o2A533cf/nX2di7SS5OFh0W3+3JK3Q/77ROIQH34D/+191rBYpKl2TyZPcLvpXg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Qv6sywAAAOIAAAAPAAAAAAAAAAAAAAAAAJgC&#10;AABkcnMvZG93bnJldi54bWxQSwUGAAAAAAQABAD1AAAAkAMAAAAA&#10;">
                  <v:textbox>
                    <w:txbxContent>
                      <w:p w14:paraId="14D51EC5" w14:textId="39C11E95" w:rsidR="001C2299" w:rsidRPr="00622586" w:rsidRDefault="001C2299" w:rsidP="001C2299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เทอม</w:t>
                        </w:r>
                      </w:p>
                    </w:txbxContent>
                  </v:textbox>
                </v:shape>
                <v:line id="Straight Connector 129" o:spid="_x0000_s1178" style="position:absolute;flip:x;visibility:visible;mso-wrap-style:square" from="45370,13917" to="47002,1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bDNcMsAAADiAAAADwAA&#10;AAAAAAAAAAAAAAChAgAAZHJzL2Rvd25yZXYueG1sUEsFBgAAAAAEAAQA+QAAAJkDAAAAAA==&#10;" strokecolor="red" strokeweight="1pt">
                  <v:stroke joinstyle="miter"/>
                </v:line>
                <v:shape id="Text Box 2" o:spid="_x0000_s1179" type="#_x0000_t202" style="position:absolute;left:42520;top:19259;width:7210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78MkA&#10;AADiAAAADwAAAGRycy9kb3ducmV2LnhtbESPy2oCMRSG94W+QziFbkpNHMXLaJRSaNGdWtHtYXKc&#10;GZycTJN0nL69WRS6/PlvfMt1bxvRkQ+1Yw3DgQJBXDhTc6nh+PXxOgMRIrLBxjFp+KUA69XjwxJz&#10;4268p+4QS5FGOOSooYqxzaUMRUUWw8C1xMm7OG8xJulLaTze0rhtZKbURFqsOT1U2NJ7RcX18GM1&#10;zMab7hy2o92pmFyaeXyZdp/fXuvnp/5tASJSH//Df+2N0ZAN1XiajVSCSEgJB+Tq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Y78MkAAADiAAAADwAAAAAAAAAAAAAAAACYAgAA&#10;ZHJzL2Rvd25yZXYueG1sUEsFBgAAAAAEAAQA9QAAAI4DAAAAAA==&#10;">
                  <v:textbox>
                    <w:txbxContent>
                      <w:p w14:paraId="15DDE74D" w14:textId="12B0C1EC" w:rsidR="001C2299" w:rsidRPr="00622586" w:rsidRDefault="001C2299" w:rsidP="001C2299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22586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29" o:spid="_x0000_s1180" style="position:absolute;flip:x y;visibility:visible;mso-wrap-style:square" from="45901,17971" to="45952,1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xU8kAAADhAAAADwAAAGRycy9kb3ducmV2LnhtbESPQWvCQBSE70L/w/IKvemmVmuMrlIK&#10;Ra+mFa+P7HMTzb5Ns1sT/fXdQsHjMDPfMMt1b2txodZXjhU8jxIQxIXTFRsFX58fwxSED8gaa8ek&#10;4Eoe1quHwRIz7Tre0SUPRkQI+wwVlCE0mZS+KMmiH7mGOHpH11oMUbZG6ha7CLe1HCfJq7RYcVwo&#10;saH3kopz/mMV7L/35/RGt8MmN6eu3k7Mbk6dUk+P/dsCRKA+3MP/7a1WMJtM5+nLbAx/j+IbkK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fJcVPJAAAA4QAAAA8AAAAA&#10;AAAAAAAAAAAAoQIAAGRycy9kb3ducmV2LnhtbFBLBQYAAAAABAAEAPkAAACX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จากภาพที่ ค.15 หลังจากคลิกที่หน้าข้อมูลอาจารย์จะ</w:t>
      </w:r>
      <w:proofErr w:type="spellStart"/>
      <w:r w:rsidR="00F95226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F95226" w:rsidRPr="00527F9E">
        <w:rPr>
          <w:rFonts w:ascii="TH SarabunPSK" w:hAnsi="TH SarabunPSK" w:cs="TH SarabunPSK"/>
          <w:sz w:val="32"/>
          <w:szCs w:val="32"/>
          <w:cs/>
        </w:rPr>
        <w:t>หน้าข้อมูลอาจารย์ สามารถเพิ่มข้อมูลอาจารย์ได้</w:t>
      </w:r>
    </w:p>
    <w:p w14:paraId="0B65D5D1" w14:textId="33B26C25" w:rsidR="00F95226" w:rsidRPr="00527F9E" w:rsidRDefault="00F95226" w:rsidP="00F95226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6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วิชา</w:t>
      </w:r>
    </w:p>
    <w:p w14:paraId="5CC871A4" w14:textId="4F0E3BD3" w:rsidR="00F95226" w:rsidRPr="00527F9E" w:rsidRDefault="00F95226" w:rsidP="00F952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16 หลังจากคลิกที่หน้าข้อมูลวิชา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ข้อมูลวิชา สามารถเพิ่มข้อมูลวิชาได้</w:t>
      </w:r>
    </w:p>
    <w:p w14:paraId="28BDD972" w14:textId="41F42E0F" w:rsidR="00F95226" w:rsidRPr="00527F9E" w:rsidRDefault="001745B8" w:rsidP="00BA2B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F97DD60" wp14:editId="530CCA86">
                <wp:simplePos x="0" y="0"/>
                <wp:positionH relativeFrom="page">
                  <wp:posOffset>1524000</wp:posOffset>
                </wp:positionH>
                <wp:positionV relativeFrom="paragraph">
                  <wp:posOffset>386715</wp:posOffset>
                </wp:positionV>
                <wp:extent cx="5467350" cy="2853055"/>
                <wp:effectExtent l="0" t="0" r="0" b="4445"/>
                <wp:wrapTopAndBottom/>
                <wp:docPr id="1973400154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853055"/>
                          <a:chOff x="0" y="0"/>
                          <a:chExt cx="5400040" cy="2750185"/>
                        </a:xfrm>
                      </wpg:grpSpPr>
                      <pic:pic xmlns:pic="http://schemas.openxmlformats.org/drawingml/2006/picture">
                        <pic:nvPicPr>
                          <pic:cNvPr id="115018972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01"/>
                          <a:stretch/>
                        </pic:blipFill>
                        <pic:spPr bwMode="auto">
                          <a:xfrm>
                            <a:off x="0" y="0"/>
                            <a:ext cx="5400040" cy="275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4616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279" y="973359"/>
                            <a:ext cx="800538" cy="240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59F94" w14:textId="039AE345" w:rsidR="001745B8" w:rsidRPr="00AB0FE7" w:rsidRDefault="001745B8" w:rsidP="001745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ชื่อ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2001779" name="Straight Connector 129"/>
                        <wps:cNvCnPr/>
                        <wps:spPr>
                          <a:xfrm flipH="1">
                            <a:off x="4323285" y="1105828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514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279" y="1234702"/>
                            <a:ext cx="788946" cy="22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05E2B" w14:textId="30FE868D" w:rsidR="001745B8" w:rsidRPr="00AB0FE7" w:rsidRDefault="001745B8" w:rsidP="001745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8128039" name="Straight Connector 129"/>
                        <wps:cNvCnPr/>
                        <wps:spPr>
                          <a:xfrm flipH="1">
                            <a:off x="4317346" y="1329799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813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0798" y="1719661"/>
                            <a:ext cx="816502" cy="25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A07E2" w14:textId="49CF9565" w:rsidR="001745B8" w:rsidRPr="00AB0FE7" w:rsidRDefault="001745B8" w:rsidP="001745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พิ่ม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267406" name="Straight Connector 129"/>
                        <wps:cNvCnPr>
                          <a:stCxn id="884813623" idx="0"/>
                        </wps:cNvCnPr>
                        <wps:spPr>
                          <a:xfrm flipH="1" flipV="1">
                            <a:off x="4552687" y="1546558"/>
                            <a:ext cx="6362" cy="1731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7DD60" id="Group 133" o:spid="_x0000_s1181" style="position:absolute;left:0;text-align:left;margin-left:120pt;margin-top:30.45pt;width:430.5pt;height:224.65pt;z-index:251870208;mso-position-horizontal-relative:page;mso-width-relative:margin;mso-height-relative:margin" coordsize="54000,2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">
                <v:shape id="Picture 1" o:spid="_x0000_s1182" type="#_x0000_t75" alt="A screenshot of a computer&#10;&#10;AI-generated content may be incorrect." style="position:absolute;width:54000;height:27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T0XvHAAAA4wAAAA8AAABkcnMvZG93bnJldi54bWxET81KAzEQvgu+Q5iCF7HZVGvr2rRIRfBS&#10;ilsfYNjM/tDNZEliN769EQSP8/3PZpfsIC7kQ+9Yg5oXIIhrZ3puNXye3u7WIEJENjg4Jg3fFGC3&#10;vb7aYGncxB90qWIrcgiHEjV0MY6llKHuyGKYu5E4c43zFmM+fSuNxymH20EuiuJRWuw5N3Q40r6j&#10;+lx9WQ0PdnSvTTqm6TQdVOvvq+Z2tdf6ZpZenkFESvFf/Od+N3m+WhZq/bRaKPj9KQMgt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T0XvHAAAA4wAAAA8AAAAAAAAAAAAA&#10;AAAAnwIAAGRycy9kb3ducmV2LnhtbFBLBQYAAAAABAAEAPcAAACTAwAAAAA=&#10;">
                  <v:imagedata r:id="rId41" o:title="A screenshot of a computer&#10;&#10;AI-generated content may be incorrect" cropbottom="6161f"/>
                  <v:path arrowok="t"/>
                </v:shape>
                <v:shape id="Text Box 2" o:spid="_x0000_s1183" type="#_x0000_t202" style="position:absolute;left:44782;top:9733;width:800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KrcsA&#10;AADiAAAADwAAAGRycy9kb3ducmV2LnhtbESPT2vCQBTE7wW/w/KEXopubDXR1FVKocXe/Ie9PrLP&#10;JJh9G3e3Mf323UKhx2FmfsMs171pREfO15YVTMYJCOLC6ppLBcfD22gOwgdkjY1lUvBNHtarwd0S&#10;c21vvKNuH0oRIexzVFCF0OZS+qIig35sW+Lona0zGKJ0pdQObxFuGvmYJKk0WHNcqLCl14qKy/7L&#10;KJhPN92n/3janor03CzCQ9a9X51S98P+5RlEoD78h//aG60gm03TSZrNFvB7Kd4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loqtywAAAOIAAAAPAAAAAAAAAAAAAAAAAJgC&#10;AABkcnMvZG93bnJldi54bWxQSwUGAAAAAAQABAD1AAAAkAMAAAAA&#10;">
                  <v:textbox>
                    <w:txbxContent>
                      <w:p w14:paraId="14759F94" w14:textId="039AE345" w:rsidR="001745B8" w:rsidRPr="00AB0FE7" w:rsidRDefault="001745B8" w:rsidP="001745B8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ชื่อกลุ่ม</w:t>
                        </w:r>
                      </w:p>
                    </w:txbxContent>
                  </v:textbox>
                </v:shape>
                <v:line id="Straight Connector 129" o:spid="_x0000_s1184" style="position:absolute;flip:x;visibility:visible;mso-wrap-style:square" from="43232,11058" to="44864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cYdhssAAADjAAAADwAA&#10;AAAAAAAAAAAAAAChAgAAZHJzL2Rvd25yZXYueG1sUEsFBgAAAAAEAAQA+QAAAJkDAAAAAA==&#10;" strokecolor="red" strokeweight="1pt">
                  <v:stroke joinstyle="miter"/>
                </v:line>
                <v:shape id="Text Box 2" o:spid="_x0000_s1185" type="#_x0000_t202" style="position:absolute;left:44782;top:12347;width:7890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uv8gA&#10;AADjAAAADwAAAGRycy9kb3ducmV2LnhtbERPX0/CMBB/N/E7NEfii5EWYRMGhRgTDbwpEHm9rMe2&#10;uF5nW8f89tbExMf7/b/VZrCt6MmHxrGGyViBIC6dabjScDw8381BhIhssHVMGr4pwGZ9fbXCwrgL&#10;v1G/j5VIIRwK1FDH2BVShrImi2HsOuLEnZ23GNPpK2k8XlK4beW9Urm02HBqqLGjp5rKj/2X1TCf&#10;bftT2E1f38v83C7i7UP/8um1vhkNj0sQkYb4L/5zb02ar7I8m8zUNIP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q6/yAAAAOMAAAAPAAAAAAAAAAAAAAAAAJgCAABk&#10;cnMvZG93bnJldi54bWxQSwUGAAAAAAQABAD1AAAAjQMAAAAA&#10;">
                  <v:textbox>
                    <w:txbxContent>
                      <w:p w14:paraId="76F05E2B" w14:textId="30FE868D" w:rsidR="001745B8" w:rsidRPr="00AB0FE7" w:rsidRDefault="001745B8" w:rsidP="001745B8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สาขา</w:t>
                        </w:r>
                      </w:p>
                    </w:txbxContent>
                  </v:textbox>
                </v:shape>
                <v:line id="Straight Connector 129" o:spid="_x0000_s1186" style="position:absolute;flip:x;visibility:visible;mso-wrap-style:square" from="43173,13297" to="44805,1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RHihDMAAAA4wAAAA8A&#10;AAAAAAAAAAAAAAAAoQIAAGRycy9kb3ducmV2LnhtbFBLBQYAAAAABAAEAPkAAACaAwAAAAA=&#10;" strokecolor="red" strokeweight="1pt">
                  <v:stroke joinstyle="miter"/>
                </v:line>
                <v:shape id="Text Box 2" o:spid="_x0000_s1187" type="#_x0000_t202" style="position:absolute;left:41507;top:17196;width:8166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WnsoA&#10;AADiAAAADwAAAGRycy9kb3ducmV2LnhtbESPQUvDQBSE7wX/w/IEL8Vu2pQYY7dFBEu91Vjq9ZF9&#10;TYLZt3F3TdN/7wpCj8PMN8OsNqPpxEDOt5YVzGcJCOLK6pZrBYeP1/schA/IGjvLpOBCHjbrm8kK&#10;C23P/E5DGWoRS9gXqKAJoS+k9FVDBv3M9sTRO1lnMETpaqkdnmO56eQiSTJpsOW40GBPLw1VX+WP&#10;UZAvd8Onf0v3xyo7dY9h+jBsv51Sd7fj8xOIQGO4hv/pnY5cvsznabZI4e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E/1p7KAAAA4gAAAA8AAAAAAAAAAAAAAAAAmAIA&#10;AGRycy9kb3ducmV2LnhtbFBLBQYAAAAABAAEAPUAAACPAwAAAAA=&#10;">
                  <v:textbox>
                    <w:txbxContent>
                      <w:p w14:paraId="68CA07E2" w14:textId="49CF9565" w:rsidR="001745B8" w:rsidRPr="00AB0FE7" w:rsidRDefault="001745B8" w:rsidP="001745B8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พิ่มข้อมูล</w:t>
                        </w:r>
                      </w:p>
                    </w:txbxContent>
                  </v:textbox>
                </v:shape>
                <v:line id="Straight Connector 129" o:spid="_x0000_s1188" style="position:absolute;flip:x y;visibility:visible;mso-wrap-style:square" from="45526,15465" to="45590,1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nVyckAAADiAAAADwAAAGRycy9kb3ducmV2LnhtbESPQWvCQBSE70L/w/IKvdVNg0YbXUWE&#10;Uq/GSq+P7Osmmn2bZrcm+uu7hYLHYWa+YZbrwTbiQp2vHSt4GScgiEunazYKPg5vz3MQPiBrbByT&#10;git5WK8eRkvMtet5T5ciGBEh7HNUUIXQ5lL6siKLfuxa4uh9uc5iiLIzUnfYR7htZJokmbRYc1yo&#10;sKVtReW5+LEKjt/H8/xGt8/3wpz6Zjcx+1fqlXp6HDYLEIGGcA//t3dawTSdpdlskmTwdyneAbn6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OJ1cnJAAAA4gAAAA8AAAAA&#10;AAAAAAAAAAAAoQIAAGRycy9kb3ducmV2LnhtbFBLBQYAAAAABAAEAPkAAACX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60C07858" w14:textId="586D92E8" w:rsidR="00BA2B75" w:rsidRPr="00527F9E" w:rsidRDefault="00F95226" w:rsidP="00BA2B75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</w:t>
      </w:r>
      <w:r w:rsidR="00BA2B75" w:rsidRPr="00527F9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ข้อมูล</w:t>
      </w:r>
      <w:r w:rsidR="00BA2B75" w:rsidRPr="00527F9E">
        <w:rPr>
          <w:rFonts w:ascii="TH SarabunPSK" w:hAnsi="TH SarabunPSK" w:cs="TH SarabunPSK"/>
          <w:sz w:val="32"/>
          <w:szCs w:val="32"/>
          <w:cs/>
        </w:rPr>
        <w:t>กลุ่มเรียน</w:t>
      </w:r>
    </w:p>
    <w:p w14:paraId="6D3F0044" w14:textId="116A52F5" w:rsidR="00F95226" w:rsidRPr="00527F9E" w:rsidRDefault="00777537" w:rsidP="00F952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6FD4531" wp14:editId="2268A4FD">
                <wp:simplePos x="0" y="0"/>
                <wp:positionH relativeFrom="page">
                  <wp:posOffset>1524000</wp:posOffset>
                </wp:positionH>
                <wp:positionV relativeFrom="paragraph">
                  <wp:posOffset>601980</wp:posOffset>
                </wp:positionV>
                <wp:extent cx="5467350" cy="2720975"/>
                <wp:effectExtent l="0" t="0" r="0" b="22225"/>
                <wp:wrapTopAndBottom/>
                <wp:docPr id="201009028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720975"/>
                          <a:chOff x="-33632" y="0"/>
                          <a:chExt cx="5433672" cy="2569548"/>
                        </a:xfrm>
                      </wpg:grpSpPr>
                      <pic:pic xmlns:pic="http://schemas.openxmlformats.org/drawingml/2006/picture">
                        <pic:nvPicPr>
                          <pic:cNvPr id="123465942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30"/>
                          <a:stretch/>
                        </pic:blipFill>
                        <pic:spPr bwMode="auto">
                          <a:xfrm>
                            <a:off x="0" y="0"/>
                            <a:ext cx="5400040" cy="253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6154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632" y="920026"/>
                            <a:ext cx="661591" cy="229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5EF2" w14:textId="597DA844" w:rsidR="00777537" w:rsidRPr="00AB0FE7" w:rsidRDefault="00777537" w:rsidP="00777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ไฟล์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7251" name="Straight Connector 129"/>
                        <wps:cNvCnPr/>
                        <wps:spPr>
                          <a:xfrm flipH="1">
                            <a:off x="617049" y="1049047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638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632" y="1190483"/>
                            <a:ext cx="661591" cy="229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DCE4" w14:textId="14340766" w:rsidR="00777537" w:rsidRPr="00AB0FE7" w:rsidRDefault="00777537" w:rsidP="00777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ำหนดสิทธิ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066776" name="Straight Connector 129"/>
                        <wps:cNvCnPr/>
                        <wps:spPr>
                          <a:xfrm flipH="1">
                            <a:off x="627959" y="1323924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42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693" y="1632349"/>
                            <a:ext cx="682294" cy="236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4DDED" w14:textId="5BCFA393" w:rsidR="002546BC" w:rsidRPr="00AB0FE7" w:rsidRDefault="002546BC" w:rsidP="00777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</w:t>
                              </w:r>
                              <w:proofErr w:type="spellStart"/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อัป</w:t>
                              </w:r>
                              <w:proofErr w:type="spellEnd"/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โห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309730" name="Straight Connector 129"/>
                        <wps:cNvCnPr/>
                        <wps:spPr>
                          <a:xfrm flipV="1">
                            <a:off x="881177" y="1558749"/>
                            <a:ext cx="0" cy="7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040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5180" y="2332340"/>
                            <a:ext cx="616914" cy="23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B3CEB" w14:textId="7190ED96" w:rsidR="002546BC" w:rsidRPr="00AB0FE7" w:rsidRDefault="002546BC" w:rsidP="00777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B0FE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482476" name="Straight Connector 129"/>
                        <wps:cNvCnPr>
                          <a:stCxn id="2115040467" idx="0"/>
                        </wps:cNvCnPr>
                        <wps:spPr>
                          <a:xfrm flipV="1">
                            <a:off x="3943638" y="2254103"/>
                            <a:ext cx="0" cy="782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3856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046" y="1954822"/>
                            <a:ext cx="703547" cy="270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FCA3F" w14:textId="4D0B89D8" w:rsidR="00AB0FE7" w:rsidRPr="00AB0FE7" w:rsidRDefault="00AB0FE7" w:rsidP="00777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ดู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709148" name="Straight Connector 129"/>
                        <wps:cNvCnPr>
                          <a:stCxn id="2103856812" idx="1"/>
                        </wps:cNvCnPr>
                        <wps:spPr>
                          <a:xfrm flipH="1">
                            <a:off x="4252094" y="2090082"/>
                            <a:ext cx="2689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D4531" id="Group 134" o:spid="_x0000_s1189" style="position:absolute;left:0;text-align:left;margin-left:120pt;margin-top:47.4pt;width:430.5pt;height:214.25pt;z-index:251874304;mso-position-horizontal-relative:page;mso-width-relative:margin;mso-height-relative:margin" coordorigin="-336" coordsize="54336,2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">
                <v:shape id="Picture 1" o:spid="_x0000_s1190" type="#_x0000_t75" alt="A screenshot of a computer&#10;&#10;AI-generated content may be incorrect." style="position:absolute;width:54000;height:2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cUjJAAAA4wAAAA8AAABkcnMvZG93bnJldi54bWxET0tPwkAQvpv4HzZj4k22lndlIQ3GSAiH&#10;Cly4TbpjW+nOlu4C9d+zJiQe53vPbNGZWlyodZVlBa+9CARxbnXFhYL97uNlAsJ5ZI21ZVLwSw4W&#10;88eHGSbaXvmLLltfiBDCLkEFpfdNIqXLSzLoerYhDty3bQ36cLaF1C1eQ7ipZRxFI2mw4tBQYkPL&#10;kvLj9mwU8O59vc7S9PO0z9zPIT8Xm/EkU+r5qUvfQHjq/L/47l7pMD/uD0bD6SAew99PAQA5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TNxSMkAAADjAAAADwAAAAAAAAAA&#10;AAAAAACfAgAAZHJzL2Rvd25yZXYueG1sUEsFBgAAAAAEAAQA9wAAAJUDAAAAAA==&#10;">
                  <v:imagedata r:id="rId43" o:title="A screenshot of a computer&#10;&#10;AI-generated content may be incorrect" cropbottom="10899f"/>
                  <v:path arrowok="t"/>
                </v:shape>
                <v:shape id="Text Box 2" o:spid="_x0000_s1191" type="#_x0000_t202" style="position:absolute;left:-336;top:9200;width:661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LSssA&#10;AADjAAAADwAAAGRycy9kb3ducmV2LnhtbESPQU/DMAyF70j8h8hIXBBLB6V0ZdmEkEDbDbYJrlbj&#10;tRWNU5LQlX+PD0gcbT+/977lenK9GinEzrOB+SwDRVx723Fj4LB/vi5BxYRssfdMBn4ownp1frbE&#10;yvoTv9G4S40SE44VGmhTGiqtY92SwzjzA7Hcjj44TDKGRtuAJzF3vb7JskI77FgSWhzoqaX6c/ft&#10;DJT5ZvyI29vX97o49ot0dT++fAVjLi+mxwdQiab0L/773lipn5fF/C5fFEIhTLIAv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SYtKywAAAOMAAAAPAAAAAAAAAAAAAAAAAJgC&#10;AABkcnMvZG93bnJldi54bWxQSwUGAAAAAAQABAD1AAAAkAMAAAAA&#10;">
                  <v:textbox>
                    <w:txbxContent>
                      <w:p w14:paraId="3BA35EF2" w14:textId="597DA844" w:rsidR="00777537" w:rsidRPr="00AB0FE7" w:rsidRDefault="00777537" w:rsidP="0077753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ไฟล์เอกสาร</w:t>
                        </w:r>
                      </w:p>
                    </w:txbxContent>
                  </v:textbox>
                </v:shape>
                <v:line id="Straight Connector 129" o:spid="_x0000_s1192" style="position:absolute;flip:x;visibility:visible;mso-wrap-style:square" from="6170,10490" to="7802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nWXcPJAAAA4QAAAA8AAAAA&#10;AAAAAAAAAAAAoQIAAGRycy9kb3ducmV2LnhtbFBLBQYAAAAABAAEAPkAAACXAwAAAAA=&#10;" strokecolor="red" strokeweight="1pt">
                  <v:stroke joinstyle="miter"/>
                </v:line>
                <v:shape id="Text Box 2" o:spid="_x0000_s1193" type="#_x0000_t202" style="position:absolute;left:-336;top:11904;width:661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0BMkA&#10;AADjAAAADwAAAGRycy9kb3ducmV2LnhtbERPS0vDQBC+C/6HZYRepN3Y1DTGbkspKO3NPqjXITtN&#10;gtnZuLum8d+7guBxvvcsVoNpRU/ON5YVPEwSEMSl1Q1XCk7Hl3EOwgdkja1lUvBNHlbL25sFFtpe&#10;eU/9IVQihrAvUEEdQldI6cuaDPqJ7Ygjd7HOYIinq6R2eI3hppXTJMmkwYZjQ40dbWoqPw5fRkE+&#10;2/bvfpe+ncvs0j6F+3n/+umUGt0N62cQgYbwL/5zb3Wcn2SzLM0f8xR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y0BMkAAADjAAAADwAAAAAAAAAAAAAAAACYAgAA&#10;ZHJzL2Rvd25yZXYueG1sUEsFBgAAAAAEAAQA9QAAAI4DAAAAAA==&#10;">
                  <v:textbox>
                    <w:txbxContent>
                      <w:p w14:paraId="3F8EDCE4" w14:textId="14340766" w:rsidR="00777537" w:rsidRPr="00AB0FE7" w:rsidRDefault="00777537" w:rsidP="0077753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ำหนดสิทธิ์</w:t>
                        </w:r>
                      </w:p>
                    </w:txbxContent>
                  </v:textbox>
                </v:shape>
                <v:line id="Straight Connector 129" o:spid="_x0000_s1194" style="position:absolute;flip:x;visibility:visible;mso-wrap-style:square" from="6279,13239" to="7911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PGJjUygAAAOIAAAAPAAAA&#10;AAAAAAAAAAAAAKECAABkcnMvZG93bnJldi54bWxQSwUGAAAAAAQABAD5AAAAmAMAAAAA&#10;" strokecolor="red" strokeweight="1pt">
                  <v:stroke joinstyle="miter"/>
                </v:line>
                <v:shape id="Text Box 2" o:spid="_x0000_s1195" type="#_x0000_t202" style="position:absolute;left:5606;top:16323;width:6823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FiMkA&#10;AADhAAAADwAAAGRycy9kb3ducmV2LnhtbESPQWvCQBSE7wX/w/KEXopu1GA0dZVSsNibVdHrI/tM&#10;QrNv0901pv++Wyj0OMx8M8xq05tGdOR8bVnBZJyAIC6srrlUcDpuRwsQPiBrbCyTgm/ysFkPHlaY&#10;a3vnD+oOoRSxhH2OCqoQ2lxKX1Rk0I9tSxy9q3UGQ5SulNrhPZabRk6TZC4N1hwXKmzptaLi83Az&#10;Chbprrv499n+XMyvzTI8Zd3bl1Pqcdi/PIMI1If/8B+905HLsnSaTmbw+yi+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sCFiMkAAADhAAAADwAAAAAAAAAAAAAAAACYAgAA&#10;ZHJzL2Rvd25yZXYueG1sUEsFBgAAAAAEAAQA9QAAAI4DAAAAAA==&#10;">
                  <v:textbox>
                    <w:txbxContent>
                      <w:p w14:paraId="42C4DDED" w14:textId="5BCFA393" w:rsidR="002546BC" w:rsidRPr="00AB0FE7" w:rsidRDefault="002546BC" w:rsidP="0077753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</w:t>
                        </w:r>
                        <w:proofErr w:type="spellStart"/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อัป</w:t>
                        </w:r>
                        <w:proofErr w:type="spellEnd"/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โหลด</w:t>
                        </w:r>
                      </w:p>
                    </w:txbxContent>
                  </v:textbox>
                </v:shape>
                <v:line id="Straight Connector 129" o:spid="_x0000_s1196" style="position:absolute;flip:y;visibility:visible;mso-wrap-style:square" from="8811,15587" to="8811,1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Wi/CXMAAAA4wAAAA8A&#10;AAAAAAAAAAAAAAAAoQIAAGRycy9kb3ducmV2LnhtbFBLBQYAAAAABAAEAPkAAACaAwAAAAA=&#10;" strokecolor="red" strokeweight="1pt">
                  <v:stroke joinstyle="miter"/>
                </v:line>
                <v:shape id="Text Box 2" o:spid="_x0000_s1197" type="#_x0000_t202" style="position:absolute;left:36351;top:23323;width:6169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KTssA&#10;AADjAAAADwAAAGRycy9kb3ducmV2LnhtbESPQUvDQBSE70L/w/IKXsTupsa0xm6LCEp70yp6fWRf&#10;k9Ds23R3TeO/dwXB4zAz3zCrzWg7MZAPrWMN2UyBIK6cabnW8P72dL0EESKywc4xafimAJv15GKF&#10;pXFnfqVhH2uRIBxK1NDE2JdShqohi2HmeuLkHZy3GJP0tTQezwluOzlXqpAWW04LDfb02FB13H9Z&#10;Dct8O3yG3c3LR1Ucurt4tRieT17ry+n4cA8i0hj/w3/trdEwz7Jblau8WMDvp/Q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/QpOywAAAOMAAAAPAAAAAAAAAAAAAAAAAJgC&#10;AABkcnMvZG93bnJldi54bWxQSwUGAAAAAAQABAD1AAAAkAMAAAAA&#10;">
                  <v:textbox>
                    <w:txbxContent>
                      <w:p w14:paraId="248B3CEB" w14:textId="7190ED96" w:rsidR="002546BC" w:rsidRPr="00AB0FE7" w:rsidRDefault="002546BC" w:rsidP="0077753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AB0FE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แก้ไข</w:t>
                        </w:r>
                      </w:p>
                    </w:txbxContent>
                  </v:textbox>
                </v:shape>
                <v:line id="Straight Connector 129" o:spid="_x0000_s1198" style="position:absolute;flip:y;visibility:visible;mso-wrap-style:square" from="39436,22541" to="39436,2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tPyqssAAADiAAAADwAA&#10;AAAAAAAAAAAAAAChAgAAZHJzL2Rvd25yZXYueG1sUEsFBgAAAAAEAAQA+QAAAJkDAAAAAA==&#10;" strokecolor="red" strokeweight="1pt">
                  <v:stroke joinstyle="miter"/>
                </v:line>
                <v:shape id="Text Box 2" o:spid="_x0000_s1199" type="#_x0000_t202" style="position:absolute;left:45210;top:19548;width:703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zMswA&#10;AADjAAAADwAAAGRycy9kb3ducmV2LnhtbESPQUvDQBSE70L/w/IKXsRuktqYpt0WEZR6s1Xa6yP7&#10;mgSzb+PumsZ/7wqCx2FmvmHW29F0YiDnW8sK0lkCgriyuuVawfvb020BwgdkjZ1lUvBNHrabydUa&#10;S20vvKfhEGoRIexLVNCE0JdS+qohg35me+Lona0zGKJ0tdQOLxFuOpklSS4NthwXGuzpsaHq4/Bl&#10;FBR3u+HkX+avxyo/d8twcz88fzqlrqfjwwpEoDH8h//aO60gS5N5sciLNIPfT/EP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yszMswAAADjAAAADwAAAAAAAAAAAAAAAACY&#10;AgAAZHJzL2Rvd25yZXYueG1sUEsFBgAAAAAEAAQA9QAAAJEDAAAAAA==&#10;">
                  <v:textbox>
                    <w:txbxContent>
                      <w:p w14:paraId="686FCA3F" w14:textId="4D0B89D8" w:rsidR="00AB0FE7" w:rsidRPr="00AB0FE7" w:rsidRDefault="00AB0FE7" w:rsidP="0077753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ดูเอกสาร</w:t>
                        </w:r>
                      </w:p>
                    </w:txbxContent>
                  </v:textbox>
                </v:shape>
                <v:line id="Straight Connector 129" o:spid="_x0000_s1200" style="position:absolute;flip:x;visibility:visible;mso-wrap-style:square" from="42520,20900" to="45210,2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4ni1bMAAAA4g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จากภาพที่ ค.1</w:t>
      </w:r>
      <w:r w:rsidR="00BA2B75" w:rsidRPr="00527F9E">
        <w:rPr>
          <w:rFonts w:ascii="TH SarabunPSK" w:hAnsi="TH SarabunPSK" w:cs="TH SarabunPSK"/>
          <w:sz w:val="32"/>
          <w:szCs w:val="32"/>
          <w:cs/>
        </w:rPr>
        <w:t>7</w: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</w:t>
      </w:r>
      <w:r w:rsidR="00BA2B75" w:rsidRPr="00527F9E">
        <w:rPr>
          <w:rFonts w:ascii="TH SarabunPSK" w:hAnsi="TH SarabunPSK" w:cs="TH SarabunPSK"/>
          <w:sz w:val="32"/>
          <w:szCs w:val="32"/>
          <w:cs/>
        </w:rPr>
        <w:t>หน้าข้อมูลกลุ่มเรียน</w: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F95226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BA2B75" w:rsidRPr="00527F9E">
        <w:rPr>
          <w:rFonts w:ascii="TH SarabunPSK" w:hAnsi="TH SarabunPSK" w:cs="TH SarabunPSK"/>
          <w:sz w:val="32"/>
          <w:szCs w:val="32"/>
          <w:cs/>
        </w:rPr>
        <w:t xml:space="preserve">หน้าข้อมูลกลุ่มเรียน </w: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="00BA2B75" w:rsidRPr="00527F9E">
        <w:rPr>
          <w:rFonts w:ascii="TH SarabunPSK" w:hAnsi="TH SarabunPSK" w:cs="TH SarabunPSK"/>
          <w:sz w:val="32"/>
          <w:szCs w:val="32"/>
          <w:cs/>
        </w:rPr>
        <w:t>ข้อมูลกลุ่มเรียน</w:t>
      </w:r>
      <w:r w:rsidR="00F95226" w:rsidRPr="00527F9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4878404" w14:textId="3BA981BE" w:rsidR="00BA2B75" w:rsidRPr="00527F9E" w:rsidRDefault="00BA2B75" w:rsidP="00BA2B75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8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เอกสาร</w:t>
      </w:r>
    </w:p>
    <w:p w14:paraId="2DE05C34" w14:textId="447828AE" w:rsidR="00BA2B75" w:rsidRPr="00527F9E" w:rsidRDefault="00BA2B75" w:rsidP="00BA2B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18 หลังจากคลิกที่หน้าเอกสาร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เอกสารสำหรับผู้ดูแลระบบ สามารถ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โหลดเอกสารเข้าสู่ระบบ</w:t>
      </w:r>
    </w:p>
    <w:p w14:paraId="0F9C4142" w14:textId="3FA861F6" w:rsidR="00BA2B75" w:rsidRPr="00527F9E" w:rsidRDefault="00BA2B75" w:rsidP="00BA2B75">
      <w:pPr>
        <w:ind w:firstLine="720"/>
        <w:jc w:val="thaiDistribute"/>
        <w:rPr>
          <w:rFonts w:ascii="TH SarabunPSK" w:hAnsi="TH SarabunPSK" w:cs="TH SarabunPSK"/>
          <w:noProof/>
        </w:rPr>
      </w:pPr>
    </w:p>
    <w:p w14:paraId="39C2FEC6" w14:textId="6A910D23" w:rsidR="0057260F" w:rsidRPr="00527F9E" w:rsidRDefault="0057260F" w:rsidP="00BA2B75">
      <w:pPr>
        <w:ind w:firstLine="720"/>
        <w:jc w:val="thaiDistribute"/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9B1F9CA" wp14:editId="0A3974DE">
                <wp:simplePos x="0" y="0"/>
                <wp:positionH relativeFrom="page">
                  <wp:posOffset>1561465</wp:posOffset>
                </wp:positionH>
                <wp:positionV relativeFrom="paragraph">
                  <wp:posOffset>272415</wp:posOffset>
                </wp:positionV>
                <wp:extent cx="5483225" cy="2853055"/>
                <wp:effectExtent l="0" t="0" r="3175" b="4445"/>
                <wp:wrapTopAndBottom/>
                <wp:docPr id="1744365879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225" cy="2853055"/>
                          <a:chOff x="0" y="0"/>
                          <a:chExt cx="5400040" cy="2684145"/>
                        </a:xfrm>
                      </wpg:grpSpPr>
                      <pic:pic xmlns:pic="http://schemas.openxmlformats.org/drawingml/2006/picture">
                        <pic:nvPicPr>
                          <pic:cNvPr id="14888509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70"/>
                          <a:stretch/>
                        </pic:blipFill>
                        <pic:spPr bwMode="auto">
                          <a:xfrm>
                            <a:off x="0" y="0"/>
                            <a:ext cx="5400040" cy="268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5180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031" y="1038470"/>
                            <a:ext cx="697826" cy="232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9539" w14:textId="77777777" w:rsidR="0057260F" w:rsidRPr="006C2641" w:rsidRDefault="0057260F" w:rsidP="005726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C2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อกสาร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019356" name="Straight Connector 129"/>
                        <wps:cNvCnPr/>
                        <wps:spPr>
                          <a:xfrm flipV="1">
                            <a:off x="2215877" y="1262209"/>
                            <a:ext cx="0" cy="6563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32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22" y="560933"/>
                            <a:ext cx="697826" cy="232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59FFE" w14:textId="77777777" w:rsidR="0057260F" w:rsidRPr="006C2641" w:rsidRDefault="0057260F" w:rsidP="005726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C2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ค้น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365017" name="Straight Connector 129"/>
                        <wps:cNvCnPr/>
                        <wps:spPr>
                          <a:xfrm flipH="1">
                            <a:off x="1284648" y="667568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335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635" y="847082"/>
                            <a:ext cx="697826" cy="232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7CFE1" w14:textId="77777777" w:rsidR="0057260F" w:rsidRPr="006C2641" w:rsidRDefault="0057260F" w:rsidP="005726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C2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450869" name="Straight Connector 129"/>
                        <wps:cNvCnPr/>
                        <wps:spPr>
                          <a:xfrm flipH="1">
                            <a:off x="1245379" y="964889"/>
                            <a:ext cx="1631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332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792" y="1038470"/>
                            <a:ext cx="739523" cy="246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C747" w14:textId="77777777" w:rsidR="0057260F" w:rsidRPr="006C2641" w:rsidRDefault="0057260F" w:rsidP="005726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C2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สถานะ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862890" name="Straight Connector 129"/>
                        <wps:cNvCnPr/>
                        <wps:spPr>
                          <a:xfrm flipV="1">
                            <a:off x="3321011" y="1284648"/>
                            <a:ext cx="0" cy="6563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479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5615" y="976373"/>
                            <a:ext cx="906885" cy="27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FAEC8" w14:textId="77777777" w:rsidR="0057260F" w:rsidRPr="006C2641" w:rsidRDefault="0057260F" w:rsidP="005726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C264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รับสถานะ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9601473" name="Straight Connector 129"/>
                        <wps:cNvCnPr/>
                        <wps:spPr>
                          <a:xfrm flipV="1">
                            <a:off x="4616879" y="1239770"/>
                            <a:ext cx="0" cy="6563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1F9CA" id="Group 135" o:spid="_x0000_s1201" style="position:absolute;left:0;text-align:left;margin-left:122.95pt;margin-top:21.45pt;width:431.75pt;height:224.65pt;z-index:251905024;mso-position-horizontal-relative:page;mso-width-relative:margin;mso-height-relative:margin" coordsize="54000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">
                <v:shape id="Picture 1" o:spid="_x0000_s1202" type="#_x0000_t75" alt="A screenshot of a computer&#10;&#10;AI-generated content may be incorrect." style="position:absolute;width:54000;height:26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ThfFAAAA4gAAAA8AAABkcnMvZG93bnJldi54bWxET91KwzAUvhd8h3AE71zq8Cfrlo1tOhC8&#10;EKsPcGjO2mJzUpIsi29vBMHLj+9/tcl2FIl8GBxruJ1VIIhbZwbuNHx+HG4UiBCRDY6OScM3Bdis&#10;Ly9WWBt35ndKTexECeFQo4Y+xqmWMrQ9WQwzNxEX7ui8xVig76TxeC7hdpTzqnqQFgcuDT1OtO+p&#10;/WpOVsNb9ur5dXo6ctra3WFsUpebpPX1Vd4uQUTK8V/8534xZf6dUuq+WjzC76WCQa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rU4XxQAAAOIAAAAPAAAAAAAAAAAAAAAA&#10;AJ8CAABkcnMvZG93bnJldi54bWxQSwUGAAAAAAQABAD3AAAAkQMAAAAA&#10;">
                  <v:imagedata r:id="rId45" o:title="A screenshot of a computer&#10;&#10;AI-generated content may be incorrect" cropbottom="7583f"/>
                  <v:path arrowok="t"/>
                </v:shape>
                <v:shape id="Text Box 2" o:spid="_x0000_s1203" type="#_x0000_t202" style="position:absolute;left:18720;top:10384;width:6978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mS8gA&#10;AADjAAAADwAAAGRycy9kb3ducmV2LnhtbERPX0/CMBB/N/E7NEfii5GWgTgHhRgTDbwpEH29rMe2&#10;uF5nW8f89pTExMf7/b/lerCt6MmHxrGGyViBIC6dabjScNi/3OUgQkQ22DomDb8UYL26vlpiYdyJ&#10;36nfxUqkEA4Faqhj7AopQ1mTxTB2HXHijs5bjOn0lTQeTynctjJTai4tNpwaauzouabya/djNeSz&#10;Tf8ZttO3j3J+bB/j7UP/+u21vhkNTwsQkYb4L/5zb0yar6b3k1xl2QwuPyUA5Oo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aZLyAAAAOMAAAAPAAAAAAAAAAAAAAAAAJgCAABk&#10;cnMvZG93bnJldi54bWxQSwUGAAAAAAQABAD1AAAAjQMAAAAA&#10;">
                  <v:textbox>
                    <w:txbxContent>
                      <w:p w14:paraId="5A7C9539" w14:textId="77777777" w:rsidR="0057260F" w:rsidRPr="006C2641" w:rsidRDefault="0057260F" w:rsidP="0057260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C2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อกสารนักศึกษา</w:t>
                        </w:r>
                      </w:p>
                    </w:txbxContent>
                  </v:textbox>
                </v:shape>
                <v:line id="Straight Connector 129" o:spid="_x0000_s1204" style="position:absolute;flip:y;visibility:visible;mso-wrap-style:square" from="22158,12622" to="22158,1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/HQO7MAAAA4wAAAA8A&#10;AAAAAAAAAAAAAAAAoQIAAGRycy9kb3ducmV2LnhtbFBLBQYAAAAABAAEAPkAAACaAwAAAAA=&#10;" strokecolor="red" strokeweight="1pt">
                  <v:stroke joinstyle="miter"/>
                </v:line>
                <v:shape id="Text Box 2" o:spid="_x0000_s1205" type="#_x0000_t202" style="position:absolute;left:5868;top:5609;width:6978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XDckA&#10;AADjAAAADwAAAGRycy9kb3ducmV2LnhtbERPX0/CMBB/N/E7NGfii5EOtiEMCjEmEHxTNPB6WY9t&#10;cb3Oto757akJiY/3+3/L9WBa0ZPzjWUF41ECgri0uuFKwefH5nEGwgdkja1lUvBLHtar25slFtqe&#10;+Z36fahEDGFfoII6hK6Q0pc1GfQj2xFH7mSdwRBPV0nt8BzDTSsnSTKVBhuODTV29FJT+bX/MQpm&#10;2a4/+tf07VBOT+08PDz122+n1P3d8LwAEWgI/+Kre6fj/DzL08k4S3P4+ykC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t2XDckAAADjAAAADwAAAAAAAAAAAAAAAACYAgAA&#10;ZHJzL2Rvd25yZXYueG1sUEsFBgAAAAAEAAQA9QAAAI4DAAAAAA==&#10;">
                  <v:textbox>
                    <w:txbxContent>
                      <w:p w14:paraId="78759FFE" w14:textId="77777777" w:rsidR="0057260F" w:rsidRPr="006C2641" w:rsidRDefault="0057260F" w:rsidP="0057260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C2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ค้นหา</w:t>
                        </w:r>
                      </w:p>
                    </w:txbxContent>
                  </v:textbox>
                </v:shape>
                <v:line id="Straight Connector 129" o:spid="_x0000_s1206" style="position:absolute;flip:x;visibility:visible;mso-wrap-style:square" from="12846,6675" to="14478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z8YDtzQAAAOMAAAAP&#10;AAAAAAAAAAAAAAAAAKECAABkcnMvZG93bnJldi54bWxQSwUGAAAAAAQABAD5AAAAmwMAAAAA&#10;" strokecolor="red" strokeweight="1pt">
                  <v:stroke joinstyle="miter"/>
                </v:line>
                <v:shape id="Text Box 2" o:spid="_x0000_s1207" type="#_x0000_t202" style="position:absolute;left:5416;top:8470;width:6978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0lssA&#10;AADiAAAADwAAAGRycy9kb3ducmV2LnhtbESPQUvDQBSE70L/w/IKXsRuYjRt0m6LCEp707bo9ZF9&#10;TUKzb+PumsZ/7wqCx2FmvmFWm9F0YiDnW8sK0lkCgriyuuVawfHwfLsA4QOyxs4yKfgmD5v15GqF&#10;pbYXfqNhH2oRIexLVNCE0JdS+qohg35me+LonawzGKJ0tdQOLxFuOnmXJLk02HJcaLCnp4aq8/7L&#10;KFjcb4cPv8te36v81BXhZj68fDqlrqfj4xJEoDH8h//aW61gXhRZ9pCmOfxei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VHSWywAAAOIAAAAPAAAAAAAAAAAAAAAAAJgC&#10;AABkcnMvZG93bnJldi54bWxQSwUGAAAAAAQABAD1AAAAkAMAAAAA&#10;">
                  <v:textbox>
                    <w:txbxContent>
                      <w:p w14:paraId="5387CFE1" w14:textId="77777777" w:rsidR="0057260F" w:rsidRPr="006C2641" w:rsidRDefault="0057260F" w:rsidP="0057260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C2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กลุ่ม</w:t>
                        </w:r>
                      </w:p>
                    </w:txbxContent>
                  </v:textbox>
                </v:shape>
                <v:line id="Straight Connector 129" o:spid="_x0000_s1208" style="position:absolute;flip:x;visibility:visible;mso-wrap-style:square" from="12453,9648" to="14085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Gf75uPMAAAA4wAAAA8A&#10;AAAAAAAAAAAAAAAAoQIAAGRycy9kb3ducmV2LnhtbFBLBQYAAAAABAAEAPkAAACaAwAAAAA=&#10;" strokecolor="red" strokeweight="1pt">
                  <v:stroke joinstyle="miter"/>
                </v:line>
                <v:shape id="Text Box 2" o:spid="_x0000_s1209" type="#_x0000_t202" style="position:absolute;left:29597;top:10384;width:739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yyMsA&#10;AADiAAAADwAAAGRycy9kb3ducmV2LnhtbESPQWvCQBSE74X+h+UVvBTdxLRRo6uI0GJvrUp7fWSf&#10;SWj2bbq7xvTfdwuFHoeZ+YZZbQbTip6cbywrSCcJCOLS6oYrBafj03gOwgdkja1lUvBNHjbr25sV&#10;Ftpe+Y36Q6hEhLAvUEEdQldI6cuaDPqJ7Yijd7bOYIjSVVI7vEa4aeU0SXJpsOG4UGNHu5rKz8PF&#10;KJg/7PsP/5K9vpf5uV2E+1n//OWUGt0N2yWIQEP4D/+191rBY5Zm2TRPc/i9FO+AX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MjLIywAAAOIAAAAPAAAAAAAAAAAAAAAAAJgC&#10;AABkcnMvZG93bnJldi54bWxQSwUGAAAAAAQABAD1AAAAkAMAAAAA&#10;">
                  <v:textbox>
                    <w:txbxContent>
                      <w:p w14:paraId="1C3EC747" w14:textId="77777777" w:rsidR="0057260F" w:rsidRPr="006C2641" w:rsidRDefault="0057260F" w:rsidP="0057260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C2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สถานะเอกสาร</w:t>
                        </w:r>
                      </w:p>
                    </w:txbxContent>
                  </v:textbox>
                </v:shape>
                <v:line id="Straight Connector 129" o:spid="_x0000_s1210" style="position:absolute;flip:y;visibility:visible;mso-wrap-style:square" from="33210,12846" to="33210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vLY08sAAADiAAAADwAA&#10;AAAAAAAAAAAAAAChAgAAZHJzL2Rvd25yZXYueG1sUEsFBgAAAAAEAAQA+QAAAJkDAAAAAA==&#10;" strokecolor="red" strokeweight="1pt">
                  <v:stroke joinstyle="miter"/>
                </v:line>
                <v:shape id="Text Box 2" o:spid="_x0000_s1211" type="#_x0000_t202" style="position:absolute;left:41756;top:9763;width:906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NRsgA&#10;AADjAAAADwAAAGRycy9kb3ducmV2LnhtbERPX2vCMBB/H+w7hBvsZWg6La1Wo4zBhnvbnOjr0Zxt&#10;sbl0SVbrtzfCYI/3+3/L9WBa0ZPzjWUFz+MEBHFpdcOVgt3322gGwgdkja1lUnAhD+vV/d0SC23P&#10;/EX9NlQihrAvUEEdQldI6cuaDPqx7Ygjd7TOYIinq6R2eI7hppWTJMmkwYZjQ40dvdZUnra/RsEs&#10;3fQH/zH93JfZsZ2Hp7x//3FKPT4MLwsQgYbwL/5zb3ScP8mzNJ/naQa3nyIA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vM1GyAAAAOMAAAAPAAAAAAAAAAAAAAAAAJgCAABk&#10;cnMvZG93bnJldi54bWxQSwUGAAAAAAQABAD1AAAAjQMAAAAA&#10;">
                  <v:textbox>
                    <w:txbxContent>
                      <w:p w14:paraId="2F6FAEC8" w14:textId="77777777" w:rsidR="0057260F" w:rsidRPr="006C2641" w:rsidRDefault="0057260F" w:rsidP="0057260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6C264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รับสถานะเอกสาร</w:t>
                        </w:r>
                      </w:p>
                    </w:txbxContent>
                  </v:textbox>
                </v:shape>
                <v:line id="Straight Connector 129" o:spid="_x0000_s1212" style="position:absolute;flip:y;visibility:visible;mso-wrap-style:square" from="46168,12397" to="46168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HPqErMAAAA4w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27553B1F" w14:textId="4940FC83" w:rsidR="00BA2B75" w:rsidRPr="00527F9E" w:rsidRDefault="00BA2B75" w:rsidP="00BA2B75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19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เอกสารนักศึกษา</w:t>
      </w:r>
    </w:p>
    <w:p w14:paraId="0BC9EB68" w14:textId="39CC1B3E" w:rsidR="00BA2B75" w:rsidRPr="00527F9E" w:rsidRDefault="00B332BE" w:rsidP="00BA2B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64A0871" wp14:editId="3F035896">
                <wp:simplePos x="0" y="0"/>
                <wp:positionH relativeFrom="page">
                  <wp:posOffset>1561465</wp:posOffset>
                </wp:positionH>
                <wp:positionV relativeFrom="paragraph">
                  <wp:posOffset>621030</wp:posOffset>
                </wp:positionV>
                <wp:extent cx="5400675" cy="3014980"/>
                <wp:effectExtent l="0" t="0" r="9525" b="0"/>
                <wp:wrapTopAndBottom/>
                <wp:docPr id="83439438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014980"/>
                          <a:chOff x="0" y="0"/>
                          <a:chExt cx="4070985" cy="2247900"/>
                        </a:xfrm>
                      </wpg:grpSpPr>
                      <pic:pic xmlns:pic="http://schemas.openxmlformats.org/drawingml/2006/picture">
                        <pic:nvPicPr>
                          <pic:cNvPr id="519738932" name="รูปภาพ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4" b="3481"/>
                          <a:stretch/>
                        </pic:blipFill>
                        <pic:spPr bwMode="auto">
                          <a:xfrm>
                            <a:off x="0" y="0"/>
                            <a:ext cx="407098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1963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6441" y="83652"/>
                            <a:ext cx="702795" cy="206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04336" w14:textId="77777777" w:rsidR="00B332BE" w:rsidRPr="00D93E97" w:rsidRDefault="00B332BE" w:rsidP="00D93E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อัพโหลดตารา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713250" name="Straight Connector 34"/>
                        <wps:cNvCnPr/>
                        <wps:spPr>
                          <a:xfrm>
                            <a:off x="1100747" y="190681"/>
                            <a:ext cx="3856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912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913" y="1742127"/>
                            <a:ext cx="563374" cy="195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453D" w14:textId="77777777" w:rsidR="00B332BE" w:rsidRPr="00D93E97" w:rsidRDefault="00B332BE" w:rsidP="00D93E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ลบตารา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478864" name="Straight Connector 34"/>
                        <wps:cNvCnPr/>
                        <wps:spPr>
                          <a:xfrm>
                            <a:off x="3792536" y="1937141"/>
                            <a:ext cx="8436" cy="2340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A0871" id="Group 35" o:spid="_x0000_s1213" style="position:absolute;left:0;text-align:left;margin-left:122.95pt;margin-top:48.9pt;width:425.25pt;height:237.4pt;z-index:251794432;mso-position-horizontal-relative:page;mso-width-relative:margin;mso-height-relative:margin" coordsize="40709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">
                <v:shape id="รูปภาพ 1" o:spid="_x0000_s1214" type="#_x0000_t75" alt="A screenshot of a computer&#10;&#10;AI-generated content may be incorrect." style="position:absolute;width:40709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BZ3KAAAA4gAAAA8AAABkcnMvZG93bnJldi54bWxEj09rwkAQxe+FfodlCr0E3ahYNbpKWxCE&#10;HkTb3ofsmKTuzobsVNNv3y0UPD7enx9vtem9UxfqYhPYwGiYgyIug224MvDxvh3MQUVBtugCk4Ef&#10;irBZ39+tsLDhyge6HKVSaYRjgQZqkbbQOpY1eYzD0BIn7xQ6j5JkV2nb4TWNe6fHef6kPTacCDW2&#10;9FpTeT5++8QVt22z7E2yr2b/KefdwU33L8Y8PvTPS1BCvdzC/+2dNTAdLWaT+WIyhr9L6Q7o9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1uBZ3KAAAA4gAAAA8AAAAAAAAA&#10;AAAAAAAAnwIAAGRycy9kb3ducmV2LnhtbFBLBQYAAAAABAAEAPcAAACWAwAAAAA=&#10;">
                  <v:imagedata r:id="rId47" o:title="A screenshot of a computer&#10;&#10;AI-generated content may be incorrect" croptop="5363f" cropbottom="2281f"/>
                  <v:path arrowok="t"/>
                </v:shape>
                <v:shape id="Text Box 2" o:spid="_x0000_s1215" type="#_x0000_t202" style="position:absolute;left:14864;top:836;width:7028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ZbcsA&#10;AADjAAAADwAAAGRycy9kb3ducmV2LnhtbESPQU/DMAyF70j8h8hIXNCWlKGylWUTQgKNG4wJrlbj&#10;tRWNU5LQlX+PD0gc7ff83uf1dvK9GimmLrCFYm5AEdfBddxYOLw9zpagUkZ22AcmCz+UYLs5P1tj&#10;5cKJX2nc50ZJCKcKLbQ5D5XWqW7JY5qHgVi0Y4ges4yx0S7iScJ9r6+NKbXHjqWhxYEeWqo/99/e&#10;wvJmN36k58XLe10e+1W+uh2fvqK1lxfT/R2oTFP+N/9d75zgG1OsyoUpBFp+kgXo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zhltywAAAOMAAAAPAAAAAAAAAAAAAAAAAJgC&#10;AABkcnMvZG93bnJldi54bWxQSwUGAAAAAAQABAD1AAAAkAMAAAAA&#10;">
                  <v:textbox>
                    <w:txbxContent>
                      <w:p w14:paraId="23304336" w14:textId="77777777" w:rsidR="00B332BE" w:rsidRPr="00D93E97" w:rsidRDefault="00B332BE" w:rsidP="00D93E9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อัพโหลดตารางเรียน</w:t>
                        </w:r>
                      </w:p>
                    </w:txbxContent>
                  </v:textbox>
                </v:shape>
                <v:line id="Straight Connector 34" o:spid="_x0000_s1216" style="position:absolute;visibility:visible;mso-wrap-style:square" from="11007,1906" to="14864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0hsoAAADjAAAADwAAAGRycy9kb3ducmV2LnhtbESPQU/DMAyF70j7D5GRuLGkRYypLJsq&#10;xATitoHEjlbjtdUap2uytfx7fEDiaPv5vfetNpPv1JWG2Aa2kM0NKOIquJZrC1+f2/slqJiQHXaB&#10;ycIPRdisZzcrLFwYeUfXfaqVmHAs0EKTUl9oHauGPMZ56InldgyDxyTjUGs34CjmvtO5MQvtsWVJ&#10;aLCnl4aq0/7iLZgKy/GoD69mV36cE/b67fStrb27ncpnUImm9C/++353Uj/LF0/ZQ/4oFMI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/kDSGygAAAOMAAAAPAAAA&#10;AAAAAAAAAAAAAKECAABkcnMvZG93bnJldi54bWxQSwUGAAAAAAQABAD5AAAAmAMAAAAA&#10;" strokecolor="red" strokeweight="1pt">
                  <v:stroke joinstyle="miter"/>
                </v:line>
                <v:shape id="Text Box 2" o:spid="_x0000_s1217" type="#_x0000_t202" style="position:absolute;left:34929;top:17421;width:5633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e68gA&#10;AADiAAAADwAAAGRycy9kb3ducmV2LnhtbERPz0/CMBS+m/g/NM+Ei5Fuk2wwKcSQYOCGaPT6sj62&#10;xfV1tmWM/54eTDx++X4v16PpxEDOt5YVpNMEBHFldcu1gs+P7dMchA/IGjvLpOBKHtar+7slltpe&#10;+J2GY6hFDGFfooImhL6U0lcNGfRT2xNH7mSdwRChq6V2eInhppNZkuTSYMuxocGeNg1VP8ezUTCf&#10;7YZvv38+fFX5qVuEx2J4+3VKTR7G1xcQgcbwL/5z77SCIs0XaVZkcXO8FO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7B7ryAAAAOIAAAAPAAAAAAAAAAAAAAAAAJgCAABk&#10;cnMvZG93bnJldi54bWxQSwUGAAAAAAQABAD1AAAAjQMAAAAA&#10;">
                  <v:textbox>
                    <w:txbxContent>
                      <w:p w14:paraId="0D8F453D" w14:textId="77777777" w:rsidR="00B332BE" w:rsidRPr="00D93E97" w:rsidRDefault="00B332BE" w:rsidP="00D93E9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ลบตารางเรียน</w:t>
                        </w:r>
                      </w:p>
                    </w:txbxContent>
                  </v:textbox>
                </v:shape>
                <v:line id="Straight Connector 34" o:spid="_x0000_s1218" style="position:absolute;visibility:visible;mso-wrap-style:square" from="37925,19371" to="38009,2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xmcgAAADiAAAADwAAAGRycy9kb3ducmV2LnhtbESPQUvDQBSE74L/YXmCN/u2EmpIuy2h&#10;WBRvrYIeH9nXJDT7Ns1um/jvXUHwOMzMN8xqM7lOXXkIrRcD85kGxVJ520pt4ON995CDCpHEUueF&#10;DXxzgM369mZFhfWj7Pl6iLVKEAkFGWhi7AvEUDXsKMx8z5K8ox8cxSSHGu1AY4K7Dh+1XqCjVtJC&#10;Qz1vG65Oh4szoCsqxyN+Pet9+XaO1OPL6RONub+byiWoyFP8D/+1X62BLM+ypzxfZPB7Kd0B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xmcgAAADiAAAADwAAAAAA&#10;AAAAAAAAAAChAgAAZHJzL2Rvd25yZXYueG1sUEsFBgAAAAAEAAQA+QAAAJYDAAAAAA=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BA2B75" w:rsidRPr="00527F9E">
        <w:rPr>
          <w:rFonts w:ascii="TH SarabunPSK" w:hAnsi="TH SarabunPSK" w:cs="TH SarabunPSK"/>
          <w:sz w:val="32"/>
          <w:szCs w:val="32"/>
          <w:cs/>
        </w:rPr>
        <w:t>จากภาพที่ ค.19 หลังจากคลิกที่หน้าเอกสารนักศึกษาจะ</w:t>
      </w:r>
      <w:proofErr w:type="spellStart"/>
      <w:r w:rsidR="00BA2B75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BA2B75" w:rsidRPr="00527F9E">
        <w:rPr>
          <w:rFonts w:ascii="TH SarabunPSK" w:hAnsi="TH SarabunPSK" w:cs="TH SarabunPSK"/>
          <w:sz w:val="32"/>
          <w:szCs w:val="32"/>
          <w:cs/>
        </w:rPr>
        <w:t>หน้าเอกสารนักศึกษา สามารถค้นหาเอกสาร ตรวจสอบ เพิ่มสถานะของเอกสารนักศึกษา</w:t>
      </w:r>
    </w:p>
    <w:p w14:paraId="5653342A" w14:textId="68903544" w:rsidR="00B332BE" w:rsidRPr="00527F9E" w:rsidRDefault="00B332BE" w:rsidP="00B332BE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20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จัดการตารางเรียน</w:t>
      </w:r>
    </w:p>
    <w:p w14:paraId="51050B7E" w14:textId="0494332B" w:rsidR="00B332BE" w:rsidRPr="00527F9E" w:rsidRDefault="00B332BE" w:rsidP="00B332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20 หลังจากคลิกที่</w:t>
      </w:r>
      <w:r w:rsidR="00866E34" w:rsidRPr="00527F9E">
        <w:rPr>
          <w:rFonts w:ascii="TH SarabunPSK" w:hAnsi="TH SarabunPSK" w:cs="TH SarabunPSK"/>
          <w:sz w:val="32"/>
          <w:szCs w:val="32"/>
          <w:cs/>
        </w:rPr>
        <w:t>หน้าจัดการตารางเรียน</w:t>
      </w:r>
      <w:r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866E34" w:rsidRPr="00527F9E">
        <w:rPr>
          <w:rFonts w:ascii="TH SarabunPSK" w:hAnsi="TH SarabunPSK" w:cs="TH SarabunPSK"/>
          <w:sz w:val="32"/>
          <w:szCs w:val="32"/>
          <w:cs/>
        </w:rPr>
        <w:t xml:space="preserve">หน้าจัดการตารางเรียน </w:t>
      </w:r>
      <w:r w:rsidRPr="00527F9E">
        <w:rPr>
          <w:rFonts w:ascii="TH SarabunPSK" w:hAnsi="TH SarabunPSK" w:cs="TH SarabunPSK"/>
          <w:sz w:val="32"/>
          <w:szCs w:val="32"/>
          <w:cs/>
        </w:rPr>
        <w:t>สามารถ</w:t>
      </w:r>
      <w:r w:rsidR="004B10CC" w:rsidRPr="00527F9E">
        <w:rPr>
          <w:rFonts w:ascii="TH SarabunPSK" w:hAnsi="TH SarabunPSK" w:cs="TH SarabunPSK"/>
          <w:sz w:val="32"/>
          <w:szCs w:val="32"/>
          <w:cs/>
        </w:rPr>
        <w:t>เพิ่มข้อมูลวิชาเรียนเพื่อสร้างตารางเรียนได้</w:t>
      </w:r>
    </w:p>
    <w:p w14:paraId="169DA6AF" w14:textId="4A07368A" w:rsidR="008D69A5" w:rsidRPr="00527F9E" w:rsidRDefault="002B42E9" w:rsidP="008508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1C4186A" wp14:editId="3FC214B1">
                <wp:simplePos x="0" y="0"/>
                <wp:positionH relativeFrom="page">
                  <wp:posOffset>1524000</wp:posOffset>
                </wp:positionH>
                <wp:positionV relativeFrom="paragraph">
                  <wp:posOffset>367665</wp:posOffset>
                </wp:positionV>
                <wp:extent cx="5482590" cy="2254250"/>
                <wp:effectExtent l="0" t="0" r="3810" b="0"/>
                <wp:wrapTopAndBottom/>
                <wp:docPr id="577103683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590" cy="2254250"/>
                          <a:chOff x="0" y="0"/>
                          <a:chExt cx="5400040" cy="1952625"/>
                        </a:xfrm>
                      </wpg:grpSpPr>
                      <pic:pic xmlns:pic="http://schemas.openxmlformats.org/drawingml/2006/picture">
                        <pic:nvPicPr>
                          <pic:cNvPr id="44999505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666"/>
                          <a:stretch/>
                        </pic:blipFill>
                        <pic:spPr bwMode="auto">
                          <a:xfrm>
                            <a:off x="0" y="0"/>
                            <a:ext cx="540004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5511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6256" y="738430"/>
                            <a:ext cx="696798" cy="266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3ED9D" w14:textId="259D9A3C" w:rsidR="002B42E9" w:rsidRPr="00D93E97" w:rsidRDefault="002B42E9" w:rsidP="00433F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มนูการตั้งค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1945760" name="Straight Connector 34"/>
                        <wps:cNvCnPr/>
                        <wps:spPr>
                          <a:xfrm>
                            <a:off x="3621419" y="881508"/>
                            <a:ext cx="3856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4186A" id="Group 136" o:spid="_x0000_s1219" style="position:absolute;left:0;text-align:left;margin-left:120pt;margin-top:28.95pt;width:431.7pt;height:177.5pt;z-index:251882496;mso-position-horizontal-relative:page;mso-width-relative:margin;mso-height-relative:margin" coordsize="54000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">
                <v:shape id="Picture 1" o:spid="_x0000_s1220" type="#_x0000_t75" alt="A screenshot of a computer&#10;&#10;AI-generated content may be incorrect." style="position:absolute;width:54000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omzJAAAA4gAAAA8AAABkcnMvZG93bnJldi54bWxEj0FLw0AQhe+C/2EZwZvdVNtqYrelCooH&#10;Eaw9eByyYzY0OxOzYxv/vSsIHh/vve/xlusxduZAQ2qFHUwnBRjiWnzLjYPd28PFDZikyB47YXLw&#10;TQnWq9OTJVZejvxKh602JkM4VeggqPaVtakOFDFNpCfO3ocMETXLobF+wGOGx85eFsXCRmw5LwTs&#10;6T5Qvd9+RQf+XZ+D0KPsXxZ6Ve42QT6nd86dn42bWzBKo/6H/9pP3sFsVpblvJhfw++lfAfs6g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puibMkAAADiAAAADwAAAAAAAAAA&#10;AAAAAACfAgAAZHJzL2Rvd25yZXYueG1sUEsFBgAAAAAEAAQA9wAAAJUDAAAAAA==&#10;">
                  <v:imagedata r:id="rId49" o:title="A screenshot of a computer&#10;&#10;AI-generated content may be incorrect" cropbottom="23374f"/>
                  <v:path arrowok="t"/>
                </v:shape>
                <v:shape id="Text Box 2" o:spid="_x0000_s1221" type="#_x0000_t202" style="position:absolute;left:40062;top:7384;width:6968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s1csA&#10;AADiAAAADwAAAGRycy9kb3ducmV2LnhtbESPQWvCQBSE74X+h+UVeil1E43Rpq4iBcXeWivt9ZF9&#10;JqHZt+nuGuO/7wqFHoeZ+YZZrAbTip6cbywrSEcJCOLS6oYrBYePzeMchA/IGlvLpOBCHlbL25sF&#10;Ftqe+Z36fahEhLAvUEEdQldI6cuaDPqR7Yijd7TOYIjSVVI7PEe4aeU4SXJpsOG4UGNHLzWV3/uT&#10;UTDPdv2Xf528fZb5sX0KD7N+++OUur8b1s8gAg3hP/zX3mkFWTKdpmmW5nC9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ZCzVywAAAOIAAAAPAAAAAAAAAAAAAAAAAJgC&#10;AABkcnMvZG93bnJldi54bWxQSwUGAAAAAAQABAD1AAAAkAMAAAAA&#10;">
                  <v:textbox>
                    <w:txbxContent>
                      <w:p w14:paraId="74E3ED9D" w14:textId="259D9A3C" w:rsidR="002B42E9" w:rsidRPr="00D93E97" w:rsidRDefault="002B42E9" w:rsidP="00433FA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มนูการตั้งค่า</w:t>
                        </w:r>
                      </w:p>
                    </w:txbxContent>
                  </v:textbox>
                </v:shape>
                <v:line id="Straight Connector 34" o:spid="_x0000_s1222" style="position:absolute;visibility:visible;mso-wrap-style:square" from="36214,8815" to="40070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XAh4cygAAAOMAAAAPAAAA&#10;AAAAAAAAAAAAAKECAABkcnMvZG93bnJldi54bWxQSwUGAAAAAAQABAD5AAAAmAMAAAAA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3A92EC4F" w14:textId="79CAE00B" w:rsidR="004405D0" w:rsidRPr="00527F9E" w:rsidRDefault="004405D0" w:rsidP="0026291C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D200FE" w:rsidRPr="00527F9E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C00038" w:rsidRPr="00527F9E">
        <w:rPr>
          <w:rFonts w:ascii="TH SarabunPSK" w:hAnsi="TH SarabunPSK" w:cs="TH SarabunPSK"/>
          <w:sz w:val="32"/>
          <w:szCs w:val="32"/>
          <w:cs/>
        </w:rPr>
        <w:t>ตั้งค่าระบบ</w:t>
      </w:r>
    </w:p>
    <w:p w14:paraId="286CDC94" w14:textId="44CFE974" w:rsidR="0026291C" w:rsidRPr="00527F9E" w:rsidRDefault="00D200FE" w:rsidP="005F51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42AE93" wp14:editId="0EA797D4">
                <wp:simplePos x="0" y="0"/>
                <wp:positionH relativeFrom="page">
                  <wp:posOffset>1523365</wp:posOffset>
                </wp:positionH>
                <wp:positionV relativeFrom="paragraph">
                  <wp:posOffset>709930</wp:posOffset>
                </wp:positionV>
                <wp:extent cx="5400675" cy="3026410"/>
                <wp:effectExtent l="0" t="0" r="9525" b="2540"/>
                <wp:wrapTopAndBottom/>
                <wp:docPr id="203883983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026410"/>
                          <a:chOff x="0" y="102412"/>
                          <a:chExt cx="4032250" cy="2252167"/>
                        </a:xfrm>
                      </wpg:grpSpPr>
                      <pic:pic xmlns:pic="http://schemas.openxmlformats.org/drawingml/2006/picture">
                        <pic:nvPicPr>
                          <pic:cNvPr id="43617089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0"/>
                          <a:stretch/>
                        </pic:blipFill>
                        <pic:spPr>
                          <a:xfrm>
                            <a:off x="0" y="102412"/>
                            <a:ext cx="4032250" cy="2252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754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9240" y="342358"/>
                            <a:ext cx="575249" cy="21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EEAB" w14:textId="22F635E0" w:rsidR="001A1535" w:rsidRPr="00D93E97" w:rsidRDefault="001A1535" w:rsidP="00D93E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หัวข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7209348" name="Straight Connector 36"/>
                        <wps:cNvCnPr/>
                        <wps:spPr>
                          <a:xfrm>
                            <a:off x="3050889" y="442033"/>
                            <a:ext cx="2383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254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0" y="544927"/>
                            <a:ext cx="616904" cy="234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55043" w14:textId="25DA3DAF" w:rsidR="001A1535" w:rsidRPr="00D93E97" w:rsidRDefault="001A1535" w:rsidP="00D93E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รอกเนื้อ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6276095" name="Straight Connector 36"/>
                        <wps:cNvCnPr/>
                        <wps:spPr>
                          <a:xfrm>
                            <a:off x="706385" y="676049"/>
                            <a:ext cx="2383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2AE93" id="Group 37" o:spid="_x0000_s1223" style="position:absolute;left:0;text-align:left;margin-left:119.95pt;margin-top:55.9pt;width:425.25pt;height:238.3pt;z-index:251699200;mso-position-horizontal-relative:page;mso-width-relative:margin;mso-height-relative:margin" coordorigin=",1024" coordsize="40322,22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">
                <v:shape id="Picture 1" o:spid="_x0000_s1224" type="#_x0000_t75" alt="A screenshot of a computer&#10;&#10;AI-generated content may be incorrect." style="position:absolute;top:1024;width:40322;height:2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a4LLAAAA4gAAAA8AAABkcnMvZG93bnJldi54bWxEj9FKw0AURN+F/sNyBd/sJq2kMXZbpCpU&#10;ChWrH3DJ3mZjs3djdk3i37sFoY/DzJxhluvRNqKnzteOFaTTBARx6XTNlYLPj5fbHIQPyBobx6Tg&#10;lzysV5OrJRbaDfxO/SFUIkLYF6jAhNAWUvrSkEU/dS1x9I6usxii7CqpOxwi3DZyliSZtFhzXDDY&#10;0sZQeTr8WAVf+xlts6d0c1wMb6b/ft1V+fNOqZvr8fEBRKAxXML/7a1WcDfP0kWS38/hfCneAbn6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K/WuCywAAAOIAAAAPAAAAAAAA&#10;AAAAAAAAAJ8CAABkcnMvZG93bnJldi54bWxQSwUGAAAAAAQABAD3AAAAlwMAAAAA&#10;">
                  <v:imagedata r:id="rId51" o:title="A screenshot of a computer&#10;&#10;AI-generated content may be incorrect" croptop="2851f"/>
                  <v:path arrowok="t"/>
                </v:shape>
                <v:shape id="Text Box 2" o:spid="_x0000_s1225" type="#_x0000_t202" style="position:absolute;left:32892;top:3423;width:575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82skA&#10;AADjAAAADwAAAGRycy9kb3ducmV2LnhtbERPX0/CMBB/N+E7NEfii5FuChsMCjEmGnhDNPp6WY9t&#10;Yb2Oto757a2JCY/3+3+rzWBa0ZPzjWUF6SQBQVxa3XCl4OP95X4Owgdkja1lUvBDHjbr0c0KC20v&#10;/Eb9IVQihrAvUEEdQldI6cuaDPqJ7Ygjd7TOYIinq6R2eInhppUPSZJJgw3Hhho7eq6pPB2+jYL5&#10;dNt/+d3j/rPMju0i3OX969kpdTsenpYgAg3hKv53b3Wcn8zyfDZN0wz+fo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482skAAADjAAAADwAAAAAAAAAAAAAAAACYAgAA&#10;ZHJzL2Rvd25yZXYueG1sUEsFBgAAAAAEAAQA9QAAAI4DAAAAAA==&#10;">
                  <v:textbox>
                    <w:txbxContent>
                      <w:p w14:paraId="65DDEEAB" w14:textId="22F635E0" w:rsidR="001A1535" w:rsidRPr="00D93E97" w:rsidRDefault="001A1535" w:rsidP="00D93E9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หัวข้อ</w:t>
                        </w:r>
                      </w:p>
                    </w:txbxContent>
                  </v:textbox>
                </v:shape>
                <v:line id="Straight Connector 36" o:spid="_x0000_s1226" style="position:absolute;visibility:visible;mso-wrap-style:square" from="30508,4420" to="3289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PNckAAADjAAAADwAAAGRycy9kb3ducmV2LnhtbESPQU/DMAyF70j8h8hI3JizgRiUZVOF&#10;QCBuG0hwtBqvrdY4pQlr+ff4gLSj/Z7f+7zaTKEzRx5SG8XBfGbBsFTRt1I7+Hh/vroDkzKJpy4K&#10;O/jlBJv1+dmKCh9H2fJxl2ujIZIKctDk3BeIqWo4UJrFnkW1fRwCZR2HGv1Ao4aHDhfW3mKgVrSh&#10;oZ4fG64Ou5/gwFZUjnv8erLb8u07U48vh0907vJiKh/AZJ7yyfx//eoVfzlfLuz99Y1C60+6AF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RzTzXJAAAA4wAAAA8AAAAA&#10;AAAAAAAAAAAAoQIAAGRycy9kb3ducmV2LnhtbFBLBQYAAAAABAAEAPkAAACXAwAAAAA=&#10;" strokecolor="red" strokeweight="1pt">
                  <v:stroke joinstyle="miter"/>
                </v:line>
                <v:shape id="Text Box 2" o:spid="_x0000_s1227" type="#_x0000_t202" style="position:absolute;left:894;top:5449;width:6169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L+cwA&#10;AADjAAAADwAAAGRycy9kb3ducmV2LnhtbESPT0sDMRTE74LfITzBi9hs07V/1qZFBKXetJb2+ti8&#10;7i5uXtYkbtdv3xQEj8PM/IZZrgfbip58aBxrGI8yEMSlMw1XGnafL/dzECEiG2wdk4ZfCrBeXV8t&#10;sTDuxB/Ub2MlEoRDgRrqGLtCylDWZDGMXEecvKPzFmOSvpLG4ynBbStVlk2lxYbTQo0dPddUfm1/&#10;rIZ5vukP4W3yvi+nx3YR72b967fX+vZmeHoEEWmI/+G/9sZoUGOl1EM+yWdw+ZT+gFyd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QrL+cwAAADjAAAADwAAAAAAAAAAAAAAAACY&#10;AgAAZHJzL2Rvd25yZXYueG1sUEsFBgAAAAAEAAQA9QAAAJEDAAAAAA==&#10;">
                  <v:textbox>
                    <w:txbxContent>
                      <w:p w14:paraId="6C655043" w14:textId="25DA3DAF" w:rsidR="001A1535" w:rsidRPr="00D93E97" w:rsidRDefault="001A1535" w:rsidP="00D93E9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รอกเนื้อหา</w:t>
                        </w:r>
                      </w:p>
                    </w:txbxContent>
                  </v:textbox>
                </v:shape>
                <v:line id="Straight Connector 36" o:spid="_x0000_s1228" style="position:absolute;visibility:visible;mso-wrap-style:square" from="7063,6760" to="9447,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ps8YAAADjAAAADwAAAGRycy9kb3ducmV2LnhtbERPzUrDQBC+C32HZQRvdrYFo43dliCK&#10;4q210B6H7DQJzc6m2bWJb+8KQo/z/c9yPbpWXbgPjRcDs6kGxVJ620hlYPf1dv8EKkQSS60XNvDD&#10;Adaryc2ScusH2fBlGyuVQiTkZKCOscsRQ1mzozD1HUvijr53FNPZV2h7GlK4a3GudYaOGkkNNXX8&#10;UnN52n47A7qkYjji4VVvis9zpA7fT3s05u52LJ5BRR7jVfzv/rBpfjbL5o+ZXjzA308JA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B6bPGAAAA4wAAAA8AAAAAAAAA&#10;AAAAAAAAoQIAAGRycy9kb3ducmV2LnhtbFBLBQYAAAAABAAEAPkAAACU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C00038"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Pr="00527F9E">
        <w:rPr>
          <w:rFonts w:ascii="TH SarabunPSK" w:hAnsi="TH SarabunPSK" w:cs="TH SarabunPSK"/>
          <w:sz w:val="32"/>
          <w:szCs w:val="32"/>
          <w:cs/>
        </w:rPr>
        <w:t>2</w:t>
      </w:r>
      <w:r w:rsidR="00C00038" w:rsidRPr="00527F9E">
        <w:rPr>
          <w:rFonts w:ascii="TH SarabunPSK" w:hAnsi="TH SarabunPSK" w:cs="TH SarabunPSK"/>
          <w:sz w:val="32"/>
          <w:szCs w:val="32"/>
          <w:cs/>
        </w:rPr>
        <w:t>1 หลังจากคลิกที่หน้าตั้งค่าระบบจะ</w:t>
      </w:r>
      <w:proofErr w:type="spellStart"/>
      <w:r w:rsidR="00C00038"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C00038" w:rsidRPr="00527F9E">
        <w:rPr>
          <w:rFonts w:ascii="TH SarabunPSK" w:hAnsi="TH SarabunPSK" w:cs="TH SarabunPSK"/>
          <w:sz w:val="32"/>
          <w:szCs w:val="32"/>
          <w:cs/>
        </w:rPr>
        <w:t xml:space="preserve">หน้าตั้งค่าระบบ สามารถคลิกเพื่อไปหน้าตั้งค่าประกาศ ตั้งค่าเอกสาร ตั้งค่า </w:t>
      </w:r>
      <w:r w:rsidR="00C00038" w:rsidRPr="00527F9E">
        <w:rPr>
          <w:rFonts w:ascii="TH SarabunPSK" w:hAnsi="TH SarabunPSK" w:cs="TH SarabunPSK"/>
          <w:sz w:val="32"/>
          <w:szCs w:val="32"/>
        </w:rPr>
        <w:t xml:space="preserve">Dashboard </w:t>
      </w:r>
      <w:r w:rsidR="00C00038" w:rsidRPr="00527F9E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527F9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5D458F7" w14:textId="75A96ADD" w:rsidR="00C00038" w:rsidRPr="00527F9E" w:rsidRDefault="00C00038" w:rsidP="00C00038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5F514D" w:rsidRPr="00527F9E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ตั้งค่าประกาศ</w:t>
      </w:r>
    </w:p>
    <w:p w14:paraId="64E4C97C" w14:textId="69DBF7E7" w:rsidR="00C00038" w:rsidRPr="00527F9E" w:rsidRDefault="00C00038" w:rsidP="00262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</w:t>
      </w:r>
      <w:r w:rsidR="005F514D" w:rsidRPr="00527F9E">
        <w:rPr>
          <w:rFonts w:ascii="TH SarabunPSK" w:hAnsi="TH SarabunPSK" w:cs="TH SarabunPSK"/>
          <w:sz w:val="32"/>
          <w:szCs w:val="32"/>
          <w:cs/>
        </w:rPr>
        <w:t>2</w:t>
      </w:r>
      <w:r w:rsidRPr="00527F9E">
        <w:rPr>
          <w:rFonts w:ascii="TH SarabunPSK" w:hAnsi="TH SarabunPSK" w:cs="TH SarabunPSK"/>
          <w:sz w:val="32"/>
          <w:szCs w:val="32"/>
          <w:cs/>
        </w:rPr>
        <w:t>2 หลังจากคลิกที่หน้าตั้งค่าประกาศจะ</w:t>
      </w:r>
      <w:proofErr w:type="spellStart"/>
      <w:r w:rsidRPr="00527F9E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527F9E">
        <w:rPr>
          <w:rFonts w:ascii="TH SarabunPSK" w:hAnsi="TH SarabunPSK" w:cs="TH SarabunPSK"/>
          <w:sz w:val="32"/>
          <w:szCs w:val="32"/>
          <w:cs/>
        </w:rPr>
        <w:t>หน้าตั้งค่าประกาศ สามารถกรอกข้อมูล ข่าวสารให้ผู้ใช้งานได้ทราบ</w:t>
      </w:r>
    </w:p>
    <w:p w14:paraId="7EBE5B15" w14:textId="77777777" w:rsidR="00C00038" w:rsidRPr="00527F9E" w:rsidRDefault="00C00038" w:rsidP="00C0003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E0BC00" w14:textId="15DFB024" w:rsidR="0026291C" w:rsidRPr="00527F9E" w:rsidRDefault="0050119D" w:rsidP="0050119D">
      <w:pPr>
        <w:spacing w:after="0"/>
        <w:jc w:val="thaiDistribute"/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962EC09" wp14:editId="48FFAB62">
            <wp:simplePos x="0" y="0"/>
            <wp:positionH relativeFrom="page">
              <wp:posOffset>1466850</wp:posOffset>
            </wp:positionH>
            <wp:positionV relativeFrom="paragraph">
              <wp:posOffset>177165</wp:posOffset>
            </wp:positionV>
            <wp:extent cx="5581650" cy="2995295"/>
            <wp:effectExtent l="0" t="0" r="0" b="0"/>
            <wp:wrapTopAndBottom/>
            <wp:docPr id="252670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0167" name="Picture 1" descr="A screenshot of a computer&#10;&#10;AI-generated content may be incorrect.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"/>
                    <a:stretch/>
                  </pic:blipFill>
                  <pic:spPr bwMode="auto">
                    <a:xfrm>
                      <a:off x="0" y="0"/>
                      <a:ext cx="5581650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F6C0" w14:textId="53F6C79E" w:rsidR="0050119D" w:rsidRPr="00527F9E" w:rsidRDefault="007A6A72" w:rsidP="0050119D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50119D" w:rsidRPr="00527F9E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ตั้งค่า</w:t>
      </w:r>
      <w:r w:rsidR="00087DFC" w:rsidRPr="00527F9E">
        <w:rPr>
          <w:rFonts w:ascii="TH SarabunPSK" w:hAnsi="TH SarabunPSK" w:cs="TH SarabunPSK"/>
          <w:sz w:val="32"/>
          <w:szCs w:val="32"/>
        </w:rPr>
        <w:t xml:space="preserve"> Dashboard</w:t>
      </w:r>
    </w:p>
    <w:p w14:paraId="4EA82A6F" w14:textId="5A5825A4" w:rsidR="0050119D" w:rsidRPr="00527F9E" w:rsidRDefault="00850856" w:rsidP="005011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847D802" wp14:editId="462E44DB">
                <wp:simplePos x="0" y="0"/>
                <wp:positionH relativeFrom="page">
                  <wp:posOffset>1466850</wp:posOffset>
                </wp:positionH>
                <wp:positionV relativeFrom="paragraph">
                  <wp:posOffset>807085</wp:posOffset>
                </wp:positionV>
                <wp:extent cx="5581650" cy="2569210"/>
                <wp:effectExtent l="0" t="0" r="0" b="2540"/>
                <wp:wrapTopAndBottom/>
                <wp:docPr id="510589715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569210"/>
                          <a:chOff x="0" y="0"/>
                          <a:chExt cx="5398770" cy="2354580"/>
                        </a:xfrm>
                      </wpg:grpSpPr>
                      <pic:pic xmlns:pic="http://schemas.openxmlformats.org/drawingml/2006/picture">
                        <pic:nvPicPr>
                          <pic:cNvPr id="102756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1" b="14942"/>
                          <a:stretch/>
                        </pic:blipFill>
                        <pic:spPr bwMode="auto">
                          <a:xfrm>
                            <a:off x="0" y="0"/>
                            <a:ext cx="539877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801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786" y="240612"/>
                            <a:ext cx="788262" cy="258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97F38" w14:textId="0D44B140" w:rsidR="002B42E9" w:rsidRPr="00D93E97" w:rsidRDefault="002B42E9" w:rsidP="002B42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ค้น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98598" name="Straight Connector 34"/>
                        <wps:cNvCnPr/>
                        <wps:spPr>
                          <a:xfrm>
                            <a:off x="1775048" y="374755"/>
                            <a:ext cx="385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441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4494" y="486729"/>
                            <a:ext cx="769286" cy="252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BE341" w14:textId="6F5DC765" w:rsidR="002B42E9" w:rsidRPr="00D93E97" w:rsidRDefault="002B42E9" w:rsidP="002B42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รับสิทธิ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5447787" name="Straight Connector 34"/>
                        <wps:cNvCnPr/>
                        <wps:spPr>
                          <a:xfrm flipV="1">
                            <a:off x="4072781" y="740669"/>
                            <a:ext cx="0" cy="18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7D802" id="Group 137" o:spid="_x0000_s1229" style="position:absolute;left:0;text-align:left;margin-left:115.5pt;margin-top:63.55pt;width:439.5pt;height:202.3pt;z-index:251886592;mso-position-horizontal-relative:page;mso-width-relative:margin;mso-height-relative:margin" coordsize="53987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">
                <v:shape id="Picture 1" o:spid="_x0000_s1230" type="#_x0000_t75" alt="A screenshot of a computer&#10;&#10;AI-generated content may be incorrect." style="position:absolute;width:53987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rt5XFAAAA4AAAAA8AAABkcnMvZG93bnJldi54bWxET11rwjAUfRf8D+EKvmm6Mu3ojDJWJtuL&#10;aOfY66W5a8uam5JErf9+GQg+Hs73ajOYTpzJ+daygod5AoK4srrlWsHx8232BMIHZI2dZVJwJQ+b&#10;9Xi0wlzbCx/oXIZaxBD2OSpoQuhzKX3VkEE/tz1x5H6sMxgidLXUDi8x3HQyTZKlNNhybGiwp9eG&#10;qt/yZBRkH9ftrngc9mn1dTq6XSi+F12h1HQyvDyDCDSEu/jmftdxfpJmi2UG/4ciAr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K7eVxQAAAOAAAAAPAAAAAAAAAAAAAAAA&#10;AJ8CAABkcnMvZG93bnJldi54bWxQSwUGAAAAAAQABAD3AAAAkQMAAAAA&#10;">
                  <v:imagedata r:id="rId54" o:title="A screenshot of a computer&#10;&#10;AI-generated content may be incorrect" croptop="4896f" cropbottom="9792f"/>
                  <v:path arrowok="t"/>
                </v:shape>
                <v:shape id="Text Box 2" o:spid="_x0000_s1231" type="#_x0000_t202" style="position:absolute;left:9867;top:2406;width:7883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oocYA&#10;AADiAAAADwAAAGRycy9kb3ducmV2LnhtbERPTUvEMBC9C/6HMIIX2U2rEmvd7CKCst50XfQ6NLNt&#10;sZnUJHbrv3cOgsfH+15tZj+oiWLqA1solwUo4ia4nlsL+7fHRQUqZWSHQ2Cy8EMJNuvTkxXWLhz5&#10;laZdbpWEcKrRQpfzWGudmo48pmUYiYU7hOgxC4ytdhGPEu4HfVkURnvsWRo6HOmho+Zz9+0tVNfb&#10;6SM9X728N+Yw3OaLm+npK1p7fjbf34HKNOd/8Z9762S+KauiNEY2yyXB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oocYAAADiAAAADwAAAAAAAAAAAAAAAACYAgAAZHJz&#10;L2Rvd25yZXYueG1sUEsFBgAAAAAEAAQA9QAAAIsDAAAAAA==&#10;">
                  <v:textbox>
                    <w:txbxContent>
                      <w:p w14:paraId="01997F38" w14:textId="0D44B140" w:rsidR="002B42E9" w:rsidRPr="00D93E97" w:rsidRDefault="002B42E9" w:rsidP="002B42E9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ค้นหา</w:t>
                        </w:r>
                      </w:p>
                    </w:txbxContent>
                  </v:textbox>
                </v:shape>
                <v:line id="Straight Connector 34" o:spid="_x0000_s1232" style="position:absolute;visibility:visible;mso-wrap-style:square" from="17750,3747" to="21604,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eRsUAAADhAAAADwAAAGRycy9kb3ducmV2LnhtbERPS0vDQBC+C/6HZQre7GwFSxK7LUGU&#10;irc+oB6H7DQJzc7G7LaJ/949CB4/vvdqM7lO3XgIrRcDi7kGxVJ520pt4Hh4f8xAhUhiqfPCBn44&#10;wGZ9f7eiwvpRdnzbx1qlEAkFGWhi7AvEUDXsKMx9z5K4sx8cxQSHGu1AYwp3HT5pvURHraSGhnp+&#10;bbi67K/OgK6oHM/49aZ35ed3pB63lxMa8zCbyhdQkaf4L/5zf1gDebbMs+c8TU6P0hvA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eRsUAAADhAAAADwAAAAAAAAAA&#10;AAAAAAChAgAAZHJzL2Rvd25yZXYueG1sUEsFBgAAAAAEAAQA+QAAAJMDAAAAAA==&#10;" strokecolor="red" strokeweight="1pt">
                  <v:stroke joinstyle="miter"/>
                </v:line>
                <v:shape id="Text Box 2" o:spid="_x0000_s1233" type="#_x0000_t202" style="position:absolute;left:36944;top:4867;width:769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51McA&#10;AADiAAAADwAAAGRycy9kb3ducmV2LnhtbERPz2vCMBS+D/wfwhvsMjRVS+06o4zBht42Fb0+mmdb&#10;1rzUJKv1vzeHwY4f3+/lejCt6Mn5xrKC6SQBQVxa3XCl4LD/GOcgfEDW2FomBTfysF6NHpZYaHvl&#10;b+p3oRIxhH2BCuoQukJKX9Zk0E9sRxy5s3UGQ4SuktrhNYabVs6SJJMGG44NNXb0XlP5s/s1CvJ0&#10;05/8dv51LLNz+xKeF/3nxSn19Di8vYIINIR/8Z97oxVk+SxNp3kaN8dL8Q7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iedTHAAAA4gAAAA8AAAAAAAAAAAAAAAAAmAIAAGRy&#10;cy9kb3ducmV2LnhtbFBLBQYAAAAABAAEAPUAAACMAwAAAAA=&#10;">
                  <v:textbox>
                    <w:txbxContent>
                      <w:p w14:paraId="145BE341" w14:textId="6F5DC765" w:rsidR="002B42E9" w:rsidRPr="00D93E97" w:rsidRDefault="002B42E9" w:rsidP="002B42E9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รับสิทธิ์</w:t>
                        </w:r>
                      </w:p>
                    </w:txbxContent>
                  </v:textbox>
                </v:shape>
                <v:line id="Straight Connector 34" o:spid="_x0000_s1234" style="position:absolute;flip:y;visibility:visible;mso-wrap-style:square" from="40727,7406" to="40727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BDW2LMAAAA4w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7A6A72"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50119D" w:rsidRPr="00527F9E">
        <w:rPr>
          <w:rFonts w:ascii="TH SarabunPSK" w:hAnsi="TH SarabunPSK" w:cs="TH SarabunPSK"/>
          <w:sz w:val="32"/>
          <w:szCs w:val="32"/>
          <w:cs/>
        </w:rPr>
        <w:t>23</w:t>
      </w:r>
      <w:r w:rsidR="007A6A72"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</w:t>
      </w:r>
      <w:r w:rsidR="00087DFC" w:rsidRPr="00527F9E">
        <w:rPr>
          <w:rFonts w:ascii="TH SarabunPSK" w:hAnsi="TH SarabunPSK" w:cs="TH SarabunPSK"/>
          <w:sz w:val="32"/>
          <w:szCs w:val="32"/>
          <w:cs/>
        </w:rPr>
        <w:t>หน้าตั้งค่า</w:t>
      </w:r>
      <w:r w:rsidR="00087DFC" w:rsidRPr="00527F9E">
        <w:rPr>
          <w:rFonts w:ascii="TH SarabunPSK" w:hAnsi="TH SarabunPSK" w:cs="TH SarabunPSK"/>
          <w:sz w:val="32"/>
          <w:szCs w:val="32"/>
        </w:rPr>
        <w:t xml:space="preserve"> Dashboard 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จะปรากฏ</w:t>
      </w:r>
      <w:r w:rsidR="00087DFC" w:rsidRPr="00527F9E">
        <w:rPr>
          <w:rFonts w:ascii="TH SarabunPSK" w:hAnsi="TH SarabunPSK" w:cs="TH SarabunPSK"/>
          <w:sz w:val="32"/>
          <w:szCs w:val="32"/>
          <w:cs/>
        </w:rPr>
        <w:t>หน้าตั้งค่า</w:t>
      </w:r>
      <w:r w:rsidR="00087DFC" w:rsidRPr="00527F9E">
        <w:rPr>
          <w:rFonts w:ascii="TH SarabunPSK" w:hAnsi="TH SarabunPSK" w:cs="TH SarabunPSK"/>
          <w:sz w:val="32"/>
          <w:szCs w:val="32"/>
        </w:rPr>
        <w:t xml:space="preserve"> Dashboard</w:t>
      </w:r>
      <w:r w:rsidR="00BF1E1E" w:rsidRPr="00527F9E">
        <w:rPr>
          <w:rFonts w:ascii="TH SarabunPSK" w:hAnsi="TH SarabunPSK" w:cs="TH SarabunPSK"/>
          <w:sz w:val="32"/>
          <w:szCs w:val="32"/>
        </w:rPr>
        <w:t xml:space="preserve"> </w:t>
      </w:r>
      <w:r w:rsidR="00BF1E1E" w:rsidRPr="00527F9E">
        <w:rPr>
          <w:rFonts w:ascii="TH SarabunPSK" w:hAnsi="TH SarabunPSK" w:cs="TH SarabunPSK"/>
          <w:sz w:val="32"/>
          <w:szCs w:val="32"/>
          <w:cs/>
        </w:rPr>
        <w:t>นักศึกษา สามารถคลิกอัพโหลดข้อมูล ข่าวสารที่จะประชาสัมพันธ์ให้นักศึกษาทราบ</w:t>
      </w:r>
    </w:p>
    <w:p w14:paraId="37690A04" w14:textId="3E329194" w:rsidR="00BF1E1E" w:rsidRPr="00527F9E" w:rsidRDefault="00BF1E1E" w:rsidP="00BF1E1E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50119D" w:rsidRPr="00527F9E">
        <w:rPr>
          <w:rFonts w:ascii="TH SarabunPSK" w:hAnsi="TH SarabunPSK" w:cs="TH SarabunPSK"/>
          <w:b/>
          <w:bCs/>
          <w:sz w:val="32"/>
          <w:szCs w:val="32"/>
          <w:cs/>
        </w:rPr>
        <w:t>24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จัดการสมาชิก</w:t>
      </w:r>
    </w:p>
    <w:p w14:paraId="6309B1B8" w14:textId="522ED239" w:rsidR="0050119D" w:rsidRPr="00527F9E" w:rsidRDefault="0050119D" w:rsidP="005011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24 หลังจ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ากคลิกที่หน้าจัดการสมาชิกจะปรากฏ</w:t>
      </w:r>
      <w:r w:rsidRPr="00527F9E">
        <w:rPr>
          <w:rFonts w:ascii="TH SarabunPSK" w:hAnsi="TH SarabunPSK" w:cs="TH SarabunPSK"/>
          <w:sz w:val="32"/>
          <w:szCs w:val="32"/>
          <w:cs/>
        </w:rPr>
        <w:t>หน้าจัดการสมาชิก สามารถเช็คสมาชิกในระบบและสามารถปรับสิทธิ์ผู้ใช้งานได้</w:t>
      </w:r>
    </w:p>
    <w:p w14:paraId="0FDEB849" w14:textId="77777777" w:rsidR="00850856" w:rsidRPr="00527F9E" w:rsidRDefault="00850856" w:rsidP="0050119D">
      <w:pPr>
        <w:jc w:val="thaiDistribute"/>
        <w:rPr>
          <w:rFonts w:ascii="TH SarabunPSK" w:hAnsi="TH SarabunPSK" w:cs="TH SarabunPSK"/>
          <w:noProof/>
        </w:rPr>
      </w:pPr>
    </w:p>
    <w:p w14:paraId="4B629B28" w14:textId="6DF5E582" w:rsidR="00A43644" w:rsidRPr="00527F9E" w:rsidRDefault="00850856" w:rsidP="00A43644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E58F434" wp14:editId="6EEF9B5B">
            <wp:simplePos x="0" y="0"/>
            <wp:positionH relativeFrom="page">
              <wp:posOffset>1437640</wp:posOffset>
            </wp:positionH>
            <wp:positionV relativeFrom="paragraph">
              <wp:posOffset>158115</wp:posOffset>
            </wp:positionV>
            <wp:extent cx="5591175" cy="2758440"/>
            <wp:effectExtent l="0" t="0" r="9525" b="3810"/>
            <wp:wrapTopAndBottom/>
            <wp:docPr id="694379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9957" name="Picture 1" descr="A screenshot of a computer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1"/>
                    <a:stretch/>
                  </pic:blipFill>
                  <pic:spPr bwMode="auto">
                    <a:xfrm>
                      <a:off x="0" y="0"/>
                      <a:ext cx="559117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44"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50119D" w:rsidRPr="00527F9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43644"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0119D" w:rsidRPr="00527F9E">
        <w:rPr>
          <w:rFonts w:ascii="TH SarabunPSK" w:hAnsi="TH SarabunPSK" w:cs="TH SarabunPSK"/>
          <w:sz w:val="32"/>
          <w:szCs w:val="32"/>
          <w:cs/>
        </w:rPr>
        <w:t>ลงทะเบียนนักศึกษา</w:t>
      </w:r>
    </w:p>
    <w:p w14:paraId="07C99A37" w14:textId="0EC381F5" w:rsidR="00A05367" w:rsidRPr="00527F9E" w:rsidRDefault="00A43644" w:rsidP="00262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50119D" w:rsidRPr="00527F9E">
        <w:rPr>
          <w:rFonts w:ascii="TH SarabunPSK" w:hAnsi="TH SarabunPSK" w:cs="TH SarabunPSK"/>
          <w:sz w:val="32"/>
          <w:szCs w:val="32"/>
          <w:cs/>
        </w:rPr>
        <w:t>25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ลังจากคลิกที่</w:t>
      </w:r>
      <w:r w:rsidR="0050119D" w:rsidRPr="00527F9E">
        <w:rPr>
          <w:rFonts w:ascii="TH SarabunPSK" w:hAnsi="TH SarabunPSK" w:cs="TH SarabunPSK"/>
          <w:sz w:val="32"/>
          <w:szCs w:val="32"/>
          <w:cs/>
        </w:rPr>
        <w:t>หน้าลงทะเบียนนักศึกษาจะ</w:t>
      </w:r>
      <w:proofErr w:type="spellStart"/>
      <w:r w:rsidR="0050119D" w:rsidRPr="00527F9E">
        <w:rPr>
          <w:rFonts w:ascii="TH SarabunPSK" w:hAnsi="TH SarabunPSK" w:cs="TH SarabunPSK"/>
          <w:sz w:val="32"/>
          <w:szCs w:val="32"/>
          <w:cs/>
        </w:rPr>
        <w:t>ลิ้งค์</w:t>
      </w:r>
      <w:proofErr w:type="spellEnd"/>
      <w:r w:rsidR="0050119D" w:rsidRPr="00527F9E">
        <w:rPr>
          <w:rFonts w:ascii="TH SarabunPSK" w:hAnsi="TH SarabunPSK" w:cs="TH SarabunPSK"/>
          <w:sz w:val="32"/>
          <w:szCs w:val="32"/>
          <w:cs/>
        </w:rPr>
        <w:t>ไปยังระบบลงทะเบียนของเว็บมหาวิทยาลัยธนบุรี</w:t>
      </w:r>
    </w:p>
    <w:p w14:paraId="5C370430" w14:textId="1479E440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818F9E" w14:textId="48661388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1F0572" w14:textId="1DA286EC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D885D" w14:textId="2F0B6B40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111E8" w14:textId="008E7BA3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00243B" w14:textId="20AD6AFC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7E42B1" w14:textId="062F2E2D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A19E17" w14:textId="74D6B1B4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F4CB8" w14:textId="6AEA7DB1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397CF5" w14:textId="026B4ED9" w:rsidR="00A84C6D" w:rsidRPr="00527F9E" w:rsidRDefault="00A84C6D" w:rsidP="00C514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88229" w14:textId="485E63D3" w:rsidR="00C514BD" w:rsidRPr="00527F9E" w:rsidRDefault="00AE3EAA" w:rsidP="00C514BD">
      <w:pPr>
        <w:rPr>
          <w:rFonts w:ascii="TH SarabunPSK" w:hAnsi="TH SarabunPSK" w:cs="TH SarabunPSK"/>
          <w:b/>
          <w:bCs/>
          <w:sz w:val="36"/>
          <w:szCs w:val="36"/>
        </w:rPr>
      </w:pPr>
      <w:r w:rsidRPr="00527F9E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19BD89" wp14:editId="3AB4E779">
                <wp:simplePos x="0" y="0"/>
                <wp:positionH relativeFrom="page">
                  <wp:posOffset>1419225</wp:posOffset>
                </wp:positionH>
                <wp:positionV relativeFrom="paragraph">
                  <wp:posOffset>348615</wp:posOffset>
                </wp:positionV>
                <wp:extent cx="5524500" cy="2965450"/>
                <wp:effectExtent l="0" t="0" r="19050" b="6350"/>
                <wp:wrapTopAndBottom/>
                <wp:docPr id="575102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965450"/>
                          <a:chOff x="0" y="0"/>
                          <a:chExt cx="5698327" cy="2971801"/>
                        </a:xfrm>
                      </wpg:grpSpPr>
                      <pic:pic xmlns:pic="http://schemas.openxmlformats.org/drawingml/2006/picture">
                        <pic:nvPicPr>
                          <pic:cNvPr id="986410867" name="รูปภาพ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5" b="3763"/>
                          <a:stretch/>
                        </pic:blipFill>
                        <pic:spPr bwMode="auto">
                          <a:xfrm>
                            <a:off x="0" y="0"/>
                            <a:ext cx="5400039" cy="297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8175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4543" y="1169383"/>
                            <a:ext cx="1533784" cy="2942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B0FFF" w14:textId="77777777" w:rsidR="00AE3EAA" w:rsidRPr="00D93E97" w:rsidRDefault="00AE3EAA" w:rsidP="00433F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สำหรับกรอกชื่อผู้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896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9734" y="1454998"/>
                            <a:ext cx="1528593" cy="2944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E126A" w14:textId="77777777" w:rsidR="00AE3EAA" w:rsidRPr="00D93E97" w:rsidRDefault="00AE3EAA" w:rsidP="00433F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ช่องสำหรับกรอกรหัส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83162" name="Straight Connector 3"/>
                        <wps:cNvCnPr/>
                        <wps:spPr>
                          <a:xfrm flipH="1">
                            <a:off x="3872443" y="1352208"/>
                            <a:ext cx="292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510112" name="Straight Connector 3"/>
                        <wps:cNvCnPr/>
                        <wps:spPr>
                          <a:xfrm flipH="1">
                            <a:off x="3890194" y="1588664"/>
                            <a:ext cx="292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036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56" y="2242871"/>
                            <a:ext cx="995230" cy="2942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2AAC0" w14:textId="77777777" w:rsidR="00AE3EAA" w:rsidRPr="00D93E97" w:rsidRDefault="00AE3EAA" w:rsidP="00433F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93E97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เข้าสู่ระบ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510058" name="Straight Connector 4"/>
                        <wps:cNvCnPr/>
                        <wps:spPr>
                          <a:xfrm flipV="1">
                            <a:off x="3535680" y="1847850"/>
                            <a:ext cx="0" cy="3950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9BD89" id="_x0000_s1235" style="position:absolute;margin-left:111.75pt;margin-top:27.45pt;width:435pt;height:233.5pt;z-index:-251646976;mso-position-horizontal-relative:page;mso-width-relative:margin;mso-height-relative:margin" coordsize="56983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">
                <v:shape id="รูปภาพ 1" o:spid="_x0000_s1236" type="#_x0000_t75" alt="A screenshot of a computer&#10;&#10;AI-generated content may be incorrect." style="position:absolute;width:54000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LarJAAAA4gAAAA8AAABkcnMvZG93bnJldi54bWxEj0FLw0AUhO8F/8PyBG/tptWmMXZbiiB4&#10;K029eHtmn0kw+3bd3Sbx37uC0OMwM98w2/1kejGQD51lBctFBoK4trrjRsHb+WVegAgRWWNvmRT8&#10;UID97ma2xVLbkU80VLERCcKhRAVtjK6UMtQtGQwL64iT92m9wZikb6T2OCa46eUqy3JpsOO00KKj&#10;55bqr+piFJwP79O6I3e0w4fb+ON4/217Vurudjo8gYg0xWv4v/2qFTwW+cMyK/IN/F1Kd0D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k4tqskAAADiAAAADwAAAAAAAAAA&#10;AAAAAACfAgAAZHJzL2Rvd25yZXYueG1sUEsFBgAAAAAEAAQA9wAAAJUDAAAAAA==&#10;">
                  <v:imagedata r:id="rId57" o:title="A screenshot of a computer&#10;&#10;AI-generated content may be incorrect" croptop="5364f" cropbottom="2466f"/>
                  <v:path arrowok="t"/>
                </v:shape>
                <v:shape id="Text Box 2" o:spid="_x0000_s1237" type="#_x0000_t202" style="position:absolute;left:41645;top:11693;width:15338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8JckA&#10;AADjAAAADwAAAGRycy9kb3ducmV2LnhtbESPQWvCQBCF70L/wzIFb7qx2jZEV5FCwVNBbSHehuyY&#10;BLOzIbs1yb/vHIQeZ+bNe+/b7AbXqDt1ofZsYDFPQBEX3tZcGvg+f85SUCEiW2w8k4GRAuy2T5MN&#10;Ztb3fKT7KZZKTDhkaKCKsc20DkVFDsPct8Ryu/rOYZSxK7XtsBdz1+iXJHnTDmuWhApb+qiouJ1+&#10;nYGvcbztL32e5z8YncVlcBdKjZk+D/s1qEhD/Bc/vg9W6i/TdPH+uloJhTDJAvT2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78JckAAADjAAAADwAAAAAAAAAAAAAAAACYAgAA&#10;ZHJzL2Rvd25yZXYueG1sUEsFBgAAAAAEAAQA9QAAAI4DAAAAAA==&#10;" fillcolor="white [3212]" strokecolor="black [3213]">
                  <v:textbox>
                    <w:txbxContent>
                      <w:p w14:paraId="306B0FFF" w14:textId="77777777" w:rsidR="00AE3EAA" w:rsidRPr="00D93E97" w:rsidRDefault="00AE3EAA" w:rsidP="00433FA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สำหรับกรอกชื่อผู้ใช้</w:t>
                        </w:r>
                      </w:p>
                    </w:txbxContent>
                  </v:textbox>
                </v:shape>
                <v:shape id="Text Box 2" o:spid="_x0000_s1238" type="#_x0000_t202" style="position:absolute;left:41697;top:14549;width:15286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qx8oA&#10;AADjAAAADwAAAGRycy9kb3ducmV2LnhtbESPQWvCQBCF70L/wzKF3nTTKjFNXUUKhZ6E2grxNmSn&#10;STA7G7Jbk/x75yD0OPPevPfNZje6Vl2pD41nA8+LBBRx6W3DlYGf7495BipEZIutZzIwUYDd9mG2&#10;wdz6gb/oeoyVkhAOORqoY+xyrUNZk8Ow8B2xaL++dxhl7Cttexwk3LX6JUlS7bBhaaixo/eaysvx&#10;zxk4TNNlfx6KojhhdBaXwZ0pM+bpcdy/gYo0xn/z/frTCv4qTbPXdLkWaPlJFqC3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v0qsfKAAAA4wAAAA8AAAAAAAAAAAAAAAAAmAIA&#10;AGRycy9kb3ducmV2LnhtbFBLBQYAAAAABAAEAPUAAACPAwAAAAA=&#10;" fillcolor="white [3212]" strokecolor="black [3213]">
                  <v:textbox>
                    <w:txbxContent>
                      <w:p w14:paraId="500E126A" w14:textId="77777777" w:rsidR="00AE3EAA" w:rsidRPr="00D93E97" w:rsidRDefault="00AE3EAA" w:rsidP="00433FA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ช่องสำหรับกรอกรหัสผ่าน</w:t>
                        </w:r>
                      </w:p>
                    </w:txbxContent>
                  </v:textbox>
                </v:shape>
                <v:line id="Straight Connector 3" o:spid="_x0000_s1239" style="position:absolute;flip:x;visibility:visible;mso-wrap-style:square" from="38724,13522" to="41645,1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km4/MsAAADiAAAADwAA&#10;AAAAAAAAAAAAAAChAgAAZHJzL2Rvd25yZXYueG1sUEsFBgAAAAAEAAQA+QAAAJkDAAAAAA==&#10;" strokecolor="red" strokeweight="1pt">
                  <v:stroke joinstyle="miter"/>
                </v:line>
                <v:line id="Straight Connector 3" o:spid="_x0000_s1240" style="position:absolute;flip:x;visibility:visible;mso-wrap-style:square" from="38901,15886" to="41822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5hhr7MAAAA4wAAAA8A&#10;AAAAAAAAAAAAAAAAoQIAAGRycy9kb3ducmV2LnhtbFBLBQYAAAAABAAEAPkAAACaAwAAAAA=&#10;" strokecolor="red" strokeweight="1pt">
                  <v:stroke joinstyle="miter"/>
                </v:line>
                <v:shape id="Text Box 2" o:spid="_x0000_s1241" type="#_x0000_t202" style="position:absolute;left:30829;top:22428;width:9952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xmcYA&#10;AADjAAAADwAAAGRycy9kb3ducmV2LnhtbERPX2vCMBB/H+w7hBvsbSbOrdRqFBkIexLUDerb0Zxt&#10;sbmUJtr225uBsMf7/b/lerCNuFHna8caphMFgrhwpuZSw89x+5aC8AHZYOOYNIzkYb16flpiZlzP&#10;e7odQiliCPsMNVQhtJmUvqjIop+4ljhyZ9dZDPHsSmk67GO4beS7Uom0WHNsqLClr4qKy+FqNezG&#10;8bI59Xme/2KwBmfenijV+vVl2CxABBrCv/jh/jZxvpp/qlnykSbw91ME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1xmcYAAADjAAAADwAAAAAAAAAAAAAAAACYAgAAZHJz&#10;L2Rvd25yZXYueG1sUEsFBgAAAAAEAAQA9QAAAIsDAAAAAA==&#10;" fillcolor="white [3212]" strokecolor="black [3213]">
                  <v:textbox>
                    <w:txbxContent>
                      <w:p w14:paraId="65C2AAC0" w14:textId="77777777" w:rsidR="00AE3EAA" w:rsidRPr="00D93E97" w:rsidRDefault="00AE3EAA" w:rsidP="00433FA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D93E97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เข้าสู่ระบบ</w:t>
                        </w:r>
                      </w:p>
                    </w:txbxContent>
                  </v:textbox>
                </v:shape>
                <v:line id="Straight Connector 4" o:spid="_x0000_s1242" style="position:absolute;flip:y;visibility:visible;mso-wrap-style:square" from="35356,18478" to="35356,2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OverfMAAAA4w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0D787D" w:rsidRPr="00527F9E">
        <w:rPr>
          <w:rFonts w:ascii="TH SarabunPSK" w:hAnsi="TH SarabunPSK" w:cs="TH SarabunPSK"/>
          <w:b/>
          <w:bCs/>
          <w:sz w:val="36"/>
          <w:szCs w:val="36"/>
          <w:cs/>
        </w:rPr>
        <w:t>ผู้ใช้งานระบบ</w:t>
      </w:r>
    </w:p>
    <w:p w14:paraId="2985300F" w14:textId="0F8DEC0A" w:rsidR="002315A6" w:rsidRPr="00527F9E" w:rsidRDefault="002315A6" w:rsidP="002315A6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2D39BA" w:rsidRPr="00527F9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527F9E">
        <w:rPr>
          <w:rFonts w:ascii="TH SarabunPSK" w:hAnsi="TH SarabunPSK" w:cs="TH SarabunPSK"/>
          <w:sz w:val="32"/>
          <w:szCs w:val="32"/>
        </w:rPr>
        <w:t xml:space="preserve">Login </w:t>
      </w:r>
      <w:r w:rsidRPr="00527F9E">
        <w:rPr>
          <w:rFonts w:ascii="TH SarabunPSK" w:hAnsi="TH SarabunPSK" w:cs="TH SarabunPSK"/>
          <w:sz w:val="32"/>
          <w:szCs w:val="32"/>
          <w:cs/>
        </w:rPr>
        <w:t>ของผู้ใช้ระบบ</w:t>
      </w:r>
    </w:p>
    <w:p w14:paraId="0AE82396" w14:textId="5349D448" w:rsidR="00C221B7" w:rsidRPr="00527F9E" w:rsidRDefault="00336520" w:rsidP="003365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</w:rPr>
        <w:drawing>
          <wp:anchor distT="0" distB="0" distL="114300" distR="114300" simplePos="0" relativeHeight="251734016" behindDoc="0" locked="0" layoutInCell="1" allowOverlap="1" wp14:anchorId="71A3E93B" wp14:editId="28911381">
            <wp:simplePos x="0" y="0"/>
            <wp:positionH relativeFrom="page">
              <wp:posOffset>1447165</wp:posOffset>
            </wp:positionH>
            <wp:positionV relativeFrom="paragraph">
              <wp:posOffset>944880</wp:posOffset>
            </wp:positionV>
            <wp:extent cx="5572125" cy="2506345"/>
            <wp:effectExtent l="0" t="0" r="9525" b="8255"/>
            <wp:wrapTopAndBottom/>
            <wp:docPr id="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A6"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2D39BA" w:rsidRPr="00527F9E">
        <w:rPr>
          <w:rFonts w:ascii="TH SarabunPSK" w:hAnsi="TH SarabunPSK" w:cs="TH SarabunPSK"/>
          <w:sz w:val="32"/>
          <w:szCs w:val="32"/>
          <w:cs/>
        </w:rPr>
        <w:t>2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6</w:t>
      </w:r>
      <w:r w:rsidR="002315A6" w:rsidRPr="00527F9E">
        <w:rPr>
          <w:rFonts w:ascii="TH SarabunPSK" w:hAnsi="TH SarabunPSK" w:cs="TH SarabunPSK"/>
          <w:sz w:val="32"/>
          <w:szCs w:val="32"/>
          <w:cs/>
        </w:rPr>
        <w:t xml:space="preserve"> เป็นหน้าจอแรกของเว็บ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ไซต์ เมื่อเข้าสู่เว็บไซต์จะปรากฏ</w:t>
      </w:r>
      <w:r w:rsidR="002315A6" w:rsidRPr="00527F9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2315A6" w:rsidRPr="00527F9E">
        <w:rPr>
          <w:rFonts w:ascii="TH SarabunPSK" w:hAnsi="TH SarabunPSK" w:cs="TH SarabunPSK"/>
          <w:sz w:val="32"/>
          <w:szCs w:val="32"/>
        </w:rPr>
        <w:t>Login</w:t>
      </w:r>
      <w:r w:rsidR="002315A6" w:rsidRPr="00527F9E">
        <w:rPr>
          <w:rFonts w:ascii="TH SarabunPSK" w:hAnsi="TH SarabunPSK" w:cs="TH SarabunPSK"/>
          <w:sz w:val="32"/>
          <w:szCs w:val="32"/>
          <w:cs/>
        </w:rPr>
        <w:t xml:space="preserve"> ในส่วนของผู้ใช้ระบบ ให้ผู้ใช้งานกรอกชื่อผู้ใช้คือรหัสนักศึกษา และ รหัสผ่านคือ</w:t>
      </w:r>
      <w:r w:rsidR="00772F4F" w:rsidRPr="00527F9E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2315A6" w:rsidRPr="00527F9E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4261F0" w:rsidRPr="00527F9E">
        <w:rPr>
          <w:rFonts w:ascii="TH SarabunPSK" w:hAnsi="TH SarabunPSK" w:cs="TH SarabunPSK"/>
          <w:sz w:val="32"/>
          <w:szCs w:val="32"/>
          <w:cs/>
        </w:rPr>
        <w:t>เข้าไปหน้าเปลี่ยนรหัสก่อนเพื่อการเปลี่ยนรหัสเพื่อความปลอดภัย</w:t>
      </w:r>
    </w:p>
    <w:p w14:paraId="06A9EBB7" w14:textId="4028C29D" w:rsidR="00C221B7" w:rsidRPr="00527F9E" w:rsidRDefault="00C221B7" w:rsidP="00C22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2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7F9E">
        <w:rPr>
          <w:rFonts w:ascii="TH SarabunPSK" w:hAnsi="TH SarabunPSK" w:cs="TH SarabunPSK"/>
          <w:sz w:val="32"/>
          <w:szCs w:val="32"/>
          <w:cs/>
        </w:rPr>
        <w:t>หน้าเปลี่ยนรหัส</w:t>
      </w:r>
    </w:p>
    <w:p w14:paraId="48BCF3F2" w14:textId="6DEFEE80" w:rsidR="00336520" w:rsidRPr="00527F9E" w:rsidRDefault="00336520" w:rsidP="003365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2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7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เมื่อล็อ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กอินจะเข้าหน้าเปลี่ยนรหัสจะปรากฏ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หน้าเปลี่ยนรหัส ผู้ใช้สามารถเปลี่ยนแปลงรหัสผ่านได้ก่อนเข้าหน้า </w:t>
      </w:r>
      <w:proofErr w:type="spellStart"/>
      <w:r w:rsidRPr="00527F9E">
        <w:rPr>
          <w:rFonts w:ascii="TH SarabunPSK" w:hAnsi="TH SarabunPSK" w:cs="TH SarabunPSK"/>
          <w:sz w:val="32"/>
          <w:szCs w:val="32"/>
        </w:rPr>
        <w:t>Dashborad</w:t>
      </w:r>
      <w:proofErr w:type="spellEnd"/>
      <w:r w:rsidRPr="00527F9E">
        <w:rPr>
          <w:rFonts w:ascii="TH SarabunPSK" w:hAnsi="TH SarabunPSK" w:cs="TH SarabunPSK"/>
          <w:sz w:val="32"/>
          <w:szCs w:val="32"/>
        </w:rPr>
        <w:t xml:space="preserve"> </w:t>
      </w:r>
      <w:r w:rsidRPr="00527F9E">
        <w:rPr>
          <w:rFonts w:ascii="TH SarabunPSK" w:hAnsi="TH SarabunPSK" w:cs="TH SarabunPSK"/>
          <w:sz w:val="32"/>
          <w:szCs w:val="32"/>
          <w:cs/>
        </w:rPr>
        <w:t>(จำเป็นต้องเป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ลี่ยนรหัสในครั้งแรกเพื่อความปลอด</w:t>
      </w:r>
      <w:r w:rsidRPr="00527F9E">
        <w:rPr>
          <w:rFonts w:ascii="TH SarabunPSK" w:hAnsi="TH SarabunPSK" w:cs="TH SarabunPSK"/>
          <w:sz w:val="32"/>
          <w:szCs w:val="32"/>
          <w:cs/>
        </w:rPr>
        <w:t>ภัย)</w:t>
      </w:r>
    </w:p>
    <w:p w14:paraId="290DAD6D" w14:textId="698DDC71" w:rsidR="00C221B7" w:rsidRPr="00527F9E" w:rsidRDefault="00772F4F" w:rsidP="00210F98">
      <w:pPr>
        <w:spacing w:after="0"/>
        <w:ind w:firstLine="720"/>
        <w:jc w:val="thaiDistribute"/>
        <w:rPr>
          <w:rFonts w:ascii="TH SarabunPSK" w:hAnsi="TH SarabunPSK" w:cs="TH SarabunPSK"/>
          <w:noProof/>
        </w:rPr>
      </w:pPr>
      <w:r w:rsidRPr="00527F9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24EC17B" wp14:editId="36E4148A">
                <wp:simplePos x="0" y="0"/>
                <wp:positionH relativeFrom="page">
                  <wp:posOffset>1532890</wp:posOffset>
                </wp:positionH>
                <wp:positionV relativeFrom="paragraph">
                  <wp:posOffset>243840</wp:posOffset>
                </wp:positionV>
                <wp:extent cx="5419725" cy="2711450"/>
                <wp:effectExtent l="0" t="0" r="9525" b="0"/>
                <wp:wrapTopAndBottom/>
                <wp:docPr id="395754085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711450"/>
                          <a:chOff x="0" y="0"/>
                          <a:chExt cx="5319395" cy="2719070"/>
                        </a:xfrm>
                      </wpg:grpSpPr>
                      <pic:pic xmlns:pic="http://schemas.openxmlformats.org/drawingml/2006/picture">
                        <pic:nvPicPr>
                          <pic:cNvPr id="201906091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" b="10428"/>
                          <a:stretch/>
                        </pic:blipFill>
                        <pic:spPr bwMode="auto">
                          <a:xfrm>
                            <a:off x="0" y="0"/>
                            <a:ext cx="5319395" cy="27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8592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227" y="1768252"/>
                            <a:ext cx="741723" cy="28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B76D1" w14:textId="410AD964" w:rsidR="004A0D7F" w:rsidRPr="00927848" w:rsidRDefault="00772F4F" w:rsidP="007A2B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2784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กดปุ่มยินย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2896818" name="Straight Connector 34"/>
                        <wps:cNvCnPr/>
                        <wps:spPr>
                          <a:xfrm>
                            <a:off x="2824782" y="1913782"/>
                            <a:ext cx="385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534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126" y="571197"/>
                            <a:ext cx="1295792" cy="30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A893C" w14:textId="7294DD77" w:rsidR="00772F4F" w:rsidRPr="00927848" w:rsidRDefault="00772F4F" w:rsidP="007A2B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2784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ตือนระยะเวลาวีซ่า</w:t>
                              </w:r>
                              <w:proofErr w:type="spellStart"/>
                              <w:r w:rsidRPr="0092784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คงห</w:t>
                              </w:r>
                              <w:proofErr w:type="spellEnd"/>
                              <w:r w:rsidRPr="00927848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8956291" name="Straight Connector 34"/>
                        <wps:cNvCnPr>
                          <a:endCxn id="1825534525" idx="0"/>
                        </wps:cNvCnPr>
                        <wps:spPr>
                          <a:xfrm>
                            <a:off x="2617392" y="307937"/>
                            <a:ext cx="14631" cy="263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EC17B" id="Group 138" o:spid="_x0000_s1243" style="position:absolute;left:0;text-align:left;margin-left:120.7pt;margin-top:19.2pt;width:426.75pt;height:213.5pt;z-index:251890688;mso-position-horizontal-relative:page;mso-width-relative:margin;mso-height-relative:margin" coordsize="53193,2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">
                <v:shape id="Picture 1" o:spid="_x0000_s1244" type="#_x0000_t75" alt="A screenshot of a computer&#10;&#10;AI-generated content may be incorrect." style="position:absolute;width:53193;height:27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uSLLAAAA4wAAAA8AAABkcnMvZG93bnJldi54bWxEj0FLw0AUhO9C/8PyBG92N0WiTbstrVKw&#10;F4utYI+P7Gs2mH0bsmsS/71bEDwOM/MNs1yPrhE9daH2rCGbKhDEpTc1Vxo+Trv7JxAhIhtsPJOG&#10;HwqwXk1ullgYP/A79cdYiQThUKAGG2NbSBlKSw7D1LfEybv4zmFMsquk6XBIcNfImVK5dFhzWrDY&#10;0rOl8uv47TTk5w2Zx1O+39rz51vVN7vh5ZBpfXc7bhYgIo3xP/zXfjUaZiqbq1zNswe4fkp/QK5+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c5bkiywAAAOMAAAAPAAAAAAAA&#10;AAAAAAAAAJ8CAABkcnMvZG93bnJldi54bWxQSwUGAAAAAAQABAD3AAAAlwMAAAAA&#10;">
                  <v:imagedata r:id="rId60" o:title="A screenshot of a computer&#10;&#10;AI-generated content may be incorrect" cropbottom="6834f" cropright="972f"/>
                  <v:path arrowok="t"/>
                </v:shape>
                <v:shape id="Text Box 2" o:spid="_x0000_s1245" type="#_x0000_t202" style="position:absolute;left:32102;top:17682;width:7417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oessA&#10;AADjAAAADwAAAGRycy9kb3ducmV2LnhtbESPQU/DMAyF70j8h8hIXBBLN+joumUTQgJtNxiIXa3G&#10;a6s1TklCV/49PiBxtN/ze59Xm9F1aqAQW88GppMMFHHlbcu1gY/359sCVEzIFjvPZOCHImzWlxcr&#10;LK0/8xsN+1QrCeFYooEmpb7UOlYNOYwT3xOLdvTBYZIx1NoGPEu46/Qsy+baYcvS0GBPTw1Vp/23&#10;M1Dcb4dD3N29flbzY7dINw/Dy1cw5vpqfFyCSjSmf/Pf9dYKflYU+WKW5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G6h6ywAAAOMAAAAPAAAAAAAAAAAAAAAAAJgC&#10;AABkcnMvZG93bnJldi54bWxQSwUGAAAAAAQABAD1AAAAkAMAAAAA&#10;">
                  <v:textbox>
                    <w:txbxContent>
                      <w:p w14:paraId="68DB76D1" w14:textId="410AD964" w:rsidR="004A0D7F" w:rsidRPr="00927848" w:rsidRDefault="00772F4F" w:rsidP="007A2BFE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92784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กดปุ่มยินยอม</w:t>
                        </w:r>
                      </w:p>
                    </w:txbxContent>
                  </v:textbox>
                </v:shape>
                <v:line id="Straight Connector 34" o:spid="_x0000_s1246" style="position:absolute;visibility:visible;mso-wrap-style:square" from="28247,19137" to="32102,1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h9OMkAAADjAAAADwAAAGRycy9kb3ducmV2LnhtbESPQU/DMAyF70j7D5EncWNOdxilLJsq&#10;tGmI2wYSHK3Ga6s1Tmmytfx7ckDiaL/n9z6vt5Pr1I2H0HoxkC00KJbK21ZqAx/v+4ccVIgkljov&#10;bOCHA2w3s7s1FdaPcuTbKdYqhUgoyEATY18ghqphR2Hhe5aknf3gKKZxqNEONKZw1+FS6xU6aiU1&#10;NNTzS8PV5XR1BnRF5XjGr50+lm/fkXo8XD7RmPv5VD6DijzFf/Pf9atN+I/ZMn9a5VmCTj+lBeD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eIfTjJAAAA4wAAAA8AAAAA&#10;AAAAAAAAAAAAoQIAAGRycy9kb3ducmV2LnhtbFBLBQYAAAAABAAEAPkAAACXAwAAAAA=&#10;" strokecolor="red" strokeweight="1pt">
                  <v:stroke joinstyle="miter"/>
                </v:line>
                <v:shape id="Text Box 2" o:spid="_x0000_s1247" type="#_x0000_t202" style="position:absolute;left:19841;top:5711;width:129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YXMkA&#10;AADjAAAADwAAAGRycy9kb3ducmV2LnhtbERPX0/CMBB/J/E7NGfiC5HOwXBOCjEmGnhDNPp6WY9t&#10;cb3Oto7x7SkJCY/3+3+L1WBa0ZPzjWUFD5MEBHFpdcOVgq/Pt/schA/IGlvLpOBIHlbLm9ECC20P&#10;/EH9LlQihrAvUEEdQldI6cuaDPqJ7Ygjt7fOYIinq6R2eIjhppVpksylwYZjQ40dvdZU/u7+jYJ8&#10;tu5//Ga6/S7n+/YpjB/79z+n1N3t8PIMItAQruKLe63j/DzNsuksSzM4/xQBkM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BYXMkAAADjAAAADwAAAAAAAAAAAAAAAACYAgAA&#10;ZHJzL2Rvd25yZXYueG1sUEsFBgAAAAAEAAQA9QAAAI4DAAAAAA==&#10;">
                  <v:textbox>
                    <w:txbxContent>
                      <w:p w14:paraId="259A893C" w14:textId="7294DD77" w:rsidR="00772F4F" w:rsidRPr="00927848" w:rsidRDefault="00772F4F" w:rsidP="007A2BFE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92784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ตือนระยะเวลาวีซ่า</w:t>
                        </w:r>
                        <w:proofErr w:type="spellStart"/>
                        <w:r w:rsidRPr="0092784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คงห</w:t>
                        </w:r>
                        <w:proofErr w:type="spellEnd"/>
                        <w:r w:rsidRPr="00927848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ลือ</w:t>
                        </w:r>
                      </w:p>
                    </w:txbxContent>
                  </v:textbox>
                </v:shape>
                <v:line id="Straight Connector 34" o:spid="_x0000_s1248" style="position:absolute;visibility:visible;mso-wrap-style:square" from="26173,3079" to="26320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l68YAAADjAAAADwAAAGRycy9kb3ducmV2LnhtbERPzWrCQBC+F/oOyxR6q7OKiqauEopS&#10;6U1baI9DdkyC2dk0u5r49t1Cocf5/me1GVyjrtyF2ouB8UiDYim8raU08PG+e1qACpHEUuOFDdw4&#10;wGZ9f7eizPpeDnw9xlKlEAkZGahibDPEUFTsKIx8y5K4k+8cxXR2JdqO+hTuGpxoPUdHtaSGilp+&#10;qbg4Hy/OgC4o70/4tdWH/O07Uouv50805vFhyJ9BRR7iv/jPvbdp/my6WM7mk+UYfn9KAOD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dpevGAAAA4wAAAA8AAAAAAAAA&#10;AAAAAAAAoQIAAGRycy9kb3ducmV2LnhtbFBLBQYAAAAABAAEAPkAAACU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695928EB" w14:textId="66FBE188" w:rsidR="002D39BA" w:rsidRPr="00527F9E" w:rsidRDefault="002D39BA" w:rsidP="002D39BA">
      <w:pPr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C221B7" w:rsidRPr="00527F9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527F9E">
        <w:rPr>
          <w:rFonts w:ascii="TH SarabunPSK" w:hAnsi="TH SarabunPSK" w:cs="TH SarabunPSK"/>
          <w:sz w:val="32"/>
          <w:szCs w:val="32"/>
        </w:rPr>
        <w:t xml:space="preserve">Dashboard </w:t>
      </w:r>
      <w:r w:rsidRPr="00527F9E">
        <w:rPr>
          <w:rFonts w:ascii="TH SarabunPSK" w:hAnsi="TH SarabunPSK" w:cs="TH SarabunPSK"/>
          <w:sz w:val="32"/>
          <w:szCs w:val="32"/>
          <w:cs/>
        </w:rPr>
        <w:t>ของผู้ใช้ระบบ</w:t>
      </w:r>
    </w:p>
    <w:p w14:paraId="7BEA3956" w14:textId="0EB799CC" w:rsidR="0026291C" w:rsidRPr="00527F9E" w:rsidRDefault="00210F98" w:rsidP="00210F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E30AF5" wp14:editId="51562813">
                <wp:simplePos x="0" y="0"/>
                <wp:positionH relativeFrom="page">
                  <wp:posOffset>1532890</wp:posOffset>
                </wp:positionH>
                <wp:positionV relativeFrom="paragraph">
                  <wp:posOffset>681355</wp:posOffset>
                </wp:positionV>
                <wp:extent cx="5419725" cy="3231515"/>
                <wp:effectExtent l="0" t="0" r="9525" b="6985"/>
                <wp:wrapTopAndBottom/>
                <wp:docPr id="180968650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231515"/>
                          <a:chOff x="-25573" y="0"/>
                          <a:chExt cx="3943412" cy="2421890"/>
                        </a:xfrm>
                      </wpg:grpSpPr>
                      <pic:pic xmlns:pic="http://schemas.openxmlformats.org/drawingml/2006/picture">
                        <pic:nvPicPr>
                          <pic:cNvPr id="91044798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4" y="0"/>
                            <a:ext cx="3913505" cy="24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799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573" y="299022"/>
                            <a:ext cx="562590" cy="216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5C75" w14:textId="6FBF1140" w:rsidR="00D4130D" w:rsidRPr="00091181" w:rsidRDefault="00D4130D" w:rsidP="007A2B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9118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หน้า</w:t>
                              </w:r>
                              <w:proofErr w:type="spellStart"/>
                              <w:r w:rsidRPr="0009118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โปร</w:t>
                              </w:r>
                              <w:proofErr w:type="spellEnd"/>
                              <w:r w:rsidRPr="0009118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ไฟล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209059" name="Straight Connector 50"/>
                        <wps:cNvCnPr/>
                        <wps:spPr>
                          <a:xfrm>
                            <a:off x="112675" y="82340"/>
                            <a:ext cx="0" cy="216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38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778" y="2064380"/>
                            <a:ext cx="562875" cy="216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B075B" w14:textId="562DB8EB" w:rsidR="00D4130D" w:rsidRPr="00091181" w:rsidRDefault="00D4130D" w:rsidP="007A2B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9118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แก้ไขข้</w:t>
                              </w:r>
                              <w:r w:rsidR="007A2BFE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อ</w:t>
                              </w:r>
                              <w:r w:rsidRPr="00091181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715204" name="Straight Connector 50"/>
                        <wps:cNvCnPr/>
                        <wps:spPr>
                          <a:xfrm flipH="1">
                            <a:off x="1538548" y="2171159"/>
                            <a:ext cx="260158" cy="43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30AF5" id="Group 51" o:spid="_x0000_s1249" style="position:absolute;left:0;text-align:left;margin-left:120.7pt;margin-top:53.65pt;width:426.75pt;height:254.45pt;z-index:251727872;mso-position-horizontal-relative:page;mso-width-relative:margin;mso-height-relative:margin" coordorigin="-255" coordsize="39434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">
                <v:shape id="Picture 1" o:spid="_x0000_s1250" type="#_x0000_t75" alt="A screenshot of a computer&#10;&#10;AI-generated content may be incorrect." style="position:absolute;left:43;width:39135;height:2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yJkbJAAAA4gAAAA8AAABkcnMvZG93bnJldi54bWxEj1trwkAUhN8L/oflCH2rGy/UJLqKKLZ9&#10;Ey/o6yF7TEKyZ2N2q+m/7xYKPg4z8w0zX3amFndqXWlZwXAQgSDOrC45V3A6bt9iEM4ja6wtk4If&#10;crBc9F7mmGr74D3dDz4XAcIuRQWF900qpcsKMugGtiEO3tW2Bn2QbS51i48AN7UcRdG7NFhyWCiw&#10;oXVBWXX4NoGy/bxdxuzWMU+barOvzjs2H0q99rvVDISnzj/D/+0vrSAZRpPJNIkT+LsU7oBc/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jImRskAAADiAAAADwAAAAAAAAAA&#10;AAAAAACfAgAAZHJzL2Rvd25yZXYueG1sUEsFBgAAAAAEAAQA9wAAAJUDAAAAAA==&#10;">
                  <v:imagedata r:id="rId62" o:title="A screenshot of a computer&#10;&#10;AI-generated content may be incorrect"/>
                  <v:path arrowok="t"/>
                </v:shape>
                <v:shape id="Text Box 2" o:spid="_x0000_s1251" type="#_x0000_t202" style="position:absolute;left:-255;top:2990;width:5625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8LsoA&#10;AADiAAAADwAAAGRycy9kb3ducmV2LnhtbESPQUvDQBSE74L/YXmCl2I3aTVpYrZFBEt70yp6fWRf&#10;k2D2bdxd0/jvXaHgcZj5ZphqM5lejOR8Z1lBOk9AENdWd9woeHt9ulmB8AFZY2+ZFPyQh8368qLC&#10;UtsTv9B4CI2IJexLVNCGMJRS+rolg35uB+LoHa0zGKJ0jdQOT7Hc9HKRJJk02HFcaHGgx5bqz8O3&#10;UbC63Y0ffr98fq+zY1+EWT5uv5xS11fTwz2IQFP4D5/pnY5cusiLIs/u4O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Xh/C7KAAAA4gAAAA8AAAAAAAAAAAAAAAAAmAIA&#10;AGRycy9kb3ducmV2LnhtbFBLBQYAAAAABAAEAPUAAACPAwAAAAA=&#10;">
                  <v:textbox>
                    <w:txbxContent>
                      <w:p w14:paraId="4A0E5C75" w14:textId="6FBF1140" w:rsidR="00D4130D" w:rsidRPr="00091181" w:rsidRDefault="00D4130D" w:rsidP="007A2BFE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9118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หน้า</w:t>
                        </w:r>
                        <w:proofErr w:type="spellStart"/>
                        <w:r w:rsidRPr="0009118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โปร</w:t>
                        </w:r>
                        <w:proofErr w:type="spellEnd"/>
                        <w:r w:rsidRPr="0009118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ไฟล์</w:t>
                        </w:r>
                      </w:p>
                    </w:txbxContent>
                  </v:textbox>
                </v:shape>
                <v:line id="Straight Connector 50" o:spid="_x0000_s1252" style="position:absolute;visibility:visible;mso-wrap-style:square" from="1126,823" to="1126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el8gAAADiAAAADwAAAGRycy9kb3ducmV2LnhtbESPQWvCQBSE70L/w/IK3vRtpYqmrhJK&#10;i9KbVmiPj+wzCWbfptmtif++Wyj0OMzMN8x6O7hGXbkLtRcDD1MNiqXwtpbSwOn9dbIEFSKJpcYL&#10;G7hxgO3mbrSmzPpeDnw9xlIliISMDFQxthliKCp2FKa+ZUne2XeOYpJdibajPsFdgzOtF+iolrRQ&#10;UcvPFReX47czoAvK+zN+vuhD/vYVqcXd5QONGd8P+ROoyEP8D/+199bAYv440ys9X8HvpXQHcPM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Mel8gAAADiAAAADwAAAAAA&#10;AAAAAAAAAAChAgAAZHJzL2Rvd25yZXYueG1sUEsFBgAAAAAEAAQA+QAAAJYDAAAAAA==&#10;" strokecolor="red" strokeweight="1pt">
                  <v:stroke joinstyle="miter"/>
                </v:line>
                <v:shape id="Text Box 2" o:spid="_x0000_s1253" type="#_x0000_t202" style="position:absolute;left:17917;top:20643;width:5629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m68cA&#10;AADiAAAADwAAAGRycy9kb3ducmV2LnhtbERPXUvDMBR9H/gfwhV8GVs6O2qty8YYOObbrENfL81d&#10;W2xuahK77t8bQfDxcL5Xm9F0YiDnW8sKFvMEBHFldcu1gtPb8ywH4QOyxs4yKbiSh836ZrLCQtsL&#10;v9JQhlrEEPYFKmhC6AspfdWQQT+3PXHkztYZDBG6WmqHlxhuOnmfJJk02HJsaLCnXUPVZ/ltFOTL&#10;w/DhX9Lje5Wdu8cwfRj2X06pu9tx+wQi0Bj+xX/ug47z00WW5ss8hd9LEYN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xJuvHAAAA4gAAAA8AAAAAAAAAAAAAAAAAmAIAAGRy&#10;cy9kb3ducmV2LnhtbFBLBQYAAAAABAAEAPUAAACMAwAAAAA=&#10;">
                  <v:textbox>
                    <w:txbxContent>
                      <w:p w14:paraId="641B075B" w14:textId="562DB8EB" w:rsidR="00D4130D" w:rsidRPr="00091181" w:rsidRDefault="00D4130D" w:rsidP="007A2BFE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09118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แก้ไขข้</w:t>
                        </w:r>
                        <w:r w:rsidR="007A2BFE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อ</w:t>
                        </w:r>
                        <w:r w:rsidRPr="00091181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มูล</w:t>
                        </w:r>
                      </w:p>
                    </w:txbxContent>
                  </v:textbox>
                </v:shape>
                <v:line id="Straight Connector 50" o:spid="_x0000_s1254" style="position:absolute;flip:x;visibility:visible;mso-wrap-style:square" from="15385,21711" to="17987,2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zPnsTMAAAA4wAAAA8A&#10;AAAAAAAAAAAAAAAAoQIAAGRycy9kb3ducmV2LnhtbFBLBQYAAAAABAAEAPkAAACa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C221B7" w:rsidRPr="00527F9E">
        <w:rPr>
          <w:rFonts w:ascii="TH SarabunPSK" w:hAnsi="TH SarabunPSK" w:cs="TH SarabunPSK"/>
          <w:sz w:val="32"/>
          <w:szCs w:val="32"/>
          <w:cs/>
        </w:rPr>
        <w:t>จากภาพที่ ค.2</w:t>
      </w:r>
      <w:r w:rsidRPr="00527F9E">
        <w:rPr>
          <w:rFonts w:ascii="TH SarabunPSK" w:hAnsi="TH SarabunPSK" w:cs="TH SarabunPSK"/>
          <w:sz w:val="32"/>
          <w:szCs w:val="32"/>
          <w:cs/>
        </w:rPr>
        <w:t>8</w:t>
      </w:r>
      <w:r w:rsidR="00C221B7" w:rsidRPr="00527F9E">
        <w:rPr>
          <w:rFonts w:ascii="TH SarabunPSK" w:hAnsi="TH SarabunPSK" w:cs="TH SarabunPSK"/>
          <w:sz w:val="32"/>
          <w:szCs w:val="32"/>
          <w:cs/>
        </w:rPr>
        <w:t xml:space="preserve"> เป็นหน้า</w:t>
      </w:r>
      <w:r w:rsidR="00C221B7" w:rsidRPr="00527F9E">
        <w:rPr>
          <w:rFonts w:ascii="TH SarabunPSK" w:hAnsi="TH SarabunPSK" w:cs="TH SarabunPSK"/>
          <w:sz w:val="32"/>
          <w:szCs w:val="32"/>
        </w:rPr>
        <w:t xml:space="preserve"> Dashboard </w:t>
      </w:r>
      <w:r w:rsidR="00C221B7" w:rsidRPr="00527F9E">
        <w:rPr>
          <w:rFonts w:ascii="TH SarabunPSK" w:hAnsi="TH SarabunPSK" w:cs="TH SarabunPSK"/>
          <w:sz w:val="32"/>
          <w:szCs w:val="32"/>
          <w:cs/>
        </w:rPr>
        <w:t xml:space="preserve">ของเว็บไซต์ของผู้ใช้งาน เมื่อ </w:t>
      </w:r>
      <w:r w:rsidR="00C221B7" w:rsidRPr="00527F9E">
        <w:rPr>
          <w:rFonts w:ascii="TH SarabunPSK" w:hAnsi="TH SarabunPSK" w:cs="TH SarabunPSK"/>
          <w:sz w:val="32"/>
          <w:szCs w:val="32"/>
        </w:rPr>
        <w:t xml:space="preserve">Login 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เสร็จจะปรากฏ</w:t>
      </w:r>
      <w:r w:rsidR="00C221B7" w:rsidRPr="00527F9E">
        <w:rPr>
          <w:rFonts w:ascii="TH SarabunPSK" w:hAnsi="TH SarabunPSK" w:cs="TH SarabunPSK"/>
          <w:sz w:val="32"/>
          <w:szCs w:val="32"/>
          <w:cs/>
        </w:rPr>
        <w:t>หน้า</w:t>
      </w:r>
      <w:r w:rsidR="00C221B7" w:rsidRPr="00527F9E">
        <w:rPr>
          <w:rFonts w:ascii="TH SarabunPSK" w:hAnsi="TH SarabunPSK" w:cs="TH SarabunPSK"/>
          <w:sz w:val="32"/>
          <w:szCs w:val="32"/>
        </w:rPr>
        <w:t xml:space="preserve"> Dashboard 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ของผู้ใช้ระบบ และจะ</w:t>
      </w:r>
      <w:proofErr w:type="spellStart"/>
      <w:r w:rsidR="00D77A63" w:rsidRPr="00527F9E">
        <w:rPr>
          <w:rFonts w:ascii="TH SarabunPSK" w:hAnsi="TH SarabunPSK" w:cs="TH SarabunPSK"/>
          <w:sz w:val="32"/>
          <w:szCs w:val="32"/>
          <w:cs/>
        </w:rPr>
        <w:t>ปรากฏป๊</w:t>
      </w:r>
      <w:proofErr w:type="spellEnd"/>
      <w:r w:rsidR="00C221B7" w:rsidRPr="00527F9E">
        <w:rPr>
          <w:rFonts w:ascii="TH SarabunPSK" w:hAnsi="TH SarabunPSK" w:cs="TH SarabunPSK"/>
          <w:sz w:val="32"/>
          <w:szCs w:val="32"/>
          <w:cs/>
        </w:rPr>
        <w:t xml:space="preserve">อบอัพการยอมรับข้อกำหนด </w:t>
      </w:r>
      <w:r w:rsidR="00C221B7" w:rsidRPr="00527F9E">
        <w:rPr>
          <w:rFonts w:ascii="TH SarabunPSK" w:hAnsi="TH SarabunPSK" w:cs="TH SarabunPSK"/>
          <w:sz w:val="32"/>
          <w:szCs w:val="32"/>
        </w:rPr>
        <w:t>PDPA</w:t>
      </w:r>
    </w:p>
    <w:p w14:paraId="089317B5" w14:textId="596B11A7" w:rsidR="0077292A" w:rsidRPr="00527F9E" w:rsidRDefault="0077292A" w:rsidP="00C221B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C221B7" w:rsidRPr="00527F9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proofErr w:type="spellStart"/>
      <w:r w:rsidR="0055088B" w:rsidRPr="00527F9E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="0055088B" w:rsidRPr="00527F9E">
        <w:rPr>
          <w:rFonts w:ascii="TH SarabunPSK" w:hAnsi="TH SarabunPSK" w:cs="TH SarabunPSK"/>
          <w:sz w:val="32"/>
          <w:szCs w:val="32"/>
          <w:cs/>
        </w:rPr>
        <w:t>ไฟล์</w:t>
      </w:r>
      <w:r w:rsidRPr="00527F9E">
        <w:rPr>
          <w:rFonts w:ascii="TH SarabunPSK" w:hAnsi="TH SarabunPSK" w:cs="TH SarabunPSK"/>
          <w:sz w:val="32"/>
          <w:szCs w:val="32"/>
          <w:cs/>
        </w:rPr>
        <w:t>ของผู้ใช้ระบบ</w:t>
      </w:r>
    </w:p>
    <w:p w14:paraId="3AB43DB4" w14:textId="773F7438" w:rsidR="0077292A" w:rsidRPr="00527F9E" w:rsidRDefault="0035627D" w:rsidP="00C221B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2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9</w:t>
      </w:r>
      <w:r w:rsidR="0055088B" w:rsidRPr="00527F9E">
        <w:rPr>
          <w:rFonts w:ascii="TH SarabunPSK" w:hAnsi="TH SarabunPSK" w:cs="TH SarabunPSK"/>
          <w:sz w:val="32"/>
          <w:szCs w:val="32"/>
          <w:cs/>
        </w:rPr>
        <w:t xml:space="preserve"> เมื่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อคลิกหน้า</w:t>
      </w:r>
      <w:proofErr w:type="spellStart"/>
      <w:r w:rsidR="00D77A63" w:rsidRPr="00527F9E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="00D77A63" w:rsidRPr="00527F9E">
        <w:rPr>
          <w:rFonts w:ascii="TH SarabunPSK" w:hAnsi="TH SarabunPSK" w:cs="TH SarabunPSK"/>
          <w:sz w:val="32"/>
          <w:szCs w:val="32"/>
          <w:cs/>
        </w:rPr>
        <w:t>ไฟล์มุมซ้ายบนจะปรากฏหน้า</w:t>
      </w:r>
      <w:proofErr w:type="spellStart"/>
      <w:r w:rsidR="00D77A63" w:rsidRPr="00527F9E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="00D77A63" w:rsidRPr="00527F9E">
        <w:rPr>
          <w:rFonts w:ascii="TH SarabunPSK" w:hAnsi="TH SarabunPSK" w:cs="TH SarabunPSK"/>
          <w:sz w:val="32"/>
          <w:szCs w:val="32"/>
          <w:cs/>
        </w:rPr>
        <w:t>ไฟล์ของผู้ใช้ระบบ สามารถต</w:t>
      </w:r>
      <w:r w:rsidR="0055088B" w:rsidRPr="00527F9E">
        <w:rPr>
          <w:rFonts w:ascii="TH SarabunPSK" w:hAnsi="TH SarabunPSK" w:cs="TH SarabunPSK"/>
          <w:sz w:val="32"/>
          <w:szCs w:val="32"/>
          <w:cs/>
        </w:rPr>
        <w:t>รวจเช็คข้อมูลส่วนบุคคลและแก้ไขได้</w:t>
      </w:r>
    </w:p>
    <w:p w14:paraId="7CB72BD9" w14:textId="40456E80" w:rsidR="0026291C" w:rsidRPr="00527F9E" w:rsidRDefault="00210F98" w:rsidP="00850856">
      <w:pPr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7C538CCB" wp14:editId="06E41C27">
            <wp:simplePos x="0" y="0"/>
            <wp:positionH relativeFrom="page">
              <wp:posOffset>1504950</wp:posOffset>
            </wp:positionH>
            <wp:positionV relativeFrom="paragraph">
              <wp:posOffset>291465</wp:posOffset>
            </wp:positionV>
            <wp:extent cx="5514975" cy="2553970"/>
            <wp:effectExtent l="0" t="0" r="9525" b="0"/>
            <wp:wrapTopAndBottom/>
            <wp:docPr id="137140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844" name="Picture 1" descr="A screenshot of a computer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5"/>
                    <a:stretch/>
                  </pic:blipFill>
                  <pic:spPr bwMode="auto">
                    <a:xfrm>
                      <a:off x="0" y="0"/>
                      <a:ext cx="5514975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81D00" w14:textId="1CFF5E8B" w:rsidR="00127016" w:rsidRPr="00527F9E" w:rsidRDefault="00127016" w:rsidP="00C22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ลง</w:t>
      </w:r>
      <w:r w:rsidRPr="00527F9E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0D870AC9" w14:textId="408948AD" w:rsidR="00127016" w:rsidRPr="00527F9E" w:rsidRDefault="00850856" w:rsidP="00210F9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F38B12" wp14:editId="01AEC16D">
                <wp:simplePos x="0" y="0"/>
                <wp:positionH relativeFrom="page">
                  <wp:posOffset>1552575</wp:posOffset>
                </wp:positionH>
                <wp:positionV relativeFrom="paragraph">
                  <wp:posOffset>711835</wp:posOffset>
                </wp:positionV>
                <wp:extent cx="5467350" cy="3121025"/>
                <wp:effectExtent l="0" t="0" r="0" b="3175"/>
                <wp:wrapTopAndBottom/>
                <wp:docPr id="91590891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121025"/>
                          <a:chOff x="0" y="0"/>
                          <a:chExt cx="4175125" cy="2297430"/>
                        </a:xfrm>
                      </wpg:grpSpPr>
                      <pic:pic xmlns:pic="http://schemas.openxmlformats.org/drawingml/2006/picture">
                        <pic:nvPicPr>
                          <pic:cNvPr id="193722565" name="รูปภาพ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7" b="3481"/>
                          <a:stretch/>
                        </pic:blipFill>
                        <pic:spPr bwMode="auto">
                          <a:xfrm>
                            <a:off x="0" y="0"/>
                            <a:ext cx="4175125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4807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87" y="161049"/>
                            <a:ext cx="749433" cy="210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0882" w14:textId="35B009CE" w:rsidR="00025E8E" w:rsidRPr="00F07425" w:rsidRDefault="00025E8E" w:rsidP="00F074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742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เลือกไฟล์ที่จะอัพโห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0217223" name="Straight Connector 52"/>
                        <wps:cNvCnPr/>
                        <wps:spPr>
                          <a:xfrm flipH="1">
                            <a:off x="628379" y="377027"/>
                            <a:ext cx="4334" cy="2033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4917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115" y="1222436"/>
                            <a:ext cx="767584" cy="215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7286C" w14:textId="343F2C71" w:rsidR="00025E8E" w:rsidRPr="00F07425" w:rsidRDefault="00025E8E" w:rsidP="00F074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742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แสดงเอกสารที่อัพโห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4166816" name="Straight Connector 52"/>
                        <wps:cNvCnPr/>
                        <wps:spPr>
                          <a:xfrm>
                            <a:off x="3137563" y="1438498"/>
                            <a:ext cx="0" cy="2992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8B12" id="Group 53" o:spid="_x0000_s1255" style="position:absolute;left:0;text-align:left;margin-left:122.25pt;margin-top:56.05pt;width:430.5pt;height:245.75pt;z-index:251731968;mso-position-horizontal-relative:page;mso-width-relative:margin;mso-height-relative:margin" coordsize="41751,2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">
                <v:shape id="รูปภาพ 1" o:spid="_x0000_s1256" type="#_x0000_t75" alt="A screenshot of a computer&#10;&#10;AI-generated content may be incorrect." style="position:absolute;width:41751;height:2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mpTJAAAA4gAAAA8AAABkcnMvZG93bnJldi54bWxET1trwjAUfhf2H8IZ+DbT1dVLZxQZyByD&#10;Dasgvh2as7bYnJQm1m6/fhkMfPz47otVb2rRUesqywoeRxEI4tzqigsFh/3mYQbCeWSNtWVS8E0O&#10;Vsu7wQJTba+8oy7zhQgh7FJUUHrfpFK6vCSDbmQb4sB92dagD7AtpG7xGsJNLeMomkiDFYeGEht6&#10;KSk/ZxejwPebp31xnm1/xt1n9nb8SF7f1yelhvf9+hmEp97fxP/urQ7z5+NpHCeTBP4uBQxy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RWalMkAAADiAAAADwAAAAAAAAAA&#10;AAAAAACfAgAAZHJzL2Rvd25yZXYueG1sUEsFBgAAAAAEAAQA9wAAAJUDAAAAAA==&#10;">
                  <v:imagedata r:id="rId64" o:title="A screenshot of a computer&#10;&#10;AI-generated content may be incorrect" croptop="5549f" cropbottom="2281f"/>
                  <v:path arrowok="t"/>
                </v:shape>
                <v:shape id="Text Box 2" o:spid="_x0000_s1257" type="#_x0000_t202" style="position:absolute;left:2752;top:1610;width:749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VFMsA&#10;AADiAAAADwAAAGRycy9kb3ducmV2LnhtbESPQWvCQBSE74X+h+UVvJS6scaYpq5SBIverC3t9ZF9&#10;JsHs27i7xvTfdwuFHoeZ+YZZrAbTip6cbywrmIwTEMSl1Q1XCj7eNw85CB+QNbaWScE3eVgtb28W&#10;WGh75TfqD6ESEcK+QAV1CF0hpS9rMujHtiOO3tE6gyFKV0nt8BrhppWPSZJJgw3HhRo7WtdUng4X&#10;oyBPt/2X3033n2V2bJ/C/bx/PTulRnfDyzOIQEP4D/+1t1pBlqZ5Mp9MZ/B7Kd4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RpUUywAAAOIAAAAPAAAAAAAAAAAAAAAAAJgC&#10;AABkcnMvZG93bnJldi54bWxQSwUGAAAAAAQABAD1AAAAkAMAAAAA&#10;">
                  <v:textbox>
                    <w:txbxContent>
                      <w:p w14:paraId="0B140882" w14:textId="35B009CE" w:rsidR="00025E8E" w:rsidRPr="00F07425" w:rsidRDefault="00025E8E" w:rsidP="00F07425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0742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เลือกไฟล์ที่จะอัพโหลด</w:t>
                        </w:r>
                      </w:p>
                    </w:txbxContent>
                  </v:textbox>
                </v:shape>
                <v:line id="Straight Connector 52" o:spid="_x0000_s1258" style="position:absolute;flip:x;visibility:visible;mso-wrap-style:square" from="6283,3770" to="6327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lgI5vMAAAA4wAAAA8A&#10;AAAAAAAAAAAAAAAAoQIAAGRycy9kb3ducmV2LnhtbFBLBQYAAAAABAAEAPkAAACaAwAAAAA=&#10;" strokecolor="red" strokeweight="1pt">
                  <v:stroke joinstyle="miter"/>
                </v:line>
                <v:shape id="Text Box 2" o:spid="_x0000_s1259" type="#_x0000_t202" style="position:absolute;left:27751;top:12224;width:767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dxMkA&#10;AADjAAAADwAAAGRycy9kb3ducmV2LnhtbERPX0/CMBB/N/E7NGfCi4EOHWxMCjEkGnxTIPh6WY9t&#10;Yb2Oto757a2JiY/3+3/L9WBa0ZPzjWUF00kCgri0uuFKwWH/Ms5B+ICssbVMCr7Jw3p1e7PEQtsr&#10;f1C/C5WIIewLVFCH0BVS+rImg35iO+LInawzGOLpKqkdXmO4aeVDksylwYZjQ40dbWoqz7svoyBP&#10;t/2nf3t8P5bzU7sI91n/enFKje6G5ycQgYbwL/5zb3WcP8vTdDHNsh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2OdxMkAAADjAAAADwAAAAAAAAAAAAAAAACYAgAA&#10;ZHJzL2Rvd25yZXYueG1sUEsFBgAAAAAEAAQA9QAAAI4DAAAAAA==&#10;">
                  <v:textbox>
                    <w:txbxContent>
                      <w:p w14:paraId="5047286C" w14:textId="343F2C71" w:rsidR="00025E8E" w:rsidRPr="00F07425" w:rsidRDefault="00025E8E" w:rsidP="00F07425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0742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แสดงเอกสารที่อัพโหลด</w:t>
                        </w:r>
                      </w:p>
                    </w:txbxContent>
                  </v:textbox>
                </v:shape>
                <v:line id="Straight Connector 52" o:spid="_x0000_s1260" style="position:absolute;visibility:visible;mso-wrap-style:square" from="31375,14384" to="31375,1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eQ8kAAADjAAAADwAAAGRycy9kb3ducmV2LnhtbESPX0vDQBDE3wW/w7GCb3YvRUOJvZZQ&#10;FMW3/oH6uOS2SWhuL82dTfz2niD4OMzMb5jlenKduvIQWi8GspkGxVJ520pt4LB/fViACpHEUueF&#10;DXxzgPXq9mZJhfWjbPm6i7VKEAkFGWhi7AvEUDXsKMx8z5K8kx8cxSSHGu1AY4K7Duda5+iolbTQ&#10;UM+bhqvz7ssZ0BWV4wk/X/S2/LhE6vHtfERj7u+m8hlU5Cn+h//a79bAXD89Znm+yHL4/ZT+A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ktXkPJAAAA4wAAAA8AAAAA&#10;AAAAAAAAAAAAoQIAAGRycy9kb3ducmV2LnhtbFBLBQYAAAAABAAEAPkAAACX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77292A"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30</w:t>
      </w:r>
      <w:r w:rsidR="0077292A" w:rsidRPr="00527F9E">
        <w:rPr>
          <w:rFonts w:ascii="TH SarabunPSK" w:hAnsi="TH SarabunPSK" w:cs="TH SarabunPSK"/>
          <w:sz w:val="32"/>
          <w:szCs w:val="32"/>
          <w:cs/>
        </w:rPr>
        <w:t xml:space="preserve"> เมื่อคลิก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หน้าลงทะเบียนนักศึกษา</w:t>
      </w:r>
      <w:r w:rsidR="0077292A" w:rsidRPr="00527F9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210F98" w:rsidRPr="00527F9E">
        <w:rPr>
          <w:rFonts w:ascii="TH SarabunPSK" w:hAnsi="TH SarabunPSK" w:cs="TH SarabunPSK"/>
          <w:sz w:val="32"/>
          <w:szCs w:val="32"/>
          <w:cs/>
        </w:rPr>
        <w:t>ลิ้งค์</w:t>
      </w:r>
      <w:proofErr w:type="spellEnd"/>
      <w:r w:rsidR="00210F98" w:rsidRPr="00527F9E">
        <w:rPr>
          <w:rFonts w:ascii="TH SarabunPSK" w:hAnsi="TH SarabunPSK" w:cs="TH SarabunPSK"/>
          <w:sz w:val="32"/>
          <w:szCs w:val="32"/>
          <w:cs/>
        </w:rPr>
        <w:t>ไปยังระบบทะเบียนของเว็บมหาวิทยาลัยธนบุรี</w:t>
      </w:r>
    </w:p>
    <w:p w14:paraId="3941DED5" w14:textId="442F6B2F" w:rsidR="001C64E3" w:rsidRPr="00527F9E" w:rsidRDefault="001C64E3" w:rsidP="00C22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อัพโหลดเอกสาร</w:t>
      </w:r>
    </w:p>
    <w:p w14:paraId="1E170240" w14:textId="462EA711" w:rsidR="00C221B7" w:rsidRPr="00527F9E" w:rsidRDefault="00C221B7" w:rsidP="00C221B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31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มื่อคลิกหน้าอัพโหลดเอกสารจะปรากฏ</w:t>
      </w:r>
      <w:r w:rsidRPr="00527F9E">
        <w:rPr>
          <w:rFonts w:ascii="TH SarabunPSK" w:hAnsi="TH SarabunPSK" w:cs="TH SarabunPSK"/>
          <w:sz w:val="32"/>
          <w:szCs w:val="32"/>
          <w:cs/>
        </w:rPr>
        <w:t>หน้าอัพโหลดเอกสาร ผู้ใช้สามารถอัพโหลดเอกสารต่างๆเข้าระบบ</w:t>
      </w:r>
    </w:p>
    <w:p w14:paraId="1E117089" w14:textId="77777777" w:rsidR="00C221B7" w:rsidRPr="00527F9E" w:rsidRDefault="00C221B7" w:rsidP="00616D23">
      <w:pPr>
        <w:rPr>
          <w:rFonts w:ascii="TH SarabunPSK" w:hAnsi="TH SarabunPSK" w:cs="TH SarabunPSK"/>
          <w:sz w:val="32"/>
          <w:szCs w:val="32"/>
        </w:rPr>
      </w:pPr>
    </w:p>
    <w:p w14:paraId="5E242E7B" w14:textId="74040830" w:rsidR="0035627D" w:rsidRPr="00527F9E" w:rsidRDefault="00023287" w:rsidP="00210F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D6B01F7" wp14:editId="409106A8">
                <wp:simplePos x="0" y="0"/>
                <wp:positionH relativeFrom="page">
                  <wp:posOffset>1532890</wp:posOffset>
                </wp:positionH>
                <wp:positionV relativeFrom="paragraph">
                  <wp:posOffset>491490</wp:posOffset>
                </wp:positionV>
                <wp:extent cx="5514975" cy="1765300"/>
                <wp:effectExtent l="0" t="0" r="9525" b="6350"/>
                <wp:wrapTopAndBottom/>
                <wp:docPr id="1352960743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765300"/>
                          <a:chOff x="0" y="0"/>
                          <a:chExt cx="5400040" cy="1620520"/>
                        </a:xfrm>
                      </wpg:grpSpPr>
                      <pic:pic xmlns:pic="http://schemas.openxmlformats.org/drawingml/2006/picture">
                        <pic:nvPicPr>
                          <pic:cNvPr id="213613063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07"/>
                          <a:stretch/>
                        </pic:blipFill>
                        <pic:spPr bwMode="auto">
                          <a:xfrm>
                            <a:off x="0" y="0"/>
                            <a:ext cx="5400040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3559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709" y="1064856"/>
                            <a:ext cx="898883" cy="279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38D9C" w14:textId="16725685" w:rsidR="00023287" w:rsidRPr="00F07425" w:rsidRDefault="00023287" w:rsidP="00F074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742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ุ่มดาวน์โห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489833" name="Straight Connector 52"/>
                        <wps:cNvCnPr/>
                        <wps:spPr>
                          <a:xfrm>
                            <a:off x="990600" y="853440"/>
                            <a:ext cx="3810" cy="2145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B01F7" id="Group 139" o:spid="_x0000_s1261" style="position:absolute;margin-left:120.7pt;margin-top:38.7pt;width:434.25pt;height:139pt;z-index:251894784;mso-position-horizontal-relative:page;mso-width-relative:margin;mso-height-relative:margin" coordsize="54000,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">
                <v:shape id="Picture 1" o:spid="_x0000_s1262" type="#_x0000_t75" alt="A screenshot of a computer&#10;&#10;AI-generated content may be incorrect." style="position:absolute;width:54000;height:16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JFbLAAAA4wAAAA8AAABkcnMvZG93bnJldi54bWxEj0FLAzEUhO+C/yE8wZtN0oVFt02LqAXR&#10;g1pF6O2xed0sbl6WTdpd++uNIHgcZuYbZrmefCeONMQ2sAE9UyCI62Bbbgx8vG+urkHEhGyxC0wG&#10;vinCenV+tsTKhpHf6LhNjcgQjhUacCn1lZSxduQxzkJPnL19GDymLIdG2gHHDPednCtVSo8t5wWH&#10;Pd05qr+2B28gvRxu9ladTv71ftQPT8/9xn3ujLm8mG4XIBJN6T/81360Bua6KHWhykLD76f8B+Tq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UJSRWywAAAOMAAAAPAAAAAAAA&#10;AAAAAAAAAJ8CAABkcnMvZG93bnJldi54bWxQSwUGAAAAAAQABAD3AAAAlwMAAAAA&#10;">
                  <v:imagedata r:id="rId66" o:title="A screenshot of a computer&#10;&#10;AI-generated content may be incorrect" cropbottom="30544f"/>
                  <v:path arrowok="t"/>
                </v:shape>
                <v:shape id="Text Box 2" o:spid="_x0000_s1263" type="#_x0000_t202" style="position:absolute;left:6007;top:10648;width:8988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Kp8cA&#10;AADiAAAADwAAAGRycy9kb3ducmV2LnhtbERPTUvDQBC9C/6HZQQvYjfaJrax2yKCUm9tlfY6ZKdJ&#10;MDsbd9c0/nvnIHh8vO/lenSdGijE1rOBu0kGirjytuXawMf7y+0cVEzIFjvPZOCHIqxXlxdLLK0/&#10;846GfaqVhHAs0UCTUl9qHauGHMaJ74mFO/ngMAkMtbYBzxLuOn2fZYV22LI0NNjTc0PV5/7bGZjP&#10;NsMxvk23h6o4dYt08zC8fgVjrq/Gp0dQicb0L/5zb6z4immeL2a5bJZLcgf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iqfHAAAA4gAAAA8AAAAAAAAAAAAAAAAAmAIAAGRy&#10;cy9kb3ducmV2LnhtbFBLBQYAAAAABAAEAPUAAACMAwAAAAA=&#10;">
                  <v:textbox>
                    <w:txbxContent>
                      <w:p w14:paraId="47238D9C" w14:textId="16725685" w:rsidR="00023287" w:rsidRPr="00F07425" w:rsidRDefault="00023287" w:rsidP="00F07425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0742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ปุ่มดาวน์โหลด</w:t>
                        </w:r>
                      </w:p>
                    </w:txbxContent>
                  </v:textbox>
                </v:shape>
                <v:line id="Straight Connector 52" o:spid="_x0000_s1264" style="position:absolute;visibility:visible;mso-wrap-style:square" from="9906,8534" to="9944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jz8kAAADiAAAADwAAAGRycy9kb3ducmV2LnhtbESPQUvDQBSE70L/w/KE3uzbWilp7LYE&#10;sSjeWgV7fGRfk9Ds2zS7NvHfu4LgcZiZb5j1dnStunIfGi8G5jMNiqX0tpHKwMf77i4DFSKJpdYL&#10;G/jmANvN5GZNufWD7Pl6iJVKEAk5Gahj7HLEUNbsKMx8x5K8k+8dxST7Cm1PQ4K7Fu+1XqKjRtJC&#10;TR0/1VyeD1/OgC6pGE54fNb74u0SqcOX8ycaM70di0dQkcf4H/5rv1oDy3n2kK2yxQJ+L6U7gJ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GI8/JAAAA4gAAAA8AAAAA&#10;AAAAAAAAAAAAoQIAAGRycy9kb3ducmV2LnhtbFBLBQYAAAAABAAEAPkAAACXAwAAAAA=&#10;" strokecolor="red" strokeweight="1pt">
                  <v:stroke joinstyle="miter"/>
                </v:line>
                <w10:wrap type="topAndBottom" anchorx="page"/>
              </v:group>
            </w:pict>
          </mc:Fallback>
        </mc:AlternateContent>
      </w:r>
    </w:p>
    <w:p w14:paraId="438D323D" w14:textId="6977A88B" w:rsidR="001427AD" w:rsidRPr="00527F9E" w:rsidRDefault="001427AD" w:rsidP="00C22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210F98" w:rsidRPr="00527F9E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ดาวน์โหลดเอกสาร</w:t>
      </w:r>
    </w:p>
    <w:p w14:paraId="1F8E7372" w14:textId="0F7A47B2" w:rsidR="0035627D" w:rsidRPr="00527F9E" w:rsidRDefault="0057260F" w:rsidP="00210F9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0A174FA" wp14:editId="2CC46E70">
            <wp:simplePos x="0" y="0"/>
            <wp:positionH relativeFrom="page">
              <wp:posOffset>1457325</wp:posOffset>
            </wp:positionH>
            <wp:positionV relativeFrom="paragraph">
              <wp:posOffset>636905</wp:posOffset>
            </wp:positionV>
            <wp:extent cx="5591175" cy="3515360"/>
            <wp:effectExtent l="0" t="0" r="952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(383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425" w:rsidRPr="00527F9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B646ABA" wp14:editId="611D3B9F">
                <wp:simplePos x="0" y="0"/>
                <wp:positionH relativeFrom="column">
                  <wp:posOffset>2026687</wp:posOffset>
                </wp:positionH>
                <wp:positionV relativeFrom="paragraph">
                  <wp:posOffset>931650</wp:posOffset>
                </wp:positionV>
                <wp:extent cx="870694" cy="582407"/>
                <wp:effectExtent l="0" t="0" r="24765" b="27305"/>
                <wp:wrapNone/>
                <wp:docPr id="850120092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94" cy="582407"/>
                          <a:chOff x="-137325" y="-89307"/>
                          <a:chExt cx="871289" cy="582456"/>
                        </a:xfrm>
                      </wpg:grpSpPr>
                      <wps:wsp>
                        <wps:cNvPr id="128560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325" y="-89307"/>
                            <a:ext cx="871289" cy="292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888C2" w14:textId="77777777" w:rsidR="00EF7F5B" w:rsidRPr="00F07425" w:rsidRDefault="00EF7F5B" w:rsidP="00EF7F5B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7425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คลิกดูตารา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8371824" name="Straight Connector 52"/>
                        <wps:cNvCnPr/>
                        <wps:spPr>
                          <a:xfrm>
                            <a:off x="289451" y="194064"/>
                            <a:ext cx="0" cy="2990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46ABA" id="Group 140" o:spid="_x0000_s1265" style="position:absolute;left:0;text-align:left;margin-left:159.6pt;margin-top:73.35pt;width:68.55pt;height:45.85pt;z-index:251898880;mso-width-relative:margin;mso-height-relative:margin" coordorigin="-1373,-893" coordsize="8712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">
                <v:shape id="Text Box 2" o:spid="_x0000_s1266" type="#_x0000_t202" style="position:absolute;left:-1373;top:-893;width:871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qH8cA&#10;AADiAAAADwAAAGRycy9kb3ducmV2LnhtbERPW0vDMBR+F/wP4Qh7kS21uq7WZWMMlO3NXZivh+as&#10;LTYnNcm6+u+NIPj48d3ny8G0oifnG8sKHiYJCOLS6oYrBcfD6zgH4QOyxtYyKfgmD8vF7c0cC22v&#10;vKN+HyoRQ9gXqKAOoSuk9GVNBv3EdsSRO1tnMEToKqkdXmO4aWWaJJk02HBsqLGjdU3l5/5iFORP&#10;m/7Dbx/fT2V2bp/D/ax/+3JKje6G1QuIQEP4F/+5NzrOT/NplmTTFH4vRQx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Lah/HAAAA4gAAAA8AAAAAAAAAAAAAAAAAmAIAAGRy&#10;cy9kb3ducmV2LnhtbFBLBQYAAAAABAAEAPUAAACMAwAAAAA=&#10;">
                  <v:textbox>
                    <w:txbxContent>
                      <w:p w14:paraId="731888C2" w14:textId="77777777" w:rsidR="00EF7F5B" w:rsidRPr="00F07425" w:rsidRDefault="00EF7F5B" w:rsidP="00EF7F5B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07425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0"/>
                            <w:cs/>
                          </w:rPr>
                          <w:t>คลิกดูตารางเรียน</w:t>
                        </w:r>
                      </w:p>
                    </w:txbxContent>
                  </v:textbox>
                </v:shape>
                <v:line id="Straight Connector 52" o:spid="_x0000_s1267" style="position:absolute;visibility:visible;mso-wrap-style:square" from="2894,1940" to="2894,4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cx8YAAADjAAAADwAAAGRycy9kb3ducmV2LnhtbERPzUrDQBC+C77DMoI3O9ta2hC7LaEo&#10;ire2gh6H7DQJzc6m2bWJb+8KQo/z/c9qM7pWXbgPjRcD04kGxVJ620hl4OPw8pCBCpHEUuuFDfxw&#10;gM369mZFufWD7Piyj5VKIRJyMlDH2OWIoazZUZj4jiVxR987iunsK7Q9DSnctTjTeoGOGkkNNXW8&#10;rbk87b+dAV1SMRzx61nvivdzpA5fT59ozP3dWDyBijzGq/jf/WbT/MU8e1xOs9kc/n5KAOD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3MfGAAAA4wAAAA8AAAAAAAAA&#10;AAAAAAAAoQIAAGRycy9kb3ducmV2LnhtbFBLBQYAAAAABAAEAPkAAACUAwAAAAA=&#10;" strokecolor="red" strokeweight="1pt">
                  <v:stroke joinstyle="miter"/>
                </v:line>
              </v:group>
            </w:pict>
          </mc:Fallback>
        </mc:AlternateContent>
      </w:r>
      <w:r w:rsidR="0035627D"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210F98" w:rsidRPr="00527F9E">
        <w:rPr>
          <w:rFonts w:ascii="TH SarabunPSK" w:hAnsi="TH SarabunPSK" w:cs="TH SarabunPSK"/>
          <w:sz w:val="32"/>
          <w:szCs w:val="32"/>
          <w:cs/>
        </w:rPr>
        <w:t>32</w:t>
      </w:r>
      <w:r w:rsidR="001427AD" w:rsidRPr="00527F9E">
        <w:rPr>
          <w:rFonts w:ascii="TH SarabunPSK" w:hAnsi="TH SarabunPSK" w:cs="TH SarabunPSK"/>
          <w:sz w:val="32"/>
          <w:szCs w:val="32"/>
          <w:cs/>
        </w:rPr>
        <w:t xml:space="preserve"> เมื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>่อคลิกหน้าดาวน์โหลดเอกสารจะปรากฏ</w:t>
      </w:r>
      <w:r w:rsidR="001427AD" w:rsidRPr="00527F9E">
        <w:rPr>
          <w:rFonts w:ascii="TH SarabunPSK" w:hAnsi="TH SarabunPSK" w:cs="TH SarabunPSK"/>
          <w:sz w:val="32"/>
          <w:szCs w:val="32"/>
          <w:cs/>
        </w:rPr>
        <w:t>หน้าดาวน์โหลดเอกสาร ผู้ใช้สามารถดาวน์โหลดเอกสารที่ผู้ดูแลระบบอัพโหลดได้</w:t>
      </w:r>
    </w:p>
    <w:p w14:paraId="3DDBFF4F" w14:textId="70D0F20A" w:rsidR="000A44EA" w:rsidRPr="00527F9E" w:rsidRDefault="000A44EA" w:rsidP="00C22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7F9E">
        <w:rPr>
          <w:rFonts w:ascii="TH SarabunPSK" w:hAnsi="TH SarabunPSK" w:cs="TH SarabunPSK"/>
          <w:b/>
          <w:bCs/>
          <w:sz w:val="32"/>
          <w:szCs w:val="32"/>
          <w:cs/>
        </w:rPr>
        <w:t>ภาพที่ ค.</w:t>
      </w:r>
      <w:r w:rsidR="006E526F" w:rsidRPr="00527F9E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Pr="00527F9E">
        <w:rPr>
          <w:rFonts w:ascii="TH SarabunPSK" w:hAnsi="TH SarabunPSK" w:cs="TH SarabunPSK"/>
          <w:sz w:val="32"/>
          <w:szCs w:val="32"/>
          <w:cs/>
        </w:rPr>
        <w:t xml:space="preserve"> หน้าตารางเรียน</w:t>
      </w:r>
    </w:p>
    <w:p w14:paraId="1414B9A9" w14:textId="2F792251" w:rsidR="00312E96" w:rsidRPr="00527F9E" w:rsidRDefault="0035627D" w:rsidP="00312E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7F9E">
        <w:rPr>
          <w:rFonts w:ascii="TH SarabunPSK" w:hAnsi="TH SarabunPSK" w:cs="TH SarabunPSK"/>
          <w:sz w:val="32"/>
          <w:szCs w:val="32"/>
          <w:cs/>
        </w:rPr>
        <w:t>จากภาพที่ ค.</w:t>
      </w:r>
      <w:r w:rsidR="006E526F" w:rsidRPr="00527F9E">
        <w:rPr>
          <w:rFonts w:ascii="TH SarabunPSK" w:hAnsi="TH SarabunPSK" w:cs="TH SarabunPSK"/>
          <w:sz w:val="32"/>
          <w:szCs w:val="32"/>
          <w:cs/>
        </w:rPr>
        <w:t>33</w:t>
      </w:r>
      <w:r w:rsidR="00D77A63" w:rsidRPr="00527F9E">
        <w:rPr>
          <w:rFonts w:ascii="TH SarabunPSK" w:hAnsi="TH SarabunPSK" w:cs="TH SarabunPSK"/>
          <w:sz w:val="32"/>
          <w:szCs w:val="32"/>
          <w:cs/>
        </w:rPr>
        <w:t xml:space="preserve"> เมื่อคลิกหน้าตารางเรียนจะปรากฏ</w:t>
      </w:r>
      <w:r w:rsidR="000A44EA" w:rsidRPr="00527F9E">
        <w:rPr>
          <w:rFonts w:ascii="TH SarabunPSK" w:hAnsi="TH SarabunPSK" w:cs="TH SarabunPSK"/>
          <w:sz w:val="32"/>
          <w:szCs w:val="32"/>
          <w:cs/>
        </w:rPr>
        <w:t>หน้าดูตารางเรียน ผู้ใช้ระบบสามารถดูตารางเรียนได้</w:t>
      </w:r>
      <w:r w:rsidR="00C221B7" w:rsidRPr="00527F9E">
        <w:rPr>
          <w:rFonts w:ascii="TH SarabunPSK" w:hAnsi="TH SarabunPSK" w:cs="TH SarabunPSK"/>
          <w:sz w:val="32"/>
          <w:szCs w:val="32"/>
          <w:cs/>
        </w:rPr>
        <w:t xml:space="preserve"> และสามารถดาวน์โหลดมาดูได้</w:t>
      </w:r>
      <w:bookmarkEnd w:id="0"/>
    </w:p>
    <w:sectPr w:rsidR="00312E96" w:rsidRPr="00527F9E" w:rsidSect="00BB4239">
      <w:pgSz w:w="11907" w:h="16839" w:code="9"/>
      <w:pgMar w:top="1701" w:right="1134" w:bottom="1134" w:left="2268" w:header="720" w:footer="720" w:gutter="0"/>
      <w:pgNumType w:start="1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6522" w14:textId="77777777" w:rsidR="00A426FE" w:rsidRDefault="00A426FE" w:rsidP="006568A0">
      <w:pPr>
        <w:spacing w:after="0" w:line="240" w:lineRule="auto"/>
      </w:pPr>
      <w:r>
        <w:separator/>
      </w:r>
    </w:p>
  </w:endnote>
  <w:endnote w:type="continuationSeparator" w:id="0">
    <w:p w14:paraId="39474058" w14:textId="77777777" w:rsidR="00A426FE" w:rsidRDefault="00A426FE" w:rsidP="0065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B9EBE" w14:textId="77777777" w:rsidR="00A426FE" w:rsidRDefault="00A426FE" w:rsidP="006568A0">
      <w:pPr>
        <w:spacing w:after="0" w:line="240" w:lineRule="auto"/>
      </w:pPr>
      <w:r>
        <w:separator/>
      </w:r>
    </w:p>
  </w:footnote>
  <w:footnote w:type="continuationSeparator" w:id="0">
    <w:p w14:paraId="2D23433F" w14:textId="77777777" w:rsidR="00A426FE" w:rsidRDefault="00A426FE" w:rsidP="0065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039074"/>
      <w:docPartObj>
        <w:docPartGallery w:val="Page Numbers (Top of Page)"/>
        <w:docPartUnique/>
      </w:docPartObj>
    </w:sdtPr>
    <w:sdtEndPr/>
    <w:sdtContent>
      <w:p w14:paraId="14A43F49" w14:textId="71422A77" w:rsidR="006568A0" w:rsidRDefault="006568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239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14:paraId="7FB988AA" w14:textId="77777777" w:rsidR="006568A0" w:rsidRDefault="00656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47"/>
    <w:rsid w:val="00001E44"/>
    <w:rsid w:val="000208D5"/>
    <w:rsid w:val="00023287"/>
    <w:rsid w:val="00025E8E"/>
    <w:rsid w:val="00036E2D"/>
    <w:rsid w:val="00062BCF"/>
    <w:rsid w:val="0007311E"/>
    <w:rsid w:val="00075137"/>
    <w:rsid w:val="00076EF7"/>
    <w:rsid w:val="00080641"/>
    <w:rsid w:val="00086553"/>
    <w:rsid w:val="00087DFC"/>
    <w:rsid w:val="00091181"/>
    <w:rsid w:val="00094046"/>
    <w:rsid w:val="000A44EA"/>
    <w:rsid w:val="000B413B"/>
    <w:rsid w:val="000B5301"/>
    <w:rsid w:val="000C3204"/>
    <w:rsid w:val="000C688A"/>
    <w:rsid w:val="000D1E2A"/>
    <w:rsid w:val="000D787D"/>
    <w:rsid w:val="001208AF"/>
    <w:rsid w:val="00127016"/>
    <w:rsid w:val="001427AD"/>
    <w:rsid w:val="001733A7"/>
    <w:rsid w:val="001745B8"/>
    <w:rsid w:val="001A1535"/>
    <w:rsid w:val="001C2299"/>
    <w:rsid w:val="001C64E3"/>
    <w:rsid w:val="00210F98"/>
    <w:rsid w:val="00215824"/>
    <w:rsid w:val="002315A6"/>
    <w:rsid w:val="00231997"/>
    <w:rsid w:val="002462B3"/>
    <w:rsid w:val="00252CFE"/>
    <w:rsid w:val="002546BC"/>
    <w:rsid w:val="0026291C"/>
    <w:rsid w:val="002877B7"/>
    <w:rsid w:val="0029553D"/>
    <w:rsid w:val="002B42E9"/>
    <w:rsid w:val="002B7D8B"/>
    <w:rsid w:val="002D0AF8"/>
    <w:rsid w:val="002D39BA"/>
    <w:rsid w:val="00304A80"/>
    <w:rsid w:val="003055D8"/>
    <w:rsid w:val="00306590"/>
    <w:rsid w:val="00312E96"/>
    <w:rsid w:val="00322D8A"/>
    <w:rsid w:val="00322EDA"/>
    <w:rsid w:val="00325004"/>
    <w:rsid w:val="00336520"/>
    <w:rsid w:val="00336DC9"/>
    <w:rsid w:val="0035627D"/>
    <w:rsid w:val="003572F3"/>
    <w:rsid w:val="00373BD4"/>
    <w:rsid w:val="00385216"/>
    <w:rsid w:val="00386098"/>
    <w:rsid w:val="003F75BC"/>
    <w:rsid w:val="00416FB9"/>
    <w:rsid w:val="004261F0"/>
    <w:rsid w:val="00433FA3"/>
    <w:rsid w:val="004405D0"/>
    <w:rsid w:val="00482157"/>
    <w:rsid w:val="004A0D7F"/>
    <w:rsid w:val="004B10CC"/>
    <w:rsid w:val="00500A3F"/>
    <w:rsid w:val="0050119D"/>
    <w:rsid w:val="00527F49"/>
    <w:rsid w:val="00527F9E"/>
    <w:rsid w:val="005327EA"/>
    <w:rsid w:val="00547051"/>
    <w:rsid w:val="0055088B"/>
    <w:rsid w:val="0056199F"/>
    <w:rsid w:val="0057107B"/>
    <w:rsid w:val="0057260F"/>
    <w:rsid w:val="00575839"/>
    <w:rsid w:val="00583DD8"/>
    <w:rsid w:val="005B0E0B"/>
    <w:rsid w:val="005D46F2"/>
    <w:rsid w:val="005E1E34"/>
    <w:rsid w:val="005F12BA"/>
    <w:rsid w:val="005F31FF"/>
    <w:rsid w:val="005F514D"/>
    <w:rsid w:val="00610F73"/>
    <w:rsid w:val="00616D23"/>
    <w:rsid w:val="00622586"/>
    <w:rsid w:val="0062268D"/>
    <w:rsid w:val="00624210"/>
    <w:rsid w:val="0065012F"/>
    <w:rsid w:val="006535DF"/>
    <w:rsid w:val="006568A0"/>
    <w:rsid w:val="00661430"/>
    <w:rsid w:val="00671DB8"/>
    <w:rsid w:val="00677EC2"/>
    <w:rsid w:val="006A0B41"/>
    <w:rsid w:val="006C2641"/>
    <w:rsid w:val="006D153D"/>
    <w:rsid w:val="006E526F"/>
    <w:rsid w:val="006F0543"/>
    <w:rsid w:val="006F2A29"/>
    <w:rsid w:val="007007E2"/>
    <w:rsid w:val="007345E4"/>
    <w:rsid w:val="0073737B"/>
    <w:rsid w:val="00763B47"/>
    <w:rsid w:val="00767167"/>
    <w:rsid w:val="0076747F"/>
    <w:rsid w:val="0077292A"/>
    <w:rsid w:val="00772F4F"/>
    <w:rsid w:val="00777537"/>
    <w:rsid w:val="0079453A"/>
    <w:rsid w:val="007A2BFE"/>
    <w:rsid w:val="007A6A72"/>
    <w:rsid w:val="007A797B"/>
    <w:rsid w:val="007C0A51"/>
    <w:rsid w:val="007C31D6"/>
    <w:rsid w:val="00842964"/>
    <w:rsid w:val="00850856"/>
    <w:rsid w:val="008613AE"/>
    <w:rsid w:val="00866E34"/>
    <w:rsid w:val="00890634"/>
    <w:rsid w:val="008B57D5"/>
    <w:rsid w:val="008D56D9"/>
    <w:rsid w:val="008D69A5"/>
    <w:rsid w:val="008D7416"/>
    <w:rsid w:val="008E7415"/>
    <w:rsid w:val="00910C28"/>
    <w:rsid w:val="00914680"/>
    <w:rsid w:val="00927848"/>
    <w:rsid w:val="00966627"/>
    <w:rsid w:val="0098412E"/>
    <w:rsid w:val="00995BE2"/>
    <w:rsid w:val="00995DFD"/>
    <w:rsid w:val="009A7158"/>
    <w:rsid w:val="009F4FC7"/>
    <w:rsid w:val="00A05367"/>
    <w:rsid w:val="00A12377"/>
    <w:rsid w:val="00A3131C"/>
    <w:rsid w:val="00A426FE"/>
    <w:rsid w:val="00A43644"/>
    <w:rsid w:val="00A822E3"/>
    <w:rsid w:val="00A84C6D"/>
    <w:rsid w:val="00AA01CB"/>
    <w:rsid w:val="00AA250D"/>
    <w:rsid w:val="00AB0FE7"/>
    <w:rsid w:val="00AB7BB3"/>
    <w:rsid w:val="00AD22F7"/>
    <w:rsid w:val="00AE3EAA"/>
    <w:rsid w:val="00AE60F4"/>
    <w:rsid w:val="00B11654"/>
    <w:rsid w:val="00B24B00"/>
    <w:rsid w:val="00B32866"/>
    <w:rsid w:val="00B332BE"/>
    <w:rsid w:val="00B82811"/>
    <w:rsid w:val="00B87CC1"/>
    <w:rsid w:val="00BA2B75"/>
    <w:rsid w:val="00BB4239"/>
    <w:rsid w:val="00BF1E1E"/>
    <w:rsid w:val="00C00038"/>
    <w:rsid w:val="00C04F90"/>
    <w:rsid w:val="00C143D4"/>
    <w:rsid w:val="00C221B7"/>
    <w:rsid w:val="00C426E2"/>
    <w:rsid w:val="00C514BD"/>
    <w:rsid w:val="00C60989"/>
    <w:rsid w:val="00C81F86"/>
    <w:rsid w:val="00C8702A"/>
    <w:rsid w:val="00CE2FBA"/>
    <w:rsid w:val="00D200FE"/>
    <w:rsid w:val="00D23122"/>
    <w:rsid w:val="00D335F2"/>
    <w:rsid w:val="00D4130D"/>
    <w:rsid w:val="00D653E1"/>
    <w:rsid w:val="00D77A63"/>
    <w:rsid w:val="00D90544"/>
    <w:rsid w:val="00D93AA7"/>
    <w:rsid w:val="00D93E97"/>
    <w:rsid w:val="00D97867"/>
    <w:rsid w:val="00DA64B8"/>
    <w:rsid w:val="00DD41A8"/>
    <w:rsid w:val="00DE0AAA"/>
    <w:rsid w:val="00E364B3"/>
    <w:rsid w:val="00E61A87"/>
    <w:rsid w:val="00EA126D"/>
    <w:rsid w:val="00EC2BC5"/>
    <w:rsid w:val="00EC35CD"/>
    <w:rsid w:val="00EC4127"/>
    <w:rsid w:val="00ED6EAE"/>
    <w:rsid w:val="00ED6FA3"/>
    <w:rsid w:val="00EE1FD5"/>
    <w:rsid w:val="00EE3DB0"/>
    <w:rsid w:val="00EE4F99"/>
    <w:rsid w:val="00EF4373"/>
    <w:rsid w:val="00EF7F5B"/>
    <w:rsid w:val="00F07425"/>
    <w:rsid w:val="00F24B0E"/>
    <w:rsid w:val="00F95226"/>
    <w:rsid w:val="00FA6FA1"/>
    <w:rsid w:val="00FB4837"/>
    <w:rsid w:val="00FC21C3"/>
    <w:rsid w:val="00FC6904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D80A"/>
  <w15:chartTrackingRefBased/>
  <w15:docId w15:val="{C4DBBD80-E6E4-42DC-BFFC-5C6E46D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B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B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B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B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B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B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B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B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B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63B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63B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63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A0"/>
  </w:style>
  <w:style w:type="paragraph" w:styleId="Footer">
    <w:name w:val="footer"/>
    <w:basedOn w:val="Normal"/>
    <w:link w:val="FooterChar"/>
    <w:uiPriority w:val="99"/>
    <w:unhideWhenUsed/>
    <w:rsid w:val="0065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CFBE-6621-4C1B-8372-E104DFE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8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138</cp:revision>
  <dcterms:created xsi:type="dcterms:W3CDTF">2025-03-20T06:16:00Z</dcterms:created>
  <dcterms:modified xsi:type="dcterms:W3CDTF">2025-04-18T17:11:00Z</dcterms:modified>
</cp:coreProperties>
</file>